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C1A" w:rsidRPr="00744E5F" w:rsidRDefault="00744E5F" w:rsidP="00744E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7410C2" w:rsidRPr="00744E5F">
        <w:rPr>
          <w:rFonts w:ascii="Times New Roman" w:hAnsi="Times New Roman" w:cs="Times New Roman"/>
          <w:sz w:val="26"/>
          <w:szCs w:val="26"/>
        </w:rPr>
        <w:t>УТВЕРЖДЕНЫ</w:t>
      </w:r>
    </w:p>
    <w:p w:rsidR="00744E5F" w:rsidRDefault="00744E5F" w:rsidP="00744E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7410C2" w:rsidRPr="00744E5F">
        <w:rPr>
          <w:rFonts w:ascii="Times New Roman" w:hAnsi="Times New Roman" w:cs="Times New Roman"/>
          <w:sz w:val="26"/>
          <w:szCs w:val="26"/>
        </w:rPr>
        <w:t xml:space="preserve">приказом Министерства строительства, </w:t>
      </w:r>
    </w:p>
    <w:p w:rsidR="007410C2" w:rsidRPr="00744E5F" w:rsidRDefault="00744E5F" w:rsidP="00744E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7410C2" w:rsidRPr="00744E5F">
        <w:rPr>
          <w:rFonts w:ascii="Times New Roman" w:hAnsi="Times New Roman" w:cs="Times New Roman"/>
          <w:sz w:val="26"/>
          <w:szCs w:val="26"/>
        </w:rPr>
        <w:t xml:space="preserve">архитектуры и жилищно-коммунального </w:t>
      </w:r>
    </w:p>
    <w:p w:rsidR="007410C2" w:rsidRPr="00744E5F" w:rsidRDefault="00744E5F" w:rsidP="00744E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7410C2" w:rsidRPr="00744E5F">
        <w:rPr>
          <w:rFonts w:ascii="Times New Roman" w:hAnsi="Times New Roman" w:cs="Times New Roman"/>
          <w:sz w:val="26"/>
          <w:szCs w:val="26"/>
        </w:rPr>
        <w:t xml:space="preserve">хозяйства Чувашской </w:t>
      </w:r>
      <w:r w:rsidR="004D27DE" w:rsidRPr="00744E5F">
        <w:rPr>
          <w:rFonts w:ascii="Times New Roman" w:hAnsi="Times New Roman" w:cs="Times New Roman"/>
          <w:sz w:val="26"/>
          <w:szCs w:val="26"/>
        </w:rPr>
        <w:t>Р</w:t>
      </w:r>
      <w:r w:rsidR="007410C2" w:rsidRPr="00744E5F">
        <w:rPr>
          <w:rFonts w:ascii="Times New Roman" w:hAnsi="Times New Roman" w:cs="Times New Roman"/>
          <w:sz w:val="26"/>
          <w:szCs w:val="26"/>
        </w:rPr>
        <w:t xml:space="preserve">еспублики </w:t>
      </w:r>
    </w:p>
    <w:p w:rsidR="007410C2" w:rsidRPr="00744E5F" w:rsidRDefault="00744E5F" w:rsidP="00744E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 w:rsidR="007410C2" w:rsidRPr="00744E5F">
        <w:rPr>
          <w:rFonts w:ascii="Times New Roman" w:hAnsi="Times New Roman" w:cs="Times New Roman"/>
          <w:sz w:val="26"/>
          <w:szCs w:val="26"/>
        </w:rPr>
        <w:t>от «</w:t>
      </w:r>
      <w:r w:rsidR="003B200D">
        <w:rPr>
          <w:rFonts w:ascii="Times New Roman" w:hAnsi="Times New Roman" w:cs="Times New Roman"/>
          <w:sz w:val="26"/>
          <w:szCs w:val="26"/>
        </w:rPr>
        <w:t>30</w:t>
      </w:r>
      <w:r w:rsidR="007410C2" w:rsidRPr="00744E5F">
        <w:rPr>
          <w:rFonts w:ascii="Times New Roman" w:hAnsi="Times New Roman" w:cs="Times New Roman"/>
          <w:sz w:val="26"/>
          <w:szCs w:val="26"/>
        </w:rPr>
        <w:t xml:space="preserve">» </w:t>
      </w:r>
      <w:r w:rsidR="003B200D">
        <w:rPr>
          <w:rFonts w:ascii="Times New Roman" w:hAnsi="Times New Roman" w:cs="Times New Roman"/>
          <w:sz w:val="26"/>
          <w:szCs w:val="26"/>
        </w:rPr>
        <w:t>ноября</w:t>
      </w:r>
      <w:r w:rsidR="007410C2" w:rsidRPr="00744E5F">
        <w:rPr>
          <w:rFonts w:ascii="Times New Roman" w:hAnsi="Times New Roman" w:cs="Times New Roman"/>
          <w:sz w:val="26"/>
          <w:szCs w:val="26"/>
        </w:rPr>
        <w:t xml:space="preserve"> 2017 г</w:t>
      </w:r>
      <w:r w:rsidR="00EB4CA8">
        <w:rPr>
          <w:rFonts w:ascii="Times New Roman" w:hAnsi="Times New Roman" w:cs="Times New Roman"/>
          <w:sz w:val="26"/>
          <w:szCs w:val="26"/>
        </w:rPr>
        <w:t xml:space="preserve">. </w:t>
      </w:r>
      <w:r w:rsidR="007410C2" w:rsidRPr="00744E5F">
        <w:rPr>
          <w:rFonts w:ascii="Times New Roman" w:hAnsi="Times New Roman" w:cs="Times New Roman"/>
          <w:sz w:val="26"/>
          <w:szCs w:val="26"/>
        </w:rPr>
        <w:t xml:space="preserve"> № </w:t>
      </w:r>
      <w:r w:rsidR="003B200D">
        <w:rPr>
          <w:rFonts w:ascii="Times New Roman" w:hAnsi="Times New Roman" w:cs="Times New Roman"/>
          <w:sz w:val="26"/>
          <w:szCs w:val="26"/>
        </w:rPr>
        <w:t>03/1-03/1098</w:t>
      </w:r>
    </w:p>
    <w:p w:rsidR="007410C2" w:rsidRPr="00744E5F" w:rsidRDefault="007410C2" w:rsidP="007410C2">
      <w:pPr>
        <w:spacing w:after="0" w:line="240" w:lineRule="auto"/>
        <w:ind w:left="5812"/>
        <w:rPr>
          <w:rFonts w:ascii="Times New Roman" w:hAnsi="Times New Roman" w:cs="Times New Roman"/>
          <w:sz w:val="26"/>
          <w:szCs w:val="26"/>
        </w:rPr>
      </w:pPr>
    </w:p>
    <w:p w:rsidR="007410C2" w:rsidRPr="00744E5F" w:rsidRDefault="007410C2" w:rsidP="007410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10C2" w:rsidRPr="00744E5F" w:rsidRDefault="007410C2" w:rsidP="007410C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44E5F">
        <w:rPr>
          <w:rFonts w:ascii="Times New Roman" w:hAnsi="Times New Roman" w:cs="Times New Roman"/>
          <w:sz w:val="26"/>
          <w:szCs w:val="26"/>
        </w:rPr>
        <w:t>ИЗМЕНЕНИЯ,</w:t>
      </w:r>
    </w:p>
    <w:p w:rsidR="007410C2" w:rsidRPr="00744E5F" w:rsidRDefault="007410C2" w:rsidP="007410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44E5F">
        <w:rPr>
          <w:rFonts w:ascii="Times New Roman" w:hAnsi="Times New Roman" w:cs="Times New Roman"/>
          <w:sz w:val="26"/>
          <w:szCs w:val="26"/>
        </w:rPr>
        <w:t xml:space="preserve">которые вносятся в приказ Министерства строительства, </w:t>
      </w:r>
    </w:p>
    <w:p w:rsidR="007410C2" w:rsidRPr="00744E5F" w:rsidRDefault="007410C2" w:rsidP="007410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44E5F">
        <w:rPr>
          <w:rFonts w:ascii="Times New Roman" w:hAnsi="Times New Roman" w:cs="Times New Roman"/>
          <w:sz w:val="26"/>
          <w:szCs w:val="26"/>
        </w:rPr>
        <w:t xml:space="preserve">архитектуры и жилищно-коммунального хозяйства Чувашской </w:t>
      </w:r>
      <w:r w:rsidR="004D27DE" w:rsidRPr="00744E5F">
        <w:rPr>
          <w:rFonts w:ascii="Times New Roman" w:hAnsi="Times New Roman" w:cs="Times New Roman"/>
          <w:sz w:val="26"/>
          <w:szCs w:val="26"/>
        </w:rPr>
        <w:t>Р</w:t>
      </w:r>
      <w:r w:rsidRPr="00744E5F">
        <w:rPr>
          <w:rFonts w:ascii="Times New Roman" w:hAnsi="Times New Roman" w:cs="Times New Roman"/>
          <w:sz w:val="26"/>
          <w:szCs w:val="26"/>
        </w:rPr>
        <w:t xml:space="preserve">еспублики </w:t>
      </w:r>
    </w:p>
    <w:p w:rsidR="007410C2" w:rsidRPr="00744E5F" w:rsidRDefault="007410C2" w:rsidP="007410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744E5F">
        <w:rPr>
          <w:rFonts w:ascii="Times New Roman" w:hAnsi="Times New Roman" w:cs="Times New Roman"/>
          <w:sz w:val="26"/>
          <w:szCs w:val="26"/>
        </w:rPr>
        <w:t>от 14 июля 2014 г №03/1-03/278</w:t>
      </w:r>
    </w:p>
    <w:p w:rsidR="007410C2" w:rsidRPr="00744E5F" w:rsidRDefault="007410C2" w:rsidP="007410C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7410C2" w:rsidRPr="00744E5F" w:rsidRDefault="004F25AD" w:rsidP="007410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44E5F">
        <w:rPr>
          <w:rFonts w:ascii="Times New Roman" w:hAnsi="Times New Roman" w:cs="Times New Roman"/>
          <w:sz w:val="26"/>
          <w:szCs w:val="26"/>
        </w:rPr>
        <w:t>В приложении № 1 к указанному приказу внести следующие изменения:</w:t>
      </w:r>
    </w:p>
    <w:p w:rsidR="004F25AD" w:rsidRPr="00744E5F" w:rsidRDefault="004F25AD" w:rsidP="004F25AD">
      <w:pPr>
        <w:pStyle w:val="Standard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</w:rPr>
      </w:pPr>
      <w:r w:rsidRPr="00744E5F">
        <w:rPr>
          <w:rFonts w:ascii="Times New Roman" w:hAnsi="Times New Roman" w:cs="Times New Roman"/>
        </w:rPr>
        <w:t>а) в Паспорте инвестиционной программы</w:t>
      </w:r>
      <w:r w:rsidRPr="00744E5F">
        <w:rPr>
          <w:rFonts w:ascii="Times New Roman" w:hAnsi="Times New Roman"/>
        </w:rPr>
        <w:t xml:space="preserve"> МУП "Коммунальные сети  города Новочебоксарска" по развитию муниципальных систем водоснабжения и водоотведения города Новочебоксарска Чувашской Республики на 2015-2023 годы» (далее – Программа) строку </w:t>
      </w:r>
      <w:r w:rsidRPr="00744E5F">
        <w:rPr>
          <w:rFonts w:ascii="Times New Roman" w:hAnsi="Times New Roman" w:cs="Times New Roman"/>
        </w:rPr>
        <w:t>«Объемы и источники финансирования Программы» изложить в следующей редакции:</w:t>
      </w:r>
    </w:p>
    <w:p w:rsidR="004F25AD" w:rsidRPr="00744E5F" w:rsidRDefault="004F25AD" w:rsidP="004F25AD">
      <w:pPr>
        <w:pStyle w:val="1"/>
        <w:spacing w:before="0" w:after="0"/>
        <w:ind w:firstLine="567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744E5F">
        <w:rPr>
          <w:rFonts w:ascii="Times New Roman" w:hAnsi="Times New Roman" w:cs="Times New Roman"/>
          <w:b w:val="0"/>
          <w:sz w:val="26"/>
          <w:szCs w:val="26"/>
        </w:rPr>
        <w:t>«</w:t>
      </w:r>
    </w:p>
    <w:tbl>
      <w:tblPr>
        <w:tblW w:w="10075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845"/>
        <w:gridCol w:w="7230"/>
      </w:tblGrid>
      <w:tr w:rsidR="004F25AD" w:rsidRPr="00744E5F" w:rsidTr="004F25AD">
        <w:trPr>
          <w:trHeight w:val="516"/>
        </w:trPr>
        <w:tc>
          <w:tcPr>
            <w:tcW w:w="28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F25AD" w:rsidRPr="00744E5F" w:rsidRDefault="004F25AD" w:rsidP="004F2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F25AD" w:rsidRPr="00744E5F" w:rsidRDefault="004F25AD" w:rsidP="004F2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44E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ы и источники финансирования</w:t>
            </w:r>
          </w:p>
          <w:p w:rsidR="004F25AD" w:rsidRPr="00744E5F" w:rsidRDefault="004F25AD" w:rsidP="004F2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44E5F" w:rsidRDefault="00580CB7" w:rsidP="0058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E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</w:t>
            </w:r>
            <w:r w:rsidR="004F25AD" w:rsidRPr="00744E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точник</w:t>
            </w:r>
            <w:r w:rsidR="00265E8E" w:rsidRPr="00744E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ми </w:t>
            </w:r>
            <w:r w:rsidR="004F25AD" w:rsidRPr="00744E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финансирования мероприятий Программы</w:t>
            </w:r>
            <w:r w:rsidR="00A8313C" w:rsidRPr="00744E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являются собственные средства  МУП «Коммунальные сети города Новочебоксарска» от оказания услуг в сфере вод</w:t>
            </w:r>
            <w:r w:rsidR="00A8313C" w:rsidRPr="00744E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</w:t>
            </w:r>
            <w:r w:rsidR="00A8313C" w:rsidRPr="00744E5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набжения и водоотведения  в общем объёме </w:t>
            </w:r>
            <w:r w:rsidR="00A8313C" w:rsidRPr="00744E5F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BC1DD0" w:rsidRPr="00744E5F">
              <w:rPr>
                <w:rFonts w:ascii="Times New Roman" w:hAnsi="Times New Roman" w:cs="Times New Roman"/>
                <w:sz w:val="26"/>
                <w:szCs w:val="26"/>
              </w:rPr>
              <w:t>241</w:t>
            </w:r>
            <w:r w:rsidR="0030042A" w:rsidRPr="00744E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1DD0" w:rsidRPr="00744E5F">
              <w:rPr>
                <w:rFonts w:ascii="Times New Roman" w:hAnsi="Times New Roman" w:cs="Times New Roman"/>
                <w:sz w:val="26"/>
                <w:szCs w:val="26"/>
              </w:rPr>
              <w:t>856,1</w:t>
            </w:r>
            <w:r w:rsidR="0030042A" w:rsidRPr="00744E5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AD0348" w:rsidRPr="00744E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313C" w:rsidRPr="00744E5F">
              <w:rPr>
                <w:rFonts w:ascii="Times New Roman" w:hAnsi="Times New Roman" w:cs="Times New Roman"/>
                <w:sz w:val="26"/>
                <w:szCs w:val="26"/>
              </w:rPr>
              <w:t>тыс. руб. без НДС, включая:</w:t>
            </w:r>
            <w:r w:rsidR="00295BB6" w:rsidRPr="00744E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265E8E" w:rsidRPr="00744E5F" w:rsidRDefault="00E20F71" w:rsidP="0058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E5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65E8E" w:rsidRPr="00744E5F">
              <w:rPr>
                <w:rFonts w:ascii="Times New Roman" w:hAnsi="Times New Roman" w:cs="Times New Roman"/>
                <w:sz w:val="26"/>
                <w:szCs w:val="26"/>
              </w:rPr>
              <w:t xml:space="preserve">в сфере водоснабжения </w:t>
            </w:r>
            <w:r w:rsidR="00295BB6" w:rsidRPr="00744E5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2460CF" w:rsidRPr="00744E5F">
              <w:rPr>
                <w:rFonts w:ascii="Times New Roman" w:hAnsi="Times New Roman" w:cs="Times New Roman"/>
                <w:sz w:val="26"/>
                <w:szCs w:val="26"/>
              </w:rPr>
              <w:t>213 064,9</w:t>
            </w:r>
            <w:r w:rsidR="0030042A" w:rsidRPr="00744E5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265E8E" w:rsidRPr="00744E5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,</w:t>
            </w:r>
          </w:p>
          <w:p w:rsidR="00E20F71" w:rsidRPr="00744E5F" w:rsidRDefault="00265E8E" w:rsidP="00580C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4E5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95BB6" w:rsidRPr="00744E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44E5F">
              <w:rPr>
                <w:rFonts w:ascii="Times New Roman" w:hAnsi="Times New Roman" w:cs="Times New Roman"/>
                <w:sz w:val="26"/>
                <w:szCs w:val="26"/>
              </w:rPr>
              <w:t xml:space="preserve">в сфере водоотведения </w:t>
            </w:r>
            <w:r w:rsidR="002460CF" w:rsidRPr="00744E5F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44E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460CF" w:rsidRPr="00744E5F">
              <w:rPr>
                <w:rFonts w:ascii="Times New Roman" w:hAnsi="Times New Roman" w:cs="Times New Roman"/>
                <w:sz w:val="26"/>
                <w:szCs w:val="26"/>
              </w:rPr>
              <w:t>28 791,23</w:t>
            </w:r>
            <w:r w:rsidR="0030042A" w:rsidRPr="00744E5F">
              <w:rPr>
                <w:rFonts w:ascii="Times New Roman" w:hAnsi="Times New Roman" w:cs="Times New Roman"/>
                <w:sz w:val="26"/>
                <w:szCs w:val="26"/>
              </w:rPr>
              <w:t xml:space="preserve"> тыс. руб.</w:t>
            </w:r>
          </w:p>
          <w:p w:rsidR="004F25AD" w:rsidRPr="00744E5F" w:rsidRDefault="004F25AD" w:rsidP="005C6AB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F25AD" w:rsidRPr="00744E5F" w:rsidRDefault="00EF129D" w:rsidP="003B200D">
      <w:pPr>
        <w:pStyle w:val="Standard"/>
        <w:tabs>
          <w:tab w:val="left" w:pos="851"/>
        </w:tabs>
        <w:ind w:firstLine="8931"/>
        <w:jc w:val="right"/>
        <w:rPr>
          <w:rFonts w:ascii="Times New Roman" w:hAnsi="Times New Roman" w:cs="Times New Roman"/>
        </w:rPr>
      </w:pPr>
      <w:r w:rsidRPr="00744E5F">
        <w:rPr>
          <w:rFonts w:ascii="Times New Roman" w:hAnsi="Times New Roman" w:cs="Times New Roman"/>
        </w:rPr>
        <w:t xml:space="preserve">               </w:t>
      </w:r>
      <w:r w:rsidR="003B200D">
        <w:rPr>
          <w:rFonts w:ascii="Times New Roman" w:hAnsi="Times New Roman" w:cs="Times New Roman"/>
        </w:rPr>
        <w:t xml:space="preserve">                               </w:t>
      </w:r>
      <w:r w:rsidR="004F25AD" w:rsidRPr="00744E5F">
        <w:rPr>
          <w:rFonts w:ascii="Times New Roman" w:hAnsi="Times New Roman" w:cs="Times New Roman"/>
        </w:rPr>
        <w:t>»;</w:t>
      </w:r>
    </w:p>
    <w:p w:rsidR="005A58B7" w:rsidRPr="00744E5F" w:rsidRDefault="005A58B7" w:rsidP="008E04F5">
      <w:pPr>
        <w:pStyle w:val="Standard"/>
        <w:jc w:val="right"/>
        <w:rPr>
          <w:rFonts w:ascii="Times New Roman" w:hAnsi="Times New Roman" w:cs="Times New Roman"/>
        </w:rPr>
      </w:pPr>
      <w:r w:rsidRPr="00744E5F">
        <w:rPr>
          <w:rFonts w:ascii="Times New Roman" w:hAnsi="Times New Roman" w:cs="Times New Roman"/>
        </w:rPr>
        <w:t xml:space="preserve">                             </w:t>
      </w:r>
    </w:p>
    <w:p w:rsidR="008E04F5" w:rsidRPr="00744E5F" w:rsidRDefault="006E4853" w:rsidP="008E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226">
        <w:rPr>
          <w:rFonts w:ascii="Times New Roman" w:hAnsi="Times New Roman" w:cs="Times New Roman"/>
          <w:sz w:val="26"/>
          <w:szCs w:val="26"/>
        </w:rPr>
        <w:t>б</w:t>
      </w:r>
      <w:r w:rsidR="008E04F5" w:rsidRPr="009A6226">
        <w:rPr>
          <w:rFonts w:ascii="Times New Roman" w:hAnsi="Times New Roman" w:cs="Times New Roman"/>
          <w:sz w:val="26"/>
          <w:szCs w:val="26"/>
        </w:rPr>
        <w:t>) в наименовании</w:t>
      </w:r>
      <w:r w:rsidR="008E04F5" w:rsidRPr="00744E5F">
        <w:rPr>
          <w:rFonts w:ascii="Times New Roman" w:hAnsi="Times New Roman" w:cs="Times New Roman"/>
          <w:sz w:val="26"/>
          <w:szCs w:val="26"/>
        </w:rPr>
        <w:t xml:space="preserve"> раздела «</w:t>
      </w:r>
      <w:r w:rsidR="008E04F5" w:rsidRPr="00744E5F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8E04F5" w:rsidRPr="00744E5F">
        <w:rPr>
          <w:rFonts w:ascii="Times New Roman" w:hAnsi="Times New Roman" w:cs="Times New Roman"/>
          <w:sz w:val="26"/>
          <w:szCs w:val="26"/>
        </w:rPr>
        <w:t xml:space="preserve"> Перечень мероприятий по строительству, модерниз</w:t>
      </w:r>
      <w:r w:rsidR="008E04F5" w:rsidRPr="00744E5F">
        <w:rPr>
          <w:rFonts w:ascii="Times New Roman" w:hAnsi="Times New Roman" w:cs="Times New Roman"/>
          <w:sz w:val="26"/>
          <w:szCs w:val="26"/>
        </w:rPr>
        <w:t>а</w:t>
      </w:r>
      <w:r w:rsidR="008E04F5" w:rsidRPr="00744E5F">
        <w:rPr>
          <w:rFonts w:ascii="Times New Roman" w:hAnsi="Times New Roman" w:cs="Times New Roman"/>
          <w:sz w:val="26"/>
          <w:szCs w:val="26"/>
        </w:rPr>
        <w:t xml:space="preserve">ции и реконструкции существующих объектов централизованных систем водоснабжения и водоотведения с указанием плановых значений показателей надежности, качества и энергетической эффективности объектов, которые должны быть достигнуты в результате реализации таких мероприятий в 2015-2016 годах» слова </w:t>
      </w:r>
      <w:r w:rsidR="00295BB6" w:rsidRPr="00744E5F">
        <w:rPr>
          <w:rFonts w:ascii="Times New Roman" w:hAnsi="Times New Roman" w:cs="Times New Roman"/>
          <w:sz w:val="26"/>
          <w:szCs w:val="26"/>
        </w:rPr>
        <w:t>«</w:t>
      </w:r>
      <w:r w:rsidR="008E04F5" w:rsidRPr="00744E5F">
        <w:rPr>
          <w:rFonts w:ascii="Times New Roman" w:hAnsi="Times New Roman" w:cs="Times New Roman"/>
          <w:sz w:val="26"/>
          <w:szCs w:val="26"/>
        </w:rPr>
        <w:t xml:space="preserve">в 2015-2016 годах» заменить </w:t>
      </w:r>
      <w:r w:rsidR="00295BB6" w:rsidRPr="00744E5F">
        <w:rPr>
          <w:rFonts w:ascii="Times New Roman" w:hAnsi="Times New Roman" w:cs="Times New Roman"/>
          <w:sz w:val="26"/>
          <w:szCs w:val="26"/>
        </w:rPr>
        <w:t>словами «</w:t>
      </w:r>
      <w:r w:rsidR="008E04F5" w:rsidRPr="00744E5F">
        <w:rPr>
          <w:rFonts w:ascii="Times New Roman" w:hAnsi="Times New Roman" w:cs="Times New Roman"/>
          <w:sz w:val="26"/>
          <w:szCs w:val="26"/>
        </w:rPr>
        <w:t>в 2015-2023 годах»;</w:t>
      </w:r>
    </w:p>
    <w:p w:rsidR="008E04F5" w:rsidRPr="009A6226" w:rsidRDefault="006E4853" w:rsidP="008E04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A6226">
        <w:rPr>
          <w:rFonts w:ascii="Times New Roman" w:hAnsi="Times New Roman" w:cs="Times New Roman"/>
          <w:sz w:val="26"/>
          <w:szCs w:val="26"/>
        </w:rPr>
        <w:t>в</w:t>
      </w:r>
      <w:r w:rsidR="008E04F5" w:rsidRPr="009A6226">
        <w:rPr>
          <w:rFonts w:ascii="Times New Roman" w:hAnsi="Times New Roman" w:cs="Times New Roman"/>
          <w:sz w:val="26"/>
          <w:szCs w:val="26"/>
        </w:rPr>
        <w:t>) раздел «</w:t>
      </w:r>
      <w:r w:rsidR="008E04F5" w:rsidRPr="009A6226"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="008E04F5" w:rsidRPr="009A6226">
        <w:rPr>
          <w:rFonts w:ascii="Times New Roman" w:hAnsi="Times New Roman" w:cs="Times New Roman"/>
          <w:sz w:val="26"/>
          <w:szCs w:val="26"/>
        </w:rPr>
        <w:t xml:space="preserve"> Перечень мероприятий по строительству, модернизации и реконстру</w:t>
      </w:r>
      <w:r w:rsidR="008E04F5" w:rsidRPr="009A6226">
        <w:rPr>
          <w:rFonts w:ascii="Times New Roman" w:hAnsi="Times New Roman" w:cs="Times New Roman"/>
          <w:sz w:val="26"/>
          <w:szCs w:val="26"/>
        </w:rPr>
        <w:t>к</w:t>
      </w:r>
      <w:r w:rsidR="008E04F5" w:rsidRPr="009A6226">
        <w:rPr>
          <w:rFonts w:ascii="Times New Roman" w:hAnsi="Times New Roman" w:cs="Times New Roman"/>
          <w:sz w:val="26"/>
          <w:szCs w:val="26"/>
        </w:rPr>
        <w:t>ции существующих объектов централизованных систем водоснабжения и водоотведения с указанием плановых значений показателей надежности, качества и энергетической э</w:t>
      </w:r>
      <w:r w:rsidR="008E04F5" w:rsidRPr="009A6226">
        <w:rPr>
          <w:rFonts w:ascii="Times New Roman" w:hAnsi="Times New Roman" w:cs="Times New Roman"/>
          <w:sz w:val="26"/>
          <w:szCs w:val="26"/>
        </w:rPr>
        <w:t>ф</w:t>
      </w:r>
      <w:r w:rsidR="008E04F5" w:rsidRPr="009A6226">
        <w:rPr>
          <w:rFonts w:ascii="Times New Roman" w:hAnsi="Times New Roman" w:cs="Times New Roman"/>
          <w:sz w:val="26"/>
          <w:szCs w:val="26"/>
        </w:rPr>
        <w:t>фективности объектов, которые должны быть достигнуты в результате реализации таких мероприятий в 2015</w:t>
      </w:r>
      <w:r w:rsidR="00295BB6" w:rsidRPr="009A6226">
        <w:rPr>
          <w:rFonts w:ascii="Times New Roman" w:hAnsi="Times New Roman" w:cs="Times New Roman"/>
          <w:sz w:val="26"/>
          <w:szCs w:val="26"/>
        </w:rPr>
        <w:t xml:space="preserve"> </w:t>
      </w:r>
      <w:r w:rsidR="008E04F5" w:rsidRPr="009A6226">
        <w:rPr>
          <w:rFonts w:ascii="Times New Roman" w:hAnsi="Times New Roman" w:cs="Times New Roman"/>
          <w:sz w:val="26"/>
          <w:szCs w:val="26"/>
        </w:rPr>
        <w:t>-</w:t>
      </w:r>
      <w:r w:rsidR="00295BB6" w:rsidRPr="009A6226">
        <w:rPr>
          <w:rFonts w:ascii="Times New Roman" w:hAnsi="Times New Roman" w:cs="Times New Roman"/>
          <w:sz w:val="26"/>
          <w:szCs w:val="26"/>
        </w:rPr>
        <w:t xml:space="preserve"> </w:t>
      </w:r>
      <w:r w:rsidR="008E04F5" w:rsidRPr="009A6226">
        <w:rPr>
          <w:rFonts w:ascii="Times New Roman" w:hAnsi="Times New Roman" w:cs="Times New Roman"/>
          <w:sz w:val="26"/>
          <w:szCs w:val="26"/>
        </w:rPr>
        <w:t>2023</w:t>
      </w:r>
      <w:r w:rsidR="00295BB6" w:rsidRPr="009A6226">
        <w:rPr>
          <w:rFonts w:ascii="Times New Roman" w:hAnsi="Times New Roman" w:cs="Times New Roman"/>
          <w:sz w:val="26"/>
          <w:szCs w:val="26"/>
        </w:rPr>
        <w:t xml:space="preserve"> </w:t>
      </w:r>
      <w:r w:rsidR="008E04F5" w:rsidRPr="009A6226">
        <w:rPr>
          <w:rFonts w:ascii="Times New Roman" w:hAnsi="Times New Roman" w:cs="Times New Roman"/>
          <w:sz w:val="26"/>
          <w:szCs w:val="26"/>
        </w:rPr>
        <w:t>годах» дополнить таблицей 3 следующего содержания:</w:t>
      </w:r>
    </w:p>
    <w:p w:rsidR="00847334" w:rsidRPr="009A6226" w:rsidRDefault="00847334" w:rsidP="008E04F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</w:p>
    <w:p w:rsidR="00847334" w:rsidRPr="00744E5F" w:rsidRDefault="00847334" w:rsidP="008E04F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847334" w:rsidRPr="00744E5F" w:rsidRDefault="00847334" w:rsidP="008E04F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847334" w:rsidRPr="00744E5F" w:rsidRDefault="00847334" w:rsidP="008E04F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</w:p>
    <w:p w:rsidR="00847334" w:rsidRPr="00744E5F" w:rsidRDefault="00847334" w:rsidP="008E04F5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FF0000"/>
          <w:sz w:val="26"/>
          <w:szCs w:val="26"/>
          <w:highlight w:val="yellow"/>
        </w:rPr>
        <w:sectPr w:rsidR="00847334" w:rsidRPr="00744E5F" w:rsidSect="006E40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424" w:bottom="1418" w:left="1418" w:header="708" w:footer="708" w:gutter="0"/>
          <w:cols w:space="708"/>
          <w:docGrid w:linePitch="360"/>
        </w:sectPr>
      </w:pPr>
    </w:p>
    <w:p w:rsidR="00A23BEE" w:rsidRPr="009A6226" w:rsidRDefault="00A23BEE" w:rsidP="00A23BEE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 w:rsidRPr="009A6226">
        <w:rPr>
          <w:rFonts w:ascii="Times New Roman" w:hAnsi="Times New Roman" w:cs="Times New Roman"/>
          <w:sz w:val="26"/>
          <w:szCs w:val="26"/>
        </w:rPr>
        <w:lastRenderedPageBreak/>
        <w:t>«</w:t>
      </w:r>
    </w:p>
    <w:p w:rsidR="008E04F5" w:rsidRPr="009A6226" w:rsidRDefault="008E04F5" w:rsidP="008E04F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A6226">
        <w:rPr>
          <w:rFonts w:ascii="Times New Roman" w:hAnsi="Times New Roman" w:cs="Times New Roman"/>
          <w:sz w:val="26"/>
          <w:szCs w:val="26"/>
        </w:rPr>
        <w:t>таблица 3</w:t>
      </w:r>
    </w:p>
    <w:p w:rsidR="008E04F5" w:rsidRPr="00744E5F" w:rsidRDefault="008E04F5" w:rsidP="008E04F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15026" w:type="dxa"/>
        <w:tblInd w:w="-34" w:type="dxa"/>
        <w:tblLayout w:type="fixed"/>
        <w:tblLook w:val="04A0"/>
      </w:tblPr>
      <w:tblGrid>
        <w:gridCol w:w="851"/>
        <w:gridCol w:w="3969"/>
        <w:gridCol w:w="4253"/>
        <w:gridCol w:w="850"/>
        <w:gridCol w:w="851"/>
        <w:gridCol w:w="850"/>
        <w:gridCol w:w="851"/>
        <w:gridCol w:w="850"/>
        <w:gridCol w:w="851"/>
        <w:gridCol w:w="850"/>
      </w:tblGrid>
      <w:tr w:rsidR="00850384" w:rsidRPr="009A6226" w:rsidTr="009A6226">
        <w:trPr>
          <w:trHeight w:val="87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й, реализуемых на территории</w:t>
            </w:r>
          </w:p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г. Новочебоксарска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оказатели качества, надежности и энергет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ческой эффективности объектов централиз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ванных систем холодного водоснабжения и водоотведения</w:t>
            </w:r>
          </w:p>
        </w:tc>
        <w:tc>
          <w:tcPr>
            <w:tcW w:w="5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лановые значения показателей качества, надежности и энергет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ческой эффективности объектов централизованных систем хол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ного водоснабжения и водоотведения</w:t>
            </w:r>
          </w:p>
        </w:tc>
      </w:tr>
      <w:tr w:rsidR="00850384" w:rsidRPr="009A6226" w:rsidTr="0039111E">
        <w:trPr>
          <w:trHeight w:val="60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2017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850384" w:rsidRPr="009A6226" w:rsidTr="0039111E">
        <w:trPr>
          <w:trHeight w:val="4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84" w:rsidRPr="009A6226" w:rsidRDefault="00850384" w:rsidP="000534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bCs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</w:tr>
      <w:tr w:rsidR="00850384" w:rsidRPr="009A6226" w:rsidTr="0039111E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Модернизация автоматизированного к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лекса дозирования флокулянта в блоке контактных осветлителей (БКО) на ВОС на хозпитьевом водопроводе, протяженн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стью 0,3 км, ул. Восточная, 25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Количество перерывов в подаче воды, зафи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сированных в местах исполнения обязательств МУП «КС Новочебоксарска», осуществля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щего холодное водоснабжение, по подаче х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лодной воды возникших в результате аварий, повреждений и иных технологических нар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шений на объектах централизованной системы холодного водоснабжения, принадлежащих МУП «КС Новочебоксарска», осуществля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щего холодное водоснабжение, в расчете на протяженность водопроводной сети в год, ед./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384" w:rsidRPr="009A6226" w:rsidTr="0039111E">
        <w:trPr>
          <w:trHeight w:val="10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Модернизация микрофильтров  на водо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чистных сооружениях (ВОС) на сети те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нического водопровода, протяженностью 0,2 км, от БНС до ул. Восточная, 25.  (м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дернизация микрофильтров: МФ-5, МФ-1, МФ-4, МФ-3, МФ-2)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384" w:rsidRPr="009A6226" w:rsidTr="0039111E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Реконструкция квартальных участков  в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допроводов хозпитьевой воды: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384" w:rsidRPr="009A6226" w:rsidTr="009A6226">
        <w:trPr>
          <w:trHeight w:val="7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.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о ул. Ж.Крутовой, 7-15, Ду150 ВЧШГ (204 м) от водопроводной камеры ВК-42 до ВК-47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0384" w:rsidRPr="009A6226" w:rsidTr="0039111E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.3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о ул. Восточная, 19-21, Ду 200 мм ВЧШГ (36 м) от ВК-9 до ВК-9а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0384" w:rsidRPr="009A6226" w:rsidTr="0039111E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.3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о ул. б. Зеленый, 10, Ду 110 мм ПНД (50 м) от ВК-65 до ВК-63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0384" w:rsidRPr="009A6226" w:rsidTr="0039111E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.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о ул. Винокурова, 33, Ду 110 мм ПНД (91 м) от ВК-16 до ВК-25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0384" w:rsidRPr="009A6226" w:rsidTr="0039111E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.3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о ул. Ж.Крутовой, Ду110 мм ПНД (60 м) от ВК-42 до жилого дома № 9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0384" w:rsidRPr="009A6226" w:rsidTr="0039111E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.3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о ул. Ж.Крутовой, Ду110 мм ПНД (85 м) от ВК-46 до жилого дома № 7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0384" w:rsidRPr="009A6226" w:rsidTr="0039111E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.3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по ул. Ж.Крутовой, Ду 110 мм ПНД (46 м) 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ВК-40 до жилого дома №1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0384" w:rsidRPr="009A6226" w:rsidTr="0039111E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3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о ул. Молодежная, 7-9, Ду 110 мм ПНД (78 м) от ВК-40 до ВК-38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0384" w:rsidRPr="009A6226" w:rsidTr="0039111E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.3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о ул. Первомайская, Ду110 мм ПНД (75 м) от ВК-35 до жилого дома № 38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0384" w:rsidRPr="009A6226" w:rsidTr="0039111E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.3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о ул. Винокурова, 109, Ду 110 мм ПНД (36 м) от ВК-62 до ВК-61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0384" w:rsidRPr="009A6226" w:rsidTr="0039111E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магистральных участков водопроводов технической воды: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384" w:rsidRPr="009A6226" w:rsidTr="0039111E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.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От перекрестка ул. Восточная и 10-й Пятилетки до 2-го заезда на </w:t>
            </w:r>
            <w:r w:rsidRPr="009A6226">
              <w:rPr>
                <w:rFonts w:ascii="Times New Roman" w:hAnsi="Times New Roman" w:cs="Times New Roman"/>
                <w:kern w:val="0"/>
                <w:sz w:val="20"/>
                <w:szCs w:val="20"/>
              </w:rPr>
              <w:t>ГУП «БОС» (остановка «Речной порт») по ул. Промышленная протяженностью 4,5 км с Ду250 мм на 300 мм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384" w:rsidRPr="009A6226" w:rsidTr="0039111E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Магистральные  участки водопроводов хозпитьевой воды (реконструкция стального трубопровода):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384" w:rsidRPr="009A6226" w:rsidTr="0039111E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.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От ост. Восточная до камеры дер. Ольдеево напротив УМ-3, протяженностью 1386м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384" w:rsidRPr="009A6226" w:rsidTr="0039111E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.5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о ул. Коммунистическая, 31-34 ø500 ВЧШГ (440м) от ВК-7 до ВК-27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384" w:rsidRPr="009A6226" w:rsidTr="0039111E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.5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о ул. Советская, 24 – Коммунистическая , 34 ø600 ВЧШГ (648 м) от ВК-10 до ВК-7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384" w:rsidRPr="009A6226" w:rsidTr="0039111E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Модернизация гасителя  гидравлического удара в камере гашения № 2 на водоводе технической воды №2 с береговой нас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ной станции ул. Набережная, 50 протяже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ностью 28,5  км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384" w:rsidRPr="009A6226" w:rsidTr="0039111E">
        <w:trPr>
          <w:trHeight w:val="5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Реконструкция уличных (внутриквартал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ных) сетей: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384" w:rsidRPr="009A6226" w:rsidTr="0039111E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.7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Ду 300 мм ВЧШГ от ул. 10 Пятилетки, 46 до ул. Пионерская, 20 протяженностью 0,116 км от ВК42- до ВК47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384" w:rsidRPr="009A6226" w:rsidTr="0039111E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Реконструкция трубопроводов подачи с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рой воды Ду 400:800 мм между очередями I и II линий контактных осветлителей (КО) протяженностью 60 м на ВОС, ул. Вост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ная, 25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384" w:rsidRPr="009A6226" w:rsidTr="0039111E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Реконструкция трубопроводов подачи с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й воды Ду 400:800 мм между очередями I</w:t>
            </w:r>
            <w:r w:rsidRPr="009A62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 и I</w:t>
            </w:r>
            <w:r w:rsidRPr="009A62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 линий контактных осветлителей (КО) протяженностью 60 м на ВОС, ул. Восточная, 25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384" w:rsidRPr="009A6226" w:rsidTr="0039111E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Модернизация запорной арматуры с пов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шением класса герметичности на водопр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водной сети технической воды протяже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ностью 28,5 км:камера переключения (КП) КП-2 задвижка (К) К-13 Ду 1000 мм, КП-3 К-19 Ду 1000 мм, КП-5 К-33 Ду 1000 мм, КП-6 К-42 Ду 1000 мм, КП-6 К-43 Ду 1000 мм</w:t>
            </w:r>
          </w:p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КП-2 К-10 Ду 1000 мм, КП-2 К-11 Ду 1000 мм, КП-2 К-12 Ду 1000 мм</w:t>
            </w:r>
          </w:p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КП-6 К-40 Ду 1000 мм, КП-5 К-34 Ду 1000 мм, КП-5 К-36 Ду 1000 мм</w:t>
            </w:r>
          </w:p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КП-3 К-16 Ду 1000 мм, КП-3 К-17 Ду 1000 мм, КП-3 К-18 Ду 1000 мм</w:t>
            </w:r>
          </w:p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КП-4 К-23 Ду 1000 мм, КП-4 К-25 Ду 1000 мм, КП-3 К-15 Ду 1000 мм</w:t>
            </w:r>
          </w:p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Ду 1000-6 шт.)</w:t>
            </w: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384" w:rsidRPr="009A6226" w:rsidTr="0039111E">
        <w:trPr>
          <w:trHeight w:val="24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.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Модернизация запорной арматуры Ду 200-800 мм на водопроводных сетях хозпить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вой воды протяженностью 0,3 км, ул. В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точная, 25 на ВОС в контактных осветл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телях (КО) КО-2, КО-8: Ду250 – 2шт, Ду300 – 2шт, Ду500 – 2шт, Ду200 – 1шт; КО-16, КО-17: Ду250–2шт, Ду300-2шт, Ду500–2шт, Ду200–1шт; КО-6, КО-3: Ду250 – 2 шт, Ду300 – 2 шт, Ду500 – 2шт, Ду200 – 1шт)</w:t>
            </w:r>
          </w:p>
        </w:tc>
        <w:tc>
          <w:tcPr>
            <w:tcW w:w="425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384" w:rsidRPr="009A6226" w:rsidTr="0039111E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.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Водопроводная сеть хозпитьевой воды протяженностью 124,3 км (модернизация запорной арматуры  Ду 150-800 мм на в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допроводных сетях хозпитьевой воды)</w:t>
            </w:r>
          </w:p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ВК без № ул. Промышленная 20 Ду250 мм, ВК-13 ул. 10 Пятилетки 47 Ду200, ВК-45 ул. 10 Пятилетки 76 Ду600, ВК-5 ул. С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ветская 61 Ду150, ВК без №  ул. Промы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ленная 97 Ду250, ВК-15 ул. В.Интернац-ов 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 Ду200, ВК без № ул. Промышленная 49 Ду500;</w:t>
            </w:r>
          </w:p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ВК-23 ул. Строителей 46 Ду200 мм, ВК-49 ул. 10 Пятилетки 56 Ду200 мм, ВК-4 ул. Винокурова 105 Ду300 мм, ВК-1 ул. Вин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курова 113 Ду300 мм, ВК-85 ул. Гидр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строителей 7 Ду300 мм, ВК-14 ул. Вост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ная 11 Ду200 мм;</w:t>
            </w:r>
          </w:p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ВК-29 ул. Гидростроителей 8 Ду200 мм, ВК-57 ул. Винокурова 18 Ду300 мм, ВК-40 ул. Терешковой 17 Ду150 мм, ВК-28 ул. Винокурова 83 Ду200, ВК-31 ул. Гидр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строителей 14 Ду250 мм, ВК-46 ул. Пи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нерская 11 Ду600 мм;</w:t>
            </w:r>
          </w:p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ВК-9, ВК-10, ВК-11 ул. Советская (верхнее кольцо) Ду600 мм, ВК-14 ул. 10 Пятилетки 32 Ду150 мм, ВК-16 ул. Терешковой 16 Ду150 мм, камера учета Хлебзавода ул. Промышленная Ду250 мм, ул. Промы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ленная на территории УМ-3 Ду500 мм, ул. Промышленная (ввод №1 ТЭЦ-3) Ду500 мм.)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50384" w:rsidRPr="009A6226" w:rsidTr="0039111E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оказатели надежности и бесперебойности водоотведения</w:t>
            </w:r>
          </w:p>
        </w:tc>
      </w:tr>
      <w:tr w:rsidR="00850384" w:rsidRPr="009A6226" w:rsidTr="009A6226">
        <w:trPr>
          <w:trHeight w:val="7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Реконструкция  керамического трубопр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вода на полиэтилен «Корсис» участков сети канализации: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Удельное количество аварий и засоров в ра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чете на протяженность канализационной сети в год, ед./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384" w:rsidRPr="009A6226" w:rsidTr="0039111E">
        <w:trPr>
          <w:trHeight w:val="9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по ул. Терешковой-8 (112+16) м от КК-33 до КК-41, </w:t>
            </w:r>
          </w:p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по ул. Терешковой-21 81 м от КК-159 до КК-163, </w:t>
            </w:r>
          </w:p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о ул. Комсомольская-12 117 м от КК16 до КК 22,</w:t>
            </w:r>
          </w:p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о Советской, 10-8 (193 м+52 м) от КК-53 до КК-65;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0384" w:rsidRPr="009A6226" w:rsidTr="009A6226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по ул. Терешковой, 11 (70 м + 16 м), от КК-191 до КК-195, </w:t>
            </w:r>
          </w:p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по ул. Комсомольская, 15-17 (107 м + 24 м), от КК-128 до КК-133, </w:t>
            </w:r>
          </w:p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о ул. Силикатная, 11 (65 м +8 м), от КК-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24 до КК-127, </w:t>
            </w:r>
          </w:p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по ул. Коммунистическая, 20 (67 м + 16 м), от КК-200 до КК-204, </w:t>
            </w:r>
          </w:p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о ул. Молодежная, 3 (66 м + 16 м), от КК-195 до КК-199;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0384" w:rsidRPr="009A6226" w:rsidTr="0039111E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по ул. Ж. Крутовой, 9 (155 м + 16 м), от КК-193 до КК-204, </w:t>
            </w:r>
          </w:p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по ул. Советская, 6 (122 м + 32 м), от КК-67 до КК-75, </w:t>
            </w:r>
          </w:p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о ул. Молодежная, 11 (110 м + 28 м), от КК-182 до КК-188;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0384" w:rsidRPr="009A6226" w:rsidTr="0039111E">
        <w:trPr>
          <w:trHeight w:val="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по ул. Парковая, 17, 21, 23 (192 м + 14 м), от КК-123 до КК-139, </w:t>
            </w:r>
          </w:p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по ул. Коммунистическая, 27 (инф. отд.) (107 м + 12 м), от КК-87 до КК-93, </w:t>
            </w:r>
          </w:p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о ул. Силикатная, 7 (40 м + 10 м), от КК-132 до КК-134;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0384" w:rsidRPr="009A6226" w:rsidTr="009A6226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о ул. Коммунистическая, 35 (346 м), от КК-125 до КК-160;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0384" w:rsidRPr="009A6226" w:rsidTr="0039111E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о ул. Ж. Крутовой, 11 (95 м + 16 м), от КК-188 до КК-197, по ул. Силикатная, 9 (61 м + 8 м), от КК-129 до КК-128, по ул. С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нечная, 29 (95 м + 6 м), от КК-67 до КК-75, </w:t>
            </w:r>
          </w:p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о ул. Набережная, 19, 17 (85 м + 20 м), от КК-86 до КК-91;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0384" w:rsidRPr="009A6226" w:rsidTr="009A6226">
        <w:trPr>
          <w:trHeight w:val="8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о ул. Коммунистическая, 8, 22 (565 м) от КК 323 до КК 209),</w:t>
            </w:r>
          </w:p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о ул. Комсомольская, 14 (122 м + 20 м), от КК-10 до КК-12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50384" w:rsidRPr="009A6226" w:rsidTr="0039111E">
        <w:trPr>
          <w:trHeight w:val="7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3273" w:rsidRDefault="00DF3273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384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оказатели энергетической эффективности</w:t>
            </w:r>
          </w:p>
          <w:p w:rsidR="00DF3273" w:rsidRPr="009A6226" w:rsidRDefault="00DF3273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0384" w:rsidRPr="009A6226" w:rsidTr="009A6226">
        <w:trPr>
          <w:trHeight w:val="1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Модернизация запорной арматуры Ду 800,1000, мм в машинном отделении, к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мере переключений и  камере врезок на БНС, ул. Набережная,50:</w:t>
            </w:r>
          </w:p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Ду 800 – поз. 5Нз, 4Нз; </w:t>
            </w:r>
          </w:p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Ду 800 – поз. 1Нз, 2Нз; </w:t>
            </w:r>
          </w:p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Ду 1000 – поз. Д-46, Д-4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Доля потерь воды в централизованных сист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мах холодного водоснабжения при трансп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тировке в общем объеме воды, поданной в водопроводную се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3,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3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3,15</w:t>
            </w:r>
          </w:p>
        </w:tc>
      </w:tr>
      <w:tr w:rsidR="00850384" w:rsidRPr="009A6226" w:rsidTr="009A6226">
        <w:trPr>
          <w:trHeight w:val="2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Модернизация контактных осветлителей КО с заменой дренажных труб, загрузочн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го материала, питающих кабелей к эле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троприводам, запорной арматуры и расх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домеров на хозпитьевом водопроводе , протяженностью 0,3 км на ВОС, ул. В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точная,25КО-15;КО-17, КО-6;КО-7, КО-10;КО-8, КО-9;КО-5, КО-4;КО-3, КО-2)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Удельный расход электрической энергии, п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требляемой в технологическом процессе п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готовки питьевой воды, на единицу объема воды, отпускаемой в </w:t>
            </w:r>
            <w:bookmarkStart w:id="0" w:name="_GoBack"/>
            <w:bookmarkEnd w:id="0"/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сеть, кВт*ч/м</w:t>
            </w:r>
            <w:r w:rsidRPr="009A622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8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80</w:t>
            </w:r>
          </w:p>
        </w:tc>
      </w:tr>
      <w:tr w:rsidR="00850384" w:rsidRPr="009A6226" w:rsidTr="0039111E">
        <w:trPr>
          <w:trHeight w:val="1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Модернизация автоматизированного к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лекса дозирования гипохлорита натрия (ГН)  с подключением к АСУТП на ВОС,  на хозпитьевом водопроводе, протяженн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стью 0,3 км, ул. Восточная, 25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95</w:t>
            </w:r>
          </w:p>
        </w:tc>
      </w:tr>
      <w:tr w:rsidR="00850384" w:rsidRPr="009A6226" w:rsidTr="0039111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Модернизация панелей  управления, авт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матики и релейной защиты в щитовой БКО на ВОС, на хозпитьевом водопроводе, пр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тяженностью 0,3 км ул. Восточная, 25 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95</w:t>
            </w:r>
          </w:p>
        </w:tc>
      </w:tr>
      <w:tr w:rsidR="00850384" w:rsidRPr="009A6226" w:rsidTr="0039111E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Модернизация автоматизированной сист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мы управления (АСУ) воздуходувками в БКО на ВОС, на хозпитьевом водопроводе, протяженностью 0,3 км, ул. Восточная, 25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9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95</w:t>
            </w:r>
          </w:p>
        </w:tc>
      </w:tr>
      <w:tr w:rsidR="00850384" w:rsidRPr="009A6226" w:rsidTr="0039111E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Модернизация компрессоров в реагентном хозяйстве на ВОС, на хозпитьевом вод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роводе, протяженностью 0,3 км, ул. В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точная, 25:поз. ВК-1, ВК-2, ВК-3, ВК-4;поз. ВК-5, ВК-6, ВК-7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8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82</w:t>
            </w:r>
          </w:p>
        </w:tc>
      </w:tr>
      <w:tr w:rsidR="00850384" w:rsidRPr="009A6226" w:rsidTr="0039111E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Модернизация шкафа комплектной авт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матики (ШКА) на береговой насосной  станции 1 подъема  (БНС), ул. Набере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ная,50 на трубопроводе технической воды, протяженностью 0,1км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1,69</w:t>
            </w:r>
          </w:p>
        </w:tc>
      </w:tr>
      <w:tr w:rsidR="00850384" w:rsidRPr="009A6226" w:rsidTr="009A6226">
        <w:trPr>
          <w:trHeight w:val="319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 обработки промывных вод на ВОС, на хозпитьевом водопроводе, протяженностью 0,3 км,  ул. Восточная 25 начиная от  контактных осветлителей:</w:t>
            </w:r>
          </w:p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контактный резервуар (гидроизоляционные работы), установка насосного агрегата СМ 125-80-315/4 22кВт/1500 - 1 шт. в маши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ном отделении (реконструкция);</w:t>
            </w:r>
          </w:p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иловые карты (реконструкция);</w:t>
            </w:r>
          </w:p>
          <w:p w:rsidR="00850384" w:rsidRPr="009A6226" w:rsidRDefault="00850384" w:rsidP="009A62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трубопровод осветленной воды (реконс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рукция);</w:t>
            </w:r>
          </w:p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резервуар-усреднитель объемом 300 м3 (строительство).</w:t>
            </w:r>
          </w:p>
        </w:tc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285</w:t>
            </w:r>
          </w:p>
        </w:tc>
      </w:tr>
      <w:tr w:rsidR="00850384" w:rsidRPr="009A6226" w:rsidTr="0039111E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384" w:rsidRPr="009A6226" w:rsidRDefault="00850384" w:rsidP="009A6226">
            <w:pPr>
              <w:pStyle w:val="Standard"/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насосного оборудования  на повысительных насосных станциях (ПНС): </w:t>
            </w:r>
          </w:p>
          <w:p w:rsidR="00850384" w:rsidRPr="009A6226" w:rsidRDefault="00850384" w:rsidP="009A6226">
            <w:pPr>
              <w:pStyle w:val="Standard"/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ПНС № 4 – КМ 100-65-200, </w:t>
            </w:r>
          </w:p>
          <w:p w:rsidR="00850384" w:rsidRPr="009A6226" w:rsidRDefault="00850384" w:rsidP="009A6226">
            <w:pPr>
              <w:pStyle w:val="Standard"/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ПНС № 5 – КМ 100-65-250, </w:t>
            </w:r>
          </w:p>
          <w:p w:rsidR="00850384" w:rsidRPr="009A6226" w:rsidRDefault="00850384" w:rsidP="009A6226">
            <w:pPr>
              <w:pStyle w:val="Standard"/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ПНС № 7 – КМ 100-65-200, </w:t>
            </w:r>
          </w:p>
          <w:p w:rsidR="00850384" w:rsidRPr="009A6226" w:rsidRDefault="00850384" w:rsidP="009A6226">
            <w:pPr>
              <w:pStyle w:val="Standard"/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ПНС № 32 – КМ 100-65-200, </w:t>
            </w:r>
          </w:p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ПНС № 39 – КМ 100-65-250; </w:t>
            </w:r>
          </w:p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ПНС № 3 – КМ 80-50-200, </w:t>
            </w:r>
          </w:p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ПНС № 3а – КМ 80-50-200, </w:t>
            </w:r>
          </w:p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ПНС № 5 – КМ 80-50-200, </w:t>
            </w:r>
          </w:p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НС № 6 – КМ 80-50-200,</w:t>
            </w:r>
          </w:p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 ПНС № 38 – КМ 80-50-200; </w:t>
            </w:r>
          </w:p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ПНС № 3 – КМ 100-65-200, </w:t>
            </w:r>
          </w:p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ПНС № 6 – КМ 100-65-200, </w:t>
            </w:r>
          </w:p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НС № 7 – КМ 100-65-200,</w:t>
            </w:r>
          </w:p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 ПНС № 39 – КМ 100-65-200; </w:t>
            </w:r>
          </w:p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ПНС № 3а – КМ 100-65-200, </w:t>
            </w:r>
          </w:p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ПНС № 4 – КМ 100-65-200, </w:t>
            </w:r>
          </w:p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ПНС № 5 – КМ 100-65-200, </w:t>
            </w:r>
          </w:p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ПНС № 38 – КМ 100-65-200; </w:t>
            </w:r>
          </w:p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ПНС № 3 – КМ 100-65-200, </w:t>
            </w:r>
          </w:p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НС № 4 – КМ 100-65-200,</w:t>
            </w:r>
          </w:p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 ПНС № 5 – КМ 100-65-200, </w:t>
            </w:r>
          </w:p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ПНС № 32 – КМ 100-65-200; </w:t>
            </w:r>
          </w:p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ПНС № 3а – КМ 100-65-200, </w:t>
            </w:r>
          </w:p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ПНС № 7 – КМ 100-65-200, </w:t>
            </w:r>
          </w:p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НС № 39 – КМ 100-65-250; </w:t>
            </w:r>
          </w:p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ПНС № 32 – КМ 100-65-200, </w:t>
            </w:r>
          </w:p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ПНС № 6 – КМ 100-65-200, </w:t>
            </w:r>
          </w:p>
          <w:p w:rsidR="00850384" w:rsidRPr="009A6226" w:rsidRDefault="00850384" w:rsidP="009A6226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ПНС № 38 – КМ 80-50-20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ельный расход электрической энергии, п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 xml:space="preserve">требляемой в технологическом процессе транспортировки питьевой воды, на единицу объема транспортируемой воды, кВт·ч/куб. 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4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384" w:rsidRPr="009A6226" w:rsidRDefault="00850384" w:rsidP="009A62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226">
              <w:rPr>
                <w:rFonts w:ascii="Times New Roman" w:hAnsi="Times New Roman" w:cs="Times New Roman"/>
                <w:sz w:val="20"/>
                <w:szCs w:val="20"/>
              </w:rPr>
              <w:t>0,046</w:t>
            </w:r>
          </w:p>
        </w:tc>
      </w:tr>
    </w:tbl>
    <w:p w:rsidR="008E04F5" w:rsidRPr="009A6226" w:rsidRDefault="00A23BEE" w:rsidP="00A23B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9A6226">
        <w:rPr>
          <w:rFonts w:ascii="Times New Roman" w:hAnsi="Times New Roman" w:cs="Times New Roman"/>
          <w:sz w:val="26"/>
          <w:szCs w:val="26"/>
        </w:rPr>
        <w:lastRenderedPageBreak/>
        <w:t>»</w:t>
      </w:r>
    </w:p>
    <w:p w:rsidR="00A23BEE" w:rsidRPr="00847334" w:rsidRDefault="00A23BEE" w:rsidP="00A23BEE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FF0000"/>
        </w:rPr>
      </w:pPr>
    </w:p>
    <w:p w:rsidR="00F414DA" w:rsidRPr="00211720" w:rsidRDefault="00850384" w:rsidP="00F414DA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720">
        <w:rPr>
          <w:rFonts w:ascii="Times New Roman" w:hAnsi="Times New Roman" w:cs="Times New Roman"/>
          <w:sz w:val="26"/>
          <w:szCs w:val="26"/>
        </w:rPr>
        <w:t>г</w:t>
      </w:r>
      <w:r w:rsidR="00F414DA" w:rsidRPr="00211720">
        <w:rPr>
          <w:rFonts w:ascii="Times New Roman" w:hAnsi="Times New Roman" w:cs="Times New Roman"/>
          <w:sz w:val="26"/>
          <w:szCs w:val="26"/>
        </w:rPr>
        <w:t>) в  наименовании раздела «</w:t>
      </w:r>
      <w:r w:rsidR="00F414DA" w:rsidRPr="0021172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F414DA" w:rsidRPr="00211720">
        <w:rPr>
          <w:rFonts w:ascii="Times New Roman" w:hAnsi="Times New Roman" w:cs="Times New Roman"/>
          <w:sz w:val="26"/>
          <w:szCs w:val="26"/>
        </w:rPr>
        <w:t>. ПЕРЕЧЕНЬ МЕРОПРИЯТИЙ ПРОГРАММЫ, РЕАЛИЗУЕМЫХ В СФЕРЕ ХОЛОДНОГО ВОДОСНАБЖЕНИЯ В 2015-2016 ГОДАХ</w:t>
      </w:r>
      <w:r w:rsidR="00DF3273" w:rsidRPr="00211720">
        <w:rPr>
          <w:rFonts w:ascii="Times New Roman" w:hAnsi="Times New Roman" w:cs="Times New Roman"/>
          <w:sz w:val="26"/>
          <w:szCs w:val="26"/>
        </w:rPr>
        <w:t>, И ИХ КРАТКОЕ ОПИСАНИЕ</w:t>
      </w:r>
      <w:r w:rsidR="00F414DA" w:rsidRPr="00211720">
        <w:rPr>
          <w:rFonts w:ascii="Times New Roman" w:hAnsi="Times New Roman" w:cs="Times New Roman"/>
          <w:sz w:val="26"/>
          <w:szCs w:val="26"/>
        </w:rPr>
        <w:t xml:space="preserve">» слова «В 2015-2016 ГОДАХ» заменить словами «В 2015-2023 ГОДАХ»; </w:t>
      </w:r>
    </w:p>
    <w:p w:rsidR="00F414DA" w:rsidRPr="00211720" w:rsidRDefault="00C85F27" w:rsidP="00F414DA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720">
        <w:rPr>
          <w:rFonts w:ascii="Times New Roman" w:hAnsi="Times New Roman" w:cs="Times New Roman"/>
          <w:sz w:val="26"/>
          <w:szCs w:val="26"/>
        </w:rPr>
        <w:t>д</w:t>
      </w:r>
      <w:r w:rsidR="00F414DA" w:rsidRPr="00211720">
        <w:rPr>
          <w:rFonts w:ascii="Times New Roman" w:hAnsi="Times New Roman" w:cs="Times New Roman"/>
          <w:sz w:val="26"/>
          <w:szCs w:val="26"/>
        </w:rPr>
        <w:t xml:space="preserve">) </w:t>
      </w:r>
      <w:r w:rsidR="00335260" w:rsidRPr="00211720">
        <w:rPr>
          <w:rFonts w:ascii="Times New Roman" w:hAnsi="Times New Roman" w:cs="Times New Roman"/>
          <w:sz w:val="26"/>
          <w:szCs w:val="26"/>
        </w:rPr>
        <w:t xml:space="preserve">в </w:t>
      </w:r>
      <w:r w:rsidR="00F414DA" w:rsidRPr="00211720">
        <w:rPr>
          <w:rFonts w:ascii="Times New Roman" w:hAnsi="Times New Roman" w:cs="Times New Roman"/>
          <w:sz w:val="26"/>
          <w:szCs w:val="26"/>
        </w:rPr>
        <w:t>раздел</w:t>
      </w:r>
      <w:r w:rsidR="00335260" w:rsidRPr="00211720">
        <w:rPr>
          <w:rFonts w:ascii="Times New Roman" w:hAnsi="Times New Roman" w:cs="Times New Roman"/>
          <w:sz w:val="26"/>
          <w:szCs w:val="26"/>
        </w:rPr>
        <w:t>е</w:t>
      </w:r>
      <w:r w:rsidR="00F414DA" w:rsidRPr="00211720">
        <w:rPr>
          <w:rFonts w:ascii="Times New Roman" w:hAnsi="Times New Roman" w:cs="Times New Roman"/>
          <w:sz w:val="26"/>
          <w:szCs w:val="26"/>
        </w:rPr>
        <w:t xml:space="preserve"> «</w:t>
      </w:r>
      <w:r w:rsidR="00F414DA" w:rsidRPr="00211720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="00F414DA" w:rsidRPr="00211720">
        <w:rPr>
          <w:rFonts w:ascii="Times New Roman" w:hAnsi="Times New Roman" w:cs="Times New Roman"/>
          <w:sz w:val="26"/>
          <w:szCs w:val="26"/>
        </w:rPr>
        <w:t>. ПЕРЕЧЕНЬ МЕРОПРИЯТИЙ ПРОГРАММЫ, РЕАЛИЗУЕМЫХ В СФЕРЕ ХОЛОДНОГО ВОДОСНА</w:t>
      </w:r>
      <w:r w:rsidR="00F414DA" w:rsidRPr="00211720">
        <w:rPr>
          <w:rFonts w:ascii="Times New Roman" w:hAnsi="Times New Roman" w:cs="Times New Roman"/>
          <w:sz w:val="26"/>
          <w:szCs w:val="26"/>
        </w:rPr>
        <w:t>Б</w:t>
      </w:r>
      <w:r w:rsidR="00F414DA" w:rsidRPr="00211720">
        <w:rPr>
          <w:rFonts w:ascii="Times New Roman" w:hAnsi="Times New Roman" w:cs="Times New Roman"/>
          <w:sz w:val="26"/>
          <w:szCs w:val="26"/>
        </w:rPr>
        <w:t>ЖЕНИЯ В 2015-2023 ГОДАХ</w:t>
      </w:r>
      <w:r w:rsidR="00DF3273" w:rsidRPr="00211720">
        <w:rPr>
          <w:rFonts w:ascii="Times New Roman" w:hAnsi="Times New Roman" w:cs="Times New Roman"/>
          <w:sz w:val="26"/>
          <w:szCs w:val="26"/>
        </w:rPr>
        <w:t>, И ИХ КРАТКОЕ ОПИСАНИЕ</w:t>
      </w:r>
      <w:r w:rsidR="00F414DA" w:rsidRPr="00211720">
        <w:rPr>
          <w:rFonts w:ascii="Times New Roman" w:hAnsi="Times New Roman" w:cs="Times New Roman"/>
          <w:sz w:val="26"/>
          <w:szCs w:val="26"/>
        </w:rPr>
        <w:t xml:space="preserve">» </w:t>
      </w:r>
      <w:r w:rsidR="004054A5" w:rsidRPr="00211720">
        <w:rPr>
          <w:rFonts w:ascii="Times New Roman" w:hAnsi="Times New Roman" w:cs="Times New Roman"/>
          <w:sz w:val="26"/>
          <w:szCs w:val="26"/>
        </w:rPr>
        <w:t xml:space="preserve"> пункты «2.1. </w:t>
      </w:r>
      <w:r w:rsidR="007F17B4">
        <w:rPr>
          <w:rFonts w:ascii="Times New Roman" w:hAnsi="Times New Roman" w:cs="Times New Roman"/>
          <w:sz w:val="26"/>
          <w:szCs w:val="26"/>
        </w:rPr>
        <w:t>М</w:t>
      </w:r>
      <w:r w:rsidR="007F17B4" w:rsidRPr="00211720">
        <w:rPr>
          <w:rFonts w:ascii="Times New Roman" w:hAnsi="Times New Roman" w:cs="Times New Roman"/>
          <w:sz w:val="26"/>
          <w:szCs w:val="26"/>
        </w:rPr>
        <w:t xml:space="preserve">одернизация или </w:t>
      </w:r>
      <w:r w:rsidR="007F17B4">
        <w:rPr>
          <w:rFonts w:ascii="Times New Roman" w:hAnsi="Times New Roman" w:cs="Times New Roman"/>
          <w:sz w:val="26"/>
          <w:szCs w:val="26"/>
        </w:rPr>
        <w:t>р</w:t>
      </w:r>
      <w:r w:rsidR="004054A5" w:rsidRPr="00211720">
        <w:rPr>
          <w:rFonts w:ascii="Times New Roman" w:hAnsi="Times New Roman" w:cs="Times New Roman"/>
          <w:sz w:val="26"/>
          <w:szCs w:val="26"/>
        </w:rPr>
        <w:t>еконструкция существующих сетей холодного водоснабжения» и  2.2.Модернизация или реконструкция существующих объектов централизованных систем холодного водоснабжения (за исключением сетей водоснабжения)</w:t>
      </w:r>
      <w:r w:rsidR="000766E7" w:rsidRPr="00211720">
        <w:rPr>
          <w:rFonts w:ascii="Times New Roman" w:hAnsi="Times New Roman" w:cs="Times New Roman"/>
          <w:sz w:val="26"/>
          <w:szCs w:val="26"/>
        </w:rPr>
        <w:t xml:space="preserve"> </w:t>
      </w:r>
      <w:r w:rsidR="004054A5" w:rsidRPr="00211720">
        <w:rPr>
          <w:rFonts w:ascii="Times New Roman" w:hAnsi="Times New Roman" w:cs="Times New Roman"/>
          <w:sz w:val="26"/>
          <w:szCs w:val="26"/>
        </w:rPr>
        <w:t xml:space="preserve"> </w:t>
      </w:r>
      <w:r w:rsidR="00240272" w:rsidRPr="00211720">
        <w:rPr>
          <w:rFonts w:ascii="Times New Roman" w:hAnsi="Times New Roman" w:cs="Times New Roman"/>
          <w:sz w:val="26"/>
          <w:szCs w:val="26"/>
        </w:rPr>
        <w:t xml:space="preserve"> </w:t>
      </w:r>
      <w:r w:rsidR="00295BB6" w:rsidRPr="00211720">
        <w:rPr>
          <w:rFonts w:ascii="Times New Roman" w:hAnsi="Times New Roman" w:cs="Times New Roman"/>
          <w:sz w:val="26"/>
          <w:szCs w:val="26"/>
        </w:rPr>
        <w:t xml:space="preserve">группы 2 мероприятий Программы </w:t>
      </w:r>
      <w:r w:rsidR="00240272" w:rsidRPr="00211720">
        <w:rPr>
          <w:rFonts w:ascii="Times New Roman" w:hAnsi="Times New Roman" w:cs="Times New Roman"/>
          <w:sz w:val="26"/>
          <w:szCs w:val="26"/>
        </w:rPr>
        <w:t>дополнить подпунктами</w:t>
      </w:r>
      <w:r w:rsidR="004054A5" w:rsidRPr="00211720">
        <w:rPr>
          <w:rFonts w:ascii="Times New Roman" w:hAnsi="Times New Roman" w:cs="Times New Roman"/>
          <w:sz w:val="26"/>
          <w:szCs w:val="26"/>
        </w:rPr>
        <w:t>,</w:t>
      </w:r>
      <w:r w:rsidR="00240272" w:rsidRPr="00211720">
        <w:rPr>
          <w:rFonts w:ascii="Times New Roman" w:hAnsi="Times New Roman" w:cs="Times New Roman"/>
          <w:sz w:val="26"/>
          <w:szCs w:val="26"/>
        </w:rPr>
        <w:t xml:space="preserve"> </w:t>
      </w:r>
      <w:r w:rsidR="004054A5" w:rsidRPr="00211720">
        <w:rPr>
          <w:rFonts w:ascii="Times New Roman" w:hAnsi="Times New Roman" w:cs="Times New Roman"/>
          <w:sz w:val="26"/>
          <w:szCs w:val="26"/>
        </w:rPr>
        <w:t xml:space="preserve">указанными в таблице, </w:t>
      </w:r>
      <w:r w:rsidR="00240272" w:rsidRPr="00211720">
        <w:rPr>
          <w:rFonts w:ascii="Times New Roman" w:hAnsi="Times New Roman" w:cs="Times New Roman"/>
          <w:sz w:val="26"/>
          <w:szCs w:val="26"/>
        </w:rPr>
        <w:t>следующего содержания</w:t>
      </w:r>
      <w:r w:rsidR="00F414DA" w:rsidRPr="0021172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07982" w:rsidRPr="00211720" w:rsidRDefault="00C07982" w:rsidP="00F414DA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11720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16038" w:type="dxa"/>
        <w:tblInd w:w="-743" w:type="dxa"/>
        <w:tblLayout w:type="fixed"/>
        <w:tblLook w:val="04A0"/>
      </w:tblPr>
      <w:tblGrid>
        <w:gridCol w:w="239"/>
        <w:gridCol w:w="24"/>
        <w:gridCol w:w="586"/>
        <w:gridCol w:w="65"/>
        <w:gridCol w:w="248"/>
        <w:gridCol w:w="246"/>
        <w:gridCol w:w="246"/>
        <w:gridCol w:w="1491"/>
        <w:gridCol w:w="785"/>
        <w:gridCol w:w="1608"/>
        <w:gridCol w:w="133"/>
        <w:gridCol w:w="652"/>
        <w:gridCol w:w="1341"/>
        <w:gridCol w:w="1126"/>
        <w:gridCol w:w="13"/>
        <w:gridCol w:w="20"/>
        <w:gridCol w:w="767"/>
        <w:gridCol w:w="359"/>
        <w:gridCol w:w="13"/>
        <w:gridCol w:w="989"/>
        <w:gridCol w:w="244"/>
        <w:gridCol w:w="1276"/>
        <w:gridCol w:w="132"/>
        <w:gridCol w:w="1005"/>
        <w:gridCol w:w="9"/>
        <w:gridCol w:w="239"/>
        <w:gridCol w:w="889"/>
        <w:gridCol w:w="9"/>
        <w:gridCol w:w="62"/>
        <w:gridCol w:w="1209"/>
        <w:gridCol w:w="13"/>
      </w:tblGrid>
      <w:tr w:rsidR="001F422D" w:rsidRPr="003C4D5E" w:rsidTr="003B200D">
        <w:trPr>
          <w:trHeight w:val="253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RANGE!A1:AB228"/>
            <w:bookmarkEnd w:id="1"/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2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ероприятий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72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снование необх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мости 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7B4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 место расположени</w:t>
            </w:r>
            <w:r w:rsidR="007F1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480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технические характеристики</w:t>
            </w:r>
          </w:p>
        </w:tc>
        <w:tc>
          <w:tcPr>
            <w:tcW w:w="114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нач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 реал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ции мер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оконч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 ре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зации мер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2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1F422D" w:rsidRPr="003C4D5E" w:rsidTr="003B200D">
        <w:trPr>
          <w:trHeight w:val="253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07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trHeight w:val="193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сть(км), Колич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во (шт), </w:t>
            </w:r>
          </w:p>
        </w:tc>
        <w:tc>
          <w:tcPr>
            <w:tcW w:w="3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114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trHeight w:val="563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и</w:t>
            </w:r>
          </w:p>
        </w:tc>
        <w:tc>
          <w:tcPr>
            <w:tcW w:w="12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 реал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ции  м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прият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е ре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зации меропри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trHeight w:val="159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7B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7B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1</w:t>
            </w:r>
          </w:p>
        </w:tc>
      </w:tr>
      <w:tr w:rsidR="001F422D" w:rsidRPr="003C4D5E" w:rsidTr="003B200D">
        <w:trPr>
          <w:gridAfter w:val="1"/>
          <w:wAfter w:w="13" w:type="dxa"/>
          <w:trHeight w:val="159"/>
        </w:trPr>
        <w:tc>
          <w:tcPr>
            <w:tcW w:w="1602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7B4" w:rsidRPr="007F17B4" w:rsidRDefault="001F422D" w:rsidP="007F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1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Группа 2. </w:t>
            </w:r>
            <w:r w:rsidR="007F17B4" w:rsidRPr="007F1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дернизация или р</w:t>
            </w:r>
            <w:r w:rsidRPr="007F1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конструкция существующих объектов </w:t>
            </w:r>
            <w:r w:rsidR="007F17B4" w:rsidRPr="007F1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нтрализованных систем холодного водоснабжения </w:t>
            </w:r>
          </w:p>
          <w:p w:rsidR="009161C9" w:rsidRPr="007F17B4" w:rsidRDefault="001F422D" w:rsidP="007F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F1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целях</w:t>
            </w:r>
            <w:r w:rsidR="007F17B4" w:rsidRPr="007F1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</w:t>
            </w:r>
            <w:r w:rsidRPr="007F17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жения уровня износа существующих объектов</w:t>
            </w:r>
          </w:p>
        </w:tc>
      </w:tr>
      <w:tr w:rsidR="001F422D" w:rsidRPr="003C4D5E" w:rsidTr="003B200D">
        <w:trPr>
          <w:gridAfter w:val="1"/>
          <w:wAfter w:w="13" w:type="dxa"/>
          <w:trHeight w:val="159"/>
        </w:trPr>
        <w:tc>
          <w:tcPr>
            <w:tcW w:w="1602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1C9" w:rsidRPr="007F17B4" w:rsidRDefault="001F422D" w:rsidP="007F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1. </w:t>
            </w:r>
            <w:r w:rsidR="007F17B4" w:rsidRPr="007F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7F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дернизация </w:t>
            </w:r>
            <w:r w:rsidR="007F17B4" w:rsidRPr="007F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ли реконструкция </w:t>
            </w:r>
            <w:r w:rsidRPr="007F1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ющих сетей холодного водоснабжения</w:t>
            </w:r>
          </w:p>
        </w:tc>
      </w:tr>
      <w:tr w:rsidR="00812201" w:rsidRPr="003C4D5E" w:rsidTr="003B200D">
        <w:trPr>
          <w:gridAfter w:val="1"/>
          <w:wAfter w:w="13" w:type="dxa"/>
          <w:trHeight w:val="842"/>
        </w:trPr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1" w:rsidRPr="009E1C9D" w:rsidRDefault="00812201" w:rsidP="001F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6</w:t>
            </w:r>
          </w:p>
        </w:tc>
        <w:tc>
          <w:tcPr>
            <w:tcW w:w="2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812201" w:rsidRPr="009E1C9D" w:rsidRDefault="00812201" w:rsidP="007F1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C9D">
              <w:rPr>
                <w:rFonts w:ascii="Times New Roman" w:hAnsi="Times New Roman" w:cs="Times New Roman"/>
                <w:sz w:val="20"/>
                <w:szCs w:val="20"/>
              </w:rPr>
              <w:t>Разработка проектно-сметной документации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реконструкция м</w:t>
            </w:r>
            <w:r w:rsidRPr="009E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</w:t>
            </w:r>
            <w:r w:rsidRPr="009E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9E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ального участка  водопровода технич</w:t>
            </w:r>
            <w:r w:rsidRPr="009E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9E1C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ой воды о</w:t>
            </w:r>
            <w:r w:rsidRPr="009E1C9D">
              <w:rPr>
                <w:rFonts w:ascii="Times New Roman" w:hAnsi="Times New Roman" w:cs="Times New Roman"/>
                <w:sz w:val="20"/>
                <w:szCs w:val="20"/>
              </w:rPr>
              <w:t>т перекр</w:t>
            </w:r>
            <w:r w:rsidRPr="009E1C9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95BB6" w:rsidRPr="009E1C9D">
              <w:rPr>
                <w:rFonts w:ascii="Times New Roman" w:hAnsi="Times New Roman" w:cs="Times New Roman"/>
                <w:sz w:val="20"/>
                <w:szCs w:val="20"/>
              </w:rPr>
              <w:t>стка ул. Восточная и 10</w:t>
            </w:r>
            <w:r w:rsidRPr="009E1C9D">
              <w:rPr>
                <w:rFonts w:ascii="Times New Roman" w:hAnsi="Times New Roman" w:cs="Times New Roman"/>
                <w:sz w:val="20"/>
                <w:szCs w:val="20"/>
              </w:rPr>
              <w:t xml:space="preserve"> Пятилетки до 2-го зае</w:t>
            </w:r>
            <w:r w:rsidRPr="009E1C9D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9E1C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на ГУП «БОС» (о</w:t>
            </w:r>
            <w:r w:rsidRPr="009E1C9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9E1C9D">
              <w:rPr>
                <w:rFonts w:ascii="Times New Roman" w:hAnsi="Times New Roman" w:cs="Times New Roman"/>
                <w:sz w:val="20"/>
                <w:szCs w:val="20"/>
              </w:rPr>
              <w:t>тановка «Речной порт») по ул. Промышленная протяженностью 4,5 км с Ду250 мм на 300 мм (1 этап)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201" w:rsidRPr="009E1C9D" w:rsidRDefault="00812201" w:rsidP="007F1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нос сети  водопровод</w:t>
            </w:r>
            <w:r w:rsidR="00325A85"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й воды с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ляет 72,6%. Проек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документация разр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ывается с целью ре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и мероприятий п.2.1.7 данной инвест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онной программы. </w:t>
            </w:r>
            <w:r w:rsidR="007F17B4"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="007F17B4"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елях увеличения срока службы труб, их проп</w:t>
            </w:r>
            <w:r w:rsidR="007F17B4"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7F17B4"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ной способности</w:t>
            </w:r>
            <w:r w:rsidR="007F17B4" w:rsidRPr="009E1C9D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7F17B4"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целях последующего подключения новых п</w:t>
            </w:r>
            <w:r w:rsidR="007F17B4"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7F17B4"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ителей планируется 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ить стальные тр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 на трубы из высок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го чугуна с шар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ным графитом (ВЧШГ) с Ду 250 на Ду 300.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01" w:rsidRPr="009E1C9D" w:rsidRDefault="00812201" w:rsidP="0081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2201" w:rsidRPr="009E1C9D" w:rsidRDefault="00812201" w:rsidP="0081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2201" w:rsidRPr="009E1C9D" w:rsidRDefault="00812201" w:rsidP="0081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2201" w:rsidRPr="009E1C9D" w:rsidRDefault="00812201" w:rsidP="0081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7B4" w:rsidRPr="009E1C9D" w:rsidRDefault="007F17B4" w:rsidP="0081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7B4" w:rsidRPr="009E1C9D" w:rsidRDefault="007F17B4" w:rsidP="0081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17B4" w:rsidRPr="009E1C9D" w:rsidRDefault="007F17B4" w:rsidP="0081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2201" w:rsidRPr="009E1C9D" w:rsidRDefault="00812201" w:rsidP="00295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ный  уч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ток водопровод</w:t>
            </w:r>
            <w:r w:rsidR="00295BB6"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ческой воды от перекрестка на пер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чении улиц Во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ая и 10 Пятиле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по ул. Промы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ая до колодца ост. «Речной порт» второй поворот на ГУП «БОС»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01" w:rsidRPr="003C4D5E" w:rsidRDefault="00812201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01" w:rsidRPr="003C4D5E" w:rsidRDefault="00812201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01" w:rsidRPr="003C4D5E" w:rsidRDefault="00812201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01" w:rsidRPr="003C4D5E" w:rsidRDefault="00812201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01" w:rsidRPr="003C4D5E" w:rsidRDefault="00812201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01" w:rsidRPr="003C4D5E" w:rsidRDefault="00812201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12201" w:rsidRPr="003C4D5E" w:rsidRDefault="00812201" w:rsidP="002B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 400,47 </w:t>
            </w:r>
          </w:p>
        </w:tc>
      </w:tr>
      <w:tr w:rsidR="00812201" w:rsidRPr="003C4D5E" w:rsidTr="003B200D">
        <w:trPr>
          <w:gridAfter w:val="1"/>
          <w:wAfter w:w="13" w:type="dxa"/>
          <w:trHeight w:val="842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201" w:rsidRPr="009E1C9D" w:rsidRDefault="00812201" w:rsidP="005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7</w:t>
            </w:r>
          </w:p>
        </w:tc>
        <w:tc>
          <w:tcPr>
            <w:tcW w:w="2296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  <w:hideMark/>
          </w:tcPr>
          <w:p w:rsidR="00812201" w:rsidRPr="009E1C9D" w:rsidRDefault="00812201" w:rsidP="00295BB6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магис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х  участков в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роводов технич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воды (реконстру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трубопровода те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й воды ду250мм от перекрестка на пересечении улиц Восточная и 10</w:t>
            </w:r>
            <w:r w:rsidR="00295BB6"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ки до 2-го заезда на ГУП "БОС"</w:t>
            </w:r>
            <w:r w:rsidR="00693282"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становка "Речной</w:t>
            </w:r>
            <w:r w:rsidR="00295BB6"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т") ул.</w:t>
            </w:r>
            <w:r w:rsidR="00295BB6"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шленная) (2 этап)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12201" w:rsidRPr="009E1C9D" w:rsidRDefault="00812201" w:rsidP="003C6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изношенных стальных труб Ду 250 на на трубы из высок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ного чугуна с шар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ным графитом (ВЧШГ) Ду 300 позволит увеличить срок службы водопроводной сети и увеличить пропускную способность на данном участке сети примерно на 155 м3/ч с 353 м3/ч до 508 м3/ч.</w:t>
            </w: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2201" w:rsidRPr="003C4D5E" w:rsidRDefault="00812201" w:rsidP="008122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01" w:rsidRPr="003C4D5E" w:rsidRDefault="00812201" w:rsidP="0081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12201" w:rsidRPr="003C4D5E" w:rsidRDefault="00812201" w:rsidP="0081220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 км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201" w:rsidRPr="003C4D5E" w:rsidRDefault="00812201" w:rsidP="0091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, мм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01" w:rsidRPr="003C4D5E" w:rsidRDefault="00812201" w:rsidP="0091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01" w:rsidRPr="003C4D5E" w:rsidRDefault="00812201" w:rsidP="0091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01" w:rsidRPr="003C4D5E" w:rsidRDefault="00812201" w:rsidP="00A1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01" w:rsidRPr="003C4D5E" w:rsidRDefault="00812201" w:rsidP="00A1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01" w:rsidRPr="003C4D5E" w:rsidRDefault="00812201" w:rsidP="00A1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 577,11</w:t>
            </w:r>
          </w:p>
        </w:tc>
      </w:tr>
      <w:tr w:rsidR="00812201" w:rsidRPr="003C4D5E" w:rsidTr="003B200D">
        <w:trPr>
          <w:gridAfter w:val="1"/>
          <w:wAfter w:w="13" w:type="dxa"/>
          <w:trHeight w:val="1317"/>
        </w:trPr>
        <w:tc>
          <w:tcPr>
            <w:tcW w:w="8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2201" w:rsidRPr="003C4D5E" w:rsidRDefault="00812201" w:rsidP="00A1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left w:val="single" w:sz="4" w:space="0" w:color="auto"/>
              <w:right w:val="nil"/>
            </w:tcBorders>
            <w:hideMark/>
          </w:tcPr>
          <w:p w:rsidR="00812201" w:rsidRPr="003C4D5E" w:rsidRDefault="00812201" w:rsidP="00A1705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2201" w:rsidRPr="003C4D5E" w:rsidRDefault="00812201" w:rsidP="00A1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12201" w:rsidRPr="003C4D5E" w:rsidRDefault="00812201" w:rsidP="00A1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12201" w:rsidRPr="003C4D5E" w:rsidRDefault="00812201" w:rsidP="005F1F1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201" w:rsidRPr="003C4D5E" w:rsidRDefault="00720790" w:rsidP="0091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812201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ы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01" w:rsidRPr="003C4D5E" w:rsidRDefault="00812201" w:rsidP="0091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201" w:rsidRPr="003C4D5E" w:rsidRDefault="00812201" w:rsidP="0091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ШГ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01" w:rsidRPr="003C4D5E" w:rsidRDefault="00812201" w:rsidP="00A1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01" w:rsidRPr="003C4D5E" w:rsidRDefault="00812201" w:rsidP="00A1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2201" w:rsidRPr="003C4D5E" w:rsidRDefault="00812201" w:rsidP="00A1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12201" w:rsidRPr="003C4D5E" w:rsidTr="003B200D">
        <w:trPr>
          <w:gridAfter w:val="1"/>
          <w:wAfter w:w="13" w:type="dxa"/>
          <w:trHeight w:val="1071"/>
        </w:trPr>
        <w:tc>
          <w:tcPr>
            <w:tcW w:w="8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01" w:rsidRPr="003C4D5E" w:rsidRDefault="00812201" w:rsidP="00A1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12201" w:rsidRPr="003C4D5E" w:rsidRDefault="00812201" w:rsidP="00A1705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01" w:rsidRPr="003C4D5E" w:rsidRDefault="00812201" w:rsidP="00A1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201" w:rsidRPr="003C4D5E" w:rsidRDefault="00812201" w:rsidP="00A170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12201" w:rsidRPr="003C4D5E" w:rsidRDefault="00812201" w:rsidP="00A1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1" w:rsidRPr="009E1C9D" w:rsidRDefault="00812201" w:rsidP="007F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п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ность</w:t>
            </w:r>
            <w:r w:rsidR="009E1C9D"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12201" w:rsidRPr="009E1C9D" w:rsidRDefault="00812201" w:rsidP="007F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/ч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1" w:rsidRPr="009E1C9D" w:rsidRDefault="00812201" w:rsidP="007F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1" w:rsidRPr="009E1C9D" w:rsidRDefault="00812201" w:rsidP="007F1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201" w:rsidRPr="003C4D5E" w:rsidRDefault="00812201" w:rsidP="00A1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201" w:rsidRPr="003C4D5E" w:rsidRDefault="00812201" w:rsidP="00A1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201" w:rsidRPr="003C4D5E" w:rsidRDefault="00812201" w:rsidP="00A170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461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22D" w:rsidRPr="003C4D5E" w:rsidRDefault="001F422D" w:rsidP="003C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  <w:r w:rsidR="003C6A45"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9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77773" w:rsidRPr="003C4D5E" w:rsidRDefault="001F422D" w:rsidP="0007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в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ых участков вод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хозпитьевой воды</w:t>
            </w:r>
            <w:r w:rsidR="00077773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F422D" w:rsidRPr="003C4D5E" w:rsidRDefault="001F422D" w:rsidP="0007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77773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Ж.Крутовой, 7-15, Ду150 ВЧШГ (204 м) от водопроводной камеры ВК-42 до ВК-47;</w:t>
            </w:r>
          </w:p>
          <w:p w:rsidR="00077773" w:rsidRPr="003C4D5E" w:rsidRDefault="00077773" w:rsidP="0007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Восточная, 19-21, Ду 200 мм ВЧШГ (36 м) от ВК-9 до ВК-9а;</w:t>
            </w:r>
          </w:p>
          <w:p w:rsidR="00077773" w:rsidRPr="003C4D5E" w:rsidRDefault="00077773" w:rsidP="0007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ул. б. Зеленый, 10, Ду 110 мм ПНД (50 м) от ВК-65 до ВК-63;</w:t>
            </w:r>
          </w:p>
          <w:p w:rsidR="00077773" w:rsidRPr="003C4D5E" w:rsidRDefault="00AE1976" w:rsidP="0007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Винокурова, 33, Ду 110 мм ПНД (91 м) от ВК-16 до ВК-25;</w:t>
            </w:r>
          </w:p>
          <w:p w:rsidR="00AE1976" w:rsidRPr="003C4D5E" w:rsidRDefault="00AE1976" w:rsidP="0007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Ж.Крутовой, Ду110 мм ПНД (60 м) от ВК-42 до жилого дома № 9;</w:t>
            </w:r>
          </w:p>
          <w:p w:rsidR="00AE1976" w:rsidRPr="003C4D5E" w:rsidRDefault="00AE1976" w:rsidP="0007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Ж.Крутовой, Ду110 мм ПНД (85 м) от ВК-46 до жилого дома № 7;</w:t>
            </w:r>
          </w:p>
          <w:p w:rsidR="00AE1976" w:rsidRPr="003C4D5E" w:rsidRDefault="00AE1976" w:rsidP="0007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Ж.Крутовой, Ду 110 мм ПНД (46 м) от ВК-40 до жилого дома №11;</w:t>
            </w:r>
          </w:p>
          <w:p w:rsidR="00AE1976" w:rsidRPr="003C4D5E" w:rsidRDefault="00AE1976" w:rsidP="0007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Молодежная, 7-9, Ду 110 мм ПНД (78 м) от ВК-40 до ВК-38;</w:t>
            </w:r>
          </w:p>
          <w:p w:rsidR="00AE1976" w:rsidRPr="003C4D5E" w:rsidRDefault="00AE1976" w:rsidP="0007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Первомайская, Ду110 мм ПНД (75 м) от ВК-35 до жилого дома № 38;</w:t>
            </w:r>
          </w:p>
          <w:p w:rsidR="00AE1976" w:rsidRPr="003C4D5E" w:rsidRDefault="00AE1976" w:rsidP="00077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Винокурова, 109, Ду 110 мм ПНД (36 м) от ВК-62 до ВК-61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нос труб составляет 100%. На трубах  вн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я и внутренняя кор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я, в связи с этим с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лась  пропускная сп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ность труб.  С целью увеличения срока служб труб, снижения авар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на сетях, увелич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ропускной спос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и сетей планируется заменить трубопроводы  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 стальных и чугунных труб на полиэтиленовые  трубы (ПЭ) и на трубы из ВЧШГ. Данные ма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ы имеют значите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больший срок службы и более качественные технические и эксплу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ционные характе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ки. 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идравлические хар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стики труб из по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ных материалов и высокопрочного  чугуна практически остаются постоянными на про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и всего срока слу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 (ПНД – 50 лет, ВЧШГ – не менее 80 лет). Это позволяет 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нять пропускную способность сети не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ой на протяжении всего срока службы т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.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9E1C9D" w:rsidRDefault="007B5879" w:rsidP="007B5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вартальный участок водопровода хозпит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ой воды по </w:t>
            </w:r>
            <w:r w:rsidR="001F422D"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Ж. Крутовой, 7-15 Ду 150 мм  от ВК-42 до ВК-47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04 км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, мм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252,10  </w:t>
            </w:r>
          </w:p>
        </w:tc>
      </w:tr>
      <w:tr w:rsidR="001F422D" w:rsidRPr="003C4D5E" w:rsidTr="003B200D">
        <w:trPr>
          <w:gridAfter w:val="1"/>
          <w:wAfter w:w="13" w:type="dxa"/>
          <w:trHeight w:val="339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9E1C9D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720790" w:rsidP="0072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бы</w:t>
            </w:r>
          </w:p>
        </w:tc>
        <w:tc>
          <w:tcPr>
            <w:tcW w:w="12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ШГ</w:t>
            </w: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464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9E1C9D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п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ность м3/ч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226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22D" w:rsidRPr="009E1C9D" w:rsidRDefault="007B5879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й участок водопровода хозпит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ой воды по </w:t>
            </w:r>
            <w:r w:rsidR="001F422D"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</w:t>
            </w:r>
            <w:r w:rsidR="001F422D"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F422D"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чная, 19-21 от ВК-9 </w:t>
            </w:r>
            <w:r w:rsidR="001F422D"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 ВК-9а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036 км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, мм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407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9E1C9D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720790" w:rsidP="0072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ы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л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ШГ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371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9E1C9D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п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ность м3/ч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509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9111E" w:rsidRPr="009E1C9D" w:rsidRDefault="007B5879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альный участок водопровода хозпит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ой воды по</w:t>
            </w:r>
            <w:r w:rsidR="0039111E"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AE1976" w:rsidRPr="009E1C9D" w:rsidRDefault="007B5879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422D"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. Зеленый, 10, ø110 мм ПНД (50 м) от ВК-65 до ВК-63, </w:t>
            </w:r>
          </w:p>
          <w:p w:rsidR="00AE1976" w:rsidRPr="009E1C9D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Винокурова, 33 ø110 мм ПНД (91 м) от ВК-16 до ВК-25, </w:t>
            </w:r>
          </w:p>
          <w:p w:rsidR="00AE1976" w:rsidRPr="009E1C9D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Ж.Крутовой, 9 ø110 мм ПНД (60 м) от ВК-42 до здания</w:t>
            </w:r>
            <w:r w:rsid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дома №9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AE1976" w:rsidRPr="009E1C9D" w:rsidRDefault="001F422D" w:rsidP="00AE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Ж.Крутовой, 7 ø110 мм ПНД (85 м) от ВК-46 до</w:t>
            </w:r>
            <w:r w:rsidR="00AE1976"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</w:t>
            </w:r>
            <w:r w:rsidR="009E1C9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жилого дома №</w:t>
            </w:r>
            <w:r w:rsid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AE1976" w:rsidRPr="009E1C9D" w:rsidRDefault="001F422D" w:rsidP="00AE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Ж.Крутовой, 11 ø110 мм ПНД (46 м) от ВК-40 до здания</w:t>
            </w:r>
            <w:r w:rsid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дома №11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AE1976" w:rsidRPr="009E1C9D" w:rsidRDefault="001F422D" w:rsidP="00AE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, 7-9 ø110 мм ПНД (78 м) от ВК-40 до ВК-38,</w:t>
            </w:r>
          </w:p>
          <w:p w:rsidR="00AE1976" w:rsidRPr="009E1C9D" w:rsidRDefault="001F422D" w:rsidP="00AE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Первомайская, 38 ø110 мм ПНД (75 м) от ВК-35 до здания</w:t>
            </w:r>
            <w:r w:rsidR="009E1C9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жилого дома № 38</w:t>
            </w: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1F422D" w:rsidRPr="009E1C9D" w:rsidRDefault="001F422D" w:rsidP="00AE1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инокурова, 109 ø110 мм ПНД (36 м) от ВК-62 до ВК-61.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1 км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, мм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9E1C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464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720790" w:rsidP="0072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бы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л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НД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768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п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ность м3/ч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608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720790" w:rsidP="0072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ы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л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ШГ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682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п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ность м3/ч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314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1F422D" w:rsidRPr="003C4D5E" w:rsidRDefault="001F422D" w:rsidP="007B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  <w:r w:rsidR="007B5879" w:rsidRPr="00582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9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3F7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маги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льных  участков в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роводов хозпить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воды (реконстру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я стального труб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ода):</w:t>
            </w:r>
          </w:p>
          <w:p w:rsidR="003F72BF" w:rsidRPr="003C4D5E" w:rsidRDefault="003F72BF" w:rsidP="003F7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ст. Восточная до камеры дер. Ольдеево напротив УМ-3, про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остью 1386м;</w:t>
            </w:r>
          </w:p>
          <w:p w:rsidR="003F72BF" w:rsidRPr="003C4D5E" w:rsidRDefault="003F72BF" w:rsidP="003F7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Коммунистич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, 31-34 ø500 ВЧШГ (440м) от ВК-7 до ВК-27;</w:t>
            </w:r>
          </w:p>
          <w:p w:rsidR="003F72BF" w:rsidRPr="003C4D5E" w:rsidRDefault="003F72BF" w:rsidP="003F72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Советская, 24 – Коммунистическая , 34 ø600 ВЧШГ (648 м) от ВК-10 до ВК-7</w:t>
            </w:r>
          </w:p>
        </w:tc>
        <w:tc>
          <w:tcPr>
            <w:tcW w:w="239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3F72BF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ос труб составляет 100%, на данных учас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х часто происходят аварии, установлены хомуты,  уменьшилась 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пускная способность труб. На поверхности стальных труб имеется  внешняя и внутренняя коррозия, сост</w:t>
            </w:r>
            <w:r w:rsidR="007B5879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яние труб ветхое.  </w:t>
            </w:r>
            <w:r w:rsidR="007B5879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целью увеличения срока служб труб, сн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аварийности и потерь  на сетях, увел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пропускной сп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ности  планируется замена стальных труб на трубы из высокопрочн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чугуна  с шаровидным графитом (ВЧШГ)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7B5879" w:rsidP="007B5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гистральный  уч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водопровода хозпитьевой воды 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ост."Восточная" до камеры дер. Ольдеево 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против УМ-3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,386 км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, мм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 882,43</w:t>
            </w:r>
          </w:p>
        </w:tc>
      </w:tr>
      <w:tr w:rsidR="001F422D" w:rsidRPr="003C4D5E" w:rsidTr="003B200D">
        <w:trPr>
          <w:gridAfter w:val="1"/>
          <w:wAfter w:w="13" w:type="dxa"/>
          <w:trHeight w:val="374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720790" w:rsidP="0072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ы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л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ШГ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210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я сп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ность м3/ч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317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7B5879" w:rsidP="007B58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ный  уч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водопровода хозпитьевой воды по 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истич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, 31-34 от ВК-7 до ВК-27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4 км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, мм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294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720790" w:rsidP="0072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ы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л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ШГ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221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п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ность м3/ч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204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7B5879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ный  уч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к водопровода хозпитьевой воды по 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оветская, 24 – ул. Коммунистич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, 34 от ВК-10 до ВК-7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48 км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, мм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204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720790" w:rsidP="0072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ы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л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ШГ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417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п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ность м3/ч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9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615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22D" w:rsidRPr="003C4D5E" w:rsidRDefault="001F422D" w:rsidP="007B58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</w:t>
            </w:r>
            <w:r w:rsidR="007B5879" w:rsidRPr="00582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29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B96D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ул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ых  </w:t>
            </w:r>
            <w:r w:rsidR="00B96D27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трикварта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</w:t>
            </w:r>
            <w:r w:rsidR="00B96D27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ей Ду 300 мм ВЧШГ от ул. </w:t>
            </w:r>
            <w:r w:rsidR="00B96D27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я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ки, 46 до ул. П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ская, 20 протяж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стью 0,116 км </w:t>
            </w:r>
            <w:r w:rsidR="00B96D27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ВК-42 до ВК-47</w:t>
            </w:r>
          </w:p>
        </w:tc>
        <w:tc>
          <w:tcPr>
            <w:tcW w:w="23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970F96" w:rsidP="009B5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данном участке уличной  (внутрикв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льной) сети и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ос труб составляет 100%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н</w:t>
            </w:r>
            <w:r w:rsidR="009B5140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 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то происходят ав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, установлены хом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,  уменьшилась проп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ная способность труб. На поверхности стал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труб имеется  вне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я и внутренняя корр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я, состояние труб ве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е.  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целью увеличения срока служб труб, сн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 аварийности и потерь  на сетях, увел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ния пропускной сп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ности  планируется замена стальных труб на трубы из высокопрочн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 чугуна  с шаровидным графитом (ВЧШГ)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970F96" w:rsidP="00970F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часток уличной  (внутриквартальной) сети по 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10 Пят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ки, 46 – ул. Пи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рская, 20 от ВК-42 до ВК-47</w:t>
            </w:r>
          </w:p>
        </w:tc>
        <w:tc>
          <w:tcPr>
            <w:tcW w:w="1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6 км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, мм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F72A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471,95</w:t>
            </w:r>
          </w:p>
        </w:tc>
      </w:tr>
      <w:tr w:rsidR="001F422D" w:rsidRPr="003C4D5E" w:rsidTr="003B200D">
        <w:trPr>
          <w:gridAfter w:val="1"/>
          <w:wAfter w:w="13" w:type="dxa"/>
          <w:trHeight w:val="742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720790" w:rsidP="007207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ериа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ы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ль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ШГ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701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п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ность м3/ч</w:t>
            </w:r>
          </w:p>
        </w:tc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317"/>
        </w:trPr>
        <w:tc>
          <w:tcPr>
            <w:tcW w:w="16025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201" w:rsidRPr="003C4D5E" w:rsidRDefault="00812201" w:rsidP="0081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0766E7" w:rsidP="0081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Модернизация или реконструкция существующих объектов централизованных систем холодного водоснабжения (за исключением сетей водоснабжения)</w:t>
            </w:r>
          </w:p>
          <w:p w:rsidR="00812201" w:rsidRPr="003C4D5E" w:rsidRDefault="00812201" w:rsidP="008122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2B5A49">
        <w:trPr>
          <w:gridAfter w:val="1"/>
          <w:wAfter w:w="13" w:type="dxa"/>
          <w:trHeight w:val="3535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22D" w:rsidRPr="003C4D5E" w:rsidRDefault="001F422D" w:rsidP="001F4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  <w:r w:rsidR="003E7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9B5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зап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арматуры с пов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ем класса герм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ности на водоп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ной сети технич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й воды протяжен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ью 28,5 км</w:t>
            </w:r>
            <w:r w:rsidR="00304624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304624" w:rsidRPr="003C4D5E" w:rsidRDefault="00304624" w:rsidP="00582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мера (КП) КП-2 з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вижка (К) К-13 Ду 1000 мм, КП-3 К-19 Ду 1000 мм, КП-5 К-33 Ду 1000 мм, КП-6 К-42 Ду 1000 мм, КП-6 К-43 Ду 1000 мм, КП-2 К-10 Ду 1000 мм, КП-2 К-11 Ду 1000 мм, КП-2 К-12 Ду 1000 мм, КП-6 К-40 Ду 1000 мм, КП-5 К-34 Ду 1000 мм, КП-5 К-36 Ду 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000 мм; КП-3 К-16 Ду 1000 мм, КП-3 К-17 Ду 1000 мм, КП-3 К-18 Ду 1000 мм; КП-4 К-23 Ду 1000 мм, КП-4 К-25 Ду 1000 мм, КП-3 К-15 Ду 1000 мм; Ду 1000 мм – 6 шт.</w:t>
            </w:r>
          </w:p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9B51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-за неплотного при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ния дисков к уплот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м поверхностям, негерметичного сальник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го уплотнения задвижек происходят потери воды через шток. </w:t>
            </w:r>
            <w:r w:rsidR="009B5140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озия 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поверхности корпусов</w:t>
            </w:r>
            <w:r w:rsidR="009B5140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олтовых соединениях</w:t>
            </w:r>
            <w:r w:rsidR="009B5140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="009B5140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целью увеличения срока службы, снижения износа запорной арматуры, 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щения утечек (потерь) на водопроводных сетях технической воды, уменьшения количества перерывов в подаче т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ческой воды необход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ровести модерниз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ю запорной арматуры с классом герметичности с С,Д на А,В.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амера (КП) КП-2 задвижка (К) К-13 Ду 1000 мм, КП-3 К-19 Ду 1000 мм, КП-5 К-33 Ду 1000 мм, КП-6 К-42 Ду 1000 мм, КП-6 К-43 Ду 1000 мм, КП-2 К-10 Ду 1000 мм, КП-2 К-11 Ду 1000 мм, КП-2 К-12 Ду 1000 мм, КП-6 К-40 Ду 1000 мм, КП-5 К-34 Ду 1000 мм, КП-5 К-36 Ду 1000 мм; КП-3 К-16 Ду 1000 мм, КП-3 К-17 Ду 1000 мм, КП-3 К-18 Ду 1000 мм; 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П-4 К-23 Ду 1000 мм, КП-4 К-25 Ду 1000 мм, КП-3 К-15 Ду 1000 мм; Ду 1000 мм – 6 шт.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 шт.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, мм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C5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115,63</w:t>
            </w:r>
          </w:p>
        </w:tc>
      </w:tr>
      <w:tr w:rsidR="001F422D" w:rsidRPr="003C4D5E" w:rsidTr="003B200D">
        <w:trPr>
          <w:gridAfter w:val="1"/>
          <w:wAfter w:w="13" w:type="dxa"/>
          <w:trHeight w:val="905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давление кгс/см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3618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2E1" w:rsidRDefault="005822E1" w:rsidP="0058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58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 гермет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2E1" w:rsidRDefault="005822E1" w:rsidP="0058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22E1" w:rsidRDefault="005822E1" w:rsidP="0058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58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 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22E1" w:rsidRDefault="005822E1" w:rsidP="0058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822E1" w:rsidRDefault="005822E1" w:rsidP="0058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582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В</w:t>
            </w: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3252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22D" w:rsidRPr="003C4D5E" w:rsidRDefault="0024027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2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1F422D" w:rsidRPr="00582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  <w:r w:rsidR="003E7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77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Модернизация гасителя  гидравлического удара в камере гашения № 2 на водоводе технич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ской воды №2 берег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вой насосной станции ул. Набережная, 50 протяженностью 0,1  км</w:t>
            </w:r>
          </w:p>
        </w:tc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5140" w:rsidRPr="003C4D5E" w:rsidRDefault="001F422D" w:rsidP="007721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дравлические удары и сопровождающие их в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 процессы часто становятся причиной р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шения трубопроводов, арматуры, поломки на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 или других нарушений нормальной эксплуатации установок.</w:t>
            </w:r>
            <w:r w:rsidR="005822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с старого гасителя составляет 70%. Отмечается ускоренный износ рабочих поверх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й  клапанной пары, что существенно снижает д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вечность устройства в целом. Гаситель работает с вибрацией. В летнее время на правом водоводе технической воды Ду1200мм происходят скачки давления. В связи с чем увеличивается ве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тность вывода запорных устройств из строя, в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новения аварийных ситуаций на водоводе. Установка  нового гаси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 гидравлических ударов ГУП-350 с улучшенными техническими характе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ами взамен старого гасителя ГУ-350.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вый гаситель более чувствителен, срабатыв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идет быстрее при д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диапазонах: при д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и 7,0 кгс/см² время сброса потока уменьша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с 15 до 8 секунд, а так же позволит сэкономить  до 1000 м³ воды при к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 срабатывании, ввиду кардинально отличающ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я принципа работы от предыдущего. Габаритные размеры у нового гасителя меньше, чем у предыд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го, что значительно облегчает обслуживание прибора.</w:t>
            </w:r>
            <w:r w:rsidR="003E7C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ультате в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ения данного ме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ятия </w:t>
            </w:r>
            <w:r w:rsidR="003E7C32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низиться 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нос водовода технической воды Ду-1200 мм с 70% до 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8,9%, гаситель гидрав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х ударов защищает водовод, арматуру и 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ую станцию при г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лическом ударе, пов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ся надежность и бесп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ойность холодного водоснабжения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7475C" w:rsidRPr="003C4D5E" w:rsidRDefault="001F422D" w:rsidP="00E7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водоводе тех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й воды №2 береговой насосной станции, ул. Наб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ная, 50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д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и 7,0 кгс/см2 время с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тыв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сек.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38" w:rsidRDefault="00772138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138" w:rsidRDefault="00772138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38" w:rsidRDefault="00772138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138" w:rsidRDefault="00772138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38" w:rsidRDefault="00772138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138" w:rsidRDefault="00772138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72138" w:rsidRDefault="00772138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138" w:rsidRDefault="00772138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2138" w:rsidRDefault="00772138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72138" w:rsidRDefault="00772138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1F422D" w:rsidRPr="003C4D5E" w:rsidTr="003B200D">
        <w:trPr>
          <w:gridAfter w:val="1"/>
          <w:wAfter w:w="13" w:type="dxa"/>
          <w:trHeight w:val="4944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с в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ода ТВ,%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1335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22D" w:rsidRPr="003C4D5E" w:rsidRDefault="00324BA9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1F422D"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  <w:r w:rsidR="003E7C32"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4624" w:rsidRPr="003C4D5E" w:rsidRDefault="00304624" w:rsidP="00304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Модернизация запо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ной арматуры Ду 200-800 мм на водопрово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ных сетях хозпитьевой воды протяженностью 0,3 км, ул. Восточная, 25 на ВОС в контак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ных осветлителях (КО) КО-2, КО-8: Ду250 – 2шт, Ду300 – 2шт, Ду500 – 2шт, Ду200 – 1шт; КО-16, КО-17: Ду250–2шт, Ду300-2шт, Ду500–2шт, Ду200–1шт; </w:t>
            </w:r>
          </w:p>
          <w:p w:rsidR="00304624" w:rsidRPr="003C4D5E" w:rsidRDefault="00304624" w:rsidP="00304624">
            <w:pPr>
              <w:spacing w:after="0" w:line="240" w:lineRule="auto"/>
              <w:ind w:right="-1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КО-6, КО-3: Ду250 – 2 шт, Ду300 – 2 шт, Ду500 – 2шт, Ду200 – 1шт)</w:t>
            </w:r>
          </w:p>
          <w:p w:rsidR="001F422D" w:rsidRPr="003C4D5E" w:rsidRDefault="001F422D" w:rsidP="003046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E747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ные фланцевые з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ы, задвижки (зап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устройства) устан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ны на водоочистных сооружениях (ВОС) </w:t>
            </w:r>
            <w:r w:rsidR="009B5140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1992 году  – 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момента ввода в эксплуатацию. 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процессе эксплуатации на уплотнительных п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остях задвижек 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лись задиры и ца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ны, на корпусе  – кор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я. Из-за неплотного прилегания дисков к у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тнительным поверх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ям, негерметичного сальникового уплотнения происходят потер</w:t>
            </w:r>
            <w:r w:rsidR="009B5140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воды через шток.</w:t>
            </w:r>
            <w:r w:rsidR="009B5140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оспособность зап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арматуры  с условным давлением 10кгс/см2 в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 чем у запорной арм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ы с условным давле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8 кгс/см2. У них выше показатели герметичности и прочности, беспереб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работы. Применение дистанционного управ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электроприводами  позволяет автоматизи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процесс по открыв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ю и закрыванию зап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арматуры большого диаметра, облегчить труд обслуживающего пер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а</w:t>
            </w:r>
            <w:r w:rsidR="009260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езультате вып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 мероприятия с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тся износ запорной 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уры с 76,5% до 73,2%,  сократятся утечки (по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) на водоочистных 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ях, уменьшится количество перерывов в подаче холодной питьевой воды, повысится над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и бесперебойность холодного водоснабж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.</w:t>
            </w:r>
            <w:r w:rsid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426EE8" w:rsidP="00426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водопроводных сетях хозпитьевой воды на в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очис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ружения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Восточная, 25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шт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, мм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250,300,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250,300,50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 </w:t>
            </w: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023</w:t>
            </w: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3A03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3 886,07   </w:t>
            </w:r>
          </w:p>
        </w:tc>
      </w:tr>
      <w:tr w:rsidR="001F422D" w:rsidRPr="003C4D5E" w:rsidTr="003B200D">
        <w:trPr>
          <w:gridAfter w:val="1"/>
          <w:wAfter w:w="13" w:type="dxa"/>
          <w:trHeight w:val="1652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давление кгс/см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-16</w:t>
            </w: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1086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 гермет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 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В</w:t>
            </w:r>
          </w:p>
        </w:tc>
        <w:tc>
          <w:tcPr>
            <w:tcW w:w="113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3110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22D" w:rsidRPr="003C4D5E" w:rsidRDefault="00240272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4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1F422D" w:rsidRPr="00E74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  <w:r w:rsidR="003E7C32" w:rsidRPr="00E747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9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AA255B" w:rsidP="00AA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зап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арматуры  Ду 150-800 мм на в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прово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озпитьевой воды протяженностью 124,3 км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A255B" w:rsidRPr="003C4D5E" w:rsidRDefault="00AA255B" w:rsidP="00AA25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 без № ул. Промы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ная 20 Ду250 мм, ВК-13 ул. 10 Пятилетки 47 Ду200, ВК-45 ул. 10 Пятилетки 76 Ду600, ВК-5 ул. Советская 61 Ду150, ВК без №  ул. Промышленная 97 Ду250, ВК-15 ул. В.Интернац-ов 35 Ду200, ВК без № ул. Промышленная 49 Ду500;</w:t>
            </w:r>
          </w:p>
          <w:p w:rsidR="00AA255B" w:rsidRPr="003C4D5E" w:rsidRDefault="00AA255B" w:rsidP="00AA25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К-23 ул. Строителей 46 Ду200 мм, ВК-49 ул. 10 Пятилетки 56 Ду200 мм, ВК-4 ул. Виноку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 105 Ду300 мм, ВК-1 ул. Винокурова 113 Ду300 мм, ВК-85 ул. Гидростроителей 7 Ду300 мм, ВК-14 ул. Восточная 11 Ду200 мм;</w:t>
            </w:r>
          </w:p>
          <w:p w:rsidR="00AA255B" w:rsidRPr="003C4D5E" w:rsidRDefault="00AA255B" w:rsidP="00AA255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-29 ул. Гидростр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 8 Ду200 мм, ВК-57 ул. Винокурова 18 Ду300 мм, ВК-40 ул. Терешковой 17 Ду150 мм, ВК-28 ул. Винок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а</w:t>
            </w:r>
            <w:r w:rsidR="000F36B0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3 Ду200, ВК-31 ул. Гидростроителей 14 Ду250 мм, ВК-46 ул. Пионерская 11 Ду600 мм;</w:t>
            </w:r>
          </w:p>
          <w:p w:rsidR="00AA255B" w:rsidRPr="003C4D5E" w:rsidRDefault="00AA255B" w:rsidP="00AA25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-9, ВК-10, ВК-11 ул. Советская (верхнее кольцо) Ду600 мм, ВК-14 ул. 10 Пятилетки 32 Ду150 мм, ВК-16 ул. Терешковой 16 Ду150 мм, камера учета Хл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да ул. Промышл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Ду250 мм, ул. П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ая на терри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УМ-3 Ду500 мм, ул. Промышленная (ввод №1 ТЭЦ-3) Ду500 мм.)</w:t>
            </w:r>
          </w:p>
        </w:tc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22D" w:rsidRPr="00324BA9" w:rsidRDefault="001F422D" w:rsidP="00324B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-за негерметичного сальникового уплотнения задвижек происходят п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 воды через шток. Сильная коррозия на фланцах, болтовых соед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иях, на поверхности корпусов задвижек. В св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 с этим  путем замены: задвижек чугунных  фла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вых  условным давлен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  Ру 6 кгс/см2 на  Ру10 кгс/см2,  Ру16 кгс/см2,  клиновые с выдвижным  на затворы дисковые. Дисковый затвор один из современных и прогре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вных типов запорной арматуры, находящий все большее применение для водоснабжения. Он ко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актен по сравнению с задвижкой. Имеется также возможность использовать его в качестве регул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ющей армату</w:t>
            </w:r>
            <w:r w:rsidR="00B80C0F"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ы. </w:t>
            </w:r>
            <w:r w:rsidR="00B80C0F"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ное отличие затвора дискового от задвижки заключается в том, что в первом запорном устро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е клапан представлен диском, который вращае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вокруг своей оси. Во втором – перемещается вверх-вниз или вправо-влево перпендикулярно потоку. Затвор дисковый позволяет более операти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полностью открыть или закрыть поток. Задвижка требует больше времени на полное открытие или закрытие потока. Диск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 затворы, в отличие от задвижек, не нуждаются в регулярном техническом обслуживании, смазке и т.п. в течение всего п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ода эксплуатации. В качестве профилактич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смотра в период эксплуатации затвора можно периодически ос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ствлять полный пов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 диска затвора – от полностью открытого до полностью закрытого с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ия и обратно, пери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 проверять все элементы крепежа пов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тного рычага (ручки) 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зможность их беспр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ятственного отвинчив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завинчивания, уд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веряться в безупречной герметичности дискового затвора в области фланц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 поверхностей и шейки корпуса (вала</w:t>
            </w:r>
            <w:r w:rsidR="00B80C0F"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запорной а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уры  с условным да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м 10кгс/см2 выше чем у запорной арматуры с условным давлением 6 кгс/см2. У них выше пок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ели герметичности и прочности, бесперебойной работы, наработ</w:t>
            </w:r>
            <w:r w:rsidR="00B80C0F"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 (на отказ).</w:t>
            </w:r>
            <w:r w:rsidR="00B80C0F"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ение запорной арматуры с увеличенным диаметром позволяет и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ить  переходы при монтаже задвижек, тем самым сужать внутренний проход трубопроводов</w:t>
            </w:r>
            <w:r w:rsid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22D" w:rsidRPr="00324BA9" w:rsidRDefault="00426EE8" w:rsidP="003E7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 водопроводной сети хозпитьевой воды в</w:t>
            </w:r>
            <w:r w:rsidR="001F422D"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прово</w:t>
            </w:r>
            <w:r w:rsidR="001F422D"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F422D"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олодцах (в камерах):</w:t>
            </w:r>
          </w:p>
          <w:p w:rsidR="001F422D" w:rsidRPr="00324BA9" w:rsidRDefault="001F422D" w:rsidP="003E7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ВК без № ул. Пр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ая, 20 Ду 250 мм, ВК-13 ул. 10 Пятилетки, 47 Ду 200 мм, ВК-45 ул. 10 Пятилетки, 76 Ду 600 мм, ВК-5 ул. Советская, 61 Ду 150 мм, ВК без №  ул. Промышленная, 97 Ду 250 мм, ВК-15 ул. В.Интернационалистов, 35 Ду 200 мм, ВК без № ул. Пр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шленная, 49 Ду 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 мм;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•  ВК-23 ул. Стро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й, 46 Ду 200 мм, ВК-49 ул. 10 Пят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ки, 56 Ду 200 мм, ВК-4 ул. Винокур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, 105 Ду 300 мм, ВК-1 ул. Винокур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, 113 Ду 300 мм, ВК-85 б-р Гидр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, 7 Ду 300 мм, ВК-14 ул. Восточная, 11 Ду 200 мм;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• ВК-29 б-р Гидр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ей, 8 Ду 200 мм, ВК-57 ул. Винокурова, 18 Ду 300 мм, ВК-40 ул. Терешковой, 17 Ду 150 мм, ВК-28 ул. Винокурова, 83 Ду 200 мм, ВК-31 б-р Гидростроителей, 14 Ду 250 мм, ВК-46 ул. Пионерская, 11 Ду 600 мм;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• ВК-9, ВК-10, ВК-11 ул. Советская (верхнее кольцо) Ду 600 мм, ВК-14 ул. 10 Пятилетки, 32 Ду 150 мм, ВК-16 ул. Терешковой, 16 Ду 150 мм, камера уч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 Хлебзавод ул. Промышленная Ду 250 мм, ул. Пр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ая на те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тории УМ-3 Ду 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0 мм, ул. Пр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ленная (ввод №1 ТЭЦ-3) Ду 500 мм;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шт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,мм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200,250,300,500,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,200,250,300,500,600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7 875,96   </w:t>
            </w:r>
          </w:p>
        </w:tc>
      </w:tr>
      <w:tr w:rsidR="001F422D" w:rsidRPr="003C4D5E" w:rsidTr="003B200D">
        <w:trPr>
          <w:gridAfter w:val="1"/>
          <w:wAfter w:w="13" w:type="dxa"/>
          <w:trHeight w:val="1878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давление кгс/см2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4948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 гермет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, 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В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193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22D" w:rsidRPr="003C4D5E" w:rsidRDefault="00CB44AA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1F422D"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  <w:r w:rsidR="003E7C32"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  <w:r w:rsidR="001F422D"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9776C" w:rsidRPr="00324BA9" w:rsidRDefault="001F422D" w:rsidP="00197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контак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осветлителей КО с заменой дренажных труб, загрузочного м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иала, питающих к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ей к электроприв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м, запорной армат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 и расходомеров на хозпитьевом водопр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е, протяженностью 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3 км на ВОС, ул. Во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ая,25</w:t>
            </w:r>
            <w:r w:rsidR="0019776C"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-15;КО-17, КО-6;КО-7, КО-10;</w:t>
            </w:r>
          </w:p>
          <w:p w:rsidR="0019776C" w:rsidRPr="00324BA9" w:rsidRDefault="0019776C" w:rsidP="001977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B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-8, КО-9;КО-5, КО-4;КО-3, КО-2)</w:t>
            </w:r>
          </w:p>
          <w:p w:rsidR="001F422D" w:rsidRPr="00324BA9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B80C0F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ная модернизация стальной перфорирова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трубчатой дренажно-распределительной сист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 на полиэтиленовые ПЭ щелеванные трубы позв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т исключить влияние данной системы на орг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лептические свойства воды, т.е. качество под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емой воды остается п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нным, т.к. ПЭ трубы не коррозируют и препя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уют всем видам обра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я, как химическим, так и бактериологическим, что позволяет избежать вторичных загрязнений. Неизменной остается пр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ная способность тр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 в течение всего срока эксплуатации. Отсутствие отложений солей в трубах гарантирует стабильную работу КО без ремонтов данной системы практич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 на протяжении 10 лет. Для передачи и распред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электрического тока взамен силового кабеля ВВА (алюминиевого) б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 использоваться ВВГ (медный), который более прочен на разрыв и изгиб, стоек к агрессивным х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им веществам.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контактных 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тлителях </w:t>
            </w:r>
            <w:r w:rsidR="00426EE8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хо</w:t>
            </w:r>
            <w:r w:rsidR="00426EE8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="00426EE8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ьевом водопр</w:t>
            </w:r>
            <w:r w:rsidR="00426EE8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426EE8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е на 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, ул. Восточная,25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ак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о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лители – 11 шт.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у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сп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ность м3/ч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06,31   </w:t>
            </w:r>
          </w:p>
        </w:tc>
      </w:tr>
      <w:tr w:rsidR="001F422D" w:rsidRPr="003C4D5E" w:rsidTr="003B200D">
        <w:trPr>
          <w:gridAfter w:val="1"/>
          <w:wAfter w:w="13" w:type="dxa"/>
          <w:trHeight w:val="973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службы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2006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32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ма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ала элект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беля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32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юми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324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ные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2986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22D" w:rsidRPr="003C4D5E" w:rsidRDefault="00CB44AA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1F422D"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  <w:r w:rsidR="003E7C32"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1F422D"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Модернизация автом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тизированного ко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плекса дозирования флокулянта в блоке контактных осветлит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лей (БКО) на ВОС на хозпитьевом водопр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воде, протяженностью 0,3 км, ул. Восточная, 25</w:t>
            </w:r>
          </w:p>
        </w:tc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2A53D1" w:rsidP="002A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роводится с</w:t>
            </w:r>
            <w:r w:rsidR="001F422D"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елью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422D"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екс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ст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ве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воды. Управление процессами после моде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ации полностью будет автоматизировано и будет управляться с пульта н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ика смены, куда б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т выведены все пар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ры. Модернизация улучшает надежность и 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еребойность подачи флокулянта и процесс св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ывания с другими реаге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ми при водоподготовке, т.к. в процессе обработки воды изменяется качес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ый и количественный состав загрязнений с о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тороны, и с другой стороны - концентрации рабочих растворов реаге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. Модернизация уст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и в этих сложных у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иях позволяет качес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о и надежно подде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ать заданные дозы реагентов.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 блоке контактных осветлителей (БКО) на ВОС </w:t>
            </w:r>
            <w:r w:rsidR="00426EE8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хозпит</w:t>
            </w:r>
            <w:r w:rsidR="00426EE8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="00426EE8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вом водопроводе 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сточная,25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</w:t>
            </w:r>
          </w:p>
        </w:tc>
        <w:tc>
          <w:tcPr>
            <w:tcW w:w="11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, управ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кач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ления воды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ав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ческое управ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, уху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е к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а 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ления в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 Управл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е проце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ами после модерниз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и полн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ью будет автомат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ировано и будет управляться с пульта начальника 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мены, куда будут выв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ны все параметры. Модерниз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я улу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шает н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ежность и беспер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йность подачи флокулянта и процесс связывания с другими реагентами при вод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готовке, т.к. в пр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ссе обр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тки воды изменяется качестве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й и к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ичестве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й состав загрязнений с одной стороны, и с другой стороны - концентр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ии раб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чих раств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ов реаге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ов, позв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яет кач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твенно и надежно поддерж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ать зада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2A53D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ые дозы реагентов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A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8</w:t>
            </w:r>
            <w:r w:rsidR="00A23BEE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,00   </w:t>
            </w:r>
          </w:p>
        </w:tc>
      </w:tr>
      <w:tr w:rsidR="001F422D" w:rsidRPr="003C4D5E" w:rsidTr="003B200D">
        <w:trPr>
          <w:gridAfter w:val="1"/>
          <w:wAfter w:w="13" w:type="dxa"/>
          <w:trHeight w:val="3985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253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3157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22D" w:rsidRPr="00B8225E" w:rsidRDefault="00CB44AA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1F422D"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  <w:r w:rsidR="003E7C32"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  <w:r w:rsidR="001F422D"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B8225E" w:rsidRDefault="001F422D" w:rsidP="002C7F0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25E">
              <w:rPr>
                <w:rFonts w:ascii="Times New Roman" w:hAnsi="Times New Roman" w:cs="Times New Roman"/>
                <w:sz w:val="20"/>
                <w:szCs w:val="20"/>
              </w:rPr>
              <w:t>Модернизация запо</w:t>
            </w:r>
            <w:r w:rsidRPr="00B822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B8225E">
              <w:rPr>
                <w:rFonts w:ascii="Times New Roman" w:hAnsi="Times New Roman" w:cs="Times New Roman"/>
                <w:sz w:val="20"/>
                <w:szCs w:val="20"/>
              </w:rPr>
              <w:t>ной арматуры Ду 800,1000, мм в маши</w:t>
            </w:r>
            <w:r w:rsidRPr="00B822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8225E">
              <w:rPr>
                <w:rFonts w:ascii="Times New Roman" w:hAnsi="Times New Roman" w:cs="Times New Roman"/>
                <w:sz w:val="20"/>
                <w:szCs w:val="20"/>
              </w:rPr>
              <w:t>ном отделении, камере переключений и  кам</w:t>
            </w:r>
            <w:r w:rsidRPr="00B822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225E">
              <w:rPr>
                <w:rFonts w:ascii="Times New Roman" w:hAnsi="Times New Roman" w:cs="Times New Roman"/>
                <w:sz w:val="20"/>
                <w:szCs w:val="20"/>
              </w:rPr>
              <w:t>ре врезок на БНС, ул. Набережная,50:</w:t>
            </w:r>
          </w:p>
          <w:p w:rsidR="002C7F08" w:rsidRPr="00B8225E" w:rsidRDefault="002C7F08" w:rsidP="002C7F0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25E">
              <w:rPr>
                <w:rFonts w:ascii="Times New Roman" w:hAnsi="Times New Roman" w:cs="Times New Roman"/>
                <w:sz w:val="20"/>
                <w:szCs w:val="20"/>
              </w:rPr>
              <w:t xml:space="preserve">Ду 800 – поз. 5Нз, 4Нз; </w:t>
            </w:r>
          </w:p>
          <w:p w:rsidR="002C7F08" w:rsidRPr="00B8225E" w:rsidRDefault="002C7F08" w:rsidP="002C7F0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25E">
              <w:rPr>
                <w:rFonts w:ascii="Times New Roman" w:hAnsi="Times New Roman" w:cs="Times New Roman"/>
                <w:sz w:val="20"/>
                <w:szCs w:val="20"/>
              </w:rPr>
              <w:t xml:space="preserve">Ду 800 – поз. 1Нз, 2Нз; </w:t>
            </w:r>
          </w:p>
          <w:p w:rsidR="002C7F08" w:rsidRPr="00B8225E" w:rsidRDefault="002C7F08" w:rsidP="002C7F0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225E">
              <w:rPr>
                <w:rFonts w:ascii="Times New Roman" w:hAnsi="Times New Roman" w:cs="Times New Roman"/>
                <w:sz w:val="20"/>
                <w:szCs w:val="20"/>
              </w:rPr>
              <w:t>Ду 1000 – поз. Д-46, Д-47</w:t>
            </w:r>
          </w:p>
          <w:p w:rsidR="001F422D" w:rsidRPr="00B822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225E" w:rsidRPr="00B8225E" w:rsidRDefault="001F422D" w:rsidP="00D17E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ашинном отделении береговой насосной ста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по позиции 1Нз, 2Нз 4Нз, 5Нз на нагнетающих трубопроводах агрегатов установлены задвижки Ду 800 Ру 16 кгс/см² тип 30с941нж. Данные з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ки установлены в 1992 г. и имеют низкий крутящий момент - 2500Н, в следствии чего из-за в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й нагрузки на привод происходит их выход из строя, что не обеспечивает своевременные переходы на резервные агрегаты в аварийных ситуациях. Класс герметичности да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задвижек G по ГОСТ 54808-2011. Данные з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ки имеют протечку до 96 см³/мин. При пров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и ремонтных работ на агрегатах происходит сброс воды до 12,5 м³ за один ремонт. Так как н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ая станция не имеет естественного отвода сточных вод, кроме как дренажных насосов, пр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ит подтопление н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й станции и нагрузка на ее дренажную систему. В связи с этим необход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провести модерниз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ю данных задвижек на 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у 800 Ру 25 кгс/см² с б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е высоким классом ге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ичности «А» или «В». 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  <w:p w:rsidR="00B8225E" w:rsidRPr="00B8225E" w:rsidRDefault="001F422D" w:rsidP="00B82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камере врезок на линии технической воды берег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насосной станции по позиции Д-46 и Д-47 уст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ы задвижки Ду 1000 Ру 10 кгс/см² тип 30ч930бр. Данные з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ки установлены в 1992 г. и имеют низкий крутящий момент -1500Н, в следствии чего из-за в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ой нагрузки на привод при рабочем давлении 9,0  кгс/см² происходит их выход из строя, при пр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и ремонтных раб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х.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B8225E" w:rsidRDefault="00426EE8" w:rsidP="00426E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машинном отд</w:t>
            </w:r>
            <w:r w:rsidRPr="00B822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225E">
              <w:rPr>
                <w:rFonts w:ascii="Times New Roman" w:hAnsi="Times New Roman" w:cs="Times New Roman"/>
                <w:sz w:val="20"/>
                <w:szCs w:val="20"/>
              </w:rPr>
              <w:t>лении, камере пер</w:t>
            </w:r>
            <w:r w:rsidRPr="00B822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8225E">
              <w:rPr>
                <w:rFonts w:ascii="Times New Roman" w:hAnsi="Times New Roman" w:cs="Times New Roman"/>
                <w:sz w:val="20"/>
                <w:szCs w:val="20"/>
              </w:rPr>
              <w:t>ключений и  камере врезок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б</w:t>
            </w:r>
            <w:r w:rsidR="001F422D"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гов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1F422D"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осн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1F422D"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анци</w:t>
            </w: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F422D"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Набережная, 50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B822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шт.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B822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, мм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; 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; 1000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E928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 384,56   </w:t>
            </w:r>
          </w:p>
        </w:tc>
      </w:tr>
      <w:tr w:rsidR="001F422D" w:rsidRPr="003C4D5E" w:rsidTr="003B200D">
        <w:trPr>
          <w:gridAfter w:val="1"/>
          <w:wAfter w:w="13" w:type="dxa"/>
          <w:trHeight w:val="1120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давление кгс/см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;16</w:t>
            </w: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1002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 гермет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,В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2260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22D" w:rsidRPr="003C4D5E" w:rsidRDefault="00CB44AA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3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1F422D" w:rsidRPr="00F23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  <w:r w:rsidR="003E7C32" w:rsidRPr="00F23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1F422D" w:rsidRPr="00F23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Модернизация шкафа комплектной автомат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ки (ШКА) на береговой насосной  станции 1 подъема  (БНС), ул. Набережная,50 на тр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бопроводе технической воды, протяженностью 0,1км</w:t>
            </w:r>
          </w:p>
        </w:tc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2D" w:rsidRPr="003C4D5E" w:rsidRDefault="00F23A7F" w:rsidP="00F2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 комплектной авт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ки (далее ШКА) обеспечивает контроль, учет и передачу данных  технологического проце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береговой насосной станции на компьютер машиниста насосных у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овок и диспетчерский пункт ОСП ВКХ МУП «КС г. Новочебоксарска».  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нная система изгото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а в 2003 г. Срок её службы 10 лет. Оборуд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е, входящее в данную систему, на данный м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т не выпускается. Ча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чная  или поэтапная замена оборудования н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а в виду их нес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имости в технич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и программном обеспечении. Выход из строя одного из комп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нтов данного шкафа ведет к отсутствию и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ции по технолог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му процессу и по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остановке береговой насосной станции. Да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шкаф не обеспечивает автоматизацию технол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ого процесса.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F23A7F" w:rsidP="00F23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помещении опе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ск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 на б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г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сос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й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</w:t>
            </w:r>
            <w:r w:rsidR="00426EE8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подъема (БНС) 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рубоп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де технической воды 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, 50</w:t>
            </w:r>
            <w:r w:rsidR="00B03428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ласс точности 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1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0,5   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 847,65   </w:t>
            </w:r>
          </w:p>
        </w:tc>
      </w:tr>
      <w:tr w:rsidR="001F422D" w:rsidRPr="003C4D5E" w:rsidTr="003B200D">
        <w:trPr>
          <w:gridAfter w:val="1"/>
          <w:wAfter w:w="13" w:type="dxa"/>
          <w:trHeight w:val="396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22D" w:rsidRPr="002A53D1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 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ы 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2A53D1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еребо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сть п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ия, не обеспеч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авт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изир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нного процесса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2A53D1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олее то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й учет перекач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ой в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, за счет увеличения спектра аналоговых сигналов ,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обеспечит беспер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йную автоно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раб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 ШКА,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возмо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по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ючения спектра дополн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го оборудов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 целях автоматиз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 техн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ического оборудов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и выс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вольтного оборудов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берег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 насо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ста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.</w:t>
            </w: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2469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1704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22D" w:rsidRPr="00F23A7F" w:rsidRDefault="00CB44AA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red"/>
                <w:lang w:eastAsia="ru-RU"/>
              </w:rPr>
            </w:pPr>
            <w:r w:rsidRPr="00F23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1F422D" w:rsidRPr="00F23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  <w:r w:rsidR="003E7C32" w:rsidRPr="00F23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1F422D" w:rsidRPr="00F23A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Модернизация микр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фильтров  на водоотч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стных сооружениях (ВОС) на сети технич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ского водопровода, протяженностью 0,2 км, от БНС до ул. Восто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я, 25.  (модернизация микрофильтров: МФ-5, МФ-1, МФ-4, МФ-3, МФ-2)</w:t>
            </w:r>
          </w:p>
        </w:tc>
        <w:tc>
          <w:tcPr>
            <w:tcW w:w="25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крофильтр барабан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типа (МФ) использу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я для предварительной очистки поверхностных вод, содержащих планктон и плавающих веществ. 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одернизация мик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льтров позволяет  п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ия надежности и  непрерывного  вращения барабана через который фильтруется сырая вода и насыщается дополните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 воздухом для лучшего окисления загрязнений при дальнейшей обраб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 воды. Модифициров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МФ увеличивает срок его эксплуатации путем использования улучш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конструктивных 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ений в части привода механизма вращения с использованием цепной передачи.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именение цепной пе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чи для вращения ба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а МФ  увеличивает на 20% межремонтный цикл (с 5 лет до 6 лет)</w:t>
            </w:r>
          </w:p>
        </w:tc>
        <w:tc>
          <w:tcPr>
            <w:tcW w:w="1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очистные 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я, ул. В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ая,25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шт.</w:t>
            </w: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91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ный цикл,</w:t>
            </w:r>
            <w:r w:rsidR="00916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8A6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 729,31   </w:t>
            </w:r>
          </w:p>
        </w:tc>
      </w:tr>
      <w:tr w:rsidR="001F422D" w:rsidRPr="003C4D5E" w:rsidTr="003B200D">
        <w:trPr>
          <w:gridAfter w:val="1"/>
          <w:wAfter w:w="13" w:type="dxa"/>
          <w:trHeight w:val="253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 работы очистки</w:t>
            </w:r>
          </w:p>
        </w:tc>
        <w:tc>
          <w:tcPr>
            <w:tcW w:w="12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удшение надежности и прерыв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сть вращения барабан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я надежности и  неп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вного  вращения барабана, применение цепной п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дачи для вращения барабана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733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1693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22D" w:rsidRPr="003C4D5E" w:rsidRDefault="00CB44AA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F422D" w:rsidRPr="00C5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  <w:r w:rsidR="003E7C32" w:rsidRPr="00C5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  <w:r w:rsidR="001F422D" w:rsidRPr="00C5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240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Модернизация автом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тизированного ко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плекса дозирования гипохлорита натрия (ГН)  с подключением к АСУТП на ВОС,  на хозпитьевом водопр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воде, протяженностью 0,3 км, ул. Восточная, 25</w:t>
            </w:r>
          </w:p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667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йствующая система изготовлена 20.06.2008 г. Срок её службы 8 лет. Оборудование, входящее в данную систему, на д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 момент не выпуска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. Частичная или поэт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 замена оборудования невозможна в виду их 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имости в технич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м и программном обеспече</w:t>
            </w:r>
            <w:r w:rsidR="00667A6A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и;</w:t>
            </w:r>
            <w:r w:rsidR="00667A6A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настоящее время 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КД </w:t>
            </w:r>
            <w:r w:rsidRP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йствует автономно из-за отсутствия связи с общей АСУТП </w:t>
            </w:r>
            <w:r w:rsidR="002A53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С, что исключает автома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оддерживания дозы реагента от прихода сырой воды. Коррек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доз вводится в ру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 режиме по техно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ому коэффициенту.</w:t>
            </w:r>
          </w:p>
          <w:p w:rsidR="00667A6A" w:rsidRPr="003C4D5E" w:rsidRDefault="00667A6A" w:rsidP="00667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реализации: сниж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е уровня износа.                                 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• внедрение программы совместимое с суще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ей АСУ ТП ВОС;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• замена контроллеров и модулей передачи сиг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в на современные с улучшенными характе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ками</w:t>
            </w:r>
          </w:p>
          <w:p w:rsidR="00667A6A" w:rsidRPr="003C4D5E" w:rsidRDefault="00667A6A" w:rsidP="00667A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67A6A" w:rsidRPr="003C4D5E" w:rsidRDefault="00667A6A" w:rsidP="002A53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к дейс</w:t>
            </w: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щей АСУТП</w:t>
            </w:r>
            <w:r w:rsidR="002A53D1"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</w:t>
            </w: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С, что позволяет использ</w:t>
            </w: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существующие ра</w:t>
            </w: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омеры на водоводах сырой воды для автомат</w:t>
            </w: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оддержания д</w:t>
            </w: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ровки гипохлорита н</w:t>
            </w: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ия, что ведет снижению расхода ГН на 5%, т.е. ориентировочн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8-10 т в год.</w:t>
            </w:r>
          </w:p>
        </w:tc>
        <w:tc>
          <w:tcPr>
            <w:tcW w:w="1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очистные 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я, ул. В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ая,25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</w:t>
            </w:r>
          </w:p>
        </w:tc>
        <w:tc>
          <w:tcPr>
            <w:tcW w:w="11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гипох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да в год, тонн</w:t>
            </w:r>
          </w:p>
        </w:tc>
        <w:tc>
          <w:tcPr>
            <w:tcW w:w="12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-10,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10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0A40A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2 388,92   </w:t>
            </w:r>
          </w:p>
        </w:tc>
      </w:tr>
      <w:tr w:rsidR="001F422D" w:rsidRPr="003C4D5E" w:rsidTr="003B200D">
        <w:trPr>
          <w:gridAfter w:val="1"/>
          <w:wAfter w:w="13" w:type="dxa"/>
          <w:trHeight w:val="1290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1713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253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22D" w:rsidRPr="003C4D5E" w:rsidRDefault="00CB44AA" w:rsidP="003E7C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1F422D" w:rsidRPr="00C5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  <w:r w:rsidR="003E7C32" w:rsidRPr="00C5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1F422D" w:rsidRPr="00C5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1751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Модернизация панелей  управления, автоматики и релейной защиты в щитовой БКО на ВОС, 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хозпитьевом вод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проводе, протяженн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стью 0,3 км</w:t>
            </w:r>
          </w:p>
          <w:p w:rsidR="001F422D" w:rsidRPr="003C4D5E" w:rsidRDefault="001F422D" w:rsidP="001751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ул. Восточная, 25</w:t>
            </w:r>
          </w:p>
          <w:p w:rsidR="001F422D" w:rsidRPr="003C4D5E" w:rsidRDefault="001F422D" w:rsidP="00175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2975" w:rsidRDefault="00C52975" w:rsidP="00C52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ие эксплуа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тся с 1992 года и физ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 и морально уста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, Комплектующие давно сняты с производства. 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рок службы оборудов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входящего в состав панелей управления 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ляет от 10 до 20 лет. </w:t>
            </w:r>
          </w:p>
          <w:p w:rsidR="00C52975" w:rsidRDefault="00C52975" w:rsidP="00C52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выполнения м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ятия планируется:</w:t>
            </w:r>
          </w:p>
          <w:p w:rsidR="001F422D" w:rsidRPr="003C4D5E" w:rsidRDefault="001F422D" w:rsidP="00C529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замена панелей управл</w:t>
            </w:r>
            <w:r w:rsidRPr="00C5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5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автоматики и реле</w:t>
            </w:r>
            <w:r w:rsidRPr="00C5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Pr="00C5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защиты устаревшего открытого типа  на новые герметичные шкафы ко</w:t>
            </w:r>
            <w:r w:rsidRPr="00C5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5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я управления, автом</w:t>
            </w:r>
            <w:r w:rsidRPr="00C5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C5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ки и релейной защиты;</w:t>
            </w:r>
            <w:r w:rsidRPr="00C5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• замена отслуживших свой срок эксплуатации местных пультов управл</w:t>
            </w:r>
            <w:r w:rsidRPr="00C5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C5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по БКО на новые ге</w:t>
            </w:r>
            <w:r w:rsidRPr="00C5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C5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чные;</w:t>
            </w:r>
            <w:r w:rsidRPr="00C5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• замена силовых и ко</w:t>
            </w:r>
            <w:r w:rsidRPr="00C5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C5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ьных алюминиевых кабелей на медные;</w:t>
            </w:r>
            <w:r w:rsidRPr="00C5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• интеграция АСУ ТП на контактных осветлителях БКО в общую АСУ ТП ВОС.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чистные 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я, ул. В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ая,25</w:t>
            </w:r>
            <w:r w:rsidR="00D17EB4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Панели управления запо</w:t>
            </w:r>
            <w:r w:rsidR="00D17EB4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D17EB4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арматурами на контактных о</w:t>
            </w:r>
            <w:r w:rsidR="00D17EB4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17EB4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лителях (КО) общим количеством 20 шт. находятся в ЩСУ БКО и пульты управления в кол</w:t>
            </w:r>
            <w:r w:rsidR="00D17EB4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="00D17EB4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е 36шт. в БКО.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A27EC3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A27EC3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A27EC3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A27EC3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нель управл</w:t>
            </w: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</w:t>
            </w:r>
            <w:r w:rsidR="00C52975"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ульты управл</w:t>
            </w:r>
            <w:r w:rsidR="00C52975"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C52975"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A27EC3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A27EC3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A27EC3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A27EC3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 управл</w:t>
            </w: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я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92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• повыш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е  эн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потр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е;• низкая 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жность управления запорными арматурами при п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вке в автома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м 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ме;• в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кая п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рная опасность  из-за чу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те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к пыли, п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шенной влажности и перепада темпе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92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учшение качества промывки и очистки воды, с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ение р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 п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ывных вод  от 5 до 10% с каждого контактного осветлителя (от 2,5 до 5,0 тыс. м3 в год). 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F422D" w:rsidRPr="003C4D5E" w:rsidRDefault="001F422D" w:rsidP="00A554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1F422D" w:rsidRPr="003C4D5E" w:rsidTr="003B200D">
        <w:trPr>
          <w:gridAfter w:val="1"/>
          <w:wAfter w:w="13" w:type="dxa"/>
          <w:trHeight w:val="985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2342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555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22D" w:rsidRPr="003C4D5E" w:rsidRDefault="00CB44AA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1F422D"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2</w:t>
            </w:r>
            <w:r w:rsidR="003E7C32"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1F422D"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2402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Модернизация автом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тизированной системы управления (АСУ)  во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духодувками в БКО на ВОС, на хозпитьевом водопроводе, прот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женностью 0,3 км,  ул. 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точная, 25</w:t>
            </w:r>
          </w:p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52975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мена существующего ПЧ (из-за истекшего срока эксплуатаци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на новый с улучшенными характе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иками и защитными функциями. </w:t>
            </w:r>
            <w:r w:rsid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этом п</w:t>
            </w:r>
            <w:r w:rsid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вляется в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зможность двухступенчатого выбора 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дания частоты дист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онно от начальника смены, в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можность з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а воздуходувок 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я</w:t>
            </w:r>
            <w:r w:rsid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ю, без участия П; 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матическое подд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ание заданного давления воздуха.</w:t>
            </w:r>
          </w:p>
          <w:p w:rsidR="001F422D" w:rsidRPr="003C4D5E" w:rsidRDefault="00A27EC3" w:rsidP="00A2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стотный преобразов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 (ПЧ) фирмы ООО «Веспер Автоматика» с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и EI-7011-150Н расп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ается в щитовой БКО водоочистных сооружений (ВОС).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ПЧ обслуживает воздуходувки №1, 2 в БКО.</w:t>
            </w:r>
            <w:r w:rsidR="00C5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Дата изготовления ПЧ - декабрь 2003 г.</w:t>
            </w:r>
            <w:r w:rsidR="00C529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Срок службы ПЧ – 10 лет.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A770D7" w:rsidP="00A7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БК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чис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ру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 на хозпитьевом вод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проводе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Восто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,25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управ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15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системы</w:t>
            </w:r>
          </w:p>
        </w:tc>
        <w:tc>
          <w:tcPr>
            <w:tcW w:w="1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926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Ч осущес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тся только от шкафа управления КША, д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анционное управление с АРМ 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льника смены не реализов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.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Нет возмож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 опе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вного изменения опорной частоты. Выбор опорной частоты осущес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яется только п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 конф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риров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о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у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х 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чных параметров ПЧ при помощи его па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.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Отсутствует в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жность запуска воздуход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 №1, 2 без ПЧ (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ю).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Отсутствует в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ность 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а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регули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 д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ния в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ха, под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емого на контактные осветли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9260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улучшает технолог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й п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сс п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вки з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зок к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ных осветли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ей, сниж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нагрузку на элект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и воздуход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 до 20%, что со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ственно повышает срок эк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уатации воздуход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к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7</w:t>
            </w:r>
          </w:p>
        </w:tc>
        <w:tc>
          <w:tcPr>
            <w:tcW w:w="11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A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16,90</w:t>
            </w:r>
          </w:p>
        </w:tc>
      </w:tr>
      <w:tr w:rsidR="001F422D" w:rsidRPr="003C4D5E" w:rsidTr="003B200D">
        <w:trPr>
          <w:gridAfter w:val="1"/>
          <w:wAfter w:w="13" w:type="dxa"/>
          <w:trHeight w:val="1437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1991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317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22D" w:rsidRPr="002B5A49" w:rsidRDefault="00CB44AA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5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  <w:r w:rsidR="001F422D" w:rsidRPr="002B5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  <w:r w:rsidR="003E7C32" w:rsidRPr="002B5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="001F422D" w:rsidRPr="002B5A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2B5A49" w:rsidRDefault="001F422D" w:rsidP="00175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49">
              <w:rPr>
                <w:rFonts w:ascii="Times New Roman" w:hAnsi="Times New Roman" w:cs="Times New Roman"/>
                <w:sz w:val="20"/>
                <w:szCs w:val="20"/>
              </w:rPr>
              <w:t>Модернизация ко</w:t>
            </w:r>
            <w:r w:rsidRPr="002B5A4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B5A49">
              <w:rPr>
                <w:rFonts w:ascii="Times New Roman" w:hAnsi="Times New Roman" w:cs="Times New Roman"/>
                <w:sz w:val="20"/>
                <w:szCs w:val="20"/>
              </w:rPr>
              <w:t>прессоров в реагентном хозяйстве на ВОС, на хозпитьевом волопр</w:t>
            </w:r>
            <w:r w:rsidRPr="002B5A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B5A49">
              <w:rPr>
                <w:rFonts w:ascii="Times New Roman" w:hAnsi="Times New Roman" w:cs="Times New Roman"/>
                <w:sz w:val="20"/>
                <w:szCs w:val="20"/>
              </w:rPr>
              <w:t>воде, протяженностью 0,3 км, ул. Восточная, 25</w:t>
            </w:r>
            <w:r w:rsidR="00175194" w:rsidRPr="002B5A4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75194" w:rsidRPr="002B5A49" w:rsidRDefault="00175194" w:rsidP="001751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49">
              <w:rPr>
                <w:rFonts w:ascii="Times New Roman" w:hAnsi="Times New Roman" w:cs="Times New Roman"/>
                <w:sz w:val="20"/>
                <w:szCs w:val="20"/>
              </w:rPr>
              <w:t>поз. ВК-1, ВК-2, ВК-3, ВК-4;</w:t>
            </w:r>
          </w:p>
          <w:p w:rsidR="00175194" w:rsidRPr="002B5A49" w:rsidRDefault="00175194" w:rsidP="0017519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B5A49">
              <w:rPr>
                <w:rFonts w:ascii="Times New Roman" w:hAnsi="Times New Roman" w:cs="Times New Roman"/>
                <w:sz w:val="20"/>
                <w:szCs w:val="20"/>
              </w:rPr>
              <w:t>поз. ВК-5, ВК-6, ВК-7.</w:t>
            </w:r>
          </w:p>
          <w:p w:rsidR="00175194" w:rsidRPr="002B5A49" w:rsidRDefault="00175194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A27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ход на компрессоры ВК-6М1 с ВК-12М1 об</w:t>
            </w: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лен использованием жидкого коагулянта вз</w:t>
            </w: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 комкового., который растворя</w:t>
            </w:r>
            <w:r w:rsid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только при очень интенсивном барб</w:t>
            </w: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овани</w:t>
            </w:r>
            <w:r w:rsid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здухом.</w:t>
            </w:r>
          </w:p>
        </w:tc>
        <w:tc>
          <w:tcPr>
            <w:tcW w:w="1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A770D7" w:rsidP="00A7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еаген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 хозяйс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на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оочистн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руж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 на хозпитьевом вол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проводе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Восто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="001F422D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я,25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шт.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 эл. двиг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я, кВт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A23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8,81</w:t>
            </w:r>
          </w:p>
        </w:tc>
      </w:tr>
      <w:tr w:rsidR="001F422D" w:rsidRPr="003C4D5E" w:rsidTr="003B200D">
        <w:trPr>
          <w:gridAfter w:val="1"/>
          <w:wAfter w:w="13" w:type="dxa"/>
          <w:trHeight w:val="249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вление, атм.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181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, м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3 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ин.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193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а, руб/шт.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000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237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тек.чел/час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288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п. чел/ч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313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22D" w:rsidRPr="003C4D5E" w:rsidRDefault="00CB44AA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F422D"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  <w:r w:rsidR="003E7C32"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  <w:r w:rsidR="001F422D"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труб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ов подачи сырой воды Ду 400÷800 мм между очередями I и II линий контактных 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тлителей (КО)  п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яженностью 60 м на ВОС, ул. Восточная, 25.</w:t>
            </w:r>
          </w:p>
        </w:tc>
        <w:tc>
          <w:tcPr>
            <w:tcW w:w="25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настоящее время при реконструкции и плановой замене запорной арма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, аварийной работе  необходимо вывести из работы (технологического процесса водоподготовки) КО в количестве 10 ед. При выполнении данных работ в будущем при 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и и плановой замене запорной арма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, аварийной работе 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ходимо будет выводить из работы (технологич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процесса водоп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и) КО в количестве только 5 ед.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• за счет уменьшения д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ра труб с Ду 800÷400 мм до Ду 500÷250 мм сброс воды в </w:t>
            </w: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ализацию при проведении ремон</w:t>
            </w: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работ уменьшается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2,6 раза, без учета сброса воды с каналов очищ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воды каждого к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тного осветлителя.</w:t>
            </w:r>
          </w:p>
        </w:tc>
        <w:tc>
          <w:tcPr>
            <w:tcW w:w="1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одоочистные 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ужения, ул. В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ая,25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20 км</w:t>
            </w:r>
          </w:p>
        </w:tc>
        <w:tc>
          <w:tcPr>
            <w:tcW w:w="11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ий процесс водоп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ки при 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ных  работах</w:t>
            </w:r>
          </w:p>
        </w:tc>
        <w:tc>
          <w:tcPr>
            <w:tcW w:w="1233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22D" w:rsidRPr="003C4D5E" w:rsidRDefault="001F422D" w:rsidP="0091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диаметр  труб Ду800÷400 в связи с этим бо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е ко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тво сброса в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в ка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зацию при пров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и 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ных 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бот,                 •отключение на д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ое время при ремонтных работах           •выведение при 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ных работах из работы (техно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ческого процесса водоподг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и) КО в количе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 10 ед                   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1C9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•диаметр  труб Ду500÷250 в связи с этим уменьша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колич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о сброса воды в к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зацию при пров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и 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916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нтных </w:t>
            </w:r>
            <w:r w:rsidR="00916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бот,         </w:t>
            </w:r>
          </w:p>
          <w:p w:rsidR="009161C9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• повыш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над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и  по непреры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й </w:t>
            </w:r>
            <w:r w:rsidR="00916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че сырой воды для очис</w:t>
            </w:r>
            <w:r w:rsidR="00916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="009161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;</w:t>
            </w:r>
          </w:p>
          <w:p w:rsidR="001F422D" w:rsidRPr="003C4D5E" w:rsidRDefault="001F422D" w:rsidP="00916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•вывод из работы (технолог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водоподг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вки) КО в количестве только 5ед.</w:t>
            </w:r>
          </w:p>
        </w:tc>
        <w:tc>
          <w:tcPr>
            <w:tcW w:w="113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137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625,00   </w:t>
            </w:r>
          </w:p>
        </w:tc>
      </w:tr>
      <w:tr w:rsidR="001F422D" w:rsidRPr="003C4D5E" w:rsidTr="003B200D">
        <w:trPr>
          <w:gridAfter w:val="1"/>
          <w:wAfter w:w="13" w:type="dxa"/>
          <w:trHeight w:val="577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543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253"/>
        </w:trPr>
        <w:tc>
          <w:tcPr>
            <w:tcW w:w="8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F422D" w:rsidRPr="00A27EC3" w:rsidRDefault="00CB44AA" w:rsidP="003E7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F422D"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  <w:r w:rsidR="003E7C32"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  <w:r w:rsidR="001F422D" w:rsidRPr="00A27E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96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труб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ов подачи сырой воды Ду 400÷800 мм между очередями III и IV линий контактных 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ветлителей (КО)  протяженностью 60 м на ВОС, ул. Восточная, 25.</w:t>
            </w:r>
          </w:p>
        </w:tc>
        <w:tc>
          <w:tcPr>
            <w:tcW w:w="2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625,00   </w:t>
            </w:r>
          </w:p>
        </w:tc>
      </w:tr>
      <w:tr w:rsidR="001F422D" w:rsidRPr="003C4D5E" w:rsidTr="003B200D">
        <w:trPr>
          <w:gridAfter w:val="1"/>
          <w:wAfter w:w="13" w:type="dxa"/>
          <w:trHeight w:val="253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780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611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22D" w:rsidRPr="003C4D5E" w:rsidRDefault="001F422D" w:rsidP="002402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679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253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917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аботка до отказа, час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300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время в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час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253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службы, ,лет</w:t>
            </w:r>
          </w:p>
        </w:tc>
        <w:tc>
          <w:tcPr>
            <w:tcW w:w="123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422D" w:rsidRPr="003C4D5E" w:rsidTr="003B200D">
        <w:trPr>
          <w:gridAfter w:val="1"/>
          <w:wAfter w:w="13" w:type="dxa"/>
          <w:trHeight w:val="253"/>
        </w:trPr>
        <w:tc>
          <w:tcPr>
            <w:tcW w:w="8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054A5" w:rsidRPr="003C4D5E" w:rsidTr="003B200D">
        <w:trPr>
          <w:gridAfter w:val="1"/>
          <w:wAfter w:w="13" w:type="dxa"/>
          <w:trHeight w:val="159"/>
        </w:trPr>
        <w:tc>
          <w:tcPr>
            <w:tcW w:w="56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54A5" w:rsidRPr="003C4D5E" w:rsidRDefault="004054A5" w:rsidP="005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Итого по группе </w:t>
            </w:r>
            <w:r w:rsidR="00C8673F"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54A5" w:rsidRPr="003C4D5E" w:rsidRDefault="004054A5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54A5" w:rsidRPr="003C4D5E" w:rsidRDefault="004054A5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54A5" w:rsidRPr="003C4D5E" w:rsidRDefault="004054A5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54A5" w:rsidRPr="003C4D5E" w:rsidRDefault="004054A5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54A5" w:rsidRPr="003C4D5E" w:rsidRDefault="004054A5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54A5" w:rsidRPr="003C4D5E" w:rsidRDefault="004054A5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54A5" w:rsidRPr="003C4D5E" w:rsidRDefault="004054A5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054A5" w:rsidRPr="003C4D5E" w:rsidRDefault="000D797F" w:rsidP="00FF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9569,18</w:t>
            </w:r>
          </w:p>
        </w:tc>
      </w:tr>
      <w:tr w:rsidR="001F422D" w:rsidRPr="003C4D5E" w:rsidTr="003B200D">
        <w:trPr>
          <w:gridAfter w:val="29"/>
          <w:wAfter w:w="15775" w:type="dxa"/>
          <w:trHeight w:val="159"/>
        </w:trPr>
        <w:tc>
          <w:tcPr>
            <w:tcW w:w="263" w:type="dxa"/>
            <w:gridSpan w:val="2"/>
            <w:tcBorders>
              <w:top w:val="nil"/>
              <w:left w:val="nil"/>
            </w:tcBorders>
            <w:shd w:val="clear" w:color="000000" w:fill="FFFFFF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F422D" w:rsidRPr="003C4D5E" w:rsidTr="003B200D">
        <w:trPr>
          <w:gridAfter w:val="1"/>
          <w:wAfter w:w="13" w:type="dxa"/>
          <w:trHeight w:val="181"/>
        </w:trPr>
        <w:tc>
          <w:tcPr>
            <w:tcW w:w="23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7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22D" w:rsidRPr="003C4D5E" w:rsidRDefault="001F422D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422D" w:rsidRPr="0060283A" w:rsidRDefault="004D51F1" w:rsidP="00D73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283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</w:tr>
    </w:tbl>
    <w:p w:rsidR="004D51F1" w:rsidRPr="0060283A" w:rsidRDefault="004D51F1" w:rsidP="00044351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283A" w:rsidRDefault="00044351" w:rsidP="00044351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283A">
        <w:rPr>
          <w:rFonts w:ascii="Times New Roman" w:hAnsi="Times New Roman" w:cs="Times New Roman"/>
          <w:sz w:val="26"/>
          <w:szCs w:val="26"/>
        </w:rPr>
        <w:t>е) в разделе «</w:t>
      </w:r>
      <w:r w:rsidRPr="0060283A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60283A">
        <w:rPr>
          <w:rFonts w:ascii="Times New Roman" w:hAnsi="Times New Roman" w:cs="Times New Roman"/>
          <w:sz w:val="26"/>
          <w:szCs w:val="26"/>
        </w:rPr>
        <w:t>. ПЕРЕЧЕНЬ МЕРОПРИЯТИЙ ПРОГРАММЫ, РЕАЛИЗУЕМЫХ В СФЕРЕ ХОЛОДНОГО ВОДОСНА</w:t>
      </w:r>
      <w:r w:rsidRPr="0060283A">
        <w:rPr>
          <w:rFonts w:ascii="Times New Roman" w:hAnsi="Times New Roman" w:cs="Times New Roman"/>
          <w:sz w:val="26"/>
          <w:szCs w:val="26"/>
        </w:rPr>
        <w:t>Б</w:t>
      </w:r>
      <w:r w:rsidRPr="0060283A">
        <w:rPr>
          <w:rFonts w:ascii="Times New Roman" w:hAnsi="Times New Roman" w:cs="Times New Roman"/>
          <w:sz w:val="26"/>
          <w:szCs w:val="26"/>
        </w:rPr>
        <w:t>ЖЕНИЯ В 2015-2023 ГОДАХ»  групп</w:t>
      </w:r>
      <w:r w:rsidR="00E42FA1" w:rsidRPr="0060283A">
        <w:rPr>
          <w:rFonts w:ascii="Times New Roman" w:hAnsi="Times New Roman" w:cs="Times New Roman"/>
          <w:sz w:val="26"/>
          <w:szCs w:val="26"/>
        </w:rPr>
        <w:t>у</w:t>
      </w:r>
      <w:r w:rsidRPr="0060283A">
        <w:rPr>
          <w:rFonts w:ascii="Times New Roman" w:hAnsi="Times New Roman" w:cs="Times New Roman"/>
          <w:sz w:val="26"/>
          <w:szCs w:val="26"/>
        </w:rPr>
        <w:t xml:space="preserve"> </w:t>
      </w:r>
      <w:r w:rsidR="00E42FA1" w:rsidRPr="0060283A">
        <w:rPr>
          <w:rFonts w:ascii="Times New Roman" w:hAnsi="Times New Roman" w:cs="Times New Roman"/>
          <w:sz w:val="26"/>
          <w:szCs w:val="26"/>
        </w:rPr>
        <w:t>3</w:t>
      </w:r>
      <w:r w:rsidRPr="0060283A">
        <w:rPr>
          <w:rFonts w:ascii="Times New Roman" w:hAnsi="Times New Roman" w:cs="Times New Roman"/>
          <w:sz w:val="26"/>
          <w:szCs w:val="26"/>
        </w:rPr>
        <w:t xml:space="preserve"> мероприятий Программы дополнить подпункт</w:t>
      </w:r>
      <w:r w:rsidR="00974E7E" w:rsidRPr="0060283A">
        <w:rPr>
          <w:rFonts w:ascii="Times New Roman" w:hAnsi="Times New Roman" w:cs="Times New Roman"/>
          <w:sz w:val="26"/>
          <w:szCs w:val="26"/>
        </w:rPr>
        <w:t>а</w:t>
      </w:r>
      <w:r w:rsidRPr="0060283A">
        <w:rPr>
          <w:rFonts w:ascii="Times New Roman" w:hAnsi="Times New Roman" w:cs="Times New Roman"/>
          <w:sz w:val="26"/>
          <w:szCs w:val="26"/>
        </w:rPr>
        <w:t>м</w:t>
      </w:r>
      <w:r w:rsidR="00974E7E" w:rsidRPr="0060283A">
        <w:rPr>
          <w:rFonts w:ascii="Times New Roman" w:hAnsi="Times New Roman" w:cs="Times New Roman"/>
          <w:sz w:val="26"/>
          <w:szCs w:val="26"/>
        </w:rPr>
        <w:t>и</w:t>
      </w:r>
      <w:r w:rsidRPr="0060283A">
        <w:rPr>
          <w:rFonts w:ascii="Times New Roman" w:hAnsi="Times New Roman" w:cs="Times New Roman"/>
          <w:sz w:val="26"/>
          <w:szCs w:val="26"/>
        </w:rPr>
        <w:t>, указанным</w:t>
      </w:r>
      <w:r w:rsidR="00974E7E" w:rsidRPr="0060283A">
        <w:rPr>
          <w:rFonts w:ascii="Times New Roman" w:hAnsi="Times New Roman" w:cs="Times New Roman"/>
          <w:sz w:val="26"/>
          <w:szCs w:val="26"/>
        </w:rPr>
        <w:t>и</w:t>
      </w:r>
      <w:r w:rsidRPr="0060283A">
        <w:rPr>
          <w:rFonts w:ascii="Times New Roman" w:hAnsi="Times New Roman" w:cs="Times New Roman"/>
          <w:sz w:val="26"/>
          <w:szCs w:val="26"/>
        </w:rPr>
        <w:t xml:space="preserve"> в таблице, следующего содержания:</w:t>
      </w:r>
    </w:p>
    <w:p w:rsidR="004D51F1" w:rsidRPr="0060283A" w:rsidRDefault="004D51F1" w:rsidP="00044351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283A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15877" w:type="dxa"/>
        <w:tblInd w:w="-743" w:type="dxa"/>
        <w:tblLayout w:type="fixed"/>
        <w:tblLook w:val="04A0"/>
      </w:tblPr>
      <w:tblGrid>
        <w:gridCol w:w="271"/>
        <w:gridCol w:w="574"/>
        <w:gridCol w:w="2300"/>
        <w:gridCol w:w="2414"/>
        <w:gridCol w:w="2225"/>
        <w:gridCol w:w="1139"/>
        <w:gridCol w:w="20"/>
        <w:gridCol w:w="1139"/>
        <w:gridCol w:w="1117"/>
        <w:gridCol w:w="21"/>
        <w:gridCol w:w="1113"/>
        <w:gridCol w:w="24"/>
        <w:gridCol w:w="1110"/>
        <w:gridCol w:w="27"/>
        <w:gridCol w:w="1137"/>
        <w:gridCol w:w="1246"/>
      </w:tblGrid>
      <w:tr w:rsidR="00C8673F" w:rsidRPr="003C4D5E" w:rsidTr="00E42FA1">
        <w:trPr>
          <w:trHeight w:val="253"/>
        </w:trPr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№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ероприятий</w:t>
            </w: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3F" w:rsidRPr="003C4D5E" w:rsidRDefault="00C8673F" w:rsidP="004D5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снование необход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ости 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4E7E" w:rsidRDefault="00C8673F" w:rsidP="0097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 место расположени</w:t>
            </w:r>
            <w:r w:rsidR="00974E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  <w:p w:rsidR="00C8673F" w:rsidRPr="003C4D5E" w:rsidRDefault="00C8673F" w:rsidP="0097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ъекта</w:t>
            </w:r>
          </w:p>
        </w:tc>
        <w:tc>
          <w:tcPr>
            <w:tcW w:w="457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технические характеристики</w:t>
            </w:r>
          </w:p>
        </w:tc>
        <w:tc>
          <w:tcPr>
            <w:tcW w:w="11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нач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 реал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ции мер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оконч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 ре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зации мер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3F" w:rsidRPr="00974E7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4E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ru-RU"/>
              </w:rPr>
            </w:pPr>
            <w:r w:rsidRPr="00974E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C8673F" w:rsidRPr="003C4D5E" w:rsidTr="00E42FA1">
        <w:trPr>
          <w:trHeight w:val="253"/>
        </w:trPr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57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8673F" w:rsidRPr="003C4D5E" w:rsidTr="00E42FA1">
        <w:trPr>
          <w:trHeight w:val="193"/>
        </w:trPr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сть(км), Колич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во (шт), </w:t>
            </w:r>
          </w:p>
        </w:tc>
        <w:tc>
          <w:tcPr>
            <w:tcW w:w="34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8673F" w:rsidRPr="003C4D5E" w:rsidTr="00E42FA1">
        <w:trPr>
          <w:trHeight w:val="563"/>
        </w:trPr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и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 реал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ции  мер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1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е реализ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 м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при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1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8673F" w:rsidRPr="003C4D5E" w:rsidTr="00E42FA1">
        <w:trPr>
          <w:trHeight w:val="159"/>
        </w:trPr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1</w:t>
            </w:r>
          </w:p>
        </w:tc>
      </w:tr>
      <w:tr w:rsidR="00C8673F" w:rsidRPr="003C4D5E" w:rsidTr="00E42FA1">
        <w:trPr>
          <w:trHeight w:val="446"/>
        </w:trPr>
        <w:tc>
          <w:tcPr>
            <w:tcW w:w="158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3F" w:rsidRPr="00974E7E" w:rsidRDefault="00C8673F" w:rsidP="00C4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974E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3 . Мероприятия, направленные на повышение экологической эффективности, достижение плановых значений показателей надежности, качества и энергоэффе</w:t>
            </w:r>
            <w:r w:rsidRPr="00974E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974E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вности объектов</w:t>
            </w:r>
            <w:r w:rsidR="00C43EEC" w:rsidRPr="00974E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74E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трализованных систем холодного водоснабжения, не включенных</w:t>
            </w:r>
            <w:r w:rsidR="00DB4B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974E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прочие группы мероприятий</w:t>
            </w:r>
          </w:p>
        </w:tc>
      </w:tr>
      <w:tr w:rsidR="009E70D7" w:rsidRPr="003C4D5E" w:rsidTr="00DB4B58">
        <w:trPr>
          <w:trHeight w:val="2154"/>
        </w:trPr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70D7" w:rsidRPr="009E70D7" w:rsidRDefault="009E70D7" w:rsidP="005D7E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0D7" w:rsidRPr="003C4D5E" w:rsidRDefault="009E70D7" w:rsidP="005D7EB5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Реконструкция системы  обработки промывных вод на ВОС, на хозпитьевом водопроводе, протяженностью 0,3 км,  ул. Восточная 25 начиная от  контактных осветлителей:</w:t>
            </w:r>
          </w:p>
          <w:p w:rsidR="009E70D7" w:rsidRPr="003C4D5E" w:rsidRDefault="009E70D7" w:rsidP="005D7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контактный резервуар (гидроизоляционные работы), установка н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сосного агрегата СМ 125-80-315/4 22кВт/1500 - 1 шт. в машинном отделении (реконструкция);</w:t>
            </w:r>
          </w:p>
          <w:p w:rsidR="009E70D7" w:rsidRPr="003C4D5E" w:rsidRDefault="009E70D7" w:rsidP="005D7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иловые карты (реконс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рукция);</w:t>
            </w:r>
          </w:p>
          <w:p w:rsidR="009E70D7" w:rsidRPr="003C4D5E" w:rsidRDefault="009E70D7" w:rsidP="005D7E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трубопровод осветле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ной воды (реконстру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ция);</w:t>
            </w:r>
          </w:p>
          <w:p w:rsidR="009E70D7" w:rsidRPr="003C4D5E" w:rsidRDefault="009E70D7" w:rsidP="005D7EB5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резервуар-усреднитель объемом 300 м3 (строительство).</w:t>
            </w:r>
          </w:p>
          <w:p w:rsidR="009E70D7" w:rsidRPr="003C4D5E" w:rsidRDefault="009E70D7" w:rsidP="005D7E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0D7" w:rsidRPr="003C4D5E" w:rsidRDefault="009E70D7" w:rsidP="009E70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7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истемы обр</w:t>
            </w:r>
            <w:r w:rsidRPr="009E7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E7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ки промывных вод от контактных осветлителей и строительство узла обезвоживания осадка на водоочистных сооруж</w:t>
            </w:r>
            <w:r w:rsidRPr="009E7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9E7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х МУП «Водоканал» г.Новочебоксарск Ч</w:t>
            </w:r>
            <w:r w:rsidRPr="009E7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9E7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шская Республика»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E70D7" w:rsidRPr="003C4D5E" w:rsidRDefault="009E70D7" w:rsidP="00746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очистные соо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я, ул. Восточная, 25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0D7" w:rsidRPr="003C4D5E" w:rsidRDefault="009E70D7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0D7" w:rsidRPr="003C4D5E" w:rsidRDefault="009E70D7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аботка до отказа, час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0D7" w:rsidRPr="003C4D5E" w:rsidRDefault="009E70D7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E70D7" w:rsidRPr="003C4D5E" w:rsidRDefault="009E70D7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0D7" w:rsidRPr="003C4D5E" w:rsidRDefault="009E70D7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9E70D7" w:rsidRPr="003C4D5E" w:rsidRDefault="009E70D7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0D7" w:rsidRPr="003C4D5E" w:rsidRDefault="009E70D7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0D7" w:rsidRPr="003C4D5E" w:rsidRDefault="009E70D7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E70D7" w:rsidRPr="003C4D5E" w:rsidRDefault="009E70D7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 463,71  </w:t>
            </w:r>
          </w:p>
        </w:tc>
      </w:tr>
      <w:tr w:rsidR="00C8673F" w:rsidRPr="003C4D5E" w:rsidTr="00E42FA1">
        <w:trPr>
          <w:trHeight w:val="917"/>
        </w:trPr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73F" w:rsidRPr="003C4D5E" w:rsidTr="00E42FA1">
        <w:trPr>
          <w:trHeight w:val="543"/>
        </w:trPr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есурс до кап 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, час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73F" w:rsidRPr="003C4D5E" w:rsidTr="00E42FA1">
        <w:trPr>
          <w:trHeight w:val="300"/>
        </w:trPr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время в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час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73F" w:rsidRPr="003C4D5E" w:rsidTr="00E42FA1">
        <w:trPr>
          <w:trHeight w:val="253"/>
        </w:trPr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службы, ,лет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73F" w:rsidRPr="003C4D5E" w:rsidTr="00E42FA1">
        <w:trPr>
          <w:trHeight w:val="253"/>
        </w:trPr>
        <w:tc>
          <w:tcPr>
            <w:tcW w:w="8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73F" w:rsidRPr="003C4D5E" w:rsidTr="00C8673F">
        <w:trPr>
          <w:trHeight w:val="149"/>
        </w:trPr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8673F" w:rsidRPr="00974E7E" w:rsidRDefault="00974E7E" w:rsidP="00974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E70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300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C8673F" w:rsidRPr="003C4D5E" w:rsidRDefault="00C8673F" w:rsidP="00B72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насос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оборудования  на повысительных нас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ых станциях (ПНС</w:t>
            </w:r>
            <w:r w:rsidR="00B72AF8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:</w:t>
            </w:r>
          </w:p>
          <w:p w:rsidR="00B72AF8" w:rsidRPr="003C4D5E" w:rsidRDefault="00B72AF8" w:rsidP="00B72AF8">
            <w:pPr>
              <w:pStyle w:val="Standard"/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ПНС № 4 – КМ 100-65-200, </w:t>
            </w:r>
          </w:p>
          <w:p w:rsidR="00B72AF8" w:rsidRPr="003C4D5E" w:rsidRDefault="00B72AF8" w:rsidP="00B72AF8">
            <w:pPr>
              <w:pStyle w:val="Standard"/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ПНС № 5 – КМ 100-65-250, </w:t>
            </w:r>
          </w:p>
          <w:p w:rsidR="00B72AF8" w:rsidRPr="003C4D5E" w:rsidRDefault="00B72AF8" w:rsidP="00B72AF8">
            <w:pPr>
              <w:pStyle w:val="Standard"/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ПНС № 7 – КМ 100-65-200, </w:t>
            </w:r>
          </w:p>
          <w:p w:rsidR="00B72AF8" w:rsidRPr="003C4D5E" w:rsidRDefault="00B72AF8" w:rsidP="00B72AF8">
            <w:pPr>
              <w:pStyle w:val="Standard"/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ПНС № 32 – КМ 100-65-200, </w:t>
            </w:r>
          </w:p>
          <w:p w:rsidR="00B72AF8" w:rsidRPr="003C4D5E" w:rsidRDefault="00B72AF8" w:rsidP="00B72AF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ПНС № 39 – КМ 100-65-250; </w:t>
            </w:r>
          </w:p>
          <w:p w:rsidR="00B72AF8" w:rsidRPr="003C4D5E" w:rsidRDefault="00B72AF8" w:rsidP="00B72AF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ПНС № 3 – КМ 80-50-200, </w:t>
            </w:r>
          </w:p>
          <w:p w:rsidR="00B72AF8" w:rsidRPr="003C4D5E" w:rsidRDefault="00B72AF8" w:rsidP="00B72AF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ПНС № 3а – КМ 80-50-200, </w:t>
            </w:r>
          </w:p>
          <w:p w:rsidR="00B72AF8" w:rsidRPr="003C4D5E" w:rsidRDefault="00B72AF8" w:rsidP="00B72AF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ПНС № 5 – КМ 80-50-200, </w:t>
            </w:r>
          </w:p>
          <w:p w:rsidR="00B72AF8" w:rsidRPr="003C4D5E" w:rsidRDefault="00B72AF8" w:rsidP="00B72AF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ПНС № 6 – КМ 80-50-200,</w:t>
            </w:r>
          </w:p>
          <w:p w:rsidR="00B72AF8" w:rsidRPr="003C4D5E" w:rsidRDefault="00B72AF8" w:rsidP="00B72AF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 ПНС № 38 – КМ 80-50-200; </w:t>
            </w:r>
          </w:p>
          <w:p w:rsidR="00B72AF8" w:rsidRPr="003C4D5E" w:rsidRDefault="00B72AF8" w:rsidP="00B72AF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ПНС № 3 – КМ 100-65-200, </w:t>
            </w:r>
          </w:p>
          <w:p w:rsidR="00B72AF8" w:rsidRPr="003C4D5E" w:rsidRDefault="00B72AF8" w:rsidP="00B72AF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ПНС № 6 – КМ 100-65-200, </w:t>
            </w:r>
          </w:p>
          <w:p w:rsidR="00B72AF8" w:rsidRPr="003C4D5E" w:rsidRDefault="00B72AF8" w:rsidP="00B72AF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ПНС № 7 – КМ 100-65-200,</w:t>
            </w:r>
          </w:p>
          <w:p w:rsidR="00B72AF8" w:rsidRPr="003C4D5E" w:rsidRDefault="00B72AF8" w:rsidP="00B72AF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 ПНС № 39 – КМ 100-65-200; </w:t>
            </w:r>
          </w:p>
          <w:p w:rsidR="00B72AF8" w:rsidRPr="003C4D5E" w:rsidRDefault="00B72AF8" w:rsidP="00B72AF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ПНС № 3а – КМ 100-65-200, </w:t>
            </w:r>
          </w:p>
          <w:p w:rsidR="00B72AF8" w:rsidRPr="003C4D5E" w:rsidRDefault="00B72AF8" w:rsidP="00B72AF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ПНС № 4 – КМ 100-65-200, </w:t>
            </w:r>
          </w:p>
          <w:p w:rsidR="00B72AF8" w:rsidRPr="003C4D5E" w:rsidRDefault="00B72AF8" w:rsidP="00B72AF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ПНС № 5 – КМ 100-65-200, </w:t>
            </w:r>
          </w:p>
          <w:p w:rsidR="00B72AF8" w:rsidRPr="003C4D5E" w:rsidRDefault="00B72AF8" w:rsidP="00B72AF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ПНС № 38 – КМ 100-65-200; </w:t>
            </w:r>
          </w:p>
          <w:p w:rsidR="00B72AF8" w:rsidRPr="003C4D5E" w:rsidRDefault="00B72AF8" w:rsidP="00B72AF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ПНС № 3 – КМ 100-65-200, </w:t>
            </w:r>
          </w:p>
          <w:p w:rsidR="00B72AF8" w:rsidRPr="003C4D5E" w:rsidRDefault="00B72AF8" w:rsidP="00B72AF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ПНС № 4 – КМ 100-65-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,</w:t>
            </w:r>
          </w:p>
          <w:p w:rsidR="00B72AF8" w:rsidRPr="003C4D5E" w:rsidRDefault="00B72AF8" w:rsidP="00B72AF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 ПНС № 5 – КМ 100-65-200, </w:t>
            </w:r>
          </w:p>
          <w:p w:rsidR="00B72AF8" w:rsidRPr="003C4D5E" w:rsidRDefault="00B72AF8" w:rsidP="00B72AF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ПНС № 32 – КМ 100-65-200; </w:t>
            </w:r>
          </w:p>
          <w:p w:rsidR="00B72AF8" w:rsidRPr="003C4D5E" w:rsidRDefault="00B72AF8" w:rsidP="00B72AF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ПНС № 3а – КМ 100-65-200, </w:t>
            </w:r>
          </w:p>
          <w:p w:rsidR="00B72AF8" w:rsidRPr="003C4D5E" w:rsidRDefault="00B72AF8" w:rsidP="00B72AF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ПНС № 7 – КМ 100-65-200, </w:t>
            </w:r>
          </w:p>
          <w:p w:rsidR="00B72AF8" w:rsidRPr="003C4D5E" w:rsidRDefault="00B72AF8" w:rsidP="00B72AF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ПНС № 39 – КМ 100-65-250; </w:t>
            </w:r>
          </w:p>
          <w:p w:rsidR="00B72AF8" w:rsidRPr="003C4D5E" w:rsidRDefault="00B72AF8" w:rsidP="00B72AF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ПНС № 32 – КМ 100-65-200, </w:t>
            </w:r>
          </w:p>
          <w:p w:rsidR="00B72AF8" w:rsidRPr="003C4D5E" w:rsidRDefault="00B72AF8" w:rsidP="00B72AF8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ПНС № 6 – КМ 100-65-200, </w:t>
            </w:r>
          </w:p>
          <w:p w:rsidR="00B72AF8" w:rsidRPr="003C4D5E" w:rsidRDefault="00B72AF8" w:rsidP="00B72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ПНС № 38 – КМ 80-50-200.</w:t>
            </w:r>
          </w:p>
        </w:tc>
        <w:tc>
          <w:tcPr>
            <w:tcW w:w="24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8673F" w:rsidRPr="003C4D5E" w:rsidRDefault="00C8673F" w:rsidP="00C86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дернизация насосного оборудования повы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насосных ст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ций (ПНС) за счет пе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 с консольных 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ых агрегатов типа К на насосы типа КМ им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 ряд преимуществ: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• насосный агрегеат КМ гораздо меньше по р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у аналогичного на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 типа К;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• меньшее к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чество составных ч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й, а значит и запасных частей при последующей замене;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• нет необход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и производить ц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вку насоса и элект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я;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• более низкое потребление элект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ии из-за отсутствия потерь в муфте и п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пниках насоса;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• н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й уровень вибрации.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22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C8673F" w:rsidRPr="003C4D5E" w:rsidRDefault="00C8673F" w:rsidP="00C86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НС № 4 ул. Строи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й,20а,              ПНС № 5 ул. Виноку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а,125а,           ПНС № 7 ул. 10-й Пятил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43а,              ПНС  № 32 ул.10-ой Пятил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,32Б;       ПНС № 39 ул. Советская,39;             ПНС № 3 ул. Сов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я,59Г;          ПНС № 3а ул. Советская,75А;            ПНС № 6 ул.10-ой П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летки,31Б; ПНС № 38 ул. Советская,38Г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C86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 шт.</w:t>
            </w: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C86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 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ов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C86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C867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C8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64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C8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C8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636,65  </w:t>
            </w:r>
          </w:p>
        </w:tc>
      </w:tr>
      <w:tr w:rsidR="00C8673F" w:rsidRPr="003C4D5E" w:rsidTr="00746983">
        <w:trPr>
          <w:trHeight w:val="149"/>
        </w:trPr>
        <w:tc>
          <w:tcPr>
            <w:tcW w:w="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работка 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 отказа, час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73F" w:rsidRPr="003C4D5E" w:rsidTr="00746983">
        <w:trPr>
          <w:trHeight w:val="149"/>
        </w:trPr>
        <w:tc>
          <w:tcPr>
            <w:tcW w:w="84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ресурс до кап 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, час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0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73F" w:rsidRPr="003C4D5E" w:rsidTr="00746983">
        <w:trPr>
          <w:trHeight w:val="149"/>
        </w:trPr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е время в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ов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, час</w:t>
            </w:r>
          </w:p>
        </w:tc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8673F" w:rsidRPr="003C4D5E" w:rsidTr="002B5A49">
        <w:trPr>
          <w:trHeight w:val="159"/>
        </w:trPr>
        <w:tc>
          <w:tcPr>
            <w:tcW w:w="5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F" w:rsidRPr="003C4D5E" w:rsidRDefault="00C8673F" w:rsidP="005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того по группе 3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73F" w:rsidRPr="003C4D5E" w:rsidRDefault="00C8673F" w:rsidP="005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  <w:r w:rsidR="00541284"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100,36</w:t>
            </w:r>
          </w:p>
        </w:tc>
      </w:tr>
      <w:tr w:rsidR="00C8673F" w:rsidRPr="003C4D5E" w:rsidTr="002B5A49">
        <w:trPr>
          <w:gridAfter w:val="15"/>
          <w:wAfter w:w="15606" w:type="dxa"/>
          <w:trHeight w:val="159"/>
        </w:trPr>
        <w:tc>
          <w:tcPr>
            <w:tcW w:w="27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="00C8673F" w:rsidRPr="003C4D5E" w:rsidRDefault="00C8673F" w:rsidP="0074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</w:tbl>
    <w:p w:rsidR="00E42FA1" w:rsidRPr="002B5A49" w:rsidRDefault="00C43EEC" w:rsidP="00C43EEC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2B5A49">
        <w:rPr>
          <w:rFonts w:ascii="Times New Roman" w:hAnsi="Times New Roman" w:cs="Times New Roman"/>
          <w:sz w:val="26"/>
          <w:szCs w:val="26"/>
        </w:rPr>
        <w:t>»</w:t>
      </w:r>
    </w:p>
    <w:p w:rsidR="00DE3ACF" w:rsidRPr="0060283A" w:rsidRDefault="00E42FA1" w:rsidP="00DE3ACF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283A">
        <w:rPr>
          <w:rFonts w:ascii="Times New Roman" w:hAnsi="Times New Roman" w:cs="Times New Roman"/>
          <w:sz w:val="26"/>
          <w:szCs w:val="26"/>
        </w:rPr>
        <w:t>ё</w:t>
      </w:r>
      <w:r w:rsidR="00DE3ACF" w:rsidRPr="0060283A">
        <w:rPr>
          <w:rFonts w:ascii="Times New Roman" w:hAnsi="Times New Roman" w:cs="Times New Roman"/>
          <w:sz w:val="26"/>
          <w:szCs w:val="26"/>
        </w:rPr>
        <w:t>) в наименовании раздела «</w:t>
      </w:r>
      <w:r w:rsidR="00DE3ACF" w:rsidRPr="0060283A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DE3ACF" w:rsidRPr="0060283A">
        <w:rPr>
          <w:rFonts w:ascii="Times New Roman" w:hAnsi="Times New Roman" w:cs="Times New Roman"/>
          <w:sz w:val="26"/>
          <w:szCs w:val="26"/>
        </w:rPr>
        <w:t>. ПЕРЕЧЕНЬ  МЕРОПРИЯТИЙ ПРОГРАММЫ, РЕАЛИЗУЕМЫХ В СФЕРЕ ВОДОТВЕД</w:t>
      </w:r>
      <w:r w:rsidR="00DE3ACF" w:rsidRPr="0060283A">
        <w:rPr>
          <w:rFonts w:ascii="Times New Roman" w:hAnsi="Times New Roman" w:cs="Times New Roman"/>
          <w:sz w:val="26"/>
          <w:szCs w:val="26"/>
        </w:rPr>
        <w:t>Е</w:t>
      </w:r>
      <w:r w:rsidR="00DE3ACF" w:rsidRPr="0060283A">
        <w:rPr>
          <w:rFonts w:ascii="Times New Roman" w:hAnsi="Times New Roman" w:cs="Times New Roman"/>
          <w:sz w:val="26"/>
          <w:szCs w:val="26"/>
        </w:rPr>
        <w:t>НИЯ В  2015-2016 ГОДАХ</w:t>
      </w:r>
      <w:r w:rsidR="0060283A" w:rsidRPr="0060283A">
        <w:rPr>
          <w:rFonts w:ascii="Times New Roman" w:hAnsi="Times New Roman" w:cs="Times New Roman"/>
          <w:sz w:val="26"/>
          <w:szCs w:val="26"/>
        </w:rPr>
        <w:t>, И ИХ КРАТКОЕ ОПИСАНИЕ</w:t>
      </w:r>
      <w:r w:rsidR="00DE3ACF" w:rsidRPr="0060283A">
        <w:rPr>
          <w:rFonts w:ascii="Times New Roman" w:hAnsi="Times New Roman" w:cs="Times New Roman"/>
          <w:sz w:val="26"/>
          <w:szCs w:val="26"/>
        </w:rPr>
        <w:t>» слова «В  2015-2016 ГОДАХ» заменить словами «</w:t>
      </w:r>
      <w:r w:rsidR="0060283A" w:rsidRPr="0060283A">
        <w:rPr>
          <w:rFonts w:ascii="Times New Roman" w:hAnsi="Times New Roman" w:cs="Times New Roman"/>
          <w:sz w:val="26"/>
          <w:szCs w:val="26"/>
        </w:rPr>
        <w:t xml:space="preserve">В </w:t>
      </w:r>
      <w:r w:rsidR="00DE3ACF" w:rsidRPr="0060283A">
        <w:rPr>
          <w:rFonts w:ascii="Times New Roman" w:hAnsi="Times New Roman" w:cs="Times New Roman"/>
          <w:sz w:val="26"/>
          <w:szCs w:val="26"/>
        </w:rPr>
        <w:t>2015-2023 Г</w:t>
      </w:r>
      <w:r w:rsidR="00DE3ACF" w:rsidRPr="0060283A">
        <w:rPr>
          <w:rFonts w:ascii="Times New Roman" w:hAnsi="Times New Roman" w:cs="Times New Roman"/>
          <w:sz w:val="26"/>
          <w:szCs w:val="26"/>
        </w:rPr>
        <w:t>О</w:t>
      </w:r>
      <w:r w:rsidR="00DE3ACF" w:rsidRPr="0060283A">
        <w:rPr>
          <w:rFonts w:ascii="Times New Roman" w:hAnsi="Times New Roman" w:cs="Times New Roman"/>
          <w:sz w:val="26"/>
          <w:szCs w:val="26"/>
        </w:rPr>
        <w:t>ДАХ»;</w:t>
      </w:r>
    </w:p>
    <w:p w:rsidR="00DE3ACF" w:rsidRPr="0060283A" w:rsidRDefault="00E42FA1" w:rsidP="00DE3ACF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283A">
        <w:rPr>
          <w:rFonts w:ascii="Times New Roman" w:hAnsi="Times New Roman" w:cs="Times New Roman"/>
          <w:sz w:val="26"/>
          <w:szCs w:val="26"/>
        </w:rPr>
        <w:t>ж</w:t>
      </w:r>
      <w:r w:rsidR="00DE3ACF" w:rsidRPr="0060283A">
        <w:rPr>
          <w:rFonts w:ascii="Times New Roman" w:hAnsi="Times New Roman" w:cs="Times New Roman"/>
          <w:sz w:val="26"/>
          <w:szCs w:val="26"/>
        </w:rPr>
        <w:t>) раздел «</w:t>
      </w:r>
      <w:r w:rsidR="00DE3ACF" w:rsidRPr="0060283A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DE3ACF" w:rsidRPr="0060283A">
        <w:rPr>
          <w:rFonts w:ascii="Times New Roman" w:hAnsi="Times New Roman" w:cs="Times New Roman"/>
          <w:sz w:val="26"/>
          <w:szCs w:val="26"/>
        </w:rPr>
        <w:t>. ПЕРЕЧЕНЬ  МЕРОПРИЯТИЙ ПРОГРАММЫ, РЕАЛИЗУЕМЫХ В СФЕРЕ ВОДОТВЕДЕНИЯ 2015-2023 ГОДАХ</w:t>
      </w:r>
      <w:r w:rsidR="0060283A" w:rsidRPr="0060283A">
        <w:rPr>
          <w:rFonts w:ascii="Times New Roman" w:hAnsi="Times New Roman" w:cs="Times New Roman"/>
          <w:sz w:val="26"/>
          <w:szCs w:val="26"/>
        </w:rPr>
        <w:t>, И ИХ КРАТКОЕ ОПИСАНИЕ</w:t>
      </w:r>
      <w:r w:rsidR="00DE3ACF" w:rsidRPr="0060283A">
        <w:rPr>
          <w:rFonts w:ascii="Times New Roman" w:hAnsi="Times New Roman" w:cs="Times New Roman"/>
          <w:sz w:val="26"/>
          <w:szCs w:val="26"/>
        </w:rPr>
        <w:t>» дополнить таблицей следующего содержания:</w:t>
      </w:r>
    </w:p>
    <w:p w:rsidR="00143EBB" w:rsidRDefault="00143EBB" w:rsidP="00DE3ACF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43EBB" w:rsidRDefault="00143EBB" w:rsidP="00DE3ACF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43EBB" w:rsidRDefault="00143EBB" w:rsidP="00DE3ACF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23BEE" w:rsidRDefault="00A23BEE" w:rsidP="00DE3ACF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0283A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16025" w:type="dxa"/>
        <w:tblInd w:w="-743" w:type="dxa"/>
        <w:tblLayout w:type="fixed"/>
        <w:tblLook w:val="04A0"/>
      </w:tblPr>
      <w:tblGrid>
        <w:gridCol w:w="242"/>
        <w:gridCol w:w="459"/>
        <w:gridCol w:w="69"/>
        <w:gridCol w:w="236"/>
        <w:gridCol w:w="248"/>
        <w:gridCol w:w="249"/>
        <w:gridCol w:w="1431"/>
        <w:gridCol w:w="36"/>
        <w:gridCol w:w="6"/>
        <w:gridCol w:w="749"/>
        <w:gridCol w:w="1617"/>
        <w:gridCol w:w="36"/>
        <w:gridCol w:w="7"/>
        <w:gridCol w:w="748"/>
        <w:gridCol w:w="1664"/>
        <w:gridCol w:w="748"/>
        <w:gridCol w:w="336"/>
        <w:gridCol w:w="50"/>
        <w:gridCol w:w="1043"/>
        <w:gridCol w:w="48"/>
        <w:gridCol w:w="43"/>
        <w:gridCol w:w="1035"/>
        <w:gridCol w:w="198"/>
        <w:gridCol w:w="39"/>
        <w:gridCol w:w="1237"/>
        <w:gridCol w:w="187"/>
        <w:gridCol w:w="451"/>
        <w:gridCol w:w="648"/>
        <w:gridCol w:w="37"/>
        <w:gridCol w:w="263"/>
        <w:gridCol w:w="708"/>
        <w:gridCol w:w="22"/>
        <w:gridCol w:w="458"/>
        <w:gridCol w:w="677"/>
      </w:tblGrid>
      <w:tr w:rsidR="00541284" w:rsidRPr="003C4D5E" w:rsidTr="00632464">
        <w:trPr>
          <w:trHeight w:val="210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284" w:rsidRDefault="00541284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  <w:p w:rsidR="003C4D5E" w:rsidRPr="003C4D5E" w:rsidRDefault="003C4D5E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ероприятий</w:t>
            </w:r>
          </w:p>
        </w:tc>
        <w:tc>
          <w:tcPr>
            <w:tcW w:w="24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снование необх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мости (цель реализ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ии)</w:t>
            </w:r>
          </w:p>
        </w:tc>
        <w:tc>
          <w:tcPr>
            <w:tcW w:w="24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 место ра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ожение объекта</w:t>
            </w:r>
          </w:p>
        </w:tc>
        <w:tc>
          <w:tcPr>
            <w:tcW w:w="4777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ые технические характеристики</w:t>
            </w:r>
          </w:p>
        </w:tc>
        <w:tc>
          <w:tcPr>
            <w:tcW w:w="12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начала реализации меропри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03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 оконч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ия ре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зации мер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ятия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541284" w:rsidRPr="003C4D5E" w:rsidTr="00632464">
        <w:trPr>
          <w:trHeight w:val="253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777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</w:tr>
      <w:tr w:rsidR="00541284" w:rsidRPr="003C4D5E" w:rsidTr="00632464">
        <w:trPr>
          <w:trHeight w:val="255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т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енность</w:t>
            </w:r>
            <w:r w:rsidR="005906E0"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км), К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личество (шт), </w:t>
            </w:r>
          </w:p>
        </w:tc>
        <w:tc>
          <w:tcPr>
            <w:tcW w:w="36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  <w:tc>
          <w:tcPr>
            <w:tcW w:w="12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1284" w:rsidRPr="003C4D5E" w:rsidTr="00632464">
        <w:trPr>
          <w:trHeight w:val="253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и</w:t>
            </w:r>
          </w:p>
        </w:tc>
        <w:tc>
          <w:tcPr>
            <w:tcW w:w="127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 реал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ции  м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приятия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ле ре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зации меропри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2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1284" w:rsidRPr="003C4D5E" w:rsidTr="00632464">
        <w:trPr>
          <w:trHeight w:val="253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3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3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541284" w:rsidRPr="003C4D5E" w:rsidTr="00632464">
        <w:trPr>
          <w:trHeight w:val="304"/>
        </w:trPr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9</w:t>
            </w:r>
          </w:p>
        </w:tc>
        <w:tc>
          <w:tcPr>
            <w:tcW w:w="1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0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284" w:rsidRPr="003C4D5E" w:rsidRDefault="00541284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 </w:t>
            </w:r>
          </w:p>
        </w:tc>
      </w:tr>
      <w:tr w:rsidR="00344711" w:rsidRPr="003C4D5E" w:rsidTr="00632464">
        <w:trPr>
          <w:trHeight w:val="304"/>
        </w:trPr>
        <w:tc>
          <w:tcPr>
            <w:tcW w:w="160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711" w:rsidRPr="003C4D5E" w:rsidRDefault="00344711" w:rsidP="0029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Группа </w:t>
            </w:r>
            <w:r w:rsidR="009B3249"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  <w:r w:rsidR="0029013C"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Модернизация или р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еконструкция существующих объектов </w:t>
            </w:r>
            <w:r w:rsidR="0029013C"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ентрализованных систем водоотведения 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целях снижения уровня износа существующих объектов</w:t>
            </w:r>
          </w:p>
        </w:tc>
      </w:tr>
      <w:tr w:rsidR="009B3249" w:rsidRPr="003C4D5E" w:rsidTr="00632464">
        <w:trPr>
          <w:trHeight w:val="304"/>
        </w:trPr>
        <w:tc>
          <w:tcPr>
            <w:tcW w:w="16025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3249" w:rsidRPr="003C4D5E" w:rsidRDefault="0029013C" w:rsidP="0029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  <w:r w:rsidR="009B3249"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. Реконструкция существующих 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тей водо</w:t>
            </w:r>
            <w:r w:rsidR="005766BF"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едения</w:t>
            </w:r>
          </w:p>
        </w:tc>
      </w:tr>
      <w:tr w:rsidR="00746983" w:rsidRPr="003C4D5E" w:rsidTr="00632464">
        <w:trPr>
          <w:trHeight w:val="304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6983" w:rsidRPr="003C4D5E" w:rsidRDefault="0060283A" w:rsidP="00602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746983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746983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83" w:rsidRPr="003C4D5E" w:rsidRDefault="00746983" w:rsidP="00290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Реконструкция  кер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мического трубопров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да на полиэтилен «Ко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сис» участков сети к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нализации:</w:t>
            </w:r>
          </w:p>
        </w:tc>
        <w:tc>
          <w:tcPr>
            <w:tcW w:w="2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83" w:rsidRPr="003C4D5E" w:rsidRDefault="00746983" w:rsidP="0029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83" w:rsidRPr="003C4D5E" w:rsidRDefault="00746983" w:rsidP="0029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83" w:rsidRPr="003C4D5E" w:rsidRDefault="002F117D" w:rsidP="0029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73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83" w:rsidRPr="003C4D5E" w:rsidRDefault="00746983" w:rsidP="0029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83" w:rsidRPr="003C4D5E" w:rsidRDefault="00746983" w:rsidP="0029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83" w:rsidRPr="003C4D5E" w:rsidRDefault="00746983" w:rsidP="00290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983" w:rsidRPr="003C4D5E" w:rsidRDefault="00746983" w:rsidP="0050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385,47</w:t>
            </w:r>
          </w:p>
        </w:tc>
      </w:tr>
      <w:tr w:rsidR="00746983" w:rsidRPr="003C4D5E" w:rsidTr="005906E0">
        <w:trPr>
          <w:trHeight w:val="4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6983" w:rsidRPr="003C4D5E" w:rsidRDefault="00746983" w:rsidP="002901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6983" w:rsidRPr="003C4D5E" w:rsidRDefault="00746983" w:rsidP="00590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по ул. Терешковой-8 (112+16) м от КК-33 до КК-41,</w:t>
            </w:r>
          </w:p>
          <w:p w:rsidR="00746983" w:rsidRPr="003C4D5E" w:rsidRDefault="00746983" w:rsidP="00590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по ул. Терешковой-21 81 м от КК-159 до КК-163,</w:t>
            </w:r>
          </w:p>
          <w:p w:rsidR="00746983" w:rsidRPr="003C4D5E" w:rsidRDefault="00746983" w:rsidP="005906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по ул. Советская, 10 - 8 (193 м + 52 м), от КК-53 до КК-65,</w:t>
            </w:r>
          </w:p>
          <w:p w:rsidR="00746983" w:rsidRPr="003C4D5E" w:rsidRDefault="00746983" w:rsidP="005906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по ул. Комсомольская-12 117 м от КК16 до КК 22;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с сетей составляет 66 %. Изношенные асб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цементные, керам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е, чугунные и же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бетонные трубы п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руется заменить на двухслойные гофри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ные полиэтиленовые трубы «Корсис» с бо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м внутренним д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ром. Данный совр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нный материал имеет значительно больший срок службы и более качественные технич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 и эксплуатационные характеристики. На них не образуются различн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ода отложения (х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ческие и биологич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е), поэтому гидравл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ие характеристики труб «Корсис» остаются постоянными на про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и всего срока слу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 (более 50 лет).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83" w:rsidRPr="003C4D5E" w:rsidRDefault="00746983" w:rsidP="0050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Терешковой, 8 (112+16) м от КК-33 до КК-41, </w:t>
            </w:r>
          </w:p>
          <w:p w:rsidR="00746983" w:rsidRPr="003C4D5E" w:rsidRDefault="00746983" w:rsidP="0050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Терешковой, 21 81 м от КК-159 до КК-163, </w:t>
            </w:r>
          </w:p>
          <w:p w:rsidR="00746983" w:rsidRPr="003C4D5E" w:rsidRDefault="00746983" w:rsidP="0050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сомольская, 12 117 м от КК-16 до КК-22;</w:t>
            </w:r>
          </w:p>
          <w:p w:rsidR="00746983" w:rsidRPr="003C4D5E" w:rsidRDefault="00746983" w:rsidP="0050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оветская, 10 - 8 (193 м + 52 м) от КК-53 до КК-65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C43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  <w:r w:rsidR="00C43EEC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ы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Э«Корсис»</w:t>
            </w: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6983" w:rsidRPr="003C4D5E" w:rsidRDefault="00746983" w:rsidP="00507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983" w:rsidRPr="003C4D5E" w:rsidTr="00632464">
        <w:trPr>
          <w:trHeight w:val="435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условный, мм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983" w:rsidRPr="003C4D5E" w:rsidTr="00632464">
        <w:trPr>
          <w:trHeight w:val="30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ость, п м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</w:t>
            </w: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983" w:rsidRPr="003C4D5E" w:rsidTr="00632464">
        <w:trPr>
          <w:trHeight w:val="255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службы, лет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-5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983" w:rsidRPr="003C4D5E" w:rsidTr="00632464">
        <w:trPr>
          <w:trHeight w:val="27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6983" w:rsidRPr="003C4D5E" w:rsidRDefault="00746983" w:rsidP="004D3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по ул. Терешковой, 11 (70 м + 16 м), от КК-191 до КК-195,</w:t>
            </w:r>
          </w:p>
          <w:p w:rsidR="00746983" w:rsidRPr="003C4D5E" w:rsidRDefault="00746983" w:rsidP="004D3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по ул. Комсомольская, 15-17 (107 м + 24 м), от КК-128 до КК-133,</w:t>
            </w:r>
          </w:p>
          <w:p w:rsidR="00746983" w:rsidRPr="003C4D5E" w:rsidRDefault="00746983" w:rsidP="004D3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по ул. Силикатная, 11 (65 м +8 м), от КК-124 до КК-127,</w:t>
            </w:r>
          </w:p>
          <w:p w:rsidR="00746983" w:rsidRPr="003C4D5E" w:rsidRDefault="00746983" w:rsidP="004D3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по ул. Коммунистич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ская, 20 (67 м + 16 м), от КК-200 до КК-204,</w:t>
            </w:r>
          </w:p>
          <w:p w:rsidR="00746983" w:rsidRPr="003C4D5E" w:rsidRDefault="00746983" w:rsidP="004D3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по ул. Молодежная, 3 (66 м + 16 м), от КК-195 до КК-199;</w:t>
            </w: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Терешковой, 11 (70 м + 16 м), от КК-191 до КК-195, </w:t>
            </w:r>
          </w:p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мсомольская, 15-17 (107 м + 24 м), от КК-128 до КК-133, </w:t>
            </w:r>
          </w:p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иликатная, 11 (65 м +8 м), от КК-124 до КК-127, </w:t>
            </w:r>
          </w:p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ммунистическая, 20 (67 м + 16 м), от КК-200 до КК-204, </w:t>
            </w:r>
          </w:p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, 3 (66 м + 16 м), от КК-195 до КК-199;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  <w:r w:rsidR="00C43EEC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ы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Э«Корсис»</w:t>
            </w: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983" w:rsidRPr="003C4D5E" w:rsidTr="00632464">
        <w:trPr>
          <w:trHeight w:val="60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условный, мм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983" w:rsidRPr="003C4D5E" w:rsidTr="00632464">
        <w:trPr>
          <w:trHeight w:val="4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ость, п м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983" w:rsidRPr="003C4D5E" w:rsidTr="00632464">
        <w:trPr>
          <w:trHeight w:val="615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службы, лет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-46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983" w:rsidRPr="003C4D5E" w:rsidTr="00632464">
        <w:trPr>
          <w:trHeight w:val="21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6983" w:rsidRPr="003C4D5E" w:rsidRDefault="00746983" w:rsidP="00746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по ул. Ж. Крутовой, 9 (155 м + 16 м), от КК-193 до КК-204,</w:t>
            </w:r>
          </w:p>
          <w:p w:rsidR="00746983" w:rsidRPr="003C4D5E" w:rsidRDefault="00746983" w:rsidP="00746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 xml:space="preserve">по ул. Советская, 6 (122 м + 32 м), от КК-67 до </w:t>
            </w:r>
            <w:r w:rsidRPr="003C4D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К-75,</w:t>
            </w:r>
          </w:p>
          <w:p w:rsidR="00746983" w:rsidRPr="003C4D5E" w:rsidRDefault="00746983" w:rsidP="00746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по ул. Молодежная, 11 (110 м + 28 м), от КК-182 до КК-188;</w:t>
            </w: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Ж. Крутовой, 9 (155 м + 16 м), от КК-193 до КК-204,</w:t>
            </w:r>
          </w:p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Советская, 6 (122 м + 32 м), от КК-67 до КК-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75, </w:t>
            </w:r>
          </w:p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олодежная, 11 (110 м + 28 м), от КК-182 до КК-188;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  <w:r w:rsidR="00C43EEC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ы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угун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Э«Корсис»</w:t>
            </w: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983" w:rsidRPr="003C4D5E" w:rsidTr="00632464">
        <w:trPr>
          <w:trHeight w:val="4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условный, мм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-15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983" w:rsidRPr="003C4D5E" w:rsidTr="00632464">
        <w:trPr>
          <w:trHeight w:val="315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ность, п м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983" w:rsidRPr="003C4D5E" w:rsidTr="00632464">
        <w:trPr>
          <w:trHeight w:val="30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службы, лет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-56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983" w:rsidRPr="003C4D5E" w:rsidTr="00632464">
        <w:trPr>
          <w:trHeight w:val="315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6983" w:rsidRPr="003C4D5E" w:rsidRDefault="00746983" w:rsidP="00746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по ул. Парковая, 17, 21, 23 (192 м + 14 м), от КК-123 до КК-139,</w:t>
            </w:r>
          </w:p>
          <w:p w:rsidR="00746983" w:rsidRPr="003C4D5E" w:rsidRDefault="00746983" w:rsidP="00746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по ул. Коммунистическая, 27 (инф. отд.) (107 м + 12 м), от КК-87 до КК-93,</w:t>
            </w:r>
          </w:p>
          <w:p w:rsidR="00746983" w:rsidRPr="003C4D5E" w:rsidRDefault="00746983" w:rsidP="00746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по ул. Силикатная, 7 (40 м + 10 м), от КК-132 до КК-134;</w:t>
            </w:r>
          </w:p>
          <w:p w:rsidR="00746983" w:rsidRPr="003C4D5E" w:rsidRDefault="00746983" w:rsidP="00746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Парковая, 17, 21, 23 (192 м + 14 м), от КК-123 до КК-139, </w:t>
            </w:r>
          </w:p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Коммунистическая, 27 (инф. отд.) (107 м + 12 м), от КК-87 до КК-93, </w:t>
            </w:r>
          </w:p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иликатная, 7 (40 м + 10 м), от КК-132 до КК-134;</w:t>
            </w:r>
          </w:p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сомольская, 14 (122 м + 20 м), от КК-10 до КК-12.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  <w:r w:rsidR="00C43EEC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ы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Э«Корсис»</w:t>
            </w: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983" w:rsidRPr="003C4D5E" w:rsidTr="00632464">
        <w:trPr>
          <w:trHeight w:val="4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6983" w:rsidRPr="003C4D5E" w:rsidRDefault="00746983" w:rsidP="00746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условный, мм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983" w:rsidRPr="003C4D5E" w:rsidTr="00632464">
        <w:trPr>
          <w:trHeight w:val="42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6983" w:rsidRPr="003C4D5E" w:rsidRDefault="00746983" w:rsidP="00746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, п м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7</w:t>
            </w: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983" w:rsidRPr="003C4D5E" w:rsidTr="00632464">
        <w:trPr>
          <w:trHeight w:val="48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6983" w:rsidRPr="003C4D5E" w:rsidRDefault="00746983" w:rsidP="00746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службы, лет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-54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983" w:rsidRPr="003C4D5E" w:rsidTr="00632464">
        <w:trPr>
          <w:trHeight w:val="210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46983" w:rsidRPr="003C4D5E" w:rsidRDefault="00746983" w:rsidP="00746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по ул. Ж. Крутовой, 11 (95 м + 16 м), от КК-188 до КК-197,</w:t>
            </w:r>
          </w:p>
          <w:p w:rsidR="00746983" w:rsidRPr="003C4D5E" w:rsidRDefault="00746983" w:rsidP="00746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по ул. Силикатная, 9 (61 м + 8 м), от КК-129 до КК-128,</w:t>
            </w:r>
          </w:p>
          <w:p w:rsidR="00746983" w:rsidRPr="003C4D5E" w:rsidRDefault="00746983" w:rsidP="00746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по ул. Солнечная, 29 (95 м + 6 м), от КК-67 до КК-75,</w:t>
            </w:r>
          </w:p>
          <w:p w:rsidR="00746983" w:rsidRPr="003C4D5E" w:rsidRDefault="00746983" w:rsidP="00746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по ул. Набережная, 19, 17 (85 м + 20 м), от КК-86 до КК-91;</w:t>
            </w: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Коммунистическая, 35 (346 м), от КК-125 до КК-160;</w:t>
            </w:r>
          </w:p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Ж. Крутовой, 11 (95 м + 16 м), от КК-188 до КК-197, </w:t>
            </w:r>
          </w:p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иликатная, 9 (61 м + 8 м), от КК-129 до КК-128, </w:t>
            </w:r>
          </w:p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Солнечная, 29 (95 м + 6 м), от КК-67 до КК-75, </w:t>
            </w:r>
          </w:p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Набережная, 19, 17 (85 м + 20 м), от КК-86 до КК-91;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</w:t>
            </w:r>
            <w:r w:rsidR="00C43EEC"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рубы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рамика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Э«Корсис»</w:t>
            </w: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983" w:rsidRPr="003C4D5E" w:rsidTr="00632464">
        <w:trPr>
          <w:trHeight w:val="405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6983" w:rsidRPr="003C4D5E" w:rsidRDefault="00746983" w:rsidP="00746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метр условный, мм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983" w:rsidRPr="003C4D5E" w:rsidTr="00632464">
        <w:trPr>
          <w:trHeight w:val="495"/>
        </w:trPr>
        <w:tc>
          <w:tcPr>
            <w:tcW w:w="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6983" w:rsidRPr="003C4D5E" w:rsidRDefault="00746983" w:rsidP="00746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, п м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2</w:t>
            </w: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983" w:rsidRPr="003C4D5E" w:rsidTr="00632464">
        <w:trPr>
          <w:trHeight w:val="750"/>
        </w:trPr>
        <w:tc>
          <w:tcPr>
            <w:tcW w:w="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6983" w:rsidRPr="003C4D5E" w:rsidRDefault="00746983" w:rsidP="00746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службы, лет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-43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983" w:rsidRPr="003C4D5E" w:rsidTr="00632464">
        <w:trPr>
          <w:trHeight w:val="750"/>
        </w:trPr>
        <w:tc>
          <w:tcPr>
            <w:tcW w:w="70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6983" w:rsidRPr="003C4D5E" w:rsidRDefault="00746983" w:rsidP="007469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по ул. Коммунистическая, 35 (346 м), от КК-125 до КК-160;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983" w:rsidRPr="003C4D5E" w:rsidTr="00632464">
        <w:trPr>
          <w:trHeight w:val="461"/>
        </w:trPr>
        <w:tc>
          <w:tcPr>
            <w:tcW w:w="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6983" w:rsidRPr="003C4D5E" w:rsidRDefault="00746983" w:rsidP="00746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по ул. Коммунистическая, 8 22 (565 м) от КК 323 до КК209),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983" w:rsidRPr="003C4D5E" w:rsidTr="00632464">
        <w:trPr>
          <w:trHeight w:val="611"/>
        </w:trPr>
        <w:tc>
          <w:tcPr>
            <w:tcW w:w="701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5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6983" w:rsidRPr="003C4D5E" w:rsidRDefault="00746983" w:rsidP="007469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4D5E">
              <w:rPr>
                <w:rFonts w:ascii="Times New Roman" w:hAnsi="Times New Roman" w:cs="Times New Roman"/>
                <w:sz w:val="20"/>
                <w:szCs w:val="20"/>
              </w:rPr>
              <w:t>по ул. Комсомольская, 14 (122 м + 20 м), от КК-10 до КК-12.</w:t>
            </w:r>
          </w:p>
        </w:tc>
        <w:tc>
          <w:tcPr>
            <w:tcW w:w="2409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6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46983" w:rsidRPr="00371393" w:rsidTr="00371393">
        <w:trPr>
          <w:trHeight w:val="210"/>
        </w:trPr>
        <w:tc>
          <w:tcPr>
            <w:tcW w:w="538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3" w:rsidRPr="00371393" w:rsidRDefault="00746983" w:rsidP="00541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1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Всего по группе 3 </w:t>
            </w: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3" w:rsidRPr="00371393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1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3" w:rsidRPr="00371393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1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3" w:rsidRPr="00371393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1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3" w:rsidRPr="00371393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1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3" w:rsidRPr="00371393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1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3" w:rsidRPr="00371393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1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3" w:rsidRPr="00371393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1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6983" w:rsidRPr="00371393" w:rsidRDefault="00746983" w:rsidP="00FB3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713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 385,47</w:t>
            </w:r>
          </w:p>
        </w:tc>
      </w:tr>
      <w:tr w:rsidR="00746983" w:rsidRPr="003C4D5E" w:rsidTr="00632464">
        <w:trPr>
          <w:gridAfter w:val="1"/>
          <w:wAfter w:w="677" w:type="dxa"/>
          <w:trHeight w:val="240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6983" w:rsidRPr="003C4D5E" w:rsidRDefault="00746983" w:rsidP="00216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23BEE" w:rsidRPr="00371393" w:rsidRDefault="00A23BEE" w:rsidP="00A23BEE">
      <w:pPr>
        <w:pStyle w:val="Standard"/>
        <w:jc w:val="right"/>
        <w:rPr>
          <w:rFonts w:ascii="Times New Roman" w:hAnsi="Times New Roman" w:cs="Times New Roman"/>
        </w:rPr>
      </w:pPr>
      <w:r w:rsidRPr="00371393">
        <w:rPr>
          <w:rFonts w:ascii="Times New Roman" w:hAnsi="Times New Roman" w:cs="Times New Roman"/>
        </w:rPr>
        <w:t xml:space="preserve">  »</w:t>
      </w:r>
    </w:p>
    <w:p w:rsidR="00DE3ACF" w:rsidRPr="002E7066" w:rsidRDefault="00B065BF" w:rsidP="002E7066">
      <w:pPr>
        <w:pStyle w:val="Standard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3ACF" w:rsidRPr="002E7066">
        <w:rPr>
          <w:rFonts w:ascii="Times New Roman" w:hAnsi="Times New Roman" w:cs="Times New Roman"/>
        </w:rPr>
        <w:t>и) в разделе «</w:t>
      </w:r>
      <w:r w:rsidR="00DE3ACF" w:rsidRPr="002E7066">
        <w:rPr>
          <w:rFonts w:ascii="Times New Roman" w:hAnsi="Times New Roman" w:cs="Times New Roman"/>
          <w:lang w:val="en-US"/>
        </w:rPr>
        <w:t>VIII</w:t>
      </w:r>
      <w:r w:rsidR="00DE3ACF" w:rsidRPr="002E7066">
        <w:rPr>
          <w:rFonts w:ascii="Times New Roman" w:hAnsi="Times New Roman" w:cs="Times New Roman"/>
        </w:rPr>
        <w:t xml:space="preserve">. Источники  финансирования мероприятий Программы» абзац «Общая сумма капитальных вложений на период реализации Программы составит </w:t>
      </w:r>
      <w:r w:rsidR="002E7066" w:rsidRPr="002E7066">
        <w:rPr>
          <w:rFonts w:ascii="Times New Roman" w:hAnsi="Times New Roman" w:cs="Times New Roman"/>
        </w:rPr>
        <w:t>2035344,29</w:t>
      </w:r>
      <w:r w:rsidR="001343ED" w:rsidRPr="002E7066">
        <w:rPr>
          <w:rFonts w:ascii="Times New Roman" w:hAnsi="Times New Roman" w:cs="Times New Roman"/>
        </w:rPr>
        <w:t xml:space="preserve"> </w:t>
      </w:r>
      <w:r w:rsidR="002F117D" w:rsidRPr="002E7066">
        <w:rPr>
          <w:rFonts w:ascii="Times New Roman" w:hAnsi="Times New Roman" w:cs="Times New Roman"/>
          <w:b/>
          <w:bCs/>
        </w:rPr>
        <w:t xml:space="preserve"> </w:t>
      </w:r>
      <w:r w:rsidR="00DE3ACF" w:rsidRPr="002E7066">
        <w:rPr>
          <w:rFonts w:ascii="Times New Roman" w:hAnsi="Times New Roman" w:cs="Times New Roman"/>
        </w:rPr>
        <w:t>тыс. руб., финансирование которых предусмотрено за счет собственных средств предприятия: амортизации и прибыли от реализации услуг по тарифам в сфере холодного водоснабжения и водоотведения (таблица 1) и платы за подключение к централизованным системам холодного водоснабжения и водотведения» исключить;</w:t>
      </w:r>
    </w:p>
    <w:p w:rsidR="00DE3ACF" w:rsidRPr="002338CC" w:rsidRDefault="00DE3ACF" w:rsidP="00DE3ACF">
      <w:pPr>
        <w:tabs>
          <w:tab w:val="left" w:pos="0"/>
          <w:tab w:val="left" w:pos="709"/>
          <w:tab w:val="left" w:pos="786"/>
        </w:tabs>
        <w:spacing w:after="0" w:line="240" w:lineRule="auto"/>
        <w:ind w:right="-29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338CC">
        <w:rPr>
          <w:rFonts w:ascii="Times New Roman" w:hAnsi="Times New Roman" w:cs="Times New Roman"/>
          <w:bCs/>
          <w:sz w:val="26"/>
          <w:szCs w:val="26"/>
        </w:rPr>
        <w:t xml:space="preserve">к) </w:t>
      </w:r>
      <w:r w:rsidRPr="002338CC">
        <w:rPr>
          <w:rFonts w:ascii="Times New Roman" w:hAnsi="Times New Roman" w:cs="Times New Roman"/>
          <w:sz w:val="26"/>
          <w:szCs w:val="26"/>
        </w:rPr>
        <w:t>в разделе «</w:t>
      </w:r>
      <w:r w:rsidRPr="002338CC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2338CC">
        <w:rPr>
          <w:rFonts w:ascii="Times New Roman" w:hAnsi="Times New Roman" w:cs="Times New Roman"/>
          <w:sz w:val="26"/>
          <w:szCs w:val="26"/>
        </w:rPr>
        <w:t>. Источники  финансирования мероприятий Программы» абзац «Общая сумма капитальных вложений на период реализации Программы составит 1834534,69 тыс. руб., финансирование которых предусмотрено за счет собственных средств предприятия: амортизации и прибыли от реализации услуг по тарифам в сфере холодного водоснабжения и водоотведения (таблица 1) и платы за подключение к централизованным системам холодного водоснабжения и водотведения» изложить в следующей редакции:</w:t>
      </w:r>
    </w:p>
    <w:p w:rsidR="00DE3ACF" w:rsidRPr="002338CC" w:rsidRDefault="00DE3ACF" w:rsidP="00DE3ACF">
      <w:pPr>
        <w:tabs>
          <w:tab w:val="left" w:pos="0"/>
          <w:tab w:val="left" w:pos="709"/>
          <w:tab w:val="left" w:pos="786"/>
        </w:tabs>
        <w:spacing w:after="0" w:line="240" w:lineRule="auto"/>
        <w:ind w:right="-29"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338CC">
        <w:rPr>
          <w:rFonts w:ascii="Times New Roman" w:hAnsi="Times New Roman" w:cs="Times New Roman"/>
          <w:sz w:val="26"/>
          <w:szCs w:val="26"/>
        </w:rPr>
        <w:t>«</w:t>
      </w:r>
      <w:r w:rsidRPr="002338CC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2338CC">
        <w:rPr>
          <w:rFonts w:ascii="Times New Roman" w:hAnsi="Times New Roman" w:cs="Times New Roman"/>
          <w:sz w:val="26"/>
          <w:szCs w:val="26"/>
        </w:rPr>
        <w:t xml:space="preserve">. Источники  финансирования мероприятий Программы» абзац «Общая сумма капитальных вложений на период реализации Программы составит </w:t>
      </w:r>
      <w:r w:rsidR="002338CC" w:rsidRPr="002338CC">
        <w:rPr>
          <w:rFonts w:ascii="Times New Roman" w:hAnsi="Times New Roman" w:cs="Times New Roman"/>
          <w:sz w:val="26"/>
          <w:szCs w:val="26"/>
        </w:rPr>
        <w:t xml:space="preserve">241856,19 </w:t>
      </w:r>
      <w:r w:rsidRPr="002338CC">
        <w:rPr>
          <w:rFonts w:ascii="Times New Roman" w:hAnsi="Times New Roman" w:cs="Times New Roman"/>
          <w:sz w:val="26"/>
          <w:szCs w:val="26"/>
        </w:rPr>
        <w:t xml:space="preserve">тыс. руб., финансирование которых предусмотрено за счет собственных средств предприятия: амортизации и прибыли от реализации услуг по тарифам в сфере холодного водоснабжения и водоотведения </w:t>
      </w:r>
      <w:r w:rsidR="002338CC" w:rsidRPr="002338CC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338CC">
        <w:rPr>
          <w:rFonts w:ascii="Times New Roman" w:hAnsi="Times New Roman" w:cs="Times New Roman"/>
          <w:sz w:val="26"/>
          <w:szCs w:val="26"/>
        </w:rPr>
        <w:t>(таблица 1)»;</w:t>
      </w:r>
    </w:p>
    <w:p w:rsidR="00DE3ACF" w:rsidRPr="00A23BEE" w:rsidRDefault="00DE3ACF" w:rsidP="00DE3ACF">
      <w:pPr>
        <w:tabs>
          <w:tab w:val="left" w:pos="0"/>
          <w:tab w:val="left" w:pos="709"/>
          <w:tab w:val="left" w:pos="786"/>
        </w:tabs>
        <w:spacing w:after="0" w:line="240" w:lineRule="auto"/>
        <w:ind w:right="-29" w:firstLine="567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 w:rsidRPr="002338CC">
        <w:rPr>
          <w:rFonts w:ascii="Times New Roman" w:hAnsi="Times New Roman" w:cs="Times New Roman"/>
          <w:sz w:val="26"/>
          <w:szCs w:val="26"/>
        </w:rPr>
        <w:t>л) в разделе «</w:t>
      </w:r>
      <w:r w:rsidRPr="002338CC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2338CC">
        <w:rPr>
          <w:rFonts w:ascii="Times New Roman" w:hAnsi="Times New Roman" w:cs="Times New Roman"/>
          <w:sz w:val="26"/>
          <w:szCs w:val="26"/>
        </w:rPr>
        <w:t xml:space="preserve">. Источники  финансирования мероприятий Программы» </w:t>
      </w:r>
      <w:r w:rsidRPr="002338CC">
        <w:rPr>
          <w:rFonts w:ascii="Times New Roman" w:hAnsi="Times New Roman" w:cs="Times New Roman"/>
          <w:bCs/>
          <w:sz w:val="26"/>
          <w:szCs w:val="26"/>
        </w:rPr>
        <w:t>таблицу № 1 изложить в следующей редакции</w:t>
      </w:r>
      <w:r w:rsidRPr="00A23BEE">
        <w:rPr>
          <w:rFonts w:ascii="Times New Roman" w:hAnsi="Times New Roman" w:cs="Times New Roman"/>
          <w:bCs/>
          <w:color w:val="FF0000"/>
          <w:sz w:val="26"/>
          <w:szCs w:val="26"/>
        </w:rPr>
        <w:t>:</w:t>
      </w:r>
    </w:p>
    <w:tbl>
      <w:tblPr>
        <w:tblW w:w="14800" w:type="dxa"/>
        <w:tblInd w:w="96" w:type="dxa"/>
        <w:tblLook w:val="04A0"/>
      </w:tblPr>
      <w:tblGrid>
        <w:gridCol w:w="3414"/>
        <w:gridCol w:w="1418"/>
        <w:gridCol w:w="388"/>
        <w:gridCol w:w="746"/>
        <w:gridCol w:w="294"/>
        <w:gridCol w:w="840"/>
        <w:gridCol w:w="200"/>
        <w:gridCol w:w="934"/>
        <w:gridCol w:w="106"/>
        <w:gridCol w:w="1040"/>
        <w:gridCol w:w="1040"/>
        <w:gridCol w:w="1040"/>
        <w:gridCol w:w="1040"/>
        <w:gridCol w:w="1040"/>
        <w:gridCol w:w="1260"/>
      </w:tblGrid>
      <w:tr w:rsidR="00140021" w:rsidRPr="003C4D5E" w:rsidTr="0024254E">
        <w:trPr>
          <w:trHeight w:val="276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021" w:rsidRPr="003C4D5E" w:rsidRDefault="00140021" w:rsidP="0014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021" w:rsidRPr="003C4D5E" w:rsidRDefault="00140021" w:rsidP="0014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021" w:rsidRPr="003C4D5E" w:rsidRDefault="00140021" w:rsidP="0014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021" w:rsidRPr="003C4D5E" w:rsidRDefault="00140021" w:rsidP="0014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021" w:rsidRPr="003C4D5E" w:rsidRDefault="00140021" w:rsidP="0014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021" w:rsidRPr="003C4D5E" w:rsidRDefault="00140021" w:rsidP="0014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021" w:rsidRPr="003C4D5E" w:rsidRDefault="00140021" w:rsidP="0014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0021" w:rsidRPr="003C4D5E" w:rsidRDefault="00140021" w:rsidP="0014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40021" w:rsidRPr="003C4D5E" w:rsidRDefault="00140021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338CC" w:rsidRPr="002338CC" w:rsidTr="0024254E">
        <w:trPr>
          <w:trHeight w:val="276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CC" w:rsidRPr="003C4D5E" w:rsidRDefault="002338CC" w:rsidP="0014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CC" w:rsidRPr="003C4D5E" w:rsidRDefault="002338CC" w:rsidP="0014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CC" w:rsidRPr="003C4D5E" w:rsidRDefault="002338CC" w:rsidP="0014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CC" w:rsidRPr="003C4D5E" w:rsidRDefault="002338CC" w:rsidP="0014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CC" w:rsidRPr="003C4D5E" w:rsidRDefault="002338CC" w:rsidP="0014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CC" w:rsidRPr="003C4D5E" w:rsidRDefault="002338CC" w:rsidP="0014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CC" w:rsidRPr="003C4D5E" w:rsidRDefault="002338CC" w:rsidP="0014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38CC" w:rsidRPr="003C4D5E" w:rsidRDefault="002338CC" w:rsidP="0014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B4B58" w:rsidRDefault="00DB4B58" w:rsidP="00084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DB4B58" w:rsidRDefault="00DB4B58" w:rsidP="00084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2338CC" w:rsidRPr="002338CC" w:rsidRDefault="002338CC" w:rsidP="00084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338C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блица № 1   </w:t>
            </w:r>
          </w:p>
        </w:tc>
      </w:tr>
      <w:tr w:rsidR="002338CC" w:rsidRPr="003C4D5E" w:rsidTr="0024254E">
        <w:trPr>
          <w:trHeight w:val="528"/>
        </w:trPr>
        <w:tc>
          <w:tcPr>
            <w:tcW w:w="3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012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е вложения, тыс.руб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015-2023</w:t>
            </w:r>
          </w:p>
        </w:tc>
      </w:tr>
      <w:tr w:rsidR="002338CC" w:rsidRPr="003C4D5E" w:rsidTr="0024254E">
        <w:trPr>
          <w:trHeight w:val="264"/>
        </w:trPr>
        <w:tc>
          <w:tcPr>
            <w:tcW w:w="3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38CC" w:rsidRPr="003C4D5E" w:rsidTr="0024254E">
        <w:trPr>
          <w:trHeight w:val="49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вестиционная программа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8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319,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 512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 052,23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 666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903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303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303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 312,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 856,19</w:t>
            </w:r>
          </w:p>
        </w:tc>
      </w:tr>
      <w:tr w:rsidR="002338CC" w:rsidRPr="003C4D5E" w:rsidTr="0024254E">
        <w:trPr>
          <w:trHeight w:val="49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ртизационные отчис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31,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895,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724,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627,52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90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7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6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326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22,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 371,33</w:t>
            </w:r>
          </w:p>
        </w:tc>
      </w:tr>
      <w:tr w:rsidR="002338CC" w:rsidRPr="003C4D5E" w:rsidTr="0024254E">
        <w:trPr>
          <w:trHeight w:val="49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 на капитальные вло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139,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 321,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39,76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341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1,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81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381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 192,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2 878,57</w:t>
            </w:r>
          </w:p>
        </w:tc>
      </w:tr>
      <w:tr w:rsidR="002338CC" w:rsidRPr="003C4D5E" w:rsidTr="0024254E">
        <w:trPr>
          <w:trHeight w:val="498"/>
        </w:trPr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84,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66,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4,95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35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5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5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95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798,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8CC" w:rsidRPr="003C4D5E" w:rsidRDefault="002338CC" w:rsidP="001400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5 606,29</w:t>
            </w:r>
          </w:p>
        </w:tc>
      </w:tr>
    </w:tbl>
    <w:p w:rsidR="00E1035D" w:rsidRPr="00983FF1" w:rsidRDefault="00983FF1" w:rsidP="00DE3ACF">
      <w:pPr>
        <w:pStyle w:val="Standard"/>
        <w:jc w:val="right"/>
        <w:rPr>
          <w:rFonts w:ascii="Times New Roman" w:hAnsi="Times New Roman" w:cs="Times New Roman"/>
          <w:sz w:val="18"/>
          <w:szCs w:val="18"/>
        </w:rPr>
      </w:pPr>
      <w:r w:rsidRPr="00983FF1">
        <w:rPr>
          <w:rFonts w:ascii="Times New Roman" w:hAnsi="Times New Roman" w:cs="Times New Roman"/>
          <w:sz w:val="18"/>
          <w:szCs w:val="18"/>
        </w:rPr>
        <w:t>»</w:t>
      </w:r>
    </w:p>
    <w:p w:rsidR="00266242" w:rsidRDefault="00DF20EC" w:rsidP="00DF20E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4334B8" w:rsidRPr="004C48AE">
        <w:rPr>
          <w:rFonts w:ascii="Times New Roman" w:hAnsi="Times New Roman" w:cs="Times New Roman"/>
          <w:color w:val="000000"/>
          <w:sz w:val="26"/>
          <w:szCs w:val="26"/>
        </w:rPr>
        <w:t>) в ра</w:t>
      </w:r>
      <w:r w:rsidR="00983FF1" w:rsidRPr="004C48AE">
        <w:rPr>
          <w:rFonts w:ascii="Times New Roman" w:hAnsi="Times New Roman" w:cs="Times New Roman"/>
          <w:color w:val="000000"/>
          <w:sz w:val="26"/>
          <w:szCs w:val="26"/>
        </w:rPr>
        <w:t>з</w:t>
      </w:r>
      <w:r w:rsidR="004334B8" w:rsidRPr="004C48AE">
        <w:rPr>
          <w:rFonts w:ascii="Times New Roman" w:hAnsi="Times New Roman" w:cs="Times New Roman"/>
          <w:color w:val="000000"/>
          <w:sz w:val="26"/>
          <w:szCs w:val="26"/>
        </w:rPr>
        <w:t xml:space="preserve">деле «IX. «Предварительный расчет тарифов в сфере водоснабжения и водоотведения» </w:t>
      </w:r>
      <w:r w:rsidR="00D03B1C" w:rsidRPr="004C48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A48E5" w:rsidRPr="004C48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C48AE" w:rsidRPr="004C48AE">
        <w:rPr>
          <w:rFonts w:ascii="Times New Roman" w:hAnsi="Times New Roman" w:cs="Times New Roman"/>
          <w:color w:val="000000"/>
          <w:sz w:val="26"/>
          <w:szCs w:val="26"/>
        </w:rPr>
        <w:t>таблицу №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таблицу №3</w:t>
      </w:r>
      <w:r w:rsidR="004C48AE" w:rsidRPr="004C48A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из</w:t>
      </w:r>
      <w:r w:rsidR="009A48E5" w:rsidRPr="004C48AE">
        <w:rPr>
          <w:rFonts w:ascii="Times New Roman" w:hAnsi="Times New Roman" w:cs="Times New Roman"/>
          <w:color w:val="000000"/>
          <w:sz w:val="26"/>
          <w:szCs w:val="26"/>
        </w:rPr>
        <w:t>ложить в следующей редакции</w:t>
      </w:r>
      <w:r w:rsidR="004C48AE" w:rsidRPr="004C48AE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pPr w:leftFromText="180" w:rightFromText="180" w:vertAnchor="page" w:horzAnchor="margin" w:tblpXSpec="center" w:tblpY="2341"/>
        <w:tblW w:w="14850" w:type="dxa"/>
        <w:tblLayout w:type="fixed"/>
        <w:tblLook w:val="04A0"/>
      </w:tblPr>
      <w:tblGrid>
        <w:gridCol w:w="930"/>
        <w:gridCol w:w="802"/>
        <w:gridCol w:w="799"/>
        <w:gridCol w:w="797"/>
        <w:gridCol w:w="799"/>
        <w:gridCol w:w="241"/>
        <w:gridCol w:w="799"/>
        <w:gridCol w:w="799"/>
        <w:gridCol w:w="801"/>
        <w:gridCol w:w="799"/>
        <w:gridCol w:w="801"/>
        <w:gridCol w:w="799"/>
        <w:gridCol w:w="801"/>
        <w:gridCol w:w="799"/>
        <w:gridCol w:w="801"/>
        <w:gridCol w:w="799"/>
        <w:gridCol w:w="2484"/>
      </w:tblGrid>
      <w:tr w:rsidR="001A39F3" w:rsidRPr="003C4D5E" w:rsidTr="00473DB2">
        <w:trPr>
          <w:trHeight w:val="263"/>
        </w:trPr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49" w:rsidRPr="003C4D5E" w:rsidRDefault="002B5A49" w:rsidP="002B5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49" w:rsidRPr="003C4D5E" w:rsidRDefault="002B5A49" w:rsidP="002B5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49" w:rsidRPr="003C4D5E" w:rsidRDefault="002B5A49" w:rsidP="002B5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49" w:rsidRPr="003C4D5E" w:rsidRDefault="002B5A49" w:rsidP="002B5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49" w:rsidRPr="003C4D5E" w:rsidRDefault="002B5A49" w:rsidP="002B5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49" w:rsidRPr="003C4D5E" w:rsidRDefault="002B5A49" w:rsidP="002B5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49" w:rsidRPr="003C4D5E" w:rsidRDefault="002B5A49" w:rsidP="002B5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49" w:rsidRPr="003C4D5E" w:rsidRDefault="002B5A49" w:rsidP="002B5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49" w:rsidRPr="003C4D5E" w:rsidRDefault="002B5A49" w:rsidP="002B5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49" w:rsidRPr="003C4D5E" w:rsidRDefault="002B5A49" w:rsidP="002B5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49" w:rsidRPr="003C4D5E" w:rsidRDefault="002B5A49" w:rsidP="002B5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49" w:rsidRPr="003C4D5E" w:rsidRDefault="002B5A49" w:rsidP="002B5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49" w:rsidRPr="003C4D5E" w:rsidRDefault="002B5A49" w:rsidP="002B5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49" w:rsidRPr="003C4D5E" w:rsidRDefault="002B5A49" w:rsidP="002B5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49" w:rsidRPr="003C4D5E" w:rsidRDefault="002B5A49" w:rsidP="002B5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5A49" w:rsidRPr="003C4D5E" w:rsidRDefault="002B5A49" w:rsidP="002B5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8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B5A49" w:rsidRPr="00473DB2" w:rsidRDefault="002B5A49" w:rsidP="002B5A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</w:tbl>
    <w:tbl>
      <w:tblPr>
        <w:tblpPr w:leftFromText="180" w:rightFromText="180" w:vertAnchor="page" w:horzAnchor="margin" w:tblpY="1"/>
        <w:tblW w:w="14465" w:type="dxa"/>
        <w:tblLook w:val="04A0"/>
      </w:tblPr>
      <w:tblGrid>
        <w:gridCol w:w="2802"/>
        <w:gridCol w:w="1072"/>
        <w:gridCol w:w="1040"/>
        <w:gridCol w:w="1040"/>
        <w:gridCol w:w="1040"/>
        <w:gridCol w:w="1040"/>
        <w:gridCol w:w="1040"/>
        <w:gridCol w:w="1040"/>
        <w:gridCol w:w="1040"/>
        <w:gridCol w:w="1047"/>
        <w:gridCol w:w="1047"/>
        <w:gridCol w:w="1217"/>
      </w:tblGrid>
      <w:tr w:rsidR="00DB4B58" w:rsidRPr="009C4CB7" w:rsidTr="0024254E">
        <w:trPr>
          <w:trHeight w:val="276"/>
        </w:trPr>
        <w:tc>
          <w:tcPr>
            <w:tcW w:w="28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24254E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DB4B58" w:rsidRPr="009C4CB7" w:rsidTr="0024254E">
        <w:trPr>
          <w:trHeight w:val="276"/>
        </w:trPr>
        <w:tc>
          <w:tcPr>
            <w:tcW w:w="28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4B58" w:rsidRPr="009C4CB7" w:rsidTr="0024254E">
        <w:trPr>
          <w:trHeight w:val="276"/>
        </w:trPr>
        <w:tc>
          <w:tcPr>
            <w:tcW w:w="28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B4B58" w:rsidRPr="009C4CB7" w:rsidTr="0024254E">
        <w:trPr>
          <w:trHeight w:val="95"/>
        </w:trPr>
        <w:tc>
          <w:tcPr>
            <w:tcW w:w="280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B4B58" w:rsidRPr="009C4CB7" w:rsidRDefault="00DB4B58" w:rsidP="00DB4B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4254E" w:rsidRDefault="0024254E" w:rsidP="00FF26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4254E" w:rsidRDefault="001A39F3" w:rsidP="001A39F3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Таблица №2</w:t>
      </w:r>
    </w:p>
    <w:p w:rsidR="001A39F3" w:rsidRDefault="001A39F3" w:rsidP="001A39F3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  <w:r w:rsidRPr="003C4D5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уб. без НДС за 1 куб. м.</w:t>
      </w:r>
    </w:p>
    <w:p w:rsidR="0024254E" w:rsidRDefault="0024254E" w:rsidP="00FF26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page" w:horzAnchor="margin" w:tblpXSpec="center" w:tblpY="4711"/>
        <w:tblW w:w="15567" w:type="dxa"/>
        <w:tblLayout w:type="fixed"/>
        <w:tblLook w:val="04A0"/>
      </w:tblPr>
      <w:tblGrid>
        <w:gridCol w:w="944"/>
        <w:gridCol w:w="815"/>
        <w:gridCol w:w="811"/>
        <w:gridCol w:w="810"/>
        <w:gridCol w:w="811"/>
        <w:gridCol w:w="810"/>
        <w:gridCol w:w="811"/>
        <w:gridCol w:w="812"/>
        <w:gridCol w:w="813"/>
        <w:gridCol w:w="812"/>
        <w:gridCol w:w="813"/>
        <w:gridCol w:w="812"/>
        <w:gridCol w:w="813"/>
        <w:gridCol w:w="812"/>
        <w:gridCol w:w="813"/>
        <w:gridCol w:w="812"/>
        <w:gridCol w:w="813"/>
        <w:gridCol w:w="812"/>
        <w:gridCol w:w="818"/>
      </w:tblGrid>
      <w:tr w:rsidR="00473DB2" w:rsidRPr="003C4D5E" w:rsidTr="00473DB2">
        <w:trPr>
          <w:trHeight w:val="203"/>
        </w:trPr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</w:tr>
      <w:tr w:rsidR="00473DB2" w:rsidRPr="003C4D5E" w:rsidTr="00473DB2">
        <w:trPr>
          <w:trHeight w:val="320"/>
        </w:trPr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1.01.2015-</w:t>
            </w:r>
            <w:r w:rsidRPr="003C4D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br/>
              <w:t xml:space="preserve">30.06.2015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1.07.2015-31.12.20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1.01.2016-</w:t>
            </w:r>
            <w:r w:rsidRPr="003C4D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br/>
              <w:t xml:space="preserve">30.06.2016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1.07.2016-31.12.20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01.01.2017-30.06.2017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1.07.2017-31.12.20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 xml:space="preserve">01.01.2018-30.06.2018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1.07.2018-</w:t>
            </w:r>
            <w:r w:rsidRPr="003C4D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br/>
              <w:t>31.12.20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1.01.2019-</w:t>
            </w:r>
            <w:r w:rsidRPr="003C4D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br/>
              <w:t>30.06.201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1.07.2019-31.12.201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1.01.2020-</w:t>
            </w:r>
            <w:r w:rsidRPr="003C4D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br/>
              <w:t>30.06.202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1.07.2020-31.12.202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1.01.2021-</w:t>
            </w:r>
            <w:r w:rsidRPr="003C4D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br/>
              <w:t>30.06.202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1.07.2021-31.12.20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1.01.2022-</w:t>
            </w:r>
            <w:r w:rsidRPr="003C4D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br/>
              <w:t xml:space="preserve">30.06.2022 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1.07.2022-31.12.202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1.01.2023-</w:t>
            </w:r>
            <w:r w:rsidRPr="003C4D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br/>
              <w:t>30.06.2023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ru-RU"/>
              </w:rPr>
              <w:t>01.07.2023-31.12.2023</w:t>
            </w:r>
          </w:p>
        </w:tc>
      </w:tr>
      <w:tr w:rsidR="00473DB2" w:rsidRPr="003C4D5E" w:rsidTr="00473DB2">
        <w:trPr>
          <w:trHeight w:val="282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ариф на холодную питьевую вод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6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,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,2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,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,3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,5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,5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,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,1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,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,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,9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,9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,4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,4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,9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,99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8,71</w:t>
            </w:r>
          </w:p>
        </w:tc>
      </w:tr>
      <w:tr w:rsidR="00473DB2" w:rsidRPr="003C4D5E" w:rsidTr="00473DB2">
        <w:trPr>
          <w:trHeight w:val="282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ариф на техническую воду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,7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0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0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,5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,5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,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,7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,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,7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,1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,1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,5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,5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,9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3,9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,4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,4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4,98</w:t>
            </w:r>
          </w:p>
        </w:tc>
      </w:tr>
      <w:tr w:rsidR="00473DB2" w:rsidRPr="003C4D5E" w:rsidTr="00473DB2">
        <w:trPr>
          <w:trHeight w:val="282"/>
        </w:trPr>
        <w:tc>
          <w:tcPr>
            <w:tcW w:w="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Тариф на водоотведение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,9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4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4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7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,7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,0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,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,3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,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,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,7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,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,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DB2" w:rsidRPr="003C4D5E" w:rsidRDefault="00473DB2" w:rsidP="0047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3C4D5E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2,67</w:t>
            </w:r>
          </w:p>
        </w:tc>
      </w:tr>
    </w:tbl>
    <w:p w:rsidR="0024254E" w:rsidRDefault="0024254E" w:rsidP="00FF26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24254E" w:rsidRDefault="0024254E" w:rsidP="00FF26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pPr w:leftFromText="180" w:rightFromText="180" w:vertAnchor="page" w:horzAnchor="margin" w:tblpY="1636"/>
        <w:tblW w:w="14892" w:type="dxa"/>
        <w:tblLook w:val="04A0"/>
      </w:tblPr>
      <w:tblGrid>
        <w:gridCol w:w="3229"/>
        <w:gridCol w:w="1072"/>
        <w:gridCol w:w="1040"/>
        <w:gridCol w:w="1040"/>
        <w:gridCol w:w="1040"/>
        <w:gridCol w:w="1040"/>
        <w:gridCol w:w="1040"/>
        <w:gridCol w:w="1040"/>
        <w:gridCol w:w="1040"/>
        <w:gridCol w:w="1047"/>
        <w:gridCol w:w="1047"/>
        <w:gridCol w:w="1217"/>
      </w:tblGrid>
      <w:tr w:rsidR="001A39F3" w:rsidRPr="009C4CB7" w:rsidTr="001A39F3">
        <w:trPr>
          <w:trHeight w:val="276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.изм.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 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</w:tr>
      <w:tr w:rsidR="001A39F3" w:rsidRPr="009C4CB7" w:rsidTr="001A39F3">
        <w:trPr>
          <w:trHeight w:val="288"/>
        </w:trPr>
        <w:tc>
          <w:tcPr>
            <w:tcW w:w="4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олодная питьевая вода (ХПВ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еализации ХПВ, 1 полугоди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4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1,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1,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1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1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1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1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1,0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1,0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683,00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еализации ХПВ, 2 полугоди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5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941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113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1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1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855,20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реализации ХПВ, г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10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88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55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8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8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8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8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8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082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1 538,20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ариф 1 полугоди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уб./куб.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,9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,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,9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ариф 2 полугоди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уб./куб.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5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6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,4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7,9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,7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, 1 полугоди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 170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 514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58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 385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169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181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360,3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858,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96,7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 995,40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, 2 полугоди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36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634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506,8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169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 181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360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 858,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696,7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 317,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5 761,54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ручка, г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 206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 148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5 165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 555,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4 351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8 541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 218,7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8 555,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5 013,8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447 756,94</w:t>
            </w:r>
          </w:p>
        </w:tc>
      </w:tr>
      <w:tr w:rsidR="001A39F3" w:rsidRPr="009C4CB7" w:rsidTr="001A39F3">
        <w:trPr>
          <w:trHeight w:val="528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расходы на капитальные вложения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567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211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 108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930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74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674,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74,9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074,9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 127,5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 443,63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ртизационные отчислен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7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7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77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3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3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3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3,6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3,6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2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033,67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 на капитальные вложен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35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04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7,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52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52,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3,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3,0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0,2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 127,97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8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6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9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8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8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8,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8,2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5,0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281,99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39F3" w:rsidRPr="009C4CB7" w:rsidTr="001A39F3">
        <w:trPr>
          <w:trHeight w:val="288"/>
        </w:trPr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вода (ТВ)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еализации ТВ, 1 полугодие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0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2,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2,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2,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2,5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2,5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2,5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525,00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реализации ТВ, 2 полугоди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5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2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2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2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2,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2,5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812,5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 525,00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реализации ТВ, г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10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2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2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2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2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25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25,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 050,00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ариф 1 полугоди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уб./куб.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,5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,9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ариф 2 полугоди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уб./куб.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,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3,9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4,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,9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, 1 полугоди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 991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50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57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710,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724,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46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765,3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76,9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05,7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 429,19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, 2 полугоди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 64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562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374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724,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46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765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 076,9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 905,7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 111,2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1 208,75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ручка, г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 633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 212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9 932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 434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 770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 811,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4 842,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 982,7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2 017,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59 637,94</w:t>
            </w:r>
          </w:p>
        </w:tc>
      </w:tr>
      <w:tr w:rsidR="001A39F3" w:rsidRPr="009C4CB7" w:rsidTr="001A39F3">
        <w:trPr>
          <w:trHeight w:val="528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расходы на капитальные вложения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1,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405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714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67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42,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42,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42,9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42,9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450,7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 621,33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ртизационные отчислен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1,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5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6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6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6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6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6,9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6,9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5,8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113,32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 на капитальные вложен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17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28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8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8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8,8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8,8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1,8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297,09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0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7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2,9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210,92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39F3" w:rsidRPr="009C4CB7" w:rsidTr="001A39F3">
        <w:trPr>
          <w:trHeight w:val="288"/>
        </w:trPr>
        <w:tc>
          <w:tcPr>
            <w:tcW w:w="322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инятых стоков, 1 полугодие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9,05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7,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7,5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2,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2,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2,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2,1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2,1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2,10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616,65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инятых стоков, 2 полугоди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9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37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53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2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2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2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2,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2,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2,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 832,85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принятых стоков, г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18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47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691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44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44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44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44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44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 544,2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9 449,50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ариф 1 полугоди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уб./куб.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3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7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18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Тариф 2 полугоди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уб./куб.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0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1,7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12,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,6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, 1 полугоди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 382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86,6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376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 271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63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05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896,5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439,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942,1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3 263,57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ручка, 2 полугодие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 090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 380,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144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563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 505,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 896,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439,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942,1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792,5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 753,82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ручка, год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 472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7 266,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 521,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9 834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 068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 401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7 335,8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 381,4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 734,7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31 017,39</w:t>
            </w:r>
          </w:p>
        </w:tc>
      </w:tr>
      <w:tr w:rsidR="001A39F3" w:rsidRPr="009C4CB7" w:rsidTr="001A39F3">
        <w:trPr>
          <w:trHeight w:val="528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расходы на капитальные вложения: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2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2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0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053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9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6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5,6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5,6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4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91,23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ортизационные отчислен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2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2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0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6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9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6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5,6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5,6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4,27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224,34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быль на капитальные вложения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,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,51</w:t>
            </w:r>
          </w:p>
        </w:tc>
      </w:tr>
      <w:tr w:rsidR="001A39F3" w:rsidRPr="009C4CB7" w:rsidTr="001A39F3">
        <w:trPr>
          <w:trHeight w:val="276"/>
        </w:trPr>
        <w:tc>
          <w:tcPr>
            <w:tcW w:w="3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39F3" w:rsidRPr="009C4CB7" w:rsidRDefault="001A39F3" w:rsidP="001A3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9C4CB7" w:rsidRDefault="001A39F3" w:rsidP="001A39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38</w:t>
            </w:r>
          </w:p>
        </w:tc>
      </w:tr>
    </w:tbl>
    <w:p w:rsidR="001A39F3" w:rsidRPr="00DF20EC" w:rsidRDefault="001A39F3" w:rsidP="001A39F3">
      <w:pPr>
        <w:rPr>
          <w:rFonts w:ascii="Times New Roman" w:hAnsi="Times New Roman" w:cs="Times New Roman"/>
          <w:sz w:val="26"/>
          <w:szCs w:val="26"/>
        </w:rPr>
      </w:pPr>
    </w:p>
    <w:p w:rsidR="001A39F3" w:rsidRDefault="001A39F3" w:rsidP="001A39F3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DA4F38" w:rsidRPr="002E7066" w:rsidRDefault="00400420" w:rsidP="00FF26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411F56" w:rsidRPr="002E7066">
        <w:rPr>
          <w:rFonts w:ascii="Times New Roman" w:hAnsi="Times New Roman" w:cs="Times New Roman"/>
          <w:color w:val="000000"/>
          <w:sz w:val="26"/>
          <w:szCs w:val="26"/>
        </w:rPr>
        <w:t xml:space="preserve">) раздел </w:t>
      </w:r>
      <w:r w:rsidR="00411F56" w:rsidRPr="002E7066"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 w:rsidR="00A35F37" w:rsidRPr="002E7066">
        <w:rPr>
          <w:rFonts w:ascii="Times New Roman" w:hAnsi="Times New Roman" w:cs="Times New Roman"/>
          <w:color w:val="000000"/>
          <w:sz w:val="26"/>
          <w:szCs w:val="26"/>
        </w:rPr>
        <w:t xml:space="preserve"> «Целевые показатели развития централизованных систем водоснабжения и водоотведения» исключить</w:t>
      </w:r>
      <w:r w:rsidR="00917C59" w:rsidRPr="002E7066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DA4F38" w:rsidRPr="002E7066" w:rsidRDefault="00DA4F38" w:rsidP="00FF26E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E41C46" w:rsidRPr="002E7066" w:rsidRDefault="00400420" w:rsidP="00E41C4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6282F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E41C46" w:rsidRPr="002E7066">
        <w:rPr>
          <w:rFonts w:ascii="Times New Roman" w:hAnsi="Times New Roman" w:cs="Times New Roman"/>
          <w:color w:val="000000"/>
          <w:sz w:val="26"/>
          <w:szCs w:val="26"/>
        </w:rPr>
        <w:t xml:space="preserve">) в </w:t>
      </w:r>
      <w:r w:rsidR="00E41C46" w:rsidRPr="002E7066">
        <w:rPr>
          <w:rFonts w:ascii="Times New Roman" w:hAnsi="Times New Roman" w:cs="Times New Roman"/>
          <w:sz w:val="26"/>
          <w:szCs w:val="26"/>
        </w:rPr>
        <w:t>разделе «</w:t>
      </w:r>
      <w:r w:rsidR="00E41C46" w:rsidRPr="002E7066">
        <w:rPr>
          <w:rFonts w:ascii="Times New Roman" w:hAnsi="Times New Roman" w:cs="Times New Roman"/>
          <w:sz w:val="26"/>
          <w:szCs w:val="26"/>
          <w:lang w:val="en-US"/>
        </w:rPr>
        <w:t>XI</w:t>
      </w:r>
      <w:r w:rsidR="00E41C46" w:rsidRPr="002E7066">
        <w:rPr>
          <w:rFonts w:ascii="Times New Roman" w:hAnsi="Times New Roman" w:cs="Times New Roman"/>
          <w:sz w:val="26"/>
          <w:szCs w:val="26"/>
        </w:rPr>
        <w:t xml:space="preserve">. Расчёт эффективности </w:t>
      </w:r>
      <w:r w:rsidR="00E41C46" w:rsidRPr="002E706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нвестирования средств, осуществляемый путем сопоставления динамики изменения показателей надежности, качества и энергоэффективности объектов централизованных систем водоснабжения и (или) водоотведения, целевых показателей деятельности регулируемой организации и расходов на реализацию Программы</w:t>
      </w:r>
      <w:r w:rsidR="00E41C46" w:rsidRPr="002E7066">
        <w:rPr>
          <w:rFonts w:ascii="Times New Roman" w:hAnsi="Times New Roman" w:cs="Times New Roman"/>
          <w:bCs/>
          <w:color w:val="26282F"/>
          <w:sz w:val="26"/>
          <w:szCs w:val="26"/>
        </w:rPr>
        <w:t>» внести следующие изменения:</w:t>
      </w:r>
    </w:p>
    <w:p w:rsidR="00E41C46" w:rsidRPr="002E7066" w:rsidRDefault="00E41C46" w:rsidP="00E41C4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2E7066">
        <w:rPr>
          <w:rFonts w:ascii="Times New Roman" w:hAnsi="Times New Roman" w:cs="Times New Roman"/>
          <w:bCs/>
          <w:color w:val="26282F"/>
          <w:sz w:val="26"/>
          <w:szCs w:val="26"/>
        </w:rPr>
        <w:t>таблицу 5 исключить:</w:t>
      </w:r>
    </w:p>
    <w:p w:rsidR="00E41C46" w:rsidRPr="002E7066" w:rsidRDefault="00E41C46" w:rsidP="00E41C4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2E7066">
        <w:rPr>
          <w:rFonts w:ascii="Times New Roman" w:hAnsi="Times New Roman" w:cs="Times New Roman"/>
          <w:bCs/>
          <w:color w:val="26282F"/>
          <w:sz w:val="26"/>
          <w:szCs w:val="26"/>
        </w:rPr>
        <w:t xml:space="preserve">дополнить таблицей 5.3 следующего содержания: </w:t>
      </w:r>
    </w:p>
    <w:p w:rsidR="00411589" w:rsidRDefault="00411589" w:rsidP="00E41C4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6282F"/>
          <w:sz w:val="26"/>
          <w:szCs w:val="26"/>
        </w:rPr>
      </w:pPr>
    </w:p>
    <w:p w:rsidR="004C48AE" w:rsidRPr="002E7066" w:rsidRDefault="004C48AE" w:rsidP="00E41C4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26282F"/>
          <w:sz w:val="26"/>
          <w:szCs w:val="26"/>
        </w:rPr>
      </w:pPr>
      <w:r w:rsidRPr="002E7066">
        <w:rPr>
          <w:rFonts w:ascii="Times New Roman" w:hAnsi="Times New Roman" w:cs="Times New Roman"/>
          <w:bCs/>
          <w:color w:val="26282F"/>
          <w:sz w:val="26"/>
          <w:szCs w:val="26"/>
        </w:rPr>
        <w:t>«</w:t>
      </w:r>
    </w:p>
    <w:p w:rsidR="00E41C46" w:rsidRPr="004C48AE" w:rsidRDefault="00E41C46" w:rsidP="00E41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4C48AE">
        <w:rPr>
          <w:rFonts w:ascii="Times New Roman" w:hAnsi="Times New Roman" w:cs="Times New Roman"/>
          <w:sz w:val="26"/>
          <w:szCs w:val="26"/>
        </w:rPr>
        <w:t>Таблица №5.3</w:t>
      </w:r>
    </w:p>
    <w:p w:rsidR="00E2598D" w:rsidRDefault="00E2598D" w:rsidP="00E41C46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W w:w="15041" w:type="dxa"/>
        <w:tblInd w:w="93" w:type="dxa"/>
        <w:tblLayout w:type="fixed"/>
        <w:tblLook w:val="04A0"/>
      </w:tblPr>
      <w:tblGrid>
        <w:gridCol w:w="616"/>
        <w:gridCol w:w="3935"/>
        <w:gridCol w:w="1985"/>
        <w:gridCol w:w="1134"/>
        <w:gridCol w:w="1134"/>
        <w:gridCol w:w="992"/>
        <w:gridCol w:w="24"/>
        <w:gridCol w:w="968"/>
        <w:gridCol w:w="48"/>
        <w:gridCol w:w="945"/>
        <w:gridCol w:w="71"/>
        <w:gridCol w:w="1016"/>
        <w:gridCol w:w="47"/>
        <w:gridCol w:w="992"/>
        <w:gridCol w:w="1134"/>
      </w:tblGrid>
      <w:tr w:rsidR="00DF7D6C" w:rsidRPr="00CC3823" w:rsidTr="002E7066">
        <w:trPr>
          <w:trHeight w:val="276"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стат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</w:t>
            </w:r>
          </w:p>
        </w:tc>
      </w:tr>
      <w:tr w:rsidR="00DF7D6C" w:rsidRPr="00CC3823" w:rsidTr="002E7066">
        <w:trPr>
          <w:trHeight w:val="792"/>
        </w:trPr>
        <w:tc>
          <w:tcPr>
            <w:tcW w:w="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 показатель 2016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 г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.</w:t>
            </w:r>
          </w:p>
        </w:tc>
      </w:tr>
      <w:tr w:rsidR="00DF7D6C" w:rsidRPr="00CC3823" w:rsidTr="002E7066">
        <w:trPr>
          <w:trHeight w:val="31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 Показатели надежности и бесперебойности холодного водоснабжения</w:t>
            </w:r>
          </w:p>
        </w:tc>
      </w:tr>
      <w:tr w:rsidR="00DF7D6C" w:rsidRPr="00CC3823" w:rsidTr="002E7066">
        <w:trPr>
          <w:trHeight w:val="11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автоматизированного комплекса дозирования флокулянта в блоке контактных осветлителей (БКО) на ВОС на хозпитьевом водопроводе, протяженностью </w:t>
            </w: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 км</w:t>
            </w: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Восточная,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яя стоимость работ по устранению одной ава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0</w:t>
            </w:r>
          </w:p>
        </w:tc>
      </w:tr>
      <w:tr w:rsidR="00DF7D6C" w:rsidRPr="00CC3823" w:rsidTr="002E7066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казатель надежности и бесперебойности централизованных систем холодного водоснабжения (питьевая в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оимость устранения аварий в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6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кономия от внедрения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2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6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96</w:t>
            </w:r>
          </w:p>
        </w:tc>
      </w:tr>
      <w:tr w:rsidR="00DF7D6C" w:rsidRPr="00CC3823" w:rsidTr="002E7066">
        <w:trPr>
          <w:trHeight w:val="133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микрофильтров  на водоотчистных сооружениях (ВОС) на сети технического водопровода, протяженностью </w:t>
            </w: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2 км</w:t>
            </w: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от БНС до ул. Восточная, 25.  (модернизация микрофильтров: МФ-5, МФ-1, МФ-4, МФ-3, МФ-2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яя стоимость работ по устранению одной ава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0</w:t>
            </w:r>
          </w:p>
        </w:tc>
      </w:tr>
      <w:tr w:rsidR="00DF7D6C" w:rsidRPr="00CC3823" w:rsidTr="002E7066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казатель надежности и бесперебойности централизованных систем холодного водоснабжения (техническая  в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оимость устранения аварий в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8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кономия от внедрения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88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вартальных участков  водопроводов хозпитьевой в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яя стоимость работ по устранению одной ава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0</w:t>
            </w:r>
          </w:p>
        </w:tc>
      </w:tr>
      <w:tr w:rsidR="00DF7D6C" w:rsidRPr="00CC3823" w:rsidTr="002E7066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казатель надежности и бесперебойности централизованных систем холодного водоснабжения (питьевая  в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оимость устранения аварий в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62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кономия от внедрения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2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59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3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62</w:t>
            </w:r>
          </w:p>
        </w:tc>
      </w:tr>
      <w:tr w:rsidR="00DF7D6C" w:rsidRPr="00CC3823" w:rsidTr="002E7066">
        <w:trPr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магистральных участков водопроводов технической воды: От перекрестка ул.Восточная и 10-й Пятилетки до 2-го заезда на ГУП «БОС» (остановка «Речной порт») по ул. Промышленная протяженностью </w:t>
            </w: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,5 км</w:t>
            </w: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Ду250 мм на 300 м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яя стоимость работ по устранению одной ава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0</w:t>
            </w:r>
          </w:p>
        </w:tc>
      </w:tr>
      <w:tr w:rsidR="00DF7D6C" w:rsidRPr="00CC3823" w:rsidTr="002E7066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казатель надежности и бесперебойности централизованных систем холодного водоснабжения (техническая  в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оимость устранения аварий в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7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08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кономия от внедрения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408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гистральные  участки водопроводов хозпитьевой воды (реконструкция стального трубопров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ост "ул.Восточная" до камеры дер.Ольдеево, напротив УМ-3, Ду 600 мм ВЧШГ (1386м) по сущ. проект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F7D6C" w:rsidRPr="00CC3823" w:rsidTr="002E7066">
        <w:trPr>
          <w:trHeight w:val="39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яя стоимость работ по устранению одной ава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0</w:t>
            </w:r>
          </w:p>
        </w:tc>
      </w:tr>
      <w:tr w:rsidR="00DF7D6C" w:rsidRPr="00CC3823" w:rsidTr="002E7066">
        <w:trPr>
          <w:trHeight w:val="85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казатель надежности и бесперебойности централизованных систем холодного водоснабжения (питьевая  в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оимость устранения аварий в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72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кономия от внедрения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572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л. Коммунистическая 31-34 Ду500 ВЧШГ</w:t>
            </w: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440м)</w:t>
            </w: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ВК-7 до ВК-27,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яя стоимость работ по устранению одной ава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0</w:t>
            </w:r>
          </w:p>
        </w:tc>
      </w:tr>
      <w:tr w:rsidR="00DF7D6C" w:rsidRPr="00CC3823" w:rsidTr="002E7066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казатель надежности и бесперебойности централизованных систем холодного водоснабжения (питьевая  в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оимость устранения аварий в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71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кономия от внедрения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71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ул. Советская 27 – Коммунистическая 34 Ду600 ВЧШГ </w:t>
            </w: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648 м)</w:t>
            </w: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ВК-10 до ВК-7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яя стоимость работ по устранению одной ава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0</w:t>
            </w:r>
          </w:p>
        </w:tc>
      </w:tr>
      <w:tr w:rsidR="00DF7D6C" w:rsidRPr="00CC3823" w:rsidTr="002E7066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казатель надежности и бесперебойности централизованных систем холодного водоснабжения (питьевая  в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оимость устранения аварий в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кономия от внедрения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576</w:t>
            </w:r>
          </w:p>
        </w:tc>
      </w:tr>
      <w:tr w:rsidR="00DF7D6C" w:rsidRPr="00CC3823" w:rsidTr="002E7066">
        <w:trPr>
          <w:trHeight w:val="10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ситель  гидравлического удара в камере гашения № 2 на водоводе технической воды №2 с береговой насосной станции ул. Набережная, 50 протяженностью </w:t>
            </w: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0,1  км </w:t>
            </w: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одернизация гасителя 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яя стоимость работ по устранению одной ава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0</w:t>
            </w:r>
          </w:p>
        </w:tc>
      </w:tr>
      <w:tr w:rsidR="00DF7D6C" w:rsidRPr="00CC3823" w:rsidTr="002E7066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казатель надежности и бесперебойности централизованных систем холодного водоснабжения (техническая  в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оимость устранения аварий в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2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кономия от внедрения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2</w:t>
            </w:r>
          </w:p>
        </w:tc>
      </w:tr>
      <w:tr w:rsidR="00DF7D6C" w:rsidRPr="00CC3823" w:rsidTr="002E7066">
        <w:trPr>
          <w:trHeight w:val="84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конструкция уличных (внутриквартальных) сетей Ду 300 мм ВЧШГ от ул. 10 Пятилетки, 46 до ул. Пионерская, 20 протяженностью </w:t>
            </w: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16 км</w:t>
            </w: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ВК42- до ВК4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яя стоимость работ по устранению одной ава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0</w:t>
            </w:r>
          </w:p>
        </w:tc>
      </w:tr>
      <w:tr w:rsidR="00DF7D6C" w:rsidRPr="00CC3823" w:rsidTr="002E7066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казатель надежности и бесперебойности централизованных систем холодного водоснабжения (питьевая  в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оимость устранения аварий в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8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кономия от внедрения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5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78</w:t>
            </w:r>
          </w:p>
        </w:tc>
      </w:tr>
      <w:tr w:rsidR="00DF7D6C" w:rsidRPr="00CC3823" w:rsidTr="002E7066">
        <w:trPr>
          <w:trHeight w:val="10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трубопроводов подачи сырой воды Ду 400:800 мм между очередями I и II линий контактных осветлителей (КО) протяженностью </w:t>
            </w: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м</w:t>
            </w: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ОС, ул. Восточная, 2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яя стоимость работ по устранению одной ава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0</w:t>
            </w:r>
          </w:p>
        </w:tc>
      </w:tr>
      <w:tr w:rsidR="00DF7D6C" w:rsidRPr="00CC3823" w:rsidTr="002E7066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казатель надежности и бесперебойности централизованных систем холодного водоснабжения (техническая  в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оимость устранения аварий в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кономия от внедрения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</w:tr>
      <w:tr w:rsidR="00DF7D6C" w:rsidRPr="00CC3823" w:rsidTr="002E7066">
        <w:trPr>
          <w:trHeight w:val="10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трубопроводов подачи сырой воды Ду 400:800 мм между очередями III и IV линий контактных осветлителей (КО) протяженностью </w:t>
            </w: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0 м </w:t>
            </w: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ВОС, ул. Восточная, 2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яя стоимость работ по устранению одной ава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0</w:t>
            </w:r>
          </w:p>
        </w:tc>
      </w:tr>
      <w:tr w:rsidR="00DF7D6C" w:rsidRPr="00CC3823" w:rsidTr="002E7066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казатель надежности и бесперебойности централизованных систем холодного водоснабжения (техническая  в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оимость устранения аварий в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кономия от внедрения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8</w:t>
            </w:r>
          </w:p>
        </w:tc>
      </w:tr>
      <w:tr w:rsidR="00DF7D6C" w:rsidRPr="00CC3823" w:rsidTr="002E7066">
        <w:trPr>
          <w:trHeight w:val="10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запорной арматуры с повышением класса герметичности на водопроводной сети технической воды протяженностью</w:t>
            </w: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8,5 км</w:t>
            </w: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мера переключения (КП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яя стоимость работ по устранению одной ава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0</w:t>
            </w:r>
          </w:p>
        </w:tc>
      </w:tr>
      <w:tr w:rsidR="00DF7D6C" w:rsidRPr="00CC3823" w:rsidTr="002E7066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казатель надежности и бесперебойности централизованных систем холодного водоснабжения (техническая  в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оимость устранения аварий в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2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кономия от внедрения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5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82</w:t>
            </w:r>
          </w:p>
        </w:tc>
      </w:tr>
      <w:tr w:rsidR="00DF7D6C" w:rsidRPr="00CC3823" w:rsidTr="002E7066">
        <w:trPr>
          <w:trHeight w:val="10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запорной арматуры Ду 200-800 мм на водопроводных сетях хозпитьевой воды протяженностью </w:t>
            </w: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 км</w:t>
            </w: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Восточная, 25 на ВОС в контактных осветлителях (КО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яя стоимость работ по устранению одной ава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0</w:t>
            </w:r>
          </w:p>
        </w:tc>
      </w:tr>
      <w:tr w:rsidR="00DF7D6C" w:rsidRPr="00CC3823" w:rsidTr="002E7066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казатель надежности и бесперебойности централизованных систем холодного водоснабжения (питьевая  в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оимость устранения аварий в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1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кономия от внедрения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01</w:t>
            </w:r>
          </w:p>
        </w:tc>
      </w:tr>
      <w:tr w:rsidR="00DF7D6C" w:rsidRPr="00CC3823" w:rsidTr="002E7066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запорной арматуры  Ду 150-800 мм на водопроводных сетях хозпитьевой воды протяженностью </w:t>
            </w: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3 км</w:t>
            </w: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К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яя стоимость работ по устранению одной ава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0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4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0</w:t>
            </w:r>
          </w:p>
        </w:tc>
      </w:tr>
      <w:tr w:rsidR="00DF7D6C" w:rsidRPr="00CC3823" w:rsidTr="002E7066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казатель надежности и бесперебойности централизованных систем холодного водоснабжения (питьевая  вода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оимость устранения аварий в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97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кономия от внедрения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97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экономия по холодному водоснабж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1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54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,96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,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,9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,568</w:t>
            </w:r>
          </w:p>
        </w:tc>
      </w:tr>
      <w:tr w:rsidR="00DF7D6C" w:rsidRPr="00CC3823" w:rsidTr="002E7066">
        <w:trPr>
          <w:trHeight w:val="31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Показатели надежности и бесперебойности  водоотведения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 керамического трубопровода на полиэтилен «Корсис» участков сети канализ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5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7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яя стоимость работ по устранению одной аварии или зас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0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дельное количество аварий  и засоров в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88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тоимость устранения аварий в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8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79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8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1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609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кономия эксплуатационных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4,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1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0,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,465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экономия по водоотведени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4,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6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1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4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0,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2,465</w:t>
            </w:r>
          </w:p>
        </w:tc>
      </w:tr>
      <w:tr w:rsidR="00DF7D6C" w:rsidRPr="00CC3823" w:rsidTr="002E7066">
        <w:trPr>
          <w:trHeight w:val="31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2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Показатели энергетической эффективности</w:t>
            </w:r>
          </w:p>
        </w:tc>
      </w:tr>
      <w:tr w:rsidR="00DF7D6C" w:rsidRPr="00CC3823" w:rsidTr="002E7066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запорной арматуры Ду 800,1000, мм в машинном отделении, камере переключений и  камере врезок на БНС, ул. Набережная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ъем технической воды, отпускаемой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4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8,5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0,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5,7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7,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9,5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3,40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Количество потерь технической воды в сетя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,5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,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,7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,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,5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4</w:t>
            </w:r>
          </w:p>
        </w:tc>
      </w:tr>
      <w:tr w:rsidR="00DF7D6C" w:rsidRPr="00CC3823" w:rsidTr="002E7066">
        <w:trPr>
          <w:trHeight w:val="10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оля потерь воды в централизованных системах холодного (технического)  водоснабжения  при транспортировке в общем объеме воды, поданной в водопроводную сеть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5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ариф на техническую вод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/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,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66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78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95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3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5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90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кономия, за счет уменьшения потерь технической в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00,43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15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,66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61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67</w:t>
            </w:r>
          </w:p>
        </w:tc>
      </w:tr>
      <w:tr w:rsidR="00DF7D6C" w:rsidRPr="00CC3823" w:rsidTr="002E7066">
        <w:trPr>
          <w:trHeight w:val="13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контактных осветлители КО с заменой дренажных труб, загрузочного материала, питающих кабелей к электроприводам, запорной арматуры и расходомеров на хозпитьевом водопроводе, протяженностью </w:t>
            </w: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 км</w:t>
            </w: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ВОС, ул. Восточная,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ъем питьевой воды, отпускаемой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092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082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082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082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082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082,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082,00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асход электроэнергии , потребляемый в технологическом процессе подготовки питьевой в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3 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</w:tr>
      <w:tr w:rsidR="00DF7D6C" w:rsidRPr="00CC3823" w:rsidTr="002E7066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0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ариф на электроэнергию, (средневзвешенный), ожидаемый без НД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28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88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627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29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984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522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от внедрения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F7D6C" w:rsidRPr="00CC3823" w:rsidTr="002E7066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автоматизированного комплекса дозирования гипохлорита натрия с подключением к АСУТП на ВОС, ул. Восточная, 25 (модернизация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ъем питьевой воды, отпускаемой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09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918,5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903,4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888,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87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859,0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8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829,72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асход электроэнергии , потребляемый в технологическом процессе подготовки питьевой в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3 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</w:tr>
      <w:tr w:rsidR="00DF7D6C" w:rsidRPr="00CC3823" w:rsidTr="002E7066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5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ариф на электроэнергию, (средневзвешенный), ожидаемый без НД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28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88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627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29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984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522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от внедрения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F7D6C" w:rsidRPr="00CC3823" w:rsidTr="002E7066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панелей управления, автоматики и релейной защиты в щитовой БКО на ВОС, на хозпитьевом водопроводе, протяженностью </w:t>
            </w: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 км,</w:t>
            </w: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Восточная, 2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ъем питьевой воды, отпускаемой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09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918,5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903,4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888,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87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859,0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8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829,72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асход электроэнергии , потребляемый в технологическом процессе подготовки питьевой в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3 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</w:tr>
      <w:tr w:rsidR="00DF7D6C" w:rsidRPr="00CC3823" w:rsidTr="002E7066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0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ариф на электроэнергию, (средневзвешенный), ожидаемый без НД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28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88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627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29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984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522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от внедрения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F7D6C" w:rsidRPr="00CC3823" w:rsidTr="002E7066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автоматизированной  системы управления (АСУ) воздуходувками в БКО на ВОС, на хозпитьевом водопроводе, протяженностью </w:t>
            </w: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 км</w:t>
            </w: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 ул. Восточная, 2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ъем питьевой воды, отпускаемой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09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918,5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903,4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888,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87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859,0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8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829,72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асход электроэнергии , потребляемый в технологическом процессе подготовки питьевой в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3 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</w:tr>
      <w:tr w:rsidR="00DF7D6C" w:rsidRPr="00CC3823" w:rsidTr="002E7066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0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ариф на электроэнергию, (средневзвешенный), ожидаемый без НД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28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88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627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29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984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522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от внедрения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F7D6C" w:rsidRPr="00CC3823" w:rsidTr="002E7066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компрессоров  в реагентном хозяйстве на ВОС, на хозпитьевом водопроводе, протяженностью </w:t>
            </w: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 км</w:t>
            </w: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Восточная, 2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ъем питьевой воды, отпускаемой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09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918,5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903,4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888,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87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859,0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8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829,72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асход электроэнергии , потребляемый в технологическом процессе подготовки питьевой в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3 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</w:tr>
      <w:tr w:rsidR="00DF7D6C" w:rsidRPr="00CC3823" w:rsidTr="002E7066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0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ариф на электроэнергию, (средневзвешенный), ожидаемый без НД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28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88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627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29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984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522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от внедрения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F7D6C" w:rsidRPr="00CC3823" w:rsidTr="002E7066">
        <w:trPr>
          <w:trHeight w:val="10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шкафа комплектной автоматики (ШКА) на береговой насосной  станции 1 подъема (БНС), на трубопроводе технической воды, протяженностью </w:t>
            </w: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1 км</w:t>
            </w: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ул. Набережная,5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ъем технической воды, отпускаемой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45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8,55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60,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45,76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37,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9,56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2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13,40</w:t>
            </w:r>
          </w:p>
        </w:tc>
      </w:tr>
      <w:tr w:rsidR="001A39F3" w:rsidRPr="00CC3823" w:rsidTr="002E7066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CC3823" w:rsidRDefault="001A39F3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9F3" w:rsidRPr="00CC3823" w:rsidRDefault="001A39F3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асход электроэнергии , потребляемый в технологическом процессе забора, подъема и транспортировки технической в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A39F3" w:rsidRPr="00CC3823" w:rsidRDefault="001A39F3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A39F3" w:rsidRPr="00CC3823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07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CC3823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3585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CC3823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2208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CC3823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9733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CC3823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83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CC3823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6996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CC3823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56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39F3" w:rsidRPr="00CC3823" w:rsidRDefault="001A39F3" w:rsidP="001A39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42880</w:t>
            </w:r>
          </w:p>
        </w:tc>
      </w:tr>
      <w:tr w:rsidR="00DF7D6C" w:rsidRPr="00CC3823" w:rsidTr="002E7066">
        <w:trPr>
          <w:trHeight w:val="105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забора, подъема и транспортировки технической воды, на единицу объема транспортируемой технической в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9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ариф на электроэнергию, (средневзвешенный), ожидаемый без НД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359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6829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26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39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576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239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92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6464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от внедрения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F7D6C" w:rsidRPr="00CC3823" w:rsidTr="002E7066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онструкция системы обработки промывных вод на ВОС, на хозпитьевом водопроводе, протяженностью </w:t>
            </w:r>
            <w:r w:rsidRPr="00CC38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3 км</w:t>
            </w: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Восточная, начиная от контактных осветл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ъем питьевой воды, отпускаемой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09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918,54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903,4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888,6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874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859,08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844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829,72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асход электроэнергии , потребляемый в технологическом процессе подготовки питьевой в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13 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4 600</w:t>
            </w:r>
          </w:p>
        </w:tc>
      </w:tr>
      <w:tr w:rsidR="00DF7D6C" w:rsidRPr="00CC3823" w:rsidTr="002E7066">
        <w:trPr>
          <w:trHeight w:val="792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1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9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3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280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ариф на электроэнергию, (средневзвешенный), ожидаемый без НД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419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328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988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66278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292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984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94522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Экономия от внедрения мероприят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насосного оборудование на повысительных насосных станциях (ПНС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ъем питьевой воды, отпускаемой в се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ыс.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09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445,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749,7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738,03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726,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714,67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70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691,30</w:t>
            </w:r>
          </w:p>
        </w:tc>
      </w:tr>
      <w:tr w:rsidR="00DF7D6C" w:rsidRPr="00CC3823" w:rsidTr="002E7066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Расход электроэнергии , потребляемы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1 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 34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F7D6C" w:rsidRPr="00CC3823" w:rsidTr="002E7066">
        <w:trPr>
          <w:trHeight w:val="79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дельный расход электроэнергии , потребляемый в технологическом процессе транспортировки питьевой воды, на единицу объема транспортируемой в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т*ч/м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DF7D6C" w:rsidRPr="00CC3823" w:rsidTr="002E7066">
        <w:trPr>
          <w:trHeight w:val="52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ариф на электроэнергию, (средневзвешенный), ожидаемый без НД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63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8598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6901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27177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482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70195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93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16723</w:t>
            </w:r>
          </w:p>
        </w:tc>
      </w:tr>
      <w:tr w:rsidR="00DF7D6C" w:rsidRPr="00CC3823" w:rsidTr="002E7066">
        <w:trPr>
          <w:trHeight w:val="27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номия от внедрения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0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D6C" w:rsidRPr="00CC3823" w:rsidRDefault="00DF7D6C" w:rsidP="00DF7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8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0</w:t>
            </w:r>
          </w:p>
        </w:tc>
      </w:tr>
    </w:tbl>
    <w:p w:rsidR="00FE2107" w:rsidRDefault="00463914" w:rsidP="006258D4">
      <w:pPr>
        <w:spacing w:after="0" w:line="240" w:lineRule="auto"/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F26ED">
        <w:rPr>
          <w:rFonts w:ascii="Times New Roman" w:hAnsi="Times New Roman" w:cs="Times New Roman"/>
          <w:sz w:val="24"/>
          <w:szCs w:val="24"/>
        </w:rPr>
        <w:t xml:space="preserve">     »;</w:t>
      </w:r>
    </w:p>
    <w:p w:rsidR="006258D4" w:rsidRDefault="006258D4" w:rsidP="006258D4">
      <w:pPr>
        <w:spacing w:after="0" w:line="240" w:lineRule="auto"/>
        <w:ind w:left="567" w:hanging="567"/>
        <w:jc w:val="right"/>
        <w:rPr>
          <w:rFonts w:ascii="Times New Roman" w:hAnsi="Times New Roman" w:cs="Times New Roman"/>
          <w:sz w:val="24"/>
          <w:szCs w:val="24"/>
        </w:rPr>
      </w:pPr>
    </w:p>
    <w:p w:rsidR="006258D4" w:rsidRDefault="00400420" w:rsidP="002E7066">
      <w:pPr>
        <w:tabs>
          <w:tab w:val="left" w:pos="751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6258D4" w:rsidRPr="002E7066">
        <w:rPr>
          <w:rFonts w:ascii="Times New Roman" w:hAnsi="Times New Roman" w:cs="Times New Roman"/>
          <w:color w:val="000000"/>
          <w:sz w:val="26"/>
          <w:szCs w:val="26"/>
        </w:rPr>
        <w:t>) таблицу 6 раздела «</w:t>
      </w:r>
      <w:r w:rsidR="006258D4" w:rsidRPr="002E7066">
        <w:rPr>
          <w:rFonts w:ascii="Times New Roman" w:hAnsi="Times New Roman" w:cs="Times New Roman"/>
          <w:color w:val="000000"/>
          <w:sz w:val="26"/>
          <w:szCs w:val="26"/>
          <w:lang w:val="en-US"/>
        </w:rPr>
        <w:t>XII</w:t>
      </w:r>
      <w:r w:rsidR="006258D4" w:rsidRPr="002E7066">
        <w:rPr>
          <w:rFonts w:ascii="Times New Roman" w:hAnsi="Times New Roman" w:cs="Times New Roman"/>
          <w:color w:val="000000"/>
          <w:sz w:val="26"/>
          <w:szCs w:val="26"/>
        </w:rPr>
        <w:t>. Объем капитальных  вложений программы с разделением по видам деятельности и источникам финансирования» изложить в следующей редакции:</w:t>
      </w:r>
    </w:p>
    <w:p w:rsidR="002D3A92" w:rsidRPr="002D3A92" w:rsidRDefault="002D3A92" w:rsidP="006258D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</w:t>
      </w:r>
    </w:p>
    <w:tbl>
      <w:tblPr>
        <w:tblW w:w="14860" w:type="dxa"/>
        <w:tblInd w:w="96" w:type="dxa"/>
        <w:tblLook w:val="04A0"/>
      </w:tblPr>
      <w:tblGrid>
        <w:gridCol w:w="2120"/>
        <w:gridCol w:w="2120"/>
        <w:gridCol w:w="126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976B30" w:rsidRPr="002D3A92" w:rsidTr="00976B30">
        <w:trPr>
          <w:trHeight w:val="264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A1:L17"/>
            <w:bookmarkEnd w:id="2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6B30" w:rsidRPr="002D3A92" w:rsidRDefault="00976B30" w:rsidP="00976B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2D3A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Таблица № 6   </w:t>
            </w:r>
          </w:p>
        </w:tc>
      </w:tr>
      <w:tr w:rsidR="00976B30" w:rsidRPr="009C4CB7" w:rsidTr="00976B30">
        <w:trPr>
          <w:trHeight w:val="585"/>
        </w:trPr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о виду деятельности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106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реализацию мероприятий в прогнозных ценах, тыс. руб.</w:t>
            </w:r>
          </w:p>
        </w:tc>
      </w:tr>
      <w:tr w:rsidR="00976B30" w:rsidRPr="009C4CB7" w:rsidTr="00976B30">
        <w:trPr>
          <w:trHeight w:val="264"/>
        </w:trPr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976B30" w:rsidRPr="009C4CB7" w:rsidTr="00976B30">
        <w:trPr>
          <w:trHeight w:val="450"/>
        </w:trPr>
        <w:tc>
          <w:tcPr>
            <w:tcW w:w="4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вестиционная программа, в том числ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 856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 481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638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 025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 104,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3 333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 807,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607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0 607,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 625,04</w:t>
            </w:r>
          </w:p>
        </w:tc>
      </w:tr>
      <w:tr w:rsidR="00976B30" w:rsidRPr="009C4CB7" w:rsidTr="00976B30">
        <w:trPr>
          <w:trHeight w:val="456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 водоснабжению хозяйственно-питьевой воды (ХПВ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капитальные вложения ВС ХПВ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9 443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 567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211,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 108,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930,7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74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674,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74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074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 127,54</w:t>
            </w:r>
          </w:p>
        </w:tc>
      </w:tr>
      <w:tr w:rsidR="00976B30" w:rsidRPr="009C4CB7" w:rsidTr="009C4CB7">
        <w:trPr>
          <w:trHeight w:val="665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ортизационные </w:t>
            </w: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чис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 033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7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17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977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3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3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3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3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733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52,27</w:t>
            </w:r>
          </w:p>
        </w:tc>
      </w:tr>
      <w:tr w:rsidR="00976B30" w:rsidRPr="009C4CB7" w:rsidTr="00976B30">
        <w:trPr>
          <w:trHeight w:val="528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быль на </w:t>
            </w: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тальные влож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5 127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2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35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104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357,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52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52,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3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673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860,22</w:t>
            </w:r>
          </w:p>
        </w:tc>
      </w:tr>
      <w:tr w:rsidR="00976B30" w:rsidRPr="009C4CB7" w:rsidTr="00976B30">
        <w:trPr>
          <w:trHeight w:val="264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 281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958,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26,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39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8,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88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8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68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15,05</w:t>
            </w:r>
          </w:p>
        </w:tc>
      </w:tr>
      <w:tr w:rsidR="00976B30" w:rsidRPr="009C4CB7" w:rsidTr="00976B30">
        <w:trPr>
          <w:trHeight w:val="456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водоснабжению технической воды (ТВ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капитальные вложения ВС ТВ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 621,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211,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405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 714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067,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642,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42,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42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 042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 450,71</w:t>
            </w:r>
          </w:p>
        </w:tc>
      </w:tr>
      <w:tr w:rsidR="00976B30" w:rsidRPr="009C4CB7" w:rsidTr="00976B30">
        <w:trPr>
          <w:trHeight w:val="528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ортизационные </w:t>
            </w: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чис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113,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11,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75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056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6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6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6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6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6,9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5,87</w:t>
            </w:r>
          </w:p>
        </w:tc>
      </w:tr>
      <w:tr w:rsidR="00976B30" w:rsidRPr="009C4CB7" w:rsidTr="00976B30">
        <w:trPr>
          <w:trHeight w:val="528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быль на </w:t>
            </w: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тальные влож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 297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0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217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128,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188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8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8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708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31,87</w:t>
            </w:r>
          </w:p>
        </w:tc>
      </w:tr>
      <w:tr w:rsidR="00976B30" w:rsidRPr="009C4CB7" w:rsidTr="00976B30">
        <w:trPr>
          <w:trHeight w:val="264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 210,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40,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32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47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82,97</w:t>
            </w:r>
          </w:p>
        </w:tc>
      </w:tr>
      <w:tr w:rsidR="00976B30" w:rsidRPr="009C4CB7" w:rsidTr="00976B30">
        <w:trPr>
          <w:trHeight w:val="456"/>
        </w:trPr>
        <w:tc>
          <w:tcPr>
            <w:tcW w:w="2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оприятия по водоотведению воды (ВО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капитальные вложения ВО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791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02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02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690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 053,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349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86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85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185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 734,27</w:t>
            </w:r>
          </w:p>
        </w:tc>
      </w:tr>
      <w:tr w:rsidR="00976B30" w:rsidRPr="009C4CB7" w:rsidTr="00976B30">
        <w:trPr>
          <w:trHeight w:val="528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мортизационные </w:t>
            </w: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отчисл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 224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2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02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90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486,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349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6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5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85,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34,27</w:t>
            </w:r>
          </w:p>
        </w:tc>
      </w:tr>
      <w:tr w:rsidR="00976B30" w:rsidRPr="009C4CB7" w:rsidTr="00976B30">
        <w:trPr>
          <w:trHeight w:val="528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быль на </w:t>
            </w: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капитальные вложения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3,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3,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6B30" w:rsidRPr="009C4CB7" w:rsidTr="00976B30">
        <w:trPr>
          <w:trHeight w:val="264"/>
        </w:trPr>
        <w:tc>
          <w:tcPr>
            <w:tcW w:w="2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3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6B30" w:rsidRPr="009C4CB7" w:rsidRDefault="00976B30" w:rsidP="0097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C4C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6B30" w:rsidRPr="009C4CB7" w:rsidTr="00976B30">
        <w:trPr>
          <w:trHeight w:val="264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30" w:rsidRPr="009C4CB7" w:rsidRDefault="00976B30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6B30" w:rsidRPr="002D3A92" w:rsidRDefault="002D3A92" w:rsidP="00976B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</w:t>
            </w:r>
            <w:r w:rsidRPr="002D3A9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»</w:t>
            </w:r>
          </w:p>
        </w:tc>
      </w:tr>
    </w:tbl>
    <w:p w:rsidR="00440465" w:rsidRDefault="00440465" w:rsidP="004334B8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5A3247" w:rsidRPr="002E7066" w:rsidRDefault="00400420" w:rsidP="005A3247">
      <w:pPr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="005A3247" w:rsidRPr="002E7066">
        <w:rPr>
          <w:rFonts w:ascii="Times New Roman" w:hAnsi="Times New Roman" w:cs="Times New Roman"/>
          <w:color w:val="000000"/>
          <w:sz w:val="26"/>
          <w:szCs w:val="26"/>
        </w:rPr>
        <w:t>) в раздел «</w:t>
      </w:r>
      <w:r w:rsidR="005A3247" w:rsidRPr="002E7066">
        <w:rPr>
          <w:rFonts w:ascii="Times New Roman" w:hAnsi="Times New Roman" w:cs="Times New Roman"/>
          <w:color w:val="000000"/>
          <w:sz w:val="26"/>
          <w:szCs w:val="26"/>
          <w:lang w:val="en-US"/>
        </w:rPr>
        <w:t>VI</w:t>
      </w:r>
      <w:r w:rsidR="005A3247" w:rsidRPr="002E7066">
        <w:rPr>
          <w:rFonts w:ascii="Times New Roman" w:hAnsi="Times New Roman" w:cs="Times New Roman"/>
          <w:color w:val="000000"/>
          <w:sz w:val="26"/>
          <w:szCs w:val="26"/>
        </w:rPr>
        <w:t xml:space="preserve">.  </w:t>
      </w:r>
      <w:r w:rsidR="005A3247" w:rsidRPr="002E7066">
        <w:rPr>
          <w:rFonts w:ascii="Times New Roman" w:hAnsi="Times New Roman" w:cs="Times New Roman"/>
          <w:bCs/>
          <w:sz w:val="26"/>
          <w:szCs w:val="26"/>
        </w:rPr>
        <w:t>План мероприятий инвестиционной программы по развитию коммунальных систем водоснабжения и водоотведения города Новочебоксарск на 2015–2023 годы и финансовые потребности на её реализацию»   внести следующие изменения:</w:t>
      </w:r>
    </w:p>
    <w:p w:rsidR="005A3247" w:rsidRPr="002E7066" w:rsidRDefault="005A3247" w:rsidP="005A3247">
      <w:pPr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2E7066">
        <w:rPr>
          <w:rFonts w:ascii="Times New Roman" w:hAnsi="Times New Roman" w:cs="Times New Roman"/>
          <w:bCs/>
          <w:sz w:val="26"/>
          <w:szCs w:val="26"/>
        </w:rPr>
        <w:t>таблицу 7 исключить;</w:t>
      </w:r>
    </w:p>
    <w:p w:rsidR="005A3247" w:rsidRPr="002E7066" w:rsidRDefault="005A3247" w:rsidP="005A3247">
      <w:pPr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2E7066">
        <w:rPr>
          <w:rFonts w:ascii="Times New Roman" w:hAnsi="Times New Roman" w:cs="Times New Roman"/>
          <w:bCs/>
          <w:sz w:val="26"/>
          <w:szCs w:val="26"/>
        </w:rPr>
        <w:t>дополнить раздел таблицами 8.2, 9.1</w:t>
      </w:r>
      <w:r w:rsidR="002D3A92" w:rsidRPr="002E7066">
        <w:rPr>
          <w:rFonts w:ascii="Times New Roman" w:hAnsi="Times New Roman" w:cs="Times New Roman"/>
          <w:bCs/>
          <w:sz w:val="26"/>
          <w:szCs w:val="26"/>
        </w:rPr>
        <w:t>, 11</w:t>
      </w:r>
      <w:r w:rsidRPr="002E7066">
        <w:rPr>
          <w:rFonts w:ascii="Times New Roman" w:hAnsi="Times New Roman" w:cs="Times New Roman"/>
          <w:bCs/>
          <w:sz w:val="26"/>
          <w:szCs w:val="26"/>
        </w:rPr>
        <w:t xml:space="preserve">  следующего содержания: </w:t>
      </w:r>
    </w:p>
    <w:p w:rsidR="005A3247" w:rsidRPr="002E7066" w:rsidRDefault="005A3247" w:rsidP="005A3247">
      <w:pPr>
        <w:spacing w:after="0" w:line="240" w:lineRule="auto"/>
        <w:ind w:firstLine="567"/>
        <w:rPr>
          <w:rFonts w:ascii="Times New Roman" w:hAnsi="Times New Roman" w:cs="Times New Roman"/>
          <w:bCs/>
          <w:sz w:val="26"/>
          <w:szCs w:val="26"/>
        </w:rPr>
      </w:pPr>
      <w:r w:rsidRPr="002E7066">
        <w:rPr>
          <w:rFonts w:ascii="Times New Roman" w:hAnsi="Times New Roman" w:cs="Times New Roman"/>
          <w:bCs/>
          <w:sz w:val="26"/>
          <w:szCs w:val="26"/>
        </w:rPr>
        <w:t>«Источники финансирования мероприятий Программы на 2017-2023 годы»</w:t>
      </w:r>
    </w:p>
    <w:p w:rsidR="00411589" w:rsidRDefault="00411589" w:rsidP="00A52F2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11589" w:rsidRDefault="00411589" w:rsidP="00A52F2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A52F26" w:rsidRPr="002E7066" w:rsidRDefault="006015F4" w:rsidP="00A52F2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084F83">
        <w:rPr>
          <w:rFonts w:ascii="Times New Roman" w:hAnsi="Times New Roman" w:cs="Times New Roman"/>
          <w:bCs/>
          <w:sz w:val="26"/>
          <w:szCs w:val="26"/>
        </w:rPr>
        <w:t>Таблица 8.</w:t>
      </w:r>
      <w:r w:rsidR="002D3A92" w:rsidRPr="00084F83">
        <w:rPr>
          <w:rFonts w:ascii="Times New Roman" w:hAnsi="Times New Roman" w:cs="Times New Roman"/>
          <w:bCs/>
          <w:sz w:val="26"/>
          <w:szCs w:val="26"/>
        </w:rPr>
        <w:t>2</w:t>
      </w:r>
    </w:p>
    <w:p w:rsidR="006015F4" w:rsidRDefault="006015F4" w:rsidP="00A52F26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8278" w:type="dxa"/>
        <w:tblInd w:w="-459" w:type="dxa"/>
        <w:tblLook w:val="04A0"/>
      </w:tblPr>
      <w:tblGrid>
        <w:gridCol w:w="383"/>
        <w:gridCol w:w="383"/>
        <w:gridCol w:w="266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56"/>
        <w:gridCol w:w="30"/>
        <w:gridCol w:w="266"/>
        <w:gridCol w:w="281"/>
        <w:gridCol w:w="407"/>
        <w:gridCol w:w="407"/>
        <w:gridCol w:w="51"/>
        <w:gridCol w:w="336"/>
        <w:gridCol w:w="458"/>
        <w:gridCol w:w="458"/>
        <w:gridCol w:w="169"/>
        <w:gridCol w:w="289"/>
        <w:gridCol w:w="266"/>
        <w:gridCol w:w="616"/>
        <w:gridCol w:w="560"/>
        <w:gridCol w:w="487"/>
        <w:gridCol w:w="491"/>
        <w:gridCol w:w="262"/>
        <w:gridCol w:w="381"/>
        <w:gridCol w:w="491"/>
        <w:gridCol w:w="295"/>
        <w:gridCol w:w="348"/>
        <w:gridCol w:w="639"/>
        <w:gridCol w:w="436"/>
        <w:gridCol w:w="639"/>
        <w:gridCol w:w="413"/>
        <w:gridCol w:w="786"/>
        <w:gridCol w:w="415"/>
        <w:gridCol w:w="786"/>
        <w:gridCol w:w="311"/>
        <w:gridCol w:w="786"/>
        <w:gridCol w:w="927"/>
        <w:gridCol w:w="927"/>
      </w:tblGrid>
      <w:tr w:rsidR="00777A80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мероприятий</w:t>
            </w:r>
          </w:p>
        </w:tc>
        <w:tc>
          <w:tcPr>
            <w:tcW w:w="144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</w:t>
            </w:r>
          </w:p>
        </w:tc>
        <w:tc>
          <w:tcPr>
            <w:tcW w:w="14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нансовый источник</w:t>
            </w:r>
          </w:p>
        </w:tc>
        <w:tc>
          <w:tcPr>
            <w:tcW w:w="891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реализацию мероприятий в прогнозных ценах, тыс.руб. </w:t>
            </w:r>
          </w:p>
        </w:tc>
      </w:tr>
      <w:tr w:rsidR="00777A80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7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 по годам</w:t>
            </w:r>
          </w:p>
        </w:tc>
      </w:tr>
      <w:tr w:rsidR="00777A80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09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3</w:t>
            </w:r>
          </w:p>
        </w:tc>
      </w:tr>
      <w:tr w:rsidR="00777A80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77A80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77A80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7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77A80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</w:tr>
      <w:tr w:rsidR="00777A80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5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1. 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роприятия инвестиционной программы </w:t>
            </w:r>
            <w:r w:rsidRPr="000B1BE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сфере холодного водоснабжения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7A80" w:rsidRPr="000B1BE9" w:rsidTr="000B1BE9">
        <w:trPr>
          <w:gridAfter w:val="3"/>
          <w:wAfter w:w="2640" w:type="dxa"/>
          <w:trHeight w:val="255"/>
        </w:trPr>
        <w:tc>
          <w:tcPr>
            <w:tcW w:w="1563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2. Реконструкция или модернизация существующих объектов в целях снижения уровня износа существующих объектов</w:t>
            </w:r>
          </w:p>
        </w:tc>
      </w:tr>
      <w:tr w:rsidR="00777A80" w:rsidRPr="000B1BE9" w:rsidTr="000B1BE9">
        <w:trPr>
          <w:gridAfter w:val="3"/>
          <w:wAfter w:w="2640" w:type="dxa"/>
          <w:trHeight w:val="255"/>
        </w:trPr>
        <w:tc>
          <w:tcPr>
            <w:tcW w:w="1563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 Реконструкция или модернизация существующих сетей холодного водоснабжения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роектно-сметной документации по реконструкция магистрального участка  водопровода технической воды от перекрестка ул. Восточная и 10-й Пятилетки до 2-го заезда на ГУП «БОС» (остановка «Речной порт») по ул. Промышленная протяженностью 4,5 км с Ду 250 мм на 300 мм (1 этап)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96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6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A80" w:rsidRPr="000B1BE9" w:rsidTr="000B1BE9">
        <w:trPr>
          <w:gridAfter w:val="3"/>
          <w:wAfter w:w="2640" w:type="dxa"/>
          <w:trHeight w:val="4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5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,5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магистральных  участков водопроводов технической воды (реконструкция трубопровода технической воды ду250мм от перекрестка на пересечении улиц Восточная и 10-Пятилетки до 2-го заезда на ГУП "БОС"(остановка "Речной порт") ул.Промышленная) (2 этап)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963,7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,9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6,96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,96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6,96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35,86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90,73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4,07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9,5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5,2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11,50</w:t>
            </w:r>
          </w:p>
        </w:tc>
      </w:tr>
      <w:tr w:rsidR="00777A80" w:rsidRPr="000B1BE9" w:rsidTr="000B1BE9">
        <w:trPr>
          <w:gridAfter w:val="3"/>
          <w:wAfter w:w="2640" w:type="dxa"/>
          <w:trHeight w:val="1018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2,68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5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,02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,4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,3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7,88</w:t>
            </w:r>
          </w:p>
        </w:tc>
      </w:tr>
      <w:tr w:rsidR="000B1BE9" w:rsidRPr="000B1BE9" w:rsidTr="000B1BE9">
        <w:trPr>
          <w:gridAfter w:val="3"/>
          <w:wAfter w:w="2640" w:type="dxa"/>
          <w:trHeight w:val="1024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3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вартальных участков водопроводов хозпитьевой воды: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по ул. Ж. Крутовой, 7-15, Ду 150 мм ВЧШГ (204 м) от водопроводной камеры ВК-42 до ВК-47;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ул. Восточная, 19-21, Ду 200 мм ВЧШГ (36 м) от ВК-9 до ВК-9а;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ул. б. Зеленый, 10, Ду 110 мм ПНД (50 м) от ВК-65 до ВК-63;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ул. Винокурова, 33, Ду 110 мм ПНД (91 м) от ВК-16 до ВК-25;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ул. Ж. Крутовой, Ду110 мм ПНД (60 м) от ВК-42 до жилого дома № 9;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ул. Ж. Крутовой, Ду110 мм ПНД (85 м) от ВК-46 до жилого дома № 7;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ул. Ж. Крутовой, Ду 110 мм ПНД (46 м) от ВК-40 до жилого дома №11;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ул. Молодежная, 7-9, Ду 110 мм ПНД (78 м) от ВК-40 до ВК-38;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ул. Первомайская, Ду110 мм ПНД (75 м) от ВК-35 до жилого дома № 38;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ул. Винокурова, 109, Ду 110 мм ПНД (36 м) от ВК-62 до ВК-61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2,1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52,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1BE9" w:rsidRPr="000B1BE9" w:rsidTr="000B1BE9">
        <w:trPr>
          <w:gridAfter w:val="3"/>
          <w:wAfter w:w="2640" w:type="dxa"/>
          <w:trHeight w:val="98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A80" w:rsidRPr="000B1BE9" w:rsidTr="000B1BE9">
        <w:trPr>
          <w:gridAfter w:val="3"/>
          <w:wAfter w:w="2640" w:type="dxa"/>
          <w:trHeight w:val="111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1BE9" w:rsidRPr="000B1BE9" w:rsidTr="000B1BE9">
        <w:trPr>
          <w:gridAfter w:val="3"/>
          <w:wAfter w:w="2640" w:type="dxa"/>
          <w:trHeight w:val="432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4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магистральных  участков водопроводов хозпитьевой воды (реконструкция стального трубопровода):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ост. Восточная до камеры дер. Ольдеево напротив УМ-3, протяженностью 1386м;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ул. Коммунистическая, 31-34 ø500 мм ВЧШГ (440 м) от ВК-7 до ВК-27;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ул. Советская, 24 – Коммунистическая , 34 ø600 мм ВЧШГ (648 м) от ВК-10 до ВК-7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8,34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7,2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20,83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1,21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59,07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1BE9" w:rsidRPr="000B1BE9" w:rsidTr="000B1BE9">
        <w:trPr>
          <w:gridAfter w:val="3"/>
          <w:wAfter w:w="2640" w:type="dxa"/>
          <w:trHeight w:val="51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 379,27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37,6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24,09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95,59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85,10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900,89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435,94</w:t>
            </w:r>
          </w:p>
        </w:tc>
      </w:tr>
      <w:tr w:rsidR="00777A80" w:rsidRPr="000B1BE9" w:rsidTr="000B1BE9">
        <w:trPr>
          <w:gridAfter w:val="3"/>
          <w:wAfter w:w="2640" w:type="dxa"/>
          <w:trHeight w:val="36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4,8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,4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6,0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3,90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28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5,22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58,99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5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уличных  (внутриквартальных) сетей Ду 300 мм ВЧШГ от ул. 10 Пятилетки, 46 до ул. Пионерская, 20 протяженностью 0,116 км от ВК-42 до ВК-47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1,95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71,9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A80" w:rsidRPr="000B1BE9" w:rsidTr="000B1BE9">
        <w:trPr>
          <w:gridAfter w:val="3"/>
          <w:wAfter w:w="2640" w:type="dxa"/>
          <w:trHeight w:val="4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A80" w:rsidRPr="000B1BE9" w:rsidTr="000B1BE9">
        <w:trPr>
          <w:gridAfter w:val="3"/>
          <w:wAfter w:w="2640" w:type="dxa"/>
          <w:trHeight w:val="255"/>
        </w:trPr>
        <w:tc>
          <w:tcPr>
            <w:tcW w:w="1563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 Модернизация и реконструкция  существующих объектов системы централизованного холодного водоснабжения (за исключением сетей холодного водоснабжения)</w:t>
            </w:r>
          </w:p>
        </w:tc>
      </w:tr>
      <w:tr w:rsidR="000B1BE9" w:rsidRPr="000B1BE9" w:rsidTr="000B1BE9">
        <w:trPr>
          <w:gridAfter w:val="3"/>
          <w:wAfter w:w="2640" w:type="dxa"/>
          <w:trHeight w:val="61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9B51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запорной арматуры с повышением класса герметичности на водопроводной сети технической воды протяженностью 28,5 км: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мера (КП) КП-2 задвижка (К) К-13 Ду 1000 мм, КП-3 К-19 Ду 1000 мм, КП-5 К-33 Ду 1000 мм, КП-6 К-42 Ду 1000 мм, КП-6 К-43 Ду 1000 мм, КП-2 К-10 Ду 1000 мм, КП-2 К-11 Ду 1000 мм, КП-2 К-12 Ду 1000 мм, КП-6 К-40 Ду 1000 мм, КП-5 К-34 Ду 1000 мм, КП-5 К-36 Ду 1000 мм; КП-3 К-16 Ду 1000 мм, КП-3 К-17 Ду 1000 мм, КП-3 К-18 Ду 1000 мм; КП-4 К-23 Ду 1000 мм, КП-4 К-25 Ду 1000 мм, КП-3 К-15 Ду 1000 мм; Ду 1000 мм – 6 шт.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,08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93,0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1BE9" w:rsidRPr="000B1BE9" w:rsidTr="000B1BE9">
        <w:trPr>
          <w:gridAfter w:val="3"/>
          <w:wAfter w:w="2640" w:type="dxa"/>
          <w:trHeight w:val="61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8,32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,7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8,2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,37</w:t>
            </w:r>
          </w:p>
        </w:tc>
      </w:tr>
      <w:tr w:rsidR="00777A80" w:rsidRPr="000B1BE9" w:rsidTr="000B1BE9">
        <w:trPr>
          <w:gridAfter w:val="3"/>
          <w:wAfter w:w="2640" w:type="dxa"/>
          <w:trHeight w:val="1347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4,24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0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7,0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,09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гасителя  гидравлического удара в камере гашения № 2 на водоводе технической воды №2 с береговой насосной станции ул. Набережная, 50 протяженностью 0,1  км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A80" w:rsidRPr="000B1BE9" w:rsidTr="000B1BE9">
        <w:trPr>
          <w:gridAfter w:val="3"/>
          <w:wAfter w:w="2640" w:type="dxa"/>
          <w:trHeight w:val="4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запорной арматуры Ду 200-800 мм на водопроводных сетях хозпитьевой воды протяженностью 0,3 км, ул. Восточная, 25 на ВОС в контактных осветлителях (КО) КО-2, КО-8: Ду 250 мм – 2 шт., Ду 300 мм – 2 шт., Ду 500 мм – 2 шт.,  Ду 200 мм – 1 шт.; КО-16, КО-17: Ду 250 мм – 2 шт., Ду 300 мм – 2 шт., Ду 500 мм – 2 шт., Ду 200 мм – 1 шт.;  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-6, КО-3: Ду 250 мм – 2 шт., Ду 300 мм – 2 шт., Ду 500 мм – 2 шт., Ду 200 мм – 1 шт.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                               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886,07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0,41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77,42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6,07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36,43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8,62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02,74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44,37   </w:t>
            </w:r>
          </w:p>
        </w:tc>
      </w:tr>
      <w:tr w:rsidR="000B1BE9" w:rsidRPr="000B1BE9" w:rsidTr="000B1BE9">
        <w:trPr>
          <w:gridAfter w:val="3"/>
          <w:wAfter w:w="2640" w:type="dxa"/>
          <w:trHeight w:val="52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A80" w:rsidRPr="000B1BE9" w:rsidTr="000B1BE9">
        <w:trPr>
          <w:gridAfter w:val="3"/>
          <w:wAfter w:w="2640" w:type="dxa"/>
          <w:trHeight w:val="429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1BE9" w:rsidRPr="000B1BE9" w:rsidTr="000B1BE9">
        <w:trPr>
          <w:gridAfter w:val="3"/>
          <w:wAfter w:w="2640" w:type="dxa"/>
          <w:trHeight w:val="1170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4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запорной арматуры  Ду 150-800 мм на водопроводной сети хозпитьевой воды протяженностью 124,3 км: 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К без № ул. Промышленная 20 Ду 250 мм, ВК-13 ул. 10 Пятилетки, 47 Ду 200 мм, ВК-45 ул. 10 Пятилетки, 76 Ду 600 мм, ВК-5 ул. Советская, 61 Ду 150 мм, ВК без №  ул. Промышленная, 97 Ду 250 мм, ВК-15 ул. В. Интернационалистов, 35 Ду 200 мм, ВК без № ул. Промышленная, 49 Ду 500 мм;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К-23 ул. Строителей, 46 Ду 200 мм, ВК-49 ул. 10 Пятилетки, 56 Ду 200 мм, ВК-4 ул. Винокуроова, 105 Ду 300 мм, ВК-1 ул. Винокурова, 113 Ду 300 мм, ВК-85 б-р Гидростроителей, 7 Ду 300 мм, ВК-14 ул. Восточная, 11 Ду 200 мм;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К-29 б-р Гидростроителей, 8 Ду 200 мм, ВК-57 ул. Винокурова, 18 Ду 300 мм, ВК-40 ул. Терешковой, 17 Ду 150 мм, ВК-28 ул. Виноку-рова, 83 Ду 200 мм, ВК-31 б-р Гидростроителей, 14 Ду 250 мм, ВК-46 ул. Пионерская, 11 Ду 600 мм;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К-9, ВК-10, ВК-11 ул. Советская (верхнее кольцо) Ду 600 мм, ВК-14 ул. 10 Пятилетки, 32 Ду 150 мм, ВК-16 ул. Терешковой, 16 Ду 150 мм, камера учета Хлебозавода ул. Промышленная Ду 250 мм, ул. Промышленная на территории УМ-3 Ду 500 мм, ул. Промышленная (ввод №1 ТЭЦ-3) Ду 500 мм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77,71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86,95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90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85,40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786,52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93,72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07,34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127,78   </w:t>
            </w:r>
          </w:p>
        </w:tc>
      </w:tr>
      <w:tr w:rsidR="000B1BE9" w:rsidRPr="000B1BE9" w:rsidTr="000B1BE9">
        <w:trPr>
          <w:gridAfter w:val="3"/>
          <w:wAfter w:w="2640" w:type="dxa"/>
          <w:trHeight w:val="106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718,60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62,15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5,88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31,63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69,53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09,70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52,28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97,42   </w:t>
            </w:r>
          </w:p>
        </w:tc>
      </w:tr>
      <w:tr w:rsidR="00777A80" w:rsidRPr="000B1BE9" w:rsidTr="000B1BE9">
        <w:trPr>
          <w:gridAfter w:val="3"/>
          <w:wAfter w:w="2640" w:type="dxa"/>
          <w:trHeight w:val="114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79,65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0,54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8,9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7,91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7,38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7,43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,07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9,36   </w:t>
            </w:r>
          </w:p>
        </w:tc>
      </w:tr>
      <w:tr w:rsidR="000B1BE9" w:rsidRPr="000B1BE9" w:rsidTr="000B1BE9">
        <w:trPr>
          <w:gridAfter w:val="3"/>
          <w:wAfter w:w="2640" w:type="dxa"/>
          <w:trHeight w:val="27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5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контактных осветлителей КО с заменой дренажных труб, загрузочного материала, питающих кабелей к электроприводам, запорной арматуры и расходомеров на хозпитьевом водопроводе, протяженностью 0,3 км на ВОС, ул. Восточная, 25 (КО-15;КО-17, КО-6;КО-7, КО-10; КО-8, КО-9;КО-5, КО-4;КО-3, КО-2)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 006,31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296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50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15,00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089,90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275,29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80,12   </w:t>
            </w:r>
          </w:p>
        </w:tc>
      </w:tr>
      <w:tr w:rsidR="000B1BE9" w:rsidRPr="000B1BE9" w:rsidTr="000B1BE9">
        <w:trPr>
          <w:gridAfter w:val="3"/>
          <w:wAfter w:w="2640" w:type="dxa"/>
          <w:trHeight w:val="46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777A80" w:rsidRPr="000B1BE9" w:rsidTr="000B1BE9">
        <w:trPr>
          <w:gridAfter w:val="3"/>
          <w:wAfter w:w="2640" w:type="dxa"/>
          <w:trHeight w:val="22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6.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автоматизированного комплекса дозирования флокулянта в блоке контактных осветлителей (БКО) на ВОС на хозпитьевом водопроводе, протяженностью 0,3 км, ул. Восточная, 25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700,00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700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777A80" w:rsidRPr="000B1BE9" w:rsidTr="000B1BE9">
        <w:trPr>
          <w:gridAfter w:val="3"/>
          <w:wAfter w:w="2640" w:type="dxa"/>
          <w:trHeight w:val="4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75,00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75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7.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запорной арматуры Ду 800,1000, мм в машинном отделении, камере переключений и  камере врезок на БНС, ул. Набережная,50: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у 800 мм – поз. 5Нз, 4Нз; 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у 800 мм – поз. 1Нз, 2Нз; 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у 1000 мм – поз. Д-46, Д-47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369,96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63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06,96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43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211,68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088,08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23,60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A80" w:rsidRPr="000B1BE9" w:rsidTr="000B1BE9">
        <w:trPr>
          <w:gridAfter w:val="3"/>
          <w:wAfter w:w="2640" w:type="dxa"/>
          <w:trHeight w:val="4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2,92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2,02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80,90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8.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шкафа комплектной автоматики (ШКА) на береговой насосной  станции 1 подъема  (БНС), ул. Набережная, 50 на трубопроводе технической воды, протяженностью 0,1 км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00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A80" w:rsidRPr="000B1BE9" w:rsidTr="000B1BE9">
        <w:trPr>
          <w:gridAfter w:val="3"/>
          <w:wAfter w:w="2640" w:type="dxa"/>
          <w:trHeight w:val="4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7,65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47,65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9.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икрофильтров  на водоочистных сооружениях (ВОС) на сети технического водопровода, протяженностью 0,2 км, от БНС до ул. Восточная, 25 (модернизация микрофильтров: МФ-5, МФ-1, МФ-4, МФ-3, МФ-2)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215,41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190,7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200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100,73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164,75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59,23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A80" w:rsidRPr="000B1BE9" w:rsidTr="000B1BE9">
        <w:trPr>
          <w:gridAfter w:val="3"/>
          <w:wAfter w:w="2640" w:type="dxa"/>
          <w:trHeight w:val="4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13,90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7,7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0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5,18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41,19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9,81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0.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автоматизированного комплекса дозирования гипохлорита натрия (ГН)  с подключением к АСУТП на ВОС,  на хозпитьевом водопроводе, протяженностью 0,3 км, ул. Восточная, 25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4,32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44,32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55,68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555,68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777A80" w:rsidRPr="000B1BE9" w:rsidTr="000B1BE9">
        <w:trPr>
          <w:gridAfter w:val="3"/>
          <w:wAfter w:w="2640" w:type="dxa"/>
          <w:trHeight w:val="4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8,92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8,92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1.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панелей  управления, автоматики и релейной защиты в щитовой БКО на ВОС, на хозпитьевом водопроводе, протяженностью 0,3 км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  <w:t>ул. Восточная, 25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00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00,00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00,00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777A80" w:rsidRPr="000B1BE9" w:rsidTr="000B1BE9">
        <w:trPr>
          <w:gridAfter w:val="3"/>
          <w:wAfter w:w="2640" w:type="dxa"/>
          <w:trHeight w:val="4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,00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,00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2.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автоматизированной системы управления (АСУ)  воздуходувками в БКО на ВОС, на хозпитьевом водопроводе, протяженностью 0,3 км,  ул. Восточная, 25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16,90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16,9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777A80" w:rsidRPr="000B1BE9" w:rsidTr="000B1BE9">
        <w:trPr>
          <w:gridAfter w:val="3"/>
          <w:wAfter w:w="2640" w:type="dxa"/>
          <w:trHeight w:val="40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3.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компрессоров в реагентном хозяйстве на ВОС, на хозпитьевом волопроводе, протяженностью 0,3 км, ул. Восточная, 25: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з. ВК-1, ВК-2, ВК-3, ВК-4;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з. ВК-5, ВК-6, ВК-7.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87,58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94,85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2,73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6,98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8,49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28,49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777A80" w:rsidRPr="000B1BE9" w:rsidTr="000B1BE9">
        <w:trPr>
          <w:gridAfter w:val="3"/>
          <w:wAfter w:w="2640" w:type="dxa"/>
          <w:trHeight w:val="4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4,25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7,12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7,12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4.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трубопроводов подачи сырой воды Ду 400÷800 мм между очередями I и II линий контактных осветлителей (КО)  протяженностью 60 м на ВОС, ул. Восточная, 25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A80" w:rsidRPr="000B1BE9" w:rsidTr="000B1BE9">
        <w:trPr>
          <w:gridAfter w:val="3"/>
          <w:wAfter w:w="2640" w:type="dxa"/>
          <w:trHeight w:val="4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5,00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5,00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5.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трубопроводов подачи сырой воды Ду 400÷800 мм между очередями III и IV линий контактных осветлителей (КО)  протяженностью 60 м на ВОС, ул. Восточная, 25.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777A80" w:rsidRPr="000B1BE9" w:rsidTr="000B1BE9">
        <w:trPr>
          <w:gridAfter w:val="3"/>
          <w:wAfter w:w="2640" w:type="dxa"/>
          <w:trHeight w:val="4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5,00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5,00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777A80" w:rsidRPr="000B1BE9" w:rsidTr="000B1BE9">
        <w:trPr>
          <w:gridAfter w:val="3"/>
          <w:wAfter w:w="2640" w:type="dxa"/>
          <w:trHeight w:val="255"/>
        </w:trPr>
        <w:tc>
          <w:tcPr>
            <w:tcW w:w="15638" w:type="dxa"/>
            <w:gridSpan w:val="4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группе 2.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П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6A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 051,2</w:t>
            </w:r>
            <w:r w:rsidR="006A45AD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302,36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733,69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733,69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733,69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733,69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261,88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552,27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6A4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 610,5</w:t>
            </w:r>
            <w:r w:rsidR="006A45AD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262,15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389,22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655,72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165,12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823,29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081,66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233,36   </w:t>
            </w:r>
          </w:p>
        </w:tc>
      </w:tr>
      <w:tr w:rsidR="000B1BE9" w:rsidRPr="000B1BE9" w:rsidTr="000B1BE9">
        <w:trPr>
          <w:gridAfter w:val="3"/>
          <w:wAfter w:w="2640" w:type="dxa"/>
          <w:trHeight w:val="4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902,63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D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15,5</w:t>
            </w:r>
            <w:r w:rsidR="007D7F7C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597,3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D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63,9</w:t>
            </w:r>
            <w:r w:rsidR="007D7F7C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041,28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05,82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520,42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558,34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D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26,7</w:t>
            </w:r>
            <w:r w:rsidR="007D7F7C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056,08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406,96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406,96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406,96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406,96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406,96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D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5,8</w:t>
            </w:r>
            <w:r w:rsidR="007D7F7C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D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993,0</w:t>
            </w:r>
            <w:r w:rsidR="007D7F7C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217,3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128,61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188,81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D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08,8</w:t>
            </w:r>
            <w:r w:rsidR="007D7F7C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708,81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708,81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331,87   </w:t>
            </w:r>
          </w:p>
        </w:tc>
      </w:tr>
      <w:tr w:rsidR="000B1BE9" w:rsidRPr="000B1BE9" w:rsidTr="000B1BE9">
        <w:trPr>
          <w:gridAfter w:val="3"/>
          <w:wAfter w:w="2640" w:type="dxa"/>
          <w:trHeight w:val="4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D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84,9</w:t>
            </w:r>
            <w:r w:rsidR="007D7F7C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440,9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D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32,1</w:t>
            </w:r>
            <w:r w:rsidR="007D7F7C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D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7,2</w:t>
            </w:r>
            <w:r w:rsidR="007D7F7C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D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7,2</w:t>
            </w:r>
            <w:r w:rsidR="007D7F7C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27,20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27,20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082,97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ПВ+Т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D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 178,0</w:t>
            </w:r>
            <w:r w:rsidR="007D7F7C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358,44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140,65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140,65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140,65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140,65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 668,84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D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88,1</w:t>
            </w:r>
            <w:r w:rsidR="007D7F7C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D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603,6</w:t>
            </w:r>
            <w:r w:rsidR="007D7F7C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479,52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517,8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D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44,5</w:t>
            </w:r>
            <w:r w:rsidR="007D7F7C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D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873,9</w:t>
            </w:r>
            <w:r w:rsidR="007D7F7C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532,10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790,47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565,23</w:t>
            </w:r>
          </w:p>
        </w:tc>
      </w:tr>
      <w:tr w:rsidR="000B1BE9" w:rsidRPr="000B1BE9" w:rsidTr="000B1BE9">
        <w:trPr>
          <w:gridAfter w:val="3"/>
          <w:wAfter w:w="2640" w:type="dxa"/>
          <w:trHeight w:val="4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D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87,5</w:t>
            </w:r>
            <w:r w:rsidR="007D7F7C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D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56,5</w:t>
            </w:r>
            <w:r w:rsidR="007D7F7C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129,46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D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11,1</w:t>
            </w:r>
            <w:r w:rsidR="007D7F7C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D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68,4</w:t>
            </w:r>
            <w:r w:rsidR="007D7F7C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D7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633,0</w:t>
            </w:r>
            <w:r w:rsidR="007D7F7C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447,62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641,31   </w:t>
            </w:r>
          </w:p>
        </w:tc>
      </w:tr>
      <w:tr w:rsidR="00777A80" w:rsidRPr="000B1BE9" w:rsidTr="000B1BE9">
        <w:trPr>
          <w:trHeight w:val="255"/>
        </w:trPr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777A80" w:rsidRPr="000B1BE9" w:rsidTr="000B1BE9">
        <w:trPr>
          <w:gridAfter w:val="3"/>
          <w:wAfter w:w="2640" w:type="dxa"/>
          <w:trHeight w:val="255"/>
        </w:trPr>
        <w:tc>
          <w:tcPr>
            <w:tcW w:w="1563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3. Мероприятия, направленные на повышение экологической эффективности, достижение плановых значений показателей надежности и энергетической эффективности объектов централизованных систем холодного водоснабжения, не включенных в прочие группы мероприятий</w:t>
            </w:r>
          </w:p>
        </w:tc>
      </w:tr>
      <w:tr w:rsidR="000B1BE9" w:rsidRPr="000B1BE9" w:rsidTr="000B1BE9">
        <w:trPr>
          <w:gridAfter w:val="3"/>
          <w:wAfter w:w="2640" w:type="dxa"/>
          <w:trHeight w:val="67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системы  обработки промывных вод на ВОС, на хозпитьевом водопроводе, протяженностью 0,3 км,  ул. Восточная 25 начиная от  контактных осветлителей: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онтактный резервуар (гидроизоляционные работы), установка насосного агрегата СМ 125-80-315/4 22кВт/1500 - 1 шт. в машинном отделении (реконструкция);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ловые карты (реконструкция);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трубопровод осветленной воды (реконструкция);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зервуар - усреднитель объемом 300 м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строительство)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147,40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5,59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0B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471,81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58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653,05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0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00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0B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461,20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0B1B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291,85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777A80" w:rsidRPr="000B1BE9" w:rsidTr="000B1BE9">
        <w:trPr>
          <w:gridAfter w:val="3"/>
          <w:wAfter w:w="2640" w:type="dxa"/>
          <w:trHeight w:val="82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663,26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00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25,00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615,30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822,96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-     </w:t>
            </w:r>
          </w:p>
        </w:tc>
      </w:tr>
      <w:tr w:rsidR="000B1BE9" w:rsidRPr="000B1BE9" w:rsidTr="000B1BE9">
        <w:trPr>
          <w:gridAfter w:val="3"/>
          <w:wAfter w:w="2640" w:type="dxa"/>
          <w:trHeight w:val="1126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насосного оборудования  на повысительных насосных станциях (ПНС):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НС № 4 – КМ 100-65-200, ПНС № 5 – КМ 100-65-250, 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НС № 7 – КМ 100-65-200, ПНС № 32 – КМ 100-65-200, 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НС № 39 – КМ 100-65-250; ПНС № 3 – КМ 80-50-200, 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НС № 3а – КМ 80-50-200, ПНС № 5 – КМ 80-50-200, 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НС № 6 – КМ 80-50-200, ПНС № 38 – КМ 80-50-200; 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НС № 3 – КМ 100-65-200, ПНС № 6 – КМ 100-65-200, 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НС № 7 – КМ 100-65-200, ПНС № 39 – КМ 100-65-200; 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НС № 3а – КМ 100-65-200, ПНС № 4 – КМ 100-65-200, 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НС № 5 – КМ 100-65-200, ПНС № 38 – КМ 100-65-200; 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НС № 3 – КМ 100-65-200, ПНС № 4 – КМ 100-65-200,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НС № 5 – КМ 100-65-200, ПНС № 32 – КМ 100-65-200; 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НС № 3а – КМ 100-65-200, ПНС № 7 – КМ 100-65-200, 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НС № 39 – КМ 100-65-250; ПНС № 32 – КМ 100-65-200, 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НС № 6 – КМ 100-65-200, ПНС № 38 – КМ 80-50-200.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ПВ</w:t>
            </w: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872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709,32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,9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68,42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96,53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6,32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57,90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91,38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6,86   </w:t>
            </w:r>
          </w:p>
        </w:tc>
      </w:tr>
      <w:tr w:rsidR="00777A80" w:rsidRPr="000B1BE9" w:rsidTr="000B1BE9">
        <w:trPr>
          <w:gridAfter w:val="3"/>
          <w:wAfter w:w="2640" w:type="dxa"/>
          <w:trHeight w:val="181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прибыль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27,33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4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7,11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4,13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1,58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9,48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7,84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6,71   </w:t>
            </w:r>
          </w:p>
        </w:tc>
      </w:tr>
      <w:tr w:rsidR="00777A80" w:rsidRPr="000B1BE9" w:rsidTr="000B1BE9">
        <w:trPr>
          <w:gridAfter w:val="3"/>
          <w:wAfter w:w="2640" w:type="dxa"/>
          <w:trHeight w:val="255"/>
        </w:trPr>
        <w:tc>
          <w:tcPr>
            <w:tcW w:w="15638" w:type="dxa"/>
            <w:gridSpan w:val="4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группе 3.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П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147,40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75,59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471,81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362,37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41,91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68,42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96,53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987,52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849,75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91,38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26,86   </w:t>
            </w:r>
          </w:p>
        </w:tc>
      </w:tr>
      <w:tr w:rsidR="000B1BE9" w:rsidRPr="000B1BE9" w:rsidTr="000B1BE9">
        <w:trPr>
          <w:gridAfter w:val="3"/>
          <w:wAfter w:w="2640" w:type="dxa"/>
          <w:trHeight w:val="4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590,59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10,48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42,11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4,13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46,88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62,44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7,84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6,71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4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ПВ+Т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147,40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75,59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471,81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362,37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41,91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68,42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96,53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987,52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849,75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591,38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26,86   </w:t>
            </w:r>
          </w:p>
        </w:tc>
      </w:tr>
      <w:tr w:rsidR="000B1BE9" w:rsidRPr="000B1BE9" w:rsidTr="000B1BE9">
        <w:trPr>
          <w:gridAfter w:val="3"/>
          <w:wAfter w:w="2640" w:type="dxa"/>
          <w:trHeight w:val="4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590,59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10,48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42,11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4,13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46,88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62,44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7,84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6,71   </w:t>
            </w:r>
          </w:p>
        </w:tc>
      </w:tr>
      <w:tr w:rsidR="00777A80" w:rsidRPr="000B1BE9" w:rsidTr="000B1BE9">
        <w:trPr>
          <w:gridAfter w:val="3"/>
          <w:wAfter w:w="2640" w:type="dxa"/>
          <w:trHeight w:val="255"/>
        </w:trPr>
        <w:tc>
          <w:tcPr>
            <w:tcW w:w="1563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разделу 1.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П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8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198,6</w:t>
            </w:r>
            <w:r w:rsidR="008C4A51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977,95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733,69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733,69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733,69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733,69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733,69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552,27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D9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972,</w:t>
            </w:r>
            <w:r w:rsidR="00D9151E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104,06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357,64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152,25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152,64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673,04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673,04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0B1B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860,22   </w:t>
            </w:r>
          </w:p>
        </w:tc>
      </w:tr>
      <w:tr w:rsidR="000B1BE9" w:rsidRPr="000B1BE9" w:rsidTr="000B1BE9">
        <w:trPr>
          <w:gridAfter w:val="3"/>
          <w:wAfter w:w="2640" w:type="dxa"/>
          <w:trHeight w:val="4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493,22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6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6,0</w:t>
            </w:r>
            <w:r w:rsidR="00642AFB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839,41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6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88,0</w:t>
            </w:r>
            <w:r w:rsidR="00642AFB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788,16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668,26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668,26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715,05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D915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26,7</w:t>
            </w:r>
            <w:r w:rsidR="00D9151E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056,08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406,96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406,96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406,96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406,96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406,96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C5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5,8</w:t>
            </w:r>
            <w:r w:rsidR="00C55602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8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993,0</w:t>
            </w:r>
            <w:r w:rsidR="008C4A51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17,3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128,61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188,81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C5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08,8</w:t>
            </w:r>
            <w:r w:rsidR="00C55602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708,81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708,81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331,87   </w:t>
            </w:r>
          </w:p>
        </w:tc>
      </w:tr>
      <w:tr w:rsidR="000B1BE9" w:rsidRPr="000B1BE9" w:rsidTr="000B1BE9">
        <w:trPr>
          <w:gridAfter w:val="3"/>
          <w:wAfter w:w="2640" w:type="dxa"/>
          <w:trHeight w:val="4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8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84,9</w:t>
            </w:r>
            <w:r w:rsidR="008C4A51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440,9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642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32,1</w:t>
            </w:r>
            <w:r w:rsidR="00642AFB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C5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7,2</w:t>
            </w:r>
            <w:r w:rsidR="00C55602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C5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7,2</w:t>
            </w:r>
            <w:r w:rsidR="00C55602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27,20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27,20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082,97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ПВ+Т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5 325,42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1 034,0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140,65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140,65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140,65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140,65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 140,65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C5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588,1</w:t>
            </w:r>
            <w:r w:rsidR="00C55602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8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96</w:t>
            </w:r>
            <w:r w:rsidR="008C4A51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="008C4A51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 321,4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9A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486,2</w:t>
            </w:r>
            <w:r w:rsidR="009A2A86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C5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341,0</w:t>
            </w:r>
            <w:r w:rsidR="00C55602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C5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61,4</w:t>
            </w:r>
            <w:r w:rsidR="00C55602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381,85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381,85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9 192,09   </w:t>
            </w:r>
          </w:p>
        </w:tc>
      </w:tr>
      <w:tr w:rsidR="000B1BE9" w:rsidRPr="000B1BE9" w:rsidTr="000B1BE9">
        <w:trPr>
          <w:gridAfter w:val="3"/>
          <w:wAfter w:w="2640" w:type="dxa"/>
          <w:trHeight w:val="4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8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378,1</w:t>
            </w:r>
            <w:r w:rsidR="008C4A51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466,98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9A2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71,5</w:t>
            </w:r>
            <w:r w:rsidR="009A2A86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C5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35,2</w:t>
            </w:r>
            <w:r w:rsidR="00C55602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C55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15,3</w:t>
            </w:r>
            <w:r w:rsidR="00C55602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595,46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595,46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798,02   </w:t>
            </w:r>
          </w:p>
        </w:tc>
      </w:tr>
      <w:tr w:rsidR="00411589" w:rsidRPr="000B1BE9" w:rsidTr="000B1BE9">
        <w:trPr>
          <w:trHeight w:val="255"/>
        </w:trPr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777A80" w:rsidRPr="000B1BE9" w:rsidTr="000B1BE9">
        <w:trPr>
          <w:gridAfter w:val="3"/>
          <w:wAfter w:w="2640" w:type="dxa"/>
          <w:trHeight w:val="255"/>
        </w:trPr>
        <w:tc>
          <w:tcPr>
            <w:tcW w:w="1563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2. Мероприятия инвестиционной программы в сфере водоотведения</w:t>
            </w:r>
          </w:p>
        </w:tc>
      </w:tr>
      <w:tr w:rsidR="00777A80" w:rsidRPr="000B1BE9" w:rsidTr="000B1BE9">
        <w:trPr>
          <w:gridAfter w:val="3"/>
          <w:wAfter w:w="2640" w:type="dxa"/>
          <w:trHeight w:val="255"/>
        </w:trPr>
        <w:tc>
          <w:tcPr>
            <w:tcW w:w="1563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уппа 1. Модернизация или реконструкция  существующих объектов в целях снижения уровня износа существующих объектов</w:t>
            </w:r>
          </w:p>
        </w:tc>
      </w:tr>
      <w:tr w:rsidR="00777A80" w:rsidRPr="000B1BE9" w:rsidTr="000B1BE9">
        <w:trPr>
          <w:gridAfter w:val="3"/>
          <w:wAfter w:w="2640" w:type="dxa"/>
          <w:trHeight w:val="255"/>
        </w:trPr>
        <w:tc>
          <w:tcPr>
            <w:tcW w:w="1563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Реконструкция или модернизация существующих сетей водоотведения</w:t>
            </w:r>
          </w:p>
        </w:tc>
      </w:tr>
      <w:tr w:rsidR="000B1BE9" w:rsidRPr="000B1BE9" w:rsidTr="000B1BE9">
        <w:trPr>
          <w:gridAfter w:val="3"/>
          <w:wAfter w:w="2640" w:type="dxa"/>
          <w:trHeight w:val="1409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 керамического трубопровода на полиэтилен «Корсис» участков сети канализации: по ул. Терешковой-8 (112+16) м от КК-33 до КК-41,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ул. Терешковой, 21 81 м от КК-159 до КК-163,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ул. Советская, 10 - 8 (193 м + 52 м), от КК-53 до КК-65,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ул. Комсомольская, 12 117 м от КК16 до КК 22;                                по ул. Терешковой, 11 (70 м + 16 м), от КК-191 до КК-195,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ул. Комсомольская, 15-17 (107 м + 24 м), от КК-128 до КК-133,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ул. Силикатная, 11 (65 м +8 м), от КК-124 до КК-127,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ул. Коммунистическая, 20 (67 м + 16 м), от КК-200 до КК-204,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ул. Молодежная, 3 (66 м + 16 м), от КК-195 до КК-199;                по ул. Ж. Крутовой, 9 (155 м + 16 м), от КК-193 до КК-204,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ул. Советская, 6 (122 м + 32 м), от КК-67 до КК-75,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ул. Молодежная, 11 (110 м + 28 м), от КК-182 до КК-188;              по ул. Парковая, 17, 21, 23 (192 м + 14 м), от КК-123 до КК-139,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ул. Коммунистическая, 27 (инф. отд.) (107 м + 12 м), от КК-87 до КК-93,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ул. Силикатная, 7 (40 м + 10 м), от КК-132 до КК-134;                   по ул. Ж. Крутовой, 11 (95 м + 16 м), от КК-188 до КК-197,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ул. Силикатная, 9 (61 м + 8 м), от КК-129 до КК-128,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ул. Солнечная, 29 (95 м + 6 м), от КК-67 до КК-75,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ул. Набережная, 19, 17 (85 м + 20 м), от КК-86 до КК-91;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ул. Коммунистическая, 35 (346 м), от КК-125 до КК-160;                  по ул. Коммунистическая, 8 22 (565 м) от КК 323 до КК209),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о ул. Комсомольская, 14 (122 м + 20 м), от КК-10 до КК-12</w:t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818,58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690,19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486,8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349,53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186,42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185,65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185,65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34,27   </w:t>
            </w:r>
          </w:p>
        </w:tc>
      </w:tr>
      <w:tr w:rsidR="000B1BE9" w:rsidRPr="000B1BE9" w:rsidTr="000B1BE9">
        <w:trPr>
          <w:gridAfter w:val="3"/>
          <w:wAfter w:w="2640" w:type="dxa"/>
          <w:trHeight w:val="1272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,51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53,51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1248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3,38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3,38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15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30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канализационной сети Ø 200÷400 мм от ул. Силикатная, 11 до Силикатного завода протяженностью 0,5 км</w:t>
            </w:r>
          </w:p>
        </w:tc>
        <w:tc>
          <w:tcPr>
            <w:tcW w:w="1442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777A80" w:rsidRPr="000B1BE9" w:rsidTr="000B1BE9">
        <w:trPr>
          <w:gridAfter w:val="3"/>
          <w:wAfter w:w="2640" w:type="dxa"/>
          <w:trHeight w:val="255"/>
        </w:trPr>
        <w:tc>
          <w:tcPr>
            <w:tcW w:w="1563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перечню мероприятий программы, реализуемых в сфере водоотведения в 2015-2023 годах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2 818,58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690,19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486,8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349,53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186,42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185,65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185,65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734,27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53,51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53,51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4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13,38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13,38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3 385,47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690,19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053,76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349,53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186,42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185,65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185,65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734,27   </w:t>
            </w:r>
          </w:p>
        </w:tc>
      </w:tr>
      <w:tr w:rsidR="00777A80" w:rsidRPr="000B1BE9" w:rsidTr="000B1BE9">
        <w:trPr>
          <w:gridAfter w:val="3"/>
          <w:wAfter w:w="2640" w:type="dxa"/>
          <w:trHeight w:val="255"/>
        </w:trPr>
        <w:tc>
          <w:tcPr>
            <w:tcW w:w="1563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мероприятиям программы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П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8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198,6</w:t>
            </w:r>
            <w:r w:rsidR="008C4A51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977,95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733,69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733,69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733,69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733,69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733,69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552,27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8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972,</w:t>
            </w:r>
            <w:r w:rsidR="008C4A51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104,06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357,64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152,25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7 152,64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673,04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673,04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860,22   </w:t>
            </w:r>
          </w:p>
        </w:tc>
      </w:tr>
      <w:tr w:rsidR="000B1BE9" w:rsidRPr="000B1BE9" w:rsidTr="000B1BE9">
        <w:trPr>
          <w:gridAfter w:val="3"/>
          <w:wAfter w:w="2640" w:type="dxa"/>
          <w:trHeight w:val="4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 493,22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DC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26,0</w:t>
            </w:r>
            <w:r w:rsidR="00DC6F8C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839,41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53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88,0</w:t>
            </w:r>
            <w:r w:rsidR="00533B79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788,16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668,26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668,26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715,05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В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8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126,7</w:t>
            </w:r>
            <w:r w:rsidR="008C4A51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056,08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406,96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406,96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406,96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406,96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406,96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3D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35,8</w:t>
            </w:r>
            <w:r w:rsidR="003D51DE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8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993,0</w:t>
            </w:r>
            <w:r w:rsidR="008C4A51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217,3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 128,61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188,81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3D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708,8</w:t>
            </w:r>
            <w:r w:rsidR="003D51DE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708,81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708,81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 331,87   </w:t>
            </w:r>
          </w:p>
        </w:tc>
      </w:tr>
      <w:tr w:rsidR="000B1BE9" w:rsidRPr="000B1BE9" w:rsidTr="000B1BE9">
        <w:trPr>
          <w:gridAfter w:val="3"/>
          <w:wAfter w:w="2640" w:type="dxa"/>
          <w:trHeight w:val="4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8C4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 884,9</w:t>
            </w:r>
            <w:r w:rsidR="008C4A51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 440,9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DC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32,1</w:t>
            </w:r>
            <w:r w:rsidR="00DC6F8C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53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47,2</w:t>
            </w:r>
            <w:r w:rsidR="00533B79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3D5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7,2</w:t>
            </w:r>
            <w:r w:rsidR="003D51DE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533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7,2</w:t>
            </w:r>
            <w:r w:rsidR="00533B79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27,20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082,97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2 818,58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690,19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486,87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349,53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186,42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185,65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185,65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734,27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53,51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53,51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4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13,38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13,38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-  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8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1442" w:type="dxa"/>
            <w:gridSpan w:val="6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ПВ+ТВ+ВО</w:t>
            </w: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8 144,00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 724,22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627,52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490,18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327,07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326,30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 326,30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1 322,41   </w:t>
            </w:r>
          </w:p>
        </w:tc>
      </w:tr>
      <w:tr w:rsidR="000B1BE9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90 419,51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4 321,4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DC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939,7</w:t>
            </w:r>
            <w:r w:rsidR="00DC6F8C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DC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341,0</w:t>
            </w:r>
            <w:r w:rsidR="00DC6F8C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DC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861,4</w:t>
            </w:r>
            <w:r w:rsidR="00DC6F8C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381,85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381,85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9 192,09   </w:t>
            </w:r>
          </w:p>
        </w:tc>
      </w:tr>
      <w:tr w:rsidR="000B1BE9" w:rsidRPr="000B1BE9" w:rsidTr="000B1BE9">
        <w:trPr>
          <w:gridAfter w:val="3"/>
          <w:wAfter w:w="2640" w:type="dxa"/>
          <w:trHeight w:val="420"/>
        </w:trPr>
        <w:tc>
          <w:tcPr>
            <w:tcW w:w="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098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2 491,50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 466,98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DC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84,9</w:t>
            </w:r>
            <w:r w:rsidR="00DC6F8C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DC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35,2</w:t>
            </w:r>
            <w:r w:rsidR="00DC6F8C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DC6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15,3</w:t>
            </w:r>
            <w:r w:rsidR="00DC6F8C"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595,46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595,46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798,02   </w:t>
            </w:r>
          </w:p>
        </w:tc>
      </w:tr>
      <w:tr w:rsidR="00777A80" w:rsidRPr="000B1BE9" w:rsidTr="000B1BE9">
        <w:trPr>
          <w:gridAfter w:val="3"/>
          <w:wAfter w:w="2640" w:type="dxa"/>
          <w:trHeight w:val="255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9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777A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8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067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</w:t>
            </w:r>
          </w:p>
        </w:tc>
        <w:tc>
          <w:tcPr>
            <w:tcW w:w="11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0B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01 055,01   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0B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2 512,6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0B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0 052,23  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0B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6 666,52   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0B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5 903,89   </w:t>
            </w:r>
          </w:p>
        </w:tc>
        <w:tc>
          <w:tcPr>
            <w:tcW w:w="10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0B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5 303,61   </w:t>
            </w:r>
          </w:p>
        </w:tc>
        <w:tc>
          <w:tcPr>
            <w:tcW w:w="12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0B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5 303,61   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7A80" w:rsidRPr="000B1BE9" w:rsidRDefault="00777A80" w:rsidP="000B1B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5 312,52   </w:t>
            </w:r>
          </w:p>
        </w:tc>
      </w:tr>
    </w:tbl>
    <w:p w:rsidR="006015F4" w:rsidRDefault="006015F4" w:rsidP="006015F4">
      <w:pPr>
        <w:spacing w:after="0" w:line="240" w:lineRule="auto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9C4CB7" w:rsidRDefault="009C4CB7" w:rsidP="00DC75B6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411589" w:rsidRDefault="00411589" w:rsidP="00DC75B6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833EBE" w:rsidRPr="002E7066" w:rsidRDefault="00833EBE" w:rsidP="00DC75B6">
      <w:pPr>
        <w:pStyle w:val="Standard"/>
        <w:jc w:val="center"/>
        <w:rPr>
          <w:rFonts w:ascii="Times New Roman" w:hAnsi="Times New Roman" w:cs="Times New Roman"/>
        </w:rPr>
      </w:pPr>
      <w:r w:rsidRPr="002E7066">
        <w:rPr>
          <w:rFonts w:ascii="Times New Roman" w:hAnsi="Times New Roman" w:cs="Times New Roman"/>
        </w:rPr>
        <w:t xml:space="preserve">График </w:t>
      </w:r>
      <w:r w:rsidR="00DC75B6" w:rsidRPr="002E7066">
        <w:rPr>
          <w:rFonts w:ascii="Times New Roman" w:hAnsi="Times New Roman" w:cs="Times New Roman"/>
        </w:rPr>
        <w:t>реализации мероприятий Программы 2017-2023 г</w:t>
      </w:r>
      <w:r w:rsidR="0051542F">
        <w:rPr>
          <w:rFonts w:ascii="Times New Roman" w:hAnsi="Times New Roman" w:cs="Times New Roman"/>
        </w:rPr>
        <w:t>.</w:t>
      </w:r>
      <w:r w:rsidR="00DC75B6" w:rsidRPr="002E7066">
        <w:rPr>
          <w:rFonts w:ascii="Times New Roman" w:hAnsi="Times New Roman" w:cs="Times New Roman"/>
        </w:rPr>
        <w:t>г</w:t>
      </w:r>
      <w:r w:rsidR="0051542F">
        <w:rPr>
          <w:rFonts w:ascii="Times New Roman" w:hAnsi="Times New Roman" w:cs="Times New Roman"/>
        </w:rPr>
        <w:t>.</w:t>
      </w:r>
      <w:r w:rsidR="00DC75B6" w:rsidRPr="002E7066">
        <w:rPr>
          <w:rFonts w:ascii="Times New Roman" w:hAnsi="Times New Roman" w:cs="Times New Roman"/>
        </w:rPr>
        <w:t>, включая график ввода объектов централизованной системы водоснабжения и водоотведения в эксплуатацию»</w:t>
      </w:r>
    </w:p>
    <w:p w:rsidR="00833EBE" w:rsidRDefault="00833EBE" w:rsidP="00DC75B6">
      <w:pPr>
        <w:pStyle w:val="Standard"/>
        <w:jc w:val="center"/>
        <w:rPr>
          <w:rFonts w:ascii="Times New Roman" w:hAnsi="Times New Roman" w:cs="Times New Roman"/>
          <w:sz w:val="24"/>
          <w:szCs w:val="24"/>
        </w:rPr>
      </w:pPr>
    </w:p>
    <w:p w:rsidR="005B3CB5" w:rsidRPr="002D3A92" w:rsidRDefault="005B3CB5" w:rsidP="005B3CB5">
      <w:pPr>
        <w:pStyle w:val="Standard"/>
        <w:jc w:val="right"/>
        <w:rPr>
          <w:rFonts w:ascii="Times New Roman" w:hAnsi="Times New Roman" w:cs="Times New Roman"/>
        </w:rPr>
      </w:pPr>
      <w:r w:rsidRPr="002D3A92">
        <w:rPr>
          <w:rFonts w:ascii="Times New Roman" w:hAnsi="Times New Roman" w:cs="Times New Roman"/>
        </w:rPr>
        <w:t>Таблица №9.1</w:t>
      </w:r>
    </w:p>
    <w:tbl>
      <w:tblPr>
        <w:tblW w:w="1460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7"/>
        <w:gridCol w:w="2238"/>
        <w:gridCol w:w="2298"/>
      </w:tblGrid>
      <w:tr w:rsidR="005B3CB5" w:rsidRPr="000B1BE9" w:rsidTr="00D213BC">
        <w:tc>
          <w:tcPr>
            <w:tcW w:w="709" w:type="dxa"/>
            <w:vAlign w:val="center"/>
          </w:tcPr>
          <w:p w:rsidR="005B3CB5" w:rsidRPr="000B1BE9" w:rsidRDefault="005B3CB5" w:rsidP="002B5E79">
            <w:pPr>
              <w:pStyle w:val="Standard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№ п.п.</w:t>
            </w:r>
          </w:p>
        </w:tc>
        <w:tc>
          <w:tcPr>
            <w:tcW w:w="9357" w:type="dxa"/>
            <w:vAlign w:val="center"/>
          </w:tcPr>
          <w:p w:rsidR="005B3CB5" w:rsidRPr="000B1BE9" w:rsidRDefault="005B3CB5" w:rsidP="002B5E7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8" w:type="dxa"/>
            <w:vAlign w:val="center"/>
          </w:tcPr>
          <w:p w:rsidR="005B3CB5" w:rsidRPr="000B1BE9" w:rsidRDefault="005B3CB5" w:rsidP="002B5E7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Срок начало работ</w:t>
            </w:r>
          </w:p>
        </w:tc>
        <w:tc>
          <w:tcPr>
            <w:tcW w:w="2298" w:type="dxa"/>
          </w:tcPr>
          <w:p w:rsidR="005B3CB5" w:rsidRPr="000B1BE9" w:rsidRDefault="005B3CB5" w:rsidP="002B5E7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Срок ввода в эксплуатацию</w:t>
            </w:r>
          </w:p>
        </w:tc>
      </w:tr>
      <w:tr w:rsidR="00B31333" w:rsidRPr="000B1BE9" w:rsidTr="00D213BC">
        <w:tc>
          <w:tcPr>
            <w:tcW w:w="14602" w:type="dxa"/>
            <w:gridSpan w:val="4"/>
            <w:vAlign w:val="center"/>
          </w:tcPr>
          <w:p w:rsidR="00B31333" w:rsidRPr="000B1BE9" w:rsidRDefault="00B31333" w:rsidP="00B31333">
            <w:pPr>
              <w:pStyle w:val="Standard"/>
              <w:ind w:left="1080"/>
              <w:jc w:val="center"/>
              <w:rPr>
                <w:rFonts w:ascii="Times New Roman" w:hAnsi="Times New Roman" w:cs="Times New Roman"/>
                <w:b/>
              </w:rPr>
            </w:pPr>
            <w:r w:rsidRPr="000B1BE9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0B1BE9">
              <w:rPr>
                <w:rFonts w:ascii="Times New Roman" w:hAnsi="Times New Roman" w:cs="Times New Roman"/>
                <w:b/>
              </w:rPr>
              <w:t>. Мероприятия инвестиционной программы, реализуемые в сфере холодного водоснабжения</w:t>
            </w:r>
          </w:p>
        </w:tc>
      </w:tr>
      <w:tr w:rsidR="00D213BC" w:rsidRPr="000B1BE9" w:rsidTr="00D213BC">
        <w:tc>
          <w:tcPr>
            <w:tcW w:w="709" w:type="dxa"/>
            <w:vAlign w:val="center"/>
          </w:tcPr>
          <w:p w:rsidR="00D213BC" w:rsidRPr="000B1BE9" w:rsidRDefault="00D213BC" w:rsidP="00826857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1</w:t>
            </w:r>
            <w:r w:rsidR="00826857" w:rsidRPr="000B1B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893" w:type="dxa"/>
            <w:gridSpan w:val="3"/>
            <w:vAlign w:val="center"/>
          </w:tcPr>
          <w:p w:rsidR="00D213BC" w:rsidRPr="000B1BE9" w:rsidRDefault="00D213BC" w:rsidP="00D213BC">
            <w:pPr>
              <w:pStyle w:val="Standard"/>
              <w:ind w:left="-107"/>
              <w:jc w:val="both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Модернизация или реконструкция существующих объектов централизованных систем холодного водоснабжения в целях снижения уровня износа существующих объектов, в том числе:</w:t>
            </w:r>
          </w:p>
        </w:tc>
      </w:tr>
      <w:tr w:rsidR="00A816E3" w:rsidRPr="000B1BE9" w:rsidTr="00D441DC">
        <w:tc>
          <w:tcPr>
            <w:tcW w:w="709" w:type="dxa"/>
            <w:vAlign w:val="center"/>
          </w:tcPr>
          <w:p w:rsidR="00A816E3" w:rsidRPr="000B1BE9" w:rsidRDefault="00A816E3" w:rsidP="00D213B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1</w:t>
            </w:r>
            <w:r w:rsidR="00D213BC" w:rsidRPr="000B1BE9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357" w:type="dxa"/>
            <w:vAlign w:val="center"/>
          </w:tcPr>
          <w:p w:rsidR="00A816E3" w:rsidRPr="000B1BE9" w:rsidRDefault="00A816E3" w:rsidP="005A3247">
            <w:pPr>
              <w:pStyle w:val="Standard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Строительство водопроводной сети Ду 300 из труб ВЧШГ с раструбным соединением типа «ВРС» методом протаскивания в футляре из стальной трубы Дн530х8 в 9 микрорайоне Западного жилого района от ВК-46 в районе жилого дома по ул. В.Интернационалистов, 25,  протяженностью 0,026 км</w:t>
            </w:r>
          </w:p>
        </w:tc>
        <w:tc>
          <w:tcPr>
            <w:tcW w:w="2238" w:type="dxa"/>
            <w:vAlign w:val="center"/>
          </w:tcPr>
          <w:p w:rsidR="00A816E3" w:rsidRPr="000B1BE9" w:rsidRDefault="00A816E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B1BE9">
              <w:rPr>
                <w:rFonts w:ascii="Times New Roman" w:hAnsi="Times New Roman" w:cs="Times New Roman"/>
              </w:rPr>
              <w:t>квартал 2017 г</w:t>
            </w:r>
          </w:p>
        </w:tc>
        <w:tc>
          <w:tcPr>
            <w:tcW w:w="2298" w:type="dxa"/>
            <w:vAlign w:val="center"/>
          </w:tcPr>
          <w:p w:rsidR="00A816E3" w:rsidRPr="000B1BE9" w:rsidRDefault="00A816E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B1BE9">
              <w:rPr>
                <w:rFonts w:ascii="Times New Roman" w:hAnsi="Times New Roman" w:cs="Times New Roman"/>
              </w:rPr>
              <w:t>квартал 2017 г.</w:t>
            </w:r>
          </w:p>
        </w:tc>
      </w:tr>
      <w:tr w:rsidR="00A816E3" w:rsidRPr="000B1BE9" w:rsidTr="00D441DC">
        <w:tc>
          <w:tcPr>
            <w:tcW w:w="709" w:type="dxa"/>
            <w:vAlign w:val="center"/>
          </w:tcPr>
          <w:p w:rsidR="00A816E3" w:rsidRPr="000B1BE9" w:rsidRDefault="00D213BC" w:rsidP="002B5E7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1.</w:t>
            </w:r>
            <w:r w:rsidR="00A816E3" w:rsidRPr="000B1B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357" w:type="dxa"/>
            <w:vAlign w:val="center"/>
          </w:tcPr>
          <w:p w:rsidR="00A816E3" w:rsidRPr="000B1BE9" w:rsidRDefault="00A816E3" w:rsidP="000C138F">
            <w:pPr>
              <w:pStyle w:val="Standard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Реконструкцию трубопровода технической воды Ду250мм от перекрестка на пересечении улиц Восточная и 10-Пятилетки до 2-го заезда на ГУП «Биологические очистные сооружения» (остановка «Речной порт») ул. Промышленная (разработка п</w:t>
            </w:r>
            <w:r w:rsidRPr="000B1BE9">
              <w:rPr>
                <w:rFonts w:ascii="Times New Roman" w:hAnsi="Times New Roman" w:cs="Times New Roman"/>
                <w:kern w:val="0"/>
              </w:rPr>
              <w:t>роектно-сметная документация)</w:t>
            </w:r>
          </w:p>
        </w:tc>
        <w:tc>
          <w:tcPr>
            <w:tcW w:w="2238" w:type="dxa"/>
            <w:vAlign w:val="center"/>
          </w:tcPr>
          <w:p w:rsidR="00A816E3" w:rsidRPr="000B1BE9" w:rsidRDefault="00A816E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0B1BE9">
              <w:rPr>
                <w:rFonts w:ascii="Times New Roman" w:hAnsi="Times New Roman" w:cs="Times New Roman"/>
              </w:rPr>
              <w:t>квартал 2017 г.</w:t>
            </w:r>
          </w:p>
        </w:tc>
        <w:tc>
          <w:tcPr>
            <w:tcW w:w="2298" w:type="dxa"/>
            <w:vAlign w:val="center"/>
          </w:tcPr>
          <w:p w:rsidR="00A816E3" w:rsidRPr="000B1BE9" w:rsidRDefault="00A816E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0B1BE9">
              <w:rPr>
                <w:rFonts w:ascii="Times New Roman" w:hAnsi="Times New Roman" w:cs="Times New Roman"/>
              </w:rPr>
              <w:t>квартал 2017г</w:t>
            </w:r>
          </w:p>
        </w:tc>
      </w:tr>
      <w:tr w:rsidR="00A816E3" w:rsidRPr="000B1BE9" w:rsidTr="00D441DC">
        <w:tc>
          <w:tcPr>
            <w:tcW w:w="709" w:type="dxa"/>
            <w:vAlign w:val="center"/>
          </w:tcPr>
          <w:p w:rsidR="00A816E3" w:rsidRPr="000B1BE9" w:rsidRDefault="00D213BC" w:rsidP="002B5E7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1.</w:t>
            </w:r>
            <w:r w:rsidR="00A816E3" w:rsidRPr="000B1BE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357" w:type="dxa"/>
            <w:vAlign w:val="center"/>
          </w:tcPr>
          <w:p w:rsidR="00A816E3" w:rsidRPr="000B1BE9" w:rsidRDefault="00A816E3" w:rsidP="002B5E79">
            <w:pPr>
              <w:pStyle w:val="Standard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Реконструкция квартальных участков водопроводов хозпитьевой воды:</w:t>
            </w:r>
          </w:p>
          <w:p w:rsidR="00A816E3" w:rsidRPr="000B1BE9" w:rsidRDefault="00A816E3" w:rsidP="002B5E79">
            <w:pPr>
              <w:pStyle w:val="Standard"/>
              <w:widowControl/>
              <w:numPr>
                <w:ilvl w:val="0"/>
                <w:numId w:val="12"/>
              </w:numPr>
              <w:autoSpaceDE/>
              <w:ind w:left="601" w:hanging="284"/>
              <w:textAlignment w:val="baseline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17 г: ул. Ж.Крутовой 7-15, ø150 ВЧШГ (204 м) от ВК-42 до ВК-47, ул. Восточная 19-21 ø200 ВЧШГ (36 м) от ВК-9 до ВК-9а, ул. б. Зеленый 10, ø110 ПНД (50 м) от ВК-65 до ВК-63, ул. Винокурова 33 ø110 ПНД (91 м) от ВК-16 до ВК-25, ул. Ж.Крутовой 9 ø110 ПНД (60 м) от ВК-42 до здания, ул. Ж.Крутовой 7 ø110 ПНД (85 м) от ВК-46 до здания, ул. Ж.Крутовой 11 ø110 ПНД (46 м) от ВК-40 до здания, ул. Молодежная 7-9 ø110 ПНД (78 м) от ВК-40 до ВК-38, ул. Первомайская 38 ø110 ПНД (75 м) от ВК-35 до здания, ул. Винокурова 109 ø110 ПНД (36 м) от ВК-62 до ВК-61.</w:t>
            </w:r>
          </w:p>
        </w:tc>
        <w:tc>
          <w:tcPr>
            <w:tcW w:w="2238" w:type="dxa"/>
            <w:vAlign w:val="center"/>
          </w:tcPr>
          <w:p w:rsidR="00A816E3" w:rsidRPr="000B1BE9" w:rsidRDefault="00A816E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A816E3" w:rsidRPr="000B1BE9" w:rsidRDefault="00A816E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B1BE9">
              <w:rPr>
                <w:rFonts w:ascii="Times New Roman" w:hAnsi="Times New Roman" w:cs="Times New Roman"/>
              </w:rPr>
              <w:t>квартал 2017 г</w:t>
            </w:r>
          </w:p>
        </w:tc>
        <w:tc>
          <w:tcPr>
            <w:tcW w:w="2298" w:type="dxa"/>
            <w:vAlign w:val="center"/>
          </w:tcPr>
          <w:p w:rsidR="00A816E3" w:rsidRPr="000B1BE9" w:rsidRDefault="00A816E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A816E3" w:rsidRPr="000B1BE9" w:rsidRDefault="00A816E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0B1BE9">
              <w:rPr>
                <w:rFonts w:ascii="Times New Roman" w:hAnsi="Times New Roman" w:cs="Times New Roman"/>
              </w:rPr>
              <w:t>квартал 2017г</w:t>
            </w:r>
          </w:p>
        </w:tc>
      </w:tr>
      <w:tr w:rsidR="00A816E3" w:rsidRPr="000B1BE9" w:rsidTr="00D441DC">
        <w:tc>
          <w:tcPr>
            <w:tcW w:w="709" w:type="dxa"/>
            <w:vAlign w:val="center"/>
          </w:tcPr>
          <w:p w:rsidR="00A816E3" w:rsidRPr="000B1BE9" w:rsidRDefault="00D213BC" w:rsidP="002B5E7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1.</w:t>
            </w:r>
            <w:r w:rsidR="00A816E3" w:rsidRPr="000B1B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357" w:type="dxa"/>
            <w:vAlign w:val="center"/>
          </w:tcPr>
          <w:p w:rsidR="00A816E3" w:rsidRPr="000B1BE9" w:rsidRDefault="00A816E3" w:rsidP="002B5E79">
            <w:pPr>
              <w:pStyle w:val="Standard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Реконструкция  магистральных  участков водопроводов технической воды:</w:t>
            </w:r>
          </w:p>
          <w:p w:rsidR="00A816E3" w:rsidRPr="000B1BE9" w:rsidRDefault="00A816E3" w:rsidP="00F1127B">
            <w:pPr>
              <w:pStyle w:val="Standard"/>
              <w:numPr>
                <w:ilvl w:val="0"/>
                <w:numId w:val="15"/>
              </w:numPr>
              <w:ind w:left="601" w:hanging="241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0т перекрестка ул. Восточная и 10-Пятилетки до 2-го заезда на ГУП «Биологические очистные сооружения» (остановка «Речной порт») ул. Промышленная, протяженностью 4,5 км с Ду250 на 300 мм</w:t>
            </w:r>
          </w:p>
        </w:tc>
        <w:tc>
          <w:tcPr>
            <w:tcW w:w="2238" w:type="dxa"/>
            <w:vAlign w:val="center"/>
          </w:tcPr>
          <w:p w:rsidR="00A816E3" w:rsidRPr="000B1BE9" w:rsidRDefault="00A816E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B1BE9">
              <w:rPr>
                <w:rFonts w:ascii="Times New Roman" w:hAnsi="Times New Roman" w:cs="Times New Roman"/>
              </w:rPr>
              <w:t>квартал 2018 г</w:t>
            </w:r>
          </w:p>
        </w:tc>
        <w:tc>
          <w:tcPr>
            <w:tcW w:w="2298" w:type="dxa"/>
            <w:vAlign w:val="center"/>
          </w:tcPr>
          <w:p w:rsidR="00A816E3" w:rsidRPr="000B1BE9" w:rsidRDefault="00A816E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0B1BE9">
              <w:rPr>
                <w:rFonts w:ascii="Times New Roman" w:hAnsi="Times New Roman" w:cs="Times New Roman"/>
              </w:rPr>
              <w:t>квартал 2023г</w:t>
            </w:r>
          </w:p>
        </w:tc>
      </w:tr>
      <w:tr w:rsidR="00B31333" w:rsidRPr="000B1BE9" w:rsidTr="00D441DC">
        <w:tc>
          <w:tcPr>
            <w:tcW w:w="709" w:type="dxa"/>
            <w:vAlign w:val="center"/>
          </w:tcPr>
          <w:p w:rsidR="00B31333" w:rsidRPr="000B1BE9" w:rsidRDefault="00D213BC" w:rsidP="002B5E7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1.</w:t>
            </w:r>
            <w:r w:rsidR="00B31333" w:rsidRPr="000B1B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357" w:type="dxa"/>
            <w:vAlign w:val="center"/>
          </w:tcPr>
          <w:p w:rsidR="00B31333" w:rsidRPr="000B1BE9" w:rsidRDefault="00B31333" w:rsidP="002B5E79">
            <w:pPr>
              <w:pStyle w:val="Standard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Реконструкция магистральных  участков водопроводов хозпитьевой воды:</w:t>
            </w:r>
          </w:p>
          <w:p w:rsidR="00B31333" w:rsidRPr="000B1BE9" w:rsidRDefault="00B31333" w:rsidP="002B5E79">
            <w:pPr>
              <w:pStyle w:val="Standard"/>
              <w:widowControl/>
              <w:numPr>
                <w:ilvl w:val="0"/>
                <w:numId w:val="13"/>
              </w:numPr>
              <w:autoSpaceDE/>
              <w:ind w:left="601" w:hanging="284"/>
              <w:textAlignment w:val="baseline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18-2022 г: от ост. «Восточная» до камеры дер. Ольдеево напротив УМ-3 ø600 ВЧШГ (1386м) по существующему проекту.</w:t>
            </w:r>
          </w:p>
          <w:p w:rsidR="00B31333" w:rsidRPr="000B1BE9" w:rsidRDefault="00B31333" w:rsidP="002B5E79">
            <w:pPr>
              <w:pStyle w:val="Standard"/>
              <w:widowControl/>
              <w:numPr>
                <w:ilvl w:val="0"/>
                <w:numId w:val="13"/>
              </w:numPr>
              <w:autoSpaceDE/>
              <w:ind w:left="601" w:hanging="284"/>
              <w:textAlignment w:val="baseline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23 г: ул. Коммунистическая 31-34 ø500 ВЧШГ (440м) от ВК-7 до ВК-27, ул. Советская 24 – Коммунистическая 34 ø600 ВЧШГ (648 м) от ВК-10 до ВК-7.</w:t>
            </w:r>
          </w:p>
        </w:tc>
        <w:tc>
          <w:tcPr>
            <w:tcW w:w="223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B1BE9">
              <w:rPr>
                <w:rFonts w:ascii="Times New Roman" w:hAnsi="Times New Roman" w:cs="Times New Roman"/>
              </w:rPr>
              <w:t>квартал 2018 г</w:t>
            </w:r>
          </w:p>
        </w:tc>
        <w:tc>
          <w:tcPr>
            <w:tcW w:w="229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0B1BE9">
              <w:rPr>
                <w:rFonts w:ascii="Times New Roman" w:hAnsi="Times New Roman" w:cs="Times New Roman"/>
              </w:rPr>
              <w:t>квартал 2023г</w:t>
            </w:r>
          </w:p>
        </w:tc>
      </w:tr>
      <w:tr w:rsidR="00B31333" w:rsidRPr="000B1BE9" w:rsidTr="00D441DC">
        <w:tc>
          <w:tcPr>
            <w:tcW w:w="709" w:type="dxa"/>
            <w:vAlign w:val="center"/>
          </w:tcPr>
          <w:p w:rsidR="00B31333" w:rsidRPr="000B1BE9" w:rsidRDefault="00D213BC" w:rsidP="00D213B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9357" w:type="dxa"/>
            <w:vAlign w:val="center"/>
          </w:tcPr>
          <w:p w:rsidR="00B31333" w:rsidRPr="000B1BE9" w:rsidRDefault="00B31333" w:rsidP="002B5E79">
            <w:pPr>
              <w:pStyle w:val="Standard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 xml:space="preserve">Реконструкция уличных и внутриквартальных сетей: 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22"/>
              </w:numPr>
              <w:ind w:left="601" w:hanging="241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ул. 10 Пятилетки 46 – Пионерская 20  ø300 ВЧШГ (116 м) от ВК-42 до ВК-47.</w:t>
            </w:r>
          </w:p>
        </w:tc>
        <w:tc>
          <w:tcPr>
            <w:tcW w:w="223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0B1BE9">
              <w:rPr>
                <w:rFonts w:ascii="Times New Roman" w:hAnsi="Times New Roman" w:cs="Times New Roman"/>
              </w:rPr>
              <w:t>квартал 201</w:t>
            </w:r>
            <w:r w:rsidRPr="000B1BE9">
              <w:rPr>
                <w:rFonts w:ascii="Times New Roman" w:hAnsi="Times New Roman" w:cs="Times New Roman"/>
                <w:lang w:val="en-US"/>
              </w:rPr>
              <w:t>7</w:t>
            </w:r>
            <w:r w:rsidRPr="000B1BE9">
              <w:rPr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229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0B1BE9">
              <w:rPr>
                <w:rFonts w:ascii="Times New Roman" w:hAnsi="Times New Roman" w:cs="Times New Roman"/>
              </w:rPr>
              <w:t>квартал 2018г</w:t>
            </w:r>
          </w:p>
        </w:tc>
      </w:tr>
      <w:tr w:rsidR="00B31333" w:rsidRPr="000B1BE9" w:rsidTr="00D441DC">
        <w:tc>
          <w:tcPr>
            <w:tcW w:w="709" w:type="dxa"/>
            <w:vAlign w:val="center"/>
          </w:tcPr>
          <w:p w:rsidR="00B31333" w:rsidRPr="000B1BE9" w:rsidRDefault="00D213BC" w:rsidP="002B5E7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1.</w:t>
            </w:r>
            <w:r w:rsidR="00B31333" w:rsidRPr="000B1BE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57" w:type="dxa"/>
            <w:vAlign w:val="center"/>
          </w:tcPr>
          <w:p w:rsidR="00B31333" w:rsidRPr="000B1BE9" w:rsidRDefault="00B31333" w:rsidP="002B5E79">
            <w:pPr>
              <w:pStyle w:val="Standard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Модернизация запорной арматуры на водопроводных сетях технической воды протяженностью 28,5 км:</w:t>
            </w:r>
          </w:p>
          <w:p w:rsidR="00B31333" w:rsidRPr="000B1BE9" w:rsidRDefault="00B31333" w:rsidP="002B5E79">
            <w:pPr>
              <w:pStyle w:val="Standard"/>
              <w:widowControl/>
              <w:numPr>
                <w:ilvl w:val="0"/>
                <w:numId w:val="10"/>
              </w:numPr>
              <w:autoSpaceDE/>
              <w:ind w:left="601" w:hanging="284"/>
              <w:textAlignment w:val="baseline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17 г: камера (КП) КП-2 задвижка (К) К-13 ø1000, КП-3 К-19 ø1000, КП-5 К-33 ø1000, КП-6 К-42 ø1000, КП-6 К-43 ø1000;</w:t>
            </w:r>
          </w:p>
          <w:p w:rsidR="00B31333" w:rsidRPr="000B1BE9" w:rsidRDefault="00B31333" w:rsidP="002B5E79">
            <w:pPr>
              <w:pStyle w:val="Standard"/>
              <w:widowControl/>
              <w:numPr>
                <w:ilvl w:val="0"/>
                <w:numId w:val="10"/>
              </w:numPr>
              <w:autoSpaceDE/>
              <w:ind w:left="601" w:hanging="284"/>
              <w:textAlignment w:val="baseline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18 г: КП-2 К-10 ø1000, КП-2 К-11 ø1000, КП-2 К-12 ø1000;</w:t>
            </w:r>
          </w:p>
          <w:p w:rsidR="00B31333" w:rsidRPr="000B1BE9" w:rsidRDefault="00B31333" w:rsidP="002B5E79">
            <w:pPr>
              <w:pStyle w:val="Standard"/>
              <w:widowControl/>
              <w:numPr>
                <w:ilvl w:val="0"/>
                <w:numId w:val="10"/>
              </w:numPr>
              <w:autoSpaceDE/>
              <w:ind w:left="601" w:hanging="284"/>
              <w:textAlignment w:val="baseline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19 г: КП-6 К-40 ø1000, КП-5 К-34 ø1000, КП-5 К-36 ø1000;</w:t>
            </w:r>
          </w:p>
          <w:p w:rsidR="00B31333" w:rsidRPr="000B1BE9" w:rsidRDefault="00B31333" w:rsidP="002B5E79">
            <w:pPr>
              <w:pStyle w:val="Standard"/>
              <w:widowControl/>
              <w:numPr>
                <w:ilvl w:val="0"/>
                <w:numId w:val="10"/>
              </w:numPr>
              <w:autoSpaceDE/>
              <w:ind w:left="601" w:hanging="284"/>
              <w:textAlignment w:val="baseline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20 г: КП-3 К-16 ø1000, КП-3 К-17 ø1000, КП-3 К-18 ø1000;</w:t>
            </w:r>
          </w:p>
          <w:p w:rsidR="00B31333" w:rsidRPr="000B1BE9" w:rsidRDefault="00B31333" w:rsidP="002B5E79">
            <w:pPr>
              <w:pStyle w:val="Standard"/>
              <w:widowControl/>
              <w:numPr>
                <w:ilvl w:val="0"/>
                <w:numId w:val="10"/>
              </w:numPr>
              <w:autoSpaceDE/>
              <w:ind w:left="601" w:hanging="284"/>
              <w:textAlignment w:val="baseline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21 г: КП-4 К-23 ø1000, КП-4 К-25 ø1000, КП-3 К-15 ø1000;</w:t>
            </w:r>
          </w:p>
          <w:p w:rsidR="00B31333" w:rsidRPr="000B1BE9" w:rsidRDefault="00B31333" w:rsidP="002B5E79">
            <w:pPr>
              <w:pStyle w:val="Standard"/>
              <w:widowControl/>
              <w:numPr>
                <w:ilvl w:val="0"/>
                <w:numId w:val="10"/>
              </w:numPr>
              <w:autoSpaceDE/>
              <w:ind w:left="601" w:hanging="284"/>
              <w:textAlignment w:val="baseline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22-23 гг: ø1000 – 6 шт.</w:t>
            </w:r>
          </w:p>
        </w:tc>
        <w:tc>
          <w:tcPr>
            <w:tcW w:w="223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B1BE9">
              <w:rPr>
                <w:rFonts w:ascii="Times New Roman" w:hAnsi="Times New Roman" w:cs="Times New Roman"/>
              </w:rPr>
              <w:t>квартал 2017 г</w:t>
            </w:r>
          </w:p>
        </w:tc>
        <w:tc>
          <w:tcPr>
            <w:tcW w:w="229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0B1BE9">
              <w:rPr>
                <w:rFonts w:ascii="Times New Roman" w:hAnsi="Times New Roman" w:cs="Times New Roman"/>
              </w:rPr>
              <w:t>квартал 2023г</w:t>
            </w:r>
          </w:p>
        </w:tc>
      </w:tr>
      <w:tr w:rsidR="00B31333" w:rsidRPr="000B1BE9" w:rsidTr="00D441DC">
        <w:tc>
          <w:tcPr>
            <w:tcW w:w="709" w:type="dxa"/>
            <w:vAlign w:val="center"/>
          </w:tcPr>
          <w:p w:rsidR="00B31333" w:rsidRPr="000B1BE9" w:rsidRDefault="00D213BC" w:rsidP="002B5E7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1.</w:t>
            </w:r>
            <w:r w:rsidR="00B31333" w:rsidRPr="000B1B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57" w:type="dxa"/>
            <w:vAlign w:val="center"/>
          </w:tcPr>
          <w:p w:rsidR="00B31333" w:rsidRPr="000B1BE9" w:rsidRDefault="00B31333" w:rsidP="002B5E79">
            <w:pPr>
              <w:pStyle w:val="Standard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 xml:space="preserve">Модернизация гасителя  </w:t>
            </w:r>
            <w:r w:rsidRPr="000B1BE9">
              <w:rPr>
                <w:rFonts w:ascii="Times New Roman" w:hAnsi="Times New Roman" w:cs="Times New Roman"/>
                <w:color w:val="000000"/>
              </w:rPr>
              <w:t>гидравлического удара в камере гашения №2 на водоводе технической воды №2 с береговой насосной станции ул. Набережная, 50 протяженностью 0,1км</w:t>
            </w:r>
          </w:p>
        </w:tc>
        <w:tc>
          <w:tcPr>
            <w:tcW w:w="223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0B1BE9">
              <w:rPr>
                <w:rFonts w:ascii="Times New Roman" w:hAnsi="Times New Roman" w:cs="Times New Roman"/>
              </w:rPr>
              <w:t>квартал 2019 г</w:t>
            </w:r>
          </w:p>
        </w:tc>
        <w:tc>
          <w:tcPr>
            <w:tcW w:w="229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0B1BE9">
              <w:rPr>
                <w:rFonts w:ascii="Times New Roman" w:hAnsi="Times New Roman" w:cs="Times New Roman"/>
              </w:rPr>
              <w:t>квартал 2019г</w:t>
            </w:r>
          </w:p>
        </w:tc>
      </w:tr>
      <w:tr w:rsidR="00B31333" w:rsidRPr="000B1BE9" w:rsidTr="00D441DC">
        <w:tc>
          <w:tcPr>
            <w:tcW w:w="709" w:type="dxa"/>
            <w:vAlign w:val="center"/>
          </w:tcPr>
          <w:p w:rsidR="00B31333" w:rsidRPr="000B1BE9" w:rsidRDefault="00D213BC" w:rsidP="002B5E7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1.</w:t>
            </w:r>
            <w:r w:rsidR="00B31333" w:rsidRPr="000B1BE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357" w:type="dxa"/>
            <w:vAlign w:val="center"/>
          </w:tcPr>
          <w:p w:rsidR="00B31333" w:rsidRPr="000B1BE9" w:rsidRDefault="00B31333" w:rsidP="002B5E79">
            <w:pPr>
              <w:pStyle w:val="Standard"/>
              <w:ind w:right="-108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Модернизация запорной арматуры Ду 200÷800 мм на водопроводных сетях хозпитьевой воды протяженностью 0,3км на ВОС,  ул. Восточная,25 в контактных осветлителях: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17"/>
              </w:numPr>
              <w:ind w:left="601" w:hanging="241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17 г: КО-2, КО-8: Ду250 – 2 шт, Ду300 – 2 шт, Ду500 – 2 шт, Ду200 – 1 шт;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17"/>
              </w:numPr>
              <w:ind w:left="601" w:hanging="241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18 г: КО-16, КО-17: Ду250 – 2 шт, Ду300 – 2 шт, Ду500 – 2 шт, Ду200 – 1 шт;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17"/>
              </w:numPr>
              <w:ind w:left="601" w:hanging="241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19 г: КО-6, КО-3: Ду250 – 2 шт, Ду300 – 2 шт, Ду500 – 2 шт, Ду200 – 1 шт.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17"/>
              </w:numPr>
              <w:ind w:left="601" w:hanging="241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2020-2023 </w:t>
            </w:r>
            <w:r w:rsidRPr="000B1BE9">
              <w:rPr>
                <w:rFonts w:ascii="Times New Roman" w:hAnsi="Times New Roman" w:cs="Times New Roman"/>
              </w:rPr>
              <w:t>г.г.-</w:t>
            </w:r>
          </w:p>
        </w:tc>
        <w:tc>
          <w:tcPr>
            <w:tcW w:w="223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B1BE9">
              <w:rPr>
                <w:rFonts w:ascii="Times New Roman" w:hAnsi="Times New Roman" w:cs="Times New Roman"/>
              </w:rPr>
              <w:t>квартал 2017 г</w:t>
            </w:r>
          </w:p>
        </w:tc>
        <w:tc>
          <w:tcPr>
            <w:tcW w:w="229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0B1BE9">
              <w:rPr>
                <w:rFonts w:ascii="Times New Roman" w:hAnsi="Times New Roman" w:cs="Times New Roman"/>
              </w:rPr>
              <w:t>квартал 2023г</w:t>
            </w:r>
          </w:p>
        </w:tc>
      </w:tr>
      <w:tr w:rsidR="00B31333" w:rsidRPr="000B1BE9" w:rsidTr="00D441DC">
        <w:tc>
          <w:tcPr>
            <w:tcW w:w="709" w:type="dxa"/>
            <w:vAlign w:val="center"/>
          </w:tcPr>
          <w:p w:rsidR="00B31333" w:rsidRPr="000B1BE9" w:rsidRDefault="00D213BC" w:rsidP="002B5E7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1.</w:t>
            </w:r>
            <w:r w:rsidR="00B31333" w:rsidRPr="000B1BE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57" w:type="dxa"/>
            <w:vAlign w:val="center"/>
          </w:tcPr>
          <w:p w:rsidR="00B31333" w:rsidRPr="000B1BE9" w:rsidRDefault="00B31333" w:rsidP="002B5E79">
            <w:pPr>
              <w:pStyle w:val="Standard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Модернизация запорной арматуры  Ду 150÷800 мм на водопроводных сетях хозпитьевой воды:</w:t>
            </w:r>
          </w:p>
          <w:p w:rsidR="00B31333" w:rsidRPr="000B1BE9" w:rsidRDefault="00B31333" w:rsidP="002B5E79">
            <w:pPr>
              <w:pStyle w:val="Standard"/>
              <w:widowControl/>
              <w:numPr>
                <w:ilvl w:val="0"/>
                <w:numId w:val="14"/>
              </w:numPr>
              <w:autoSpaceDE/>
              <w:ind w:left="601" w:hanging="241"/>
              <w:textAlignment w:val="baseline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17 г: ВК без № ул. Промышленная 20 Ду250 мм, ВК-13 ул. 10 Пятилетки 47 Ду200, ВК-45 ул. 10 Пятилетки 76 Ду600, ВК-5 ул. Советская 61 Ду150, ВК без №  ул. Промышленная 97 Ду250, ВК-15 ул. В.Интернац-ов 35 Ду200, ВК без № ул. Промышленная 49 Ду500;</w:t>
            </w:r>
          </w:p>
          <w:p w:rsidR="00B31333" w:rsidRPr="000B1BE9" w:rsidRDefault="00B31333" w:rsidP="002B5E79">
            <w:pPr>
              <w:pStyle w:val="Standard"/>
              <w:widowControl/>
              <w:numPr>
                <w:ilvl w:val="0"/>
                <w:numId w:val="14"/>
              </w:numPr>
              <w:autoSpaceDE/>
              <w:ind w:left="601" w:right="-108" w:hanging="241"/>
              <w:textAlignment w:val="baseline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18 г: ВК-23 ул. Строителей 46 Ду200 мм, ВК-49 ул. 10 Пятилетки 56 Ду200 мм, ВК-4 ул. Винокурова 105 Ду300 мм, ВК-1 ул. Винокурова 113 Ду300 мм, ВК-85 ул. Гидростроителей 7 Ду300 мм, ВК-14 ул. Восточная 11 Ду200 мм;</w:t>
            </w:r>
          </w:p>
          <w:p w:rsidR="00B31333" w:rsidRPr="000B1BE9" w:rsidRDefault="00B31333" w:rsidP="002B5E79">
            <w:pPr>
              <w:pStyle w:val="Standard"/>
              <w:widowControl/>
              <w:numPr>
                <w:ilvl w:val="0"/>
                <w:numId w:val="14"/>
              </w:numPr>
              <w:autoSpaceDE/>
              <w:ind w:left="601" w:hanging="241"/>
              <w:textAlignment w:val="baseline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19 г: ВК-29 ул. Гидростроителей 8 Ду200 мм, ВК-57 ул. Винокурова 18 Ду300 мм, ВК-40 ул. Терешковой 17 Ду150 мм, ВК-28 ул. Винокурова 83 Ду200, ВК-31 ул. Гидростроителей 14 Ду250 мм, ВК-46 ул. Пионерская 11 Ду600 мм;</w:t>
            </w:r>
          </w:p>
          <w:p w:rsidR="00B31333" w:rsidRPr="000B1BE9" w:rsidRDefault="00B31333" w:rsidP="002B5E79">
            <w:pPr>
              <w:pStyle w:val="Standard"/>
              <w:widowControl/>
              <w:numPr>
                <w:ilvl w:val="0"/>
                <w:numId w:val="14"/>
              </w:numPr>
              <w:autoSpaceDE/>
              <w:ind w:left="601" w:hanging="241"/>
              <w:textAlignment w:val="baseline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20 г: ВК-9 ВК-10 ВК-11 ул. Советская (верхнее кольцо) Ду600 мм, ВК-14 ул. 10 Пятилетки 32 Ду150 мм, ВК-16 ул. Терешковой 16 Ду150 мм, камера учета Хлебзавод ул. Промышленная Ду250 мм, ул. Промышленная на территории УМ-3 Ду500 мм, ул. Промышленная (ввод №1 ТЭЦ-3) Ду500 мм.</w:t>
            </w:r>
          </w:p>
          <w:p w:rsidR="00B31333" w:rsidRPr="000B1BE9" w:rsidRDefault="00B31333" w:rsidP="002B5E79">
            <w:pPr>
              <w:pStyle w:val="Standard"/>
              <w:widowControl/>
              <w:numPr>
                <w:ilvl w:val="0"/>
                <w:numId w:val="14"/>
              </w:numPr>
              <w:autoSpaceDE/>
              <w:ind w:left="601" w:hanging="241"/>
              <w:textAlignment w:val="baseline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21-23 гг – 18 шт.</w:t>
            </w:r>
          </w:p>
        </w:tc>
        <w:tc>
          <w:tcPr>
            <w:tcW w:w="223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B1BE9">
              <w:rPr>
                <w:rFonts w:ascii="Times New Roman" w:hAnsi="Times New Roman" w:cs="Times New Roman"/>
              </w:rPr>
              <w:t>квартал 2017 г</w:t>
            </w:r>
          </w:p>
        </w:tc>
        <w:tc>
          <w:tcPr>
            <w:tcW w:w="229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0B1BE9">
              <w:rPr>
                <w:rFonts w:ascii="Times New Roman" w:hAnsi="Times New Roman" w:cs="Times New Roman"/>
              </w:rPr>
              <w:t>квартал 2023г</w:t>
            </w:r>
          </w:p>
        </w:tc>
      </w:tr>
      <w:tr w:rsidR="00B31333" w:rsidRPr="000B1BE9" w:rsidTr="00D441DC">
        <w:tc>
          <w:tcPr>
            <w:tcW w:w="709" w:type="dxa"/>
            <w:vAlign w:val="center"/>
          </w:tcPr>
          <w:p w:rsidR="00B31333" w:rsidRPr="000B1BE9" w:rsidRDefault="00D213BC" w:rsidP="005272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1.</w:t>
            </w:r>
            <w:r w:rsidR="00B31333" w:rsidRPr="000B1BE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57" w:type="dxa"/>
            <w:vAlign w:val="center"/>
          </w:tcPr>
          <w:p w:rsidR="00B31333" w:rsidRPr="000B1BE9" w:rsidRDefault="00B31333" w:rsidP="002B5E79">
            <w:pPr>
              <w:pStyle w:val="Standard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Модернизация контактных осветлителей (КО) с заменой дренажных труб, загрузочного материала, питающих кабелей к электроприводам, запорной арматуры и расходомеров на ВОС, ул. Восточная,25: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20"/>
              </w:numPr>
              <w:ind w:left="601" w:hanging="241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17 г: КО-15;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20"/>
              </w:numPr>
              <w:ind w:left="601" w:hanging="241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18 г: КО-17, КО-6;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20"/>
              </w:numPr>
              <w:ind w:left="601" w:hanging="241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19 г: КО-7, КО-10;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20"/>
              </w:numPr>
              <w:ind w:left="601" w:hanging="241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20 г: КО-8, КО-9;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20"/>
              </w:numPr>
              <w:ind w:left="601" w:hanging="241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21 г: КО-5, КО-4;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20"/>
              </w:numPr>
              <w:ind w:left="601" w:hanging="241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23 г: КО-3, КО-2.</w:t>
            </w:r>
          </w:p>
        </w:tc>
        <w:tc>
          <w:tcPr>
            <w:tcW w:w="2238" w:type="dxa"/>
            <w:vAlign w:val="center"/>
          </w:tcPr>
          <w:p w:rsidR="00D441DC" w:rsidRPr="000B1BE9" w:rsidRDefault="00D441DC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D441DC" w:rsidRPr="000B1BE9" w:rsidRDefault="00D441DC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B1BE9">
              <w:rPr>
                <w:rFonts w:ascii="Times New Roman" w:hAnsi="Times New Roman" w:cs="Times New Roman"/>
              </w:rPr>
              <w:t>квартал 2017 г</w:t>
            </w:r>
          </w:p>
        </w:tc>
        <w:tc>
          <w:tcPr>
            <w:tcW w:w="2298" w:type="dxa"/>
            <w:vAlign w:val="center"/>
          </w:tcPr>
          <w:p w:rsidR="00D441DC" w:rsidRPr="000B1BE9" w:rsidRDefault="00D441DC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D441DC" w:rsidRPr="000B1BE9" w:rsidRDefault="00D441DC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0B1BE9">
              <w:rPr>
                <w:rFonts w:ascii="Times New Roman" w:hAnsi="Times New Roman" w:cs="Times New Roman"/>
              </w:rPr>
              <w:t>квартал 2023г</w:t>
            </w:r>
          </w:p>
        </w:tc>
      </w:tr>
      <w:tr w:rsidR="00B31333" w:rsidRPr="000B1BE9" w:rsidTr="00D441DC">
        <w:tc>
          <w:tcPr>
            <w:tcW w:w="709" w:type="dxa"/>
            <w:vAlign w:val="center"/>
          </w:tcPr>
          <w:p w:rsidR="00B31333" w:rsidRPr="000B1BE9" w:rsidRDefault="00D213BC" w:rsidP="005272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1.</w:t>
            </w:r>
            <w:r w:rsidR="00B31333" w:rsidRPr="000B1BE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57" w:type="dxa"/>
            <w:vAlign w:val="center"/>
          </w:tcPr>
          <w:p w:rsidR="00B31333" w:rsidRPr="000B1BE9" w:rsidRDefault="00B31333" w:rsidP="003F620D">
            <w:pPr>
              <w:pStyle w:val="Standard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Модернизация автоматизированного комплекса дозирования флокулянта в блоке контактных осветлителей (БКО) на ВОС  хозпитьевом водопроводе, протяженностью 0,3 км, ул. Восточная, 25</w:t>
            </w:r>
          </w:p>
        </w:tc>
        <w:tc>
          <w:tcPr>
            <w:tcW w:w="223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B1BE9">
              <w:rPr>
                <w:rFonts w:ascii="Times New Roman" w:hAnsi="Times New Roman" w:cs="Times New Roman"/>
              </w:rPr>
              <w:t>квартал 2017 г</w:t>
            </w:r>
          </w:p>
        </w:tc>
        <w:tc>
          <w:tcPr>
            <w:tcW w:w="229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0B1BE9">
              <w:rPr>
                <w:rFonts w:ascii="Times New Roman" w:hAnsi="Times New Roman" w:cs="Times New Roman"/>
              </w:rPr>
              <w:t>квартал 2023г</w:t>
            </w:r>
          </w:p>
        </w:tc>
      </w:tr>
      <w:tr w:rsidR="00B31333" w:rsidRPr="000B1BE9" w:rsidTr="00D441DC">
        <w:tc>
          <w:tcPr>
            <w:tcW w:w="709" w:type="dxa"/>
            <w:vAlign w:val="center"/>
          </w:tcPr>
          <w:p w:rsidR="00B31333" w:rsidRPr="000B1BE9" w:rsidRDefault="00D213BC" w:rsidP="005272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1.</w:t>
            </w:r>
            <w:r w:rsidR="00B31333" w:rsidRPr="000B1BE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57" w:type="dxa"/>
            <w:vAlign w:val="center"/>
          </w:tcPr>
          <w:p w:rsidR="00B31333" w:rsidRPr="000B1BE9" w:rsidRDefault="00B31333" w:rsidP="002B5E79">
            <w:pPr>
              <w:pStyle w:val="Standard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Модернизация  запорной арматуры  (задвижек, затворов) Ду 800,1000, 1200 мм в машинном отделении, камере переключений и  камере врезок на  БНС, ул. Набережная,50: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23"/>
              </w:numPr>
              <w:ind w:left="601" w:hanging="241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17 г: Ду 800 – поз. 5Нз, 4Нз;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23"/>
              </w:numPr>
              <w:ind w:left="601" w:hanging="241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19 г: Ду 800 – поз. 1Нз, 2Нз;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23"/>
              </w:numPr>
              <w:ind w:left="601" w:hanging="241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22 г: Ду 1000 – поз. Д-46, Д-47.</w:t>
            </w:r>
          </w:p>
        </w:tc>
        <w:tc>
          <w:tcPr>
            <w:tcW w:w="223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B1BE9">
              <w:rPr>
                <w:rFonts w:ascii="Times New Roman" w:hAnsi="Times New Roman" w:cs="Times New Roman"/>
              </w:rPr>
              <w:t>квартал 2017 г</w:t>
            </w:r>
          </w:p>
        </w:tc>
        <w:tc>
          <w:tcPr>
            <w:tcW w:w="229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0B1BE9">
              <w:rPr>
                <w:rFonts w:ascii="Times New Roman" w:hAnsi="Times New Roman" w:cs="Times New Roman"/>
              </w:rPr>
              <w:t>квартал 2022г</w:t>
            </w:r>
          </w:p>
        </w:tc>
      </w:tr>
      <w:tr w:rsidR="00B31333" w:rsidRPr="000B1BE9" w:rsidTr="00D441DC">
        <w:tc>
          <w:tcPr>
            <w:tcW w:w="709" w:type="dxa"/>
            <w:vAlign w:val="center"/>
          </w:tcPr>
          <w:p w:rsidR="00B31333" w:rsidRPr="000B1BE9" w:rsidRDefault="00D213BC" w:rsidP="00527240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1.</w:t>
            </w:r>
            <w:r w:rsidR="00B31333" w:rsidRPr="000B1BE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57" w:type="dxa"/>
            <w:vAlign w:val="center"/>
          </w:tcPr>
          <w:p w:rsidR="00B31333" w:rsidRPr="000B1BE9" w:rsidRDefault="00B31333" w:rsidP="002B5E79">
            <w:pPr>
              <w:pStyle w:val="Standard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Модернизация  шкафа комплектной автоматики (ШКА) на насосной  станции 1 подъема  (БНС), ул. Набережная,50 на трубопроводе технической воды, протяженностью 0,1км</w:t>
            </w:r>
          </w:p>
        </w:tc>
        <w:tc>
          <w:tcPr>
            <w:tcW w:w="223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B1BE9">
              <w:rPr>
                <w:rFonts w:ascii="Times New Roman" w:hAnsi="Times New Roman" w:cs="Times New Roman"/>
              </w:rPr>
              <w:t>квартал 2017 г</w:t>
            </w:r>
          </w:p>
        </w:tc>
        <w:tc>
          <w:tcPr>
            <w:tcW w:w="229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0B1BE9">
              <w:rPr>
                <w:rFonts w:ascii="Times New Roman" w:hAnsi="Times New Roman" w:cs="Times New Roman"/>
              </w:rPr>
              <w:t>квартал 2017г</w:t>
            </w:r>
          </w:p>
        </w:tc>
      </w:tr>
      <w:tr w:rsidR="00B31333" w:rsidRPr="000B1BE9" w:rsidTr="00D441DC">
        <w:tc>
          <w:tcPr>
            <w:tcW w:w="709" w:type="dxa"/>
            <w:vAlign w:val="center"/>
          </w:tcPr>
          <w:p w:rsidR="00B31333" w:rsidRPr="000B1BE9" w:rsidRDefault="00D213BC" w:rsidP="002B5E79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1.</w:t>
            </w:r>
            <w:r w:rsidR="00B31333" w:rsidRPr="000B1BE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57" w:type="dxa"/>
            <w:vAlign w:val="center"/>
          </w:tcPr>
          <w:p w:rsidR="00B31333" w:rsidRPr="000B1BE9" w:rsidRDefault="00B31333" w:rsidP="002B5E79">
            <w:pPr>
              <w:pStyle w:val="Standard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Модернизация  микрофильтров на водоочистных сооружениях  (ВОС) на сети технического водопровода, протяженностью 0,2км, от БНС до  ул. Восточная,25 в количестве 5 шт: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19"/>
              </w:numPr>
              <w:ind w:left="601" w:hanging="241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17 г: МФ-5;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19"/>
              </w:numPr>
              <w:ind w:left="601" w:hanging="241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18 г: МФ-1;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19"/>
              </w:numPr>
              <w:ind w:left="601" w:hanging="241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19 г: МФ-4;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19"/>
              </w:numPr>
              <w:ind w:left="601" w:hanging="241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20 г: МФ-3;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19"/>
              </w:numPr>
              <w:ind w:left="601" w:hanging="241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21 г: МФ-2.</w:t>
            </w:r>
          </w:p>
        </w:tc>
        <w:tc>
          <w:tcPr>
            <w:tcW w:w="223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B1BE9">
              <w:rPr>
                <w:rFonts w:ascii="Times New Roman" w:hAnsi="Times New Roman" w:cs="Times New Roman"/>
              </w:rPr>
              <w:t>квартал 2017 г</w:t>
            </w:r>
          </w:p>
        </w:tc>
        <w:tc>
          <w:tcPr>
            <w:tcW w:w="229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0B1BE9">
              <w:rPr>
                <w:rFonts w:ascii="Times New Roman" w:hAnsi="Times New Roman" w:cs="Times New Roman"/>
              </w:rPr>
              <w:t>квартал 2021г</w:t>
            </w:r>
          </w:p>
        </w:tc>
      </w:tr>
      <w:tr w:rsidR="00B31333" w:rsidRPr="000B1BE9" w:rsidTr="00D441DC">
        <w:tc>
          <w:tcPr>
            <w:tcW w:w="709" w:type="dxa"/>
            <w:vAlign w:val="center"/>
          </w:tcPr>
          <w:p w:rsidR="00B31333" w:rsidRPr="000B1BE9" w:rsidRDefault="00D213BC" w:rsidP="002B5E79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1.</w:t>
            </w:r>
            <w:r w:rsidR="00B31333" w:rsidRPr="000B1BE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57" w:type="dxa"/>
            <w:vAlign w:val="center"/>
          </w:tcPr>
          <w:p w:rsidR="00B31333" w:rsidRPr="000B1BE9" w:rsidRDefault="00B31333" w:rsidP="00333B96">
            <w:pPr>
              <w:pStyle w:val="Standard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Модернизация автоматизированного комплекса дозирования гипохлорита натрия (ГН) с подключением к АСУТП на ВОС, на хозпитьевом водопроводе, протяженностью 0,3км  ул. Восточная, 25</w:t>
            </w:r>
          </w:p>
        </w:tc>
        <w:tc>
          <w:tcPr>
            <w:tcW w:w="223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B1BE9">
              <w:rPr>
                <w:rFonts w:ascii="Times New Roman" w:hAnsi="Times New Roman" w:cs="Times New Roman"/>
              </w:rPr>
              <w:t>квартал 2018г</w:t>
            </w:r>
          </w:p>
        </w:tc>
        <w:tc>
          <w:tcPr>
            <w:tcW w:w="229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0B1BE9">
              <w:rPr>
                <w:rFonts w:ascii="Times New Roman" w:hAnsi="Times New Roman" w:cs="Times New Roman"/>
              </w:rPr>
              <w:t>квартал 2018г</w:t>
            </w:r>
          </w:p>
        </w:tc>
      </w:tr>
      <w:tr w:rsidR="00B31333" w:rsidRPr="000B1BE9" w:rsidTr="00D441DC">
        <w:tc>
          <w:tcPr>
            <w:tcW w:w="709" w:type="dxa"/>
            <w:vAlign w:val="center"/>
          </w:tcPr>
          <w:p w:rsidR="00B31333" w:rsidRPr="000B1BE9" w:rsidRDefault="00D213BC" w:rsidP="002B5E79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1.</w:t>
            </w:r>
            <w:r w:rsidR="00B31333" w:rsidRPr="000B1BE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57" w:type="dxa"/>
            <w:vAlign w:val="center"/>
          </w:tcPr>
          <w:p w:rsidR="00B31333" w:rsidRPr="000B1BE9" w:rsidRDefault="00B31333" w:rsidP="002B5E79">
            <w:pPr>
              <w:pStyle w:val="Standard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Модернизация  панелей управления, автоматики и релейной защиты в щитовой БКО на ВОС, на хозпитьевом водопроводе, протяженностью 0,3км, ул. Восточная, 25</w:t>
            </w:r>
          </w:p>
        </w:tc>
        <w:tc>
          <w:tcPr>
            <w:tcW w:w="223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B1BE9">
              <w:rPr>
                <w:rFonts w:ascii="Times New Roman" w:hAnsi="Times New Roman" w:cs="Times New Roman"/>
              </w:rPr>
              <w:t>квартал 2018г</w:t>
            </w:r>
          </w:p>
        </w:tc>
        <w:tc>
          <w:tcPr>
            <w:tcW w:w="229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0B1BE9">
              <w:rPr>
                <w:rFonts w:ascii="Times New Roman" w:hAnsi="Times New Roman" w:cs="Times New Roman"/>
              </w:rPr>
              <w:t>квартал 2020г</w:t>
            </w:r>
          </w:p>
        </w:tc>
      </w:tr>
      <w:tr w:rsidR="00B31333" w:rsidRPr="000B1BE9" w:rsidTr="00D441DC">
        <w:tc>
          <w:tcPr>
            <w:tcW w:w="709" w:type="dxa"/>
            <w:vAlign w:val="center"/>
          </w:tcPr>
          <w:p w:rsidR="00B31333" w:rsidRPr="000B1BE9" w:rsidRDefault="00D213BC" w:rsidP="002B5E79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1.1</w:t>
            </w:r>
            <w:r w:rsidR="00B31333" w:rsidRPr="000B1BE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357" w:type="dxa"/>
            <w:vAlign w:val="center"/>
          </w:tcPr>
          <w:p w:rsidR="00B31333" w:rsidRPr="000B1BE9" w:rsidRDefault="00B31333" w:rsidP="002B5E79">
            <w:pPr>
              <w:pStyle w:val="Standard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Модернизация  автоматизированной системы управления (АСУ)  воздуходувками в БКО на хозпитьевом водопроводе, протяженностью 0,3 км, ВОС,  ул. Восточная, 25</w:t>
            </w:r>
          </w:p>
        </w:tc>
        <w:tc>
          <w:tcPr>
            <w:tcW w:w="223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B1BE9">
              <w:rPr>
                <w:rFonts w:ascii="Times New Roman" w:hAnsi="Times New Roman" w:cs="Times New Roman"/>
              </w:rPr>
              <w:t>квартал 2017г</w:t>
            </w:r>
          </w:p>
        </w:tc>
        <w:tc>
          <w:tcPr>
            <w:tcW w:w="229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0B1BE9">
              <w:rPr>
                <w:rFonts w:ascii="Times New Roman" w:hAnsi="Times New Roman" w:cs="Times New Roman"/>
              </w:rPr>
              <w:t>квартал 2017г</w:t>
            </w:r>
          </w:p>
        </w:tc>
      </w:tr>
      <w:tr w:rsidR="00B31333" w:rsidRPr="000B1BE9" w:rsidTr="00D441DC">
        <w:tc>
          <w:tcPr>
            <w:tcW w:w="709" w:type="dxa"/>
            <w:vAlign w:val="center"/>
          </w:tcPr>
          <w:p w:rsidR="00B31333" w:rsidRPr="000B1BE9" w:rsidRDefault="00D213BC" w:rsidP="002B5E79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1.</w:t>
            </w:r>
            <w:r w:rsidR="00B31333" w:rsidRPr="000B1BE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57" w:type="dxa"/>
            <w:vAlign w:val="center"/>
          </w:tcPr>
          <w:p w:rsidR="00B31333" w:rsidRPr="000B1BE9" w:rsidRDefault="00B31333" w:rsidP="002B5E79">
            <w:pPr>
              <w:pStyle w:val="Standard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Модернизация компрессоров в реагентном хозяйстве на ВОС, на хозпитьевом водопроводе, протяженностью 0,3 км, ул. Восточная, 25: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18"/>
              </w:numPr>
              <w:ind w:left="601" w:hanging="241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21 г: поз. ВК-1, ВК-2, ВК-3, ВК-4;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18"/>
              </w:numPr>
              <w:ind w:left="601" w:hanging="241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22 г: поз. ВК-5, ВК-6, ВК-7.</w:t>
            </w:r>
          </w:p>
        </w:tc>
        <w:tc>
          <w:tcPr>
            <w:tcW w:w="223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>I квартал 2021г</w:t>
            </w:r>
          </w:p>
        </w:tc>
        <w:tc>
          <w:tcPr>
            <w:tcW w:w="229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>IV квартал 2022г</w:t>
            </w:r>
          </w:p>
        </w:tc>
      </w:tr>
      <w:tr w:rsidR="00B31333" w:rsidRPr="000B1BE9" w:rsidTr="00D441DC">
        <w:tc>
          <w:tcPr>
            <w:tcW w:w="709" w:type="dxa"/>
            <w:vAlign w:val="center"/>
          </w:tcPr>
          <w:p w:rsidR="00B31333" w:rsidRPr="000B1BE9" w:rsidRDefault="00D213BC" w:rsidP="002B5E79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1.2</w:t>
            </w:r>
            <w:r w:rsidR="00B31333" w:rsidRPr="000B1BE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357" w:type="dxa"/>
            <w:vAlign w:val="center"/>
          </w:tcPr>
          <w:p w:rsidR="00B31333" w:rsidRPr="000B1BE9" w:rsidRDefault="00B31333" w:rsidP="007B7A41">
            <w:pPr>
              <w:pStyle w:val="Standard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Реконструкция трубопроводов подачи сырой воды Ду 400÷800 мм между очередями I и II линий КО протяженностью 60 п.м. на ВОС, ул. Восточная,25</w:t>
            </w:r>
          </w:p>
        </w:tc>
        <w:tc>
          <w:tcPr>
            <w:tcW w:w="223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>I квартал 2021г</w:t>
            </w:r>
          </w:p>
        </w:tc>
        <w:tc>
          <w:tcPr>
            <w:tcW w:w="229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>IV квартал 2021г</w:t>
            </w:r>
          </w:p>
        </w:tc>
      </w:tr>
      <w:tr w:rsidR="00B31333" w:rsidRPr="000B1BE9" w:rsidTr="00D441DC">
        <w:trPr>
          <w:trHeight w:val="689"/>
        </w:trPr>
        <w:tc>
          <w:tcPr>
            <w:tcW w:w="709" w:type="dxa"/>
            <w:vAlign w:val="center"/>
          </w:tcPr>
          <w:p w:rsidR="00B31333" w:rsidRPr="000B1BE9" w:rsidRDefault="00D213BC" w:rsidP="00527240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1.</w:t>
            </w:r>
            <w:r w:rsidR="00B31333" w:rsidRPr="000B1BE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357" w:type="dxa"/>
            <w:vAlign w:val="center"/>
          </w:tcPr>
          <w:p w:rsidR="00B31333" w:rsidRPr="000B1BE9" w:rsidRDefault="00B31333" w:rsidP="007B7A41">
            <w:pPr>
              <w:pStyle w:val="Standard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Реконструкция трубопроводов подачи сырой воды Ду 400÷800 мм между очередями III и IV линий КО протяженностью 60 п.м. на ВОС, ул. Восточная,25</w:t>
            </w:r>
          </w:p>
        </w:tc>
        <w:tc>
          <w:tcPr>
            <w:tcW w:w="223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B1BE9">
              <w:rPr>
                <w:rFonts w:ascii="Times New Roman" w:hAnsi="Times New Roman" w:cs="Times New Roman"/>
              </w:rPr>
              <w:t>квартал 2021г</w:t>
            </w:r>
          </w:p>
        </w:tc>
        <w:tc>
          <w:tcPr>
            <w:tcW w:w="229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0B1BE9">
              <w:rPr>
                <w:rFonts w:ascii="Times New Roman" w:hAnsi="Times New Roman" w:cs="Times New Roman"/>
              </w:rPr>
              <w:t>квартал 2021г</w:t>
            </w:r>
          </w:p>
        </w:tc>
      </w:tr>
      <w:tr w:rsidR="00D213BC" w:rsidRPr="000B1BE9" w:rsidTr="00084F83">
        <w:tc>
          <w:tcPr>
            <w:tcW w:w="709" w:type="dxa"/>
            <w:vAlign w:val="center"/>
          </w:tcPr>
          <w:p w:rsidR="00D213BC" w:rsidRPr="000B1BE9" w:rsidRDefault="00720D3E" w:rsidP="00527240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893" w:type="dxa"/>
            <w:gridSpan w:val="3"/>
            <w:vAlign w:val="center"/>
          </w:tcPr>
          <w:p w:rsidR="00D213BC" w:rsidRPr="000B1BE9" w:rsidRDefault="00D213BC" w:rsidP="00D213BC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bCs/>
              </w:rPr>
              <w:t>Мероприятия, направленные на повышение экологической эффективности, достижение плановых значений показателей надежности и энергетической эффективности объектов централизованных систем холодного водоснабжения, не включенных в прочие группы мероприятий, в том числе:</w:t>
            </w:r>
          </w:p>
        </w:tc>
      </w:tr>
      <w:tr w:rsidR="00B31333" w:rsidRPr="000B1BE9" w:rsidTr="00D441DC">
        <w:tc>
          <w:tcPr>
            <w:tcW w:w="709" w:type="dxa"/>
            <w:vAlign w:val="center"/>
          </w:tcPr>
          <w:p w:rsidR="00B31333" w:rsidRPr="000B1BE9" w:rsidRDefault="00720D3E" w:rsidP="00826857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</w:t>
            </w:r>
            <w:r w:rsidR="00826857" w:rsidRPr="000B1BE9">
              <w:rPr>
                <w:rFonts w:ascii="Times New Roman" w:hAnsi="Times New Roman" w:cs="Times New Roman"/>
              </w:rPr>
              <w:t>.</w:t>
            </w:r>
            <w:r w:rsidR="00D213BC" w:rsidRPr="000B1BE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357" w:type="dxa"/>
            <w:vAlign w:val="center"/>
          </w:tcPr>
          <w:p w:rsidR="00B31333" w:rsidRPr="000B1BE9" w:rsidRDefault="00B31333" w:rsidP="002B5E79">
            <w:pPr>
              <w:pStyle w:val="Standard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Реконструкция системы обработки промывных вод на ВОС, на хозпитьевом водопроводе, протяженностью 0,3км   ул. Восточная 25 начиная от контактных осветлителей: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17 г: гидроизоляционные работы контактного резервуара, установка насосного агрегата СМ 125-80-315/4 22кВт/1500 - 1 шт. в машинном отделении;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18 г: реконструкция иловых карт;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20 г: реконструкция трубопровода осветленной воды;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21-22 гг: строительство резервуара -усреднителя объемом 300 м</w:t>
            </w:r>
            <w:r w:rsidRPr="000B1BE9">
              <w:rPr>
                <w:rFonts w:ascii="Times New Roman" w:hAnsi="Times New Roman" w:cs="Times New Roman"/>
                <w:vertAlign w:val="superscript"/>
              </w:rPr>
              <w:t>3</w:t>
            </w:r>
            <w:r w:rsidRPr="000B1BE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3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B1BE9">
              <w:rPr>
                <w:rFonts w:ascii="Times New Roman" w:hAnsi="Times New Roman" w:cs="Times New Roman"/>
              </w:rPr>
              <w:t>квартал 2017г</w:t>
            </w:r>
          </w:p>
        </w:tc>
        <w:tc>
          <w:tcPr>
            <w:tcW w:w="229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0B1BE9">
              <w:rPr>
                <w:rFonts w:ascii="Times New Roman" w:hAnsi="Times New Roman" w:cs="Times New Roman"/>
              </w:rPr>
              <w:t>квартал 2021г</w:t>
            </w:r>
          </w:p>
        </w:tc>
      </w:tr>
      <w:tr w:rsidR="00B31333" w:rsidRPr="000B1BE9" w:rsidTr="00D441DC">
        <w:tc>
          <w:tcPr>
            <w:tcW w:w="709" w:type="dxa"/>
            <w:vAlign w:val="center"/>
          </w:tcPr>
          <w:p w:rsidR="00B31333" w:rsidRPr="000B1BE9" w:rsidRDefault="00B31333" w:rsidP="00826857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</w:t>
            </w:r>
            <w:r w:rsidR="00826857" w:rsidRPr="000B1BE9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357" w:type="dxa"/>
            <w:vAlign w:val="center"/>
          </w:tcPr>
          <w:p w:rsidR="00B31333" w:rsidRPr="000B1BE9" w:rsidRDefault="00B31333" w:rsidP="002B5E79">
            <w:pPr>
              <w:pStyle w:val="Standard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Модернизация  насосного оборудования  на повысительных насосных станциях (ПНС):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17 г: ПНС № 4 – КМ 100-65-200, ПНС № 5 – КМ 100-65-250, ПНС № 7 – КМ 100-65-200, ПНС № 32 – КМ 100-65-200, ПНС № 39 – КМ 100-65-250;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18 г: ПНС № 3 – КМ 80-50-200, ПНС № 3а – КМ 80-50-200, ПНС № 5 – КМ 80-50-200, ПНС № 6 – КМ 80-50-200, ПНС № 38 – КМ 80-50-200;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19 г: ПНС № 3 – КМ 100-65-200, ПНС № 6 – КМ 100-65-200, ПНС № 7 – КМ 100-65-200, ПНС № 39 – КМ 100-65-200;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20 г: ПНС № 3а – КМ 100-65-200, ПНС № 4 – КМ 100-65-200, ПНС № 5 – КМ 100-65-200, ПНС № 38 – КМ 100-65-200;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 xml:space="preserve">2021 г: ПНС № 3 – КМ 100-65-200, ПНС № 4 – КМ 100-65-200, ПНС № 5 – КМ 100-65-200, ПНС № 32 – КМ 100-65-200; 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22 г: ПНС № 3а – КМ 100-65-200, ПНС № 7 – КМ 100-65-200, ПНС № 39 – КМ 100-65-250;</w:t>
            </w:r>
          </w:p>
          <w:p w:rsidR="00B31333" w:rsidRPr="000B1BE9" w:rsidRDefault="00B31333" w:rsidP="002B5E79">
            <w:pPr>
              <w:pStyle w:val="Standard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23 г: ПНС № 32 – КМ 100-65-200, ПНС № 6 – КМ 100-65-200, ПНС № 38 – КМ 80-50-200.</w:t>
            </w:r>
          </w:p>
        </w:tc>
        <w:tc>
          <w:tcPr>
            <w:tcW w:w="223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B1BE9">
              <w:rPr>
                <w:rFonts w:ascii="Times New Roman" w:hAnsi="Times New Roman" w:cs="Times New Roman"/>
              </w:rPr>
              <w:t>квартал 2017г</w:t>
            </w:r>
          </w:p>
        </w:tc>
        <w:tc>
          <w:tcPr>
            <w:tcW w:w="229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0B1BE9">
              <w:rPr>
                <w:rFonts w:ascii="Times New Roman" w:hAnsi="Times New Roman" w:cs="Times New Roman"/>
              </w:rPr>
              <w:t>квартал 2023г</w:t>
            </w:r>
          </w:p>
        </w:tc>
      </w:tr>
      <w:tr w:rsidR="00B31333" w:rsidRPr="000B1BE9" w:rsidTr="00D213BC">
        <w:tc>
          <w:tcPr>
            <w:tcW w:w="14602" w:type="dxa"/>
            <w:gridSpan w:val="4"/>
            <w:vAlign w:val="center"/>
          </w:tcPr>
          <w:p w:rsidR="00B31333" w:rsidRPr="000B1BE9" w:rsidRDefault="00B31333" w:rsidP="002B5E79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0B1BE9">
              <w:rPr>
                <w:rFonts w:ascii="Times New Roman" w:hAnsi="Times New Roman" w:cs="Times New Roman"/>
                <w:b/>
                <w:bCs/>
                <w:lang w:val="en-US"/>
              </w:rPr>
              <w:t>II</w:t>
            </w:r>
            <w:r w:rsidRPr="000B1BE9">
              <w:rPr>
                <w:rFonts w:ascii="Times New Roman" w:hAnsi="Times New Roman" w:cs="Times New Roman"/>
                <w:b/>
                <w:bCs/>
              </w:rPr>
              <w:t>. Мероприятия инвестиционной программы</w:t>
            </w:r>
            <w:r w:rsidR="006F3856" w:rsidRPr="000B1BE9">
              <w:rPr>
                <w:rFonts w:ascii="Times New Roman" w:hAnsi="Times New Roman" w:cs="Times New Roman"/>
                <w:b/>
                <w:bCs/>
              </w:rPr>
              <w:t>, реализуемые</w:t>
            </w:r>
            <w:r w:rsidRPr="000B1BE9">
              <w:rPr>
                <w:rFonts w:ascii="Times New Roman" w:hAnsi="Times New Roman" w:cs="Times New Roman"/>
                <w:b/>
                <w:bCs/>
              </w:rPr>
              <w:t xml:space="preserve"> в сфере водоотведения</w:t>
            </w:r>
          </w:p>
        </w:tc>
      </w:tr>
      <w:tr w:rsidR="00B31333" w:rsidRPr="000B1BE9" w:rsidTr="00D441DC">
        <w:tc>
          <w:tcPr>
            <w:tcW w:w="709" w:type="dxa"/>
          </w:tcPr>
          <w:p w:rsidR="00B31333" w:rsidRPr="000B1BE9" w:rsidRDefault="00D213BC" w:rsidP="00D213BC">
            <w:pPr>
              <w:pStyle w:val="Standard"/>
              <w:ind w:right="-108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357" w:type="dxa"/>
            <w:vAlign w:val="center"/>
          </w:tcPr>
          <w:p w:rsidR="00B31333" w:rsidRPr="000B1BE9" w:rsidRDefault="00B31333" w:rsidP="002B5E79">
            <w:pPr>
              <w:pStyle w:val="Standard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Реконструкция участков сетей канализации:</w:t>
            </w:r>
          </w:p>
          <w:p w:rsidR="00B31333" w:rsidRPr="000B1BE9" w:rsidRDefault="00B31333" w:rsidP="002B5E79">
            <w:pPr>
              <w:pStyle w:val="Standard"/>
              <w:widowControl/>
              <w:numPr>
                <w:ilvl w:val="0"/>
                <w:numId w:val="11"/>
              </w:numPr>
              <w:autoSpaceDE/>
              <w:textAlignment w:val="baseline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17 г: ул. Терешковой-8 (112+16) м от КК-33 до КК-41, ул. Терешковой-21 81 м от КК-159 до КК-163, ул. Советская, 10 - 8 (193 м + 52 м), от КК-53 до КК-65, ул. Комсомольская-12 117 м от КК16 до КК 22;</w:t>
            </w:r>
          </w:p>
          <w:p w:rsidR="00B31333" w:rsidRPr="000B1BE9" w:rsidRDefault="00B31333" w:rsidP="002B5E79">
            <w:pPr>
              <w:pStyle w:val="Standard"/>
              <w:widowControl/>
              <w:numPr>
                <w:ilvl w:val="0"/>
                <w:numId w:val="11"/>
              </w:numPr>
              <w:autoSpaceDE/>
              <w:textAlignment w:val="baseline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18 г: ул. Терешковой, 11 (70 м + 16 м), от КК-191 до КК-195, ул. Комсомольская, 15-17 (107 м + 24 м), от КК-128 до КК-133, ул. Силикатная, 11 (65 м +8 м), от КК-124 до КК-127, ул. Коммунистическая, 20 (67 м + 16 м), от КК-200 до КК-204, ул. Молодежная, 3 (66 м + 16 м), от КК-195 до КК-199;</w:t>
            </w:r>
          </w:p>
          <w:p w:rsidR="00B31333" w:rsidRPr="000B1BE9" w:rsidRDefault="00B31333" w:rsidP="002B5E79">
            <w:pPr>
              <w:pStyle w:val="Standard"/>
              <w:widowControl/>
              <w:numPr>
                <w:ilvl w:val="0"/>
                <w:numId w:val="11"/>
              </w:numPr>
              <w:autoSpaceDE/>
              <w:textAlignment w:val="baseline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19 г: ул. Ж. Крутовой, 9 (155 м + 16 м), от КК-193 до КК-204, ул. Советская, 6 (122 м + 32 м), от КК-67 до КК-75, ул. Молодежная, 11 (110 м + 28 м), от КК-182 до КК-188;</w:t>
            </w:r>
          </w:p>
          <w:p w:rsidR="00B31333" w:rsidRPr="000B1BE9" w:rsidRDefault="00B31333" w:rsidP="002B5E79">
            <w:pPr>
              <w:pStyle w:val="Standard"/>
              <w:widowControl/>
              <w:numPr>
                <w:ilvl w:val="0"/>
                <w:numId w:val="11"/>
              </w:numPr>
              <w:autoSpaceDE/>
              <w:textAlignment w:val="baseline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20 г: ул. Парковая, 17, 21, 23 (192 м + 14 м), от КК-123 до КК-139, ул. Коммунистическая, 27 (инф. отд.) (107 м + 12 м), от КК-87 до КК-93, ул. Силикатная, 7 (40 м + 10 м), от КК-132 до КК-134;</w:t>
            </w:r>
          </w:p>
          <w:p w:rsidR="00B31333" w:rsidRPr="000B1BE9" w:rsidRDefault="00B31333" w:rsidP="002B5E79">
            <w:pPr>
              <w:pStyle w:val="Standard"/>
              <w:widowControl/>
              <w:numPr>
                <w:ilvl w:val="0"/>
                <w:numId w:val="11"/>
              </w:numPr>
              <w:autoSpaceDE/>
              <w:textAlignment w:val="baseline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21 г: ул. Коммунистическая, 35 (346 м), от КК-125 до КК-160;</w:t>
            </w:r>
          </w:p>
          <w:p w:rsidR="00B31333" w:rsidRPr="000B1BE9" w:rsidRDefault="00B31333" w:rsidP="002B5E79">
            <w:pPr>
              <w:pStyle w:val="Standard"/>
              <w:widowControl/>
              <w:numPr>
                <w:ilvl w:val="0"/>
                <w:numId w:val="11"/>
              </w:numPr>
              <w:autoSpaceDE/>
              <w:textAlignment w:val="baseline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22 г: ул. Ж. Крутовой, 11 (95 м + 16 м), от КК-188 до КК-197, ул. Силикатная, 9 (61 м + 8 м), от КК-129 до КК-128, ул. Солнечная, 29 (95 м + 6 м), от КК-67 до КК-75, ул. Набережная, 19, 17 (85 м + 20 м), от КК-86 до КК-91;</w:t>
            </w:r>
          </w:p>
          <w:p w:rsidR="00B31333" w:rsidRPr="000B1BE9" w:rsidRDefault="00B31333" w:rsidP="006A2E91">
            <w:pPr>
              <w:pStyle w:val="Standard"/>
              <w:widowControl/>
              <w:numPr>
                <w:ilvl w:val="0"/>
                <w:numId w:val="11"/>
              </w:numPr>
              <w:autoSpaceDE/>
              <w:textAlignment w:val="baseline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</w:rPr>
              <w:t>2023 г: ул. Коммунистическая 8, 22 (326 м) от КК 323 до КК 209), ул. Комсомольская, 14 (122 м + 20 м) от КК-10 до КК-12</w:t>
            </w:r>
          </w:p>
        </w:tc>
        <w:tc>
          <w:tcPr>
            <w:tcW w:w="223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0B1BE9">
              <w:rPr>
                <w:rFonts w:ascii="Times New Roman" w:hAnsi="Times New Roman" w:cs="Times New Roman"/>
              </w:rPr>
              <w:t>квартал 2017 г</w:t>
            </w:r>
          </w:p>
        </w:tc>
        <w:tc>
          <w:tcPr>
            <w:tcW w:w="2298" w:type="dxa"/>
            <w:vAlign w:val="center"/>
          </w:tcPr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B31333" w:rsidRPr="000B1BE9" w:rsidRDefault="00B31333" w:rsidP="00D441DC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0B1BE9">
              <w:rPr>
                <w:rFonts w:ascii="Times New Roman" w:hAnsi="Times New Roman" w:cs="Times New Roman"/>
                <w:lang w:val="en-US"/>
              </w:rPr>
              <w:t xml:space="preserve">IV </w:t>
            </w:r>
            <w:r w:rsidRPr="000B1BE9">
              <w:rPr>
                <w:rFonts w:ascii="Times New Roman" w:hAnsi="Times New Roman" w:cs="Times New Roman"/>
              </w:rPr>
              <w:t>квартал 2023 г</w:t>
            </w:r>
          </w:p>
        </w:tc>
      </w:tr>
    </w:tbl>
    <w:p w:rsidR="00B12437" w:rsidRDefault="00B12437" w:rsidP="004B6B1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832" w:type="dxa"/>
        <w:jc w:val="center"/>
        <w:tblInd w:w="1303" w:type="dxa"/>
        <w:tblLook w:val="04A0"/>
      </w:tblPr>
      <w:tblGrid>
        <w:gridCol w:w="736"/>
        <w:gridCol w:w="5989"/>
        <w:gridCol w:w="1281"/>
        <w:gridCol w:w="929"/>
        <w:gridCol w:w="939"/>
        <w:gridCol w:w="939"/>
        <w:gridCol w:w="997"/>
        <w:gridCol w:w="861"/>
        <w:gridCol w:w="960"/>
        <w:gridCol w:w="973"/>
        <w:gridCol w:w="228"/>
      </w:tblGrid>
      <w:tr w:rsidR="00E87F8E" w:rsidRPr="000B1BE9" w:rsidTr="008032AE">
        <w:trPr>
          <w:trHeight w:val="1275"/>
          <w:jc w:val="center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7F8E" w:rsidRPr="000B1BE9" w:rsidRDefault="00E87F8E" w:rsidP="00CB2D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4096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E87F8E" w:rsidRPr="000B1BE9" w:rsidRDefault="00E87F8E" w:rsidP="00B7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овый процент износа объектов централизованных систем водоснабжения и водоотведения и фактический процент износа объектов централизованных систем водоснабжения и водоотведения, существующих на начало реализации инвестиционной программы</w:t>
            </w:r>
          </w:p>
          <w:p w:rsidR="00E87F8E" w:rsidRPr="000B1BE9" w:rsidRDefault="00E87F8E" w:rsidP="00E87F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блица 11</w:t>
            </w:r>
          </w:p>
        </w:tc>
      </w:tr>
      <w:tr w:rsidR="00CB2D37" w:rsidRPr="000B1BE9" w:rsidTr="008032AE">
        <w:trPr>
          <w:gridAfter w:val="1"/>
          <w:wAfter w:w="228" w:type="dxa"/>
          <w:trHeight w:val="648"/>
          <w:jc w:val="center"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                    п/п</w:t>
            </w:r>
          </w:p>
        </w:tc>
        <w:tc>
          <w:tcPr>
            <w:tcW w:w="5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кты централизованной системы водоснабжения и водоотведения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оцент износа, %</w:t>
            </w:r>
          </w:p>
        </w:tc>
        <w:tc>
          <w:tcPr>
            <w:tcW w:w="659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овый процент износа по годам, %</w:t>
            </w:r>
          </w:p>
        </w:tc>
      </w:tr>
      <w:tr w:rsidR="00CB2D37" w:rsidRPr="000B1BE9" w:rsidTr="008032AE">
        <w:trPr>
          <w:gridAfter w:val="1"/>
          <w:wAfter w:w="228" w:type="dxa"/>
          <w:trHeight w:val="600"/>
          <w:jc w:val="center"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акт 2016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</w:tr>
      <w:tr w:rsidR="00CB2D37" w:rsidRPr="000B1BE9" w:rsidTr="008032AE">
        <w:trPr>
          <w:gridAfter w:val="1"/>
          <w:wAfter w:w="228" w:type="dxa"/>
          <w:trHeight w:val="57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артальные участки водопровода хозпитьевой воды (реконструкция водопровода)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B2D37" w:rsidRPr="000B1BE9" w:rsidTr="008032AE">
        <w:trPr>
          <w:gridAfter w:val="1"/>
          <w:wAfter w:w="228" w:type="dxa"/>
          <w:trHeight w:val="615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Ж.Крутовой, 7-15, Ду 150 мм ВЧШГ (204 м) от водопроводной камеры ВК-42 до ВК-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CB2D37" w:rsidRPr="000B1BE9" w:rsidTr="008032AE">
        <w:trPr>
          <w:gridAfter w:val="1"/>
          <w:wAfter w:w="228" w:type="dxa"/>
          <w:trHeight w:val="705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2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Восточная, 19-21, Ду 200 мм ВЧШГ (36 м) от ВК-9 до ВК-9а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CB2D37" w:rsidRPr="000B1BE9" w:rsidTr="008032AE">
        <w:trPr>
          <w:gridAfter w:val="1"/>
          <w:wAfter w:w="228" w:type="dxa"/>
          <w:trHeight w:val="72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3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б. Зеленый, 10, Ду 110 мм ПНД (50 м) от ВК-65 до ВК-6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CB2D37" w:rsidRPr="000B1BE9" w:rsidTr="008032AE">
        <w:trPr>
          <w:gridAfter w:val="1"/>
          <w:wAfter w:w="228" w:type="dxa"/>
          <w:trHeight w:val="555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4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Винокурова, 33, Ду 110 мм ПНД (91 м) от ВК-16 до ВК-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CB2D37" w:rsidRPr="000B1BE9" w:rsidTr="008032AE">
        <w:trPr>
          <w:gridAfter w:val="1"/>
          <w:wAfter w:w="228" w:type="dxa"/>
          <w:trHeight w:val="675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5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Ж.Крутовой, Ду 110 мм ПНД (60 м) от ВК-42 до жилого дома № 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CB2D37" w:rsidRPr="000B1BE9" w:rsidTr="008032AE">
        <w:trPr>
          <w:gridAfter w:val="1"/>
          <w:wAfter w:w="228" w:type="dxa"/>
          <w:trHeight w:val="645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6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Ж.Крутовой, Ду 110 мм ПНД (85 м) от ВК-46 до жилого дома № 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CB2D37" w:rsidRPr="000B1BE9" w:rsidTr="008032AE">
        <w:trPr>
          <w:gridAfter w:val="1"/>
          <w:wAfter w:w="228" w:type="dxa"/>
          <w:trHeight w:val="615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7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Ж.Крутовой, Ду 110 мм ПНД (46 м) от ВК-40 до жилого дома №1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CB2D37" w:rsidRPr="000B1BE9" w:rsidTr="008032AE">
        <w:trPr>
          <w:gridAfter w:val="1"/>
          <w:wAfter w:w="228" w:type="dxa"/>
          <w:trHeight w:val="765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8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Молодежная, 7-9, Ду 110 мм ПНД (78 м) от ВК-40 до ВК-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CB2D37" w:rsidRPr="000B1BE9" w:rsidTr="008032AE">
        <w:trPr>
          <w:gridAfter w:val="1"/>
          <w:wAfter w:w="228" w:type="dxa"/>
          <w:trHeight w:val="75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9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Первомайская, Ду 110 мм ПНД (75 м) от ВК-35 до жилого дома № 3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CB2D37" w:rsidRPr="000B1BE9" w:rsidTr="008032AE">
        <w:trPr>
          <w:gridAfter w:val="1"/>
          <w:wAfter w:w="228" w:type="dxa"/>
          <w:trHeight w:val="66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10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Винокурова, 109, Ду 110 мм ПНД (36 м) от ВК-62 до ВК-61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CB2D37" w:rsidRPr="000B1BE9" w:rsidTr="008032AE">
        <w:trPr>
          <w:gridAfter w:val="1"/>
          <w:wAfter w:w="228" w:type="dxa"/>
          <w:trHeight w:val="78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истральные  участки водопроводов хозпитьевой воды (реконструкция трубопровода)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B2D37" w:rsidRPr="000B1BE9" w:rsidTr="008032AE">
        <w:trPr>
          <w:gridAfter w:val="1"/>
          <w:wAfter w:w="228" w:type="dxa"/>
          <w:trHeight w:val="72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1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ост. "ул. Восточная" до камеры дер. Ольдеево, напротив УМ-3, Ду 600 мм ВЧШГ (1386 м) по существующему проекту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CB2D37" w:rsidRPr="000B1BE9" w:rsidTr="008032AE">
        <w:trPr>
          <w:gridAfter w:val="1"/>
          <w:wAfter w:w="228" w:type="dxa"/>
          <w:trHeight w:val="615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Коммунистическая, 31-34, Ду 500 мм ВЧШГ (440 м) от ВК-7 до ВК-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CB2D37" w:rsidRPr="000B1BE9" w:rsidTr="008032AE">
        <w:trPr>
          <w:gridAfter w:val="1"/>
          <w:wAfter w:w="228" w:type="dxa"/>
          <w:trHeight w:val="675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3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Советская, 27 – ул. Коммунистическая, 34, Ду 600 мм ВЧШГ (648 м) от ВК-10 до ВК-7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CB2D37" w:rsidRPr="000B1BE9" w:rsidTr="008032AE">
        <w:trPr>
          <w:gridAfter w:val="1"/>
          <w:wAfter w:w="228" w:type="dxa"/>
          <w:trHeight w:val="72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агистральные участки  водопроводов технической воды (реконструкция водопроводов)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8032AE" w:rsidRPr="000B1BE9" w:rsidTr="008032AE">
        <w:trPr>
          <w:gridAfter w:val="1"/>
          <w:wAfter w:w="228" w:type="dxa"/>
          <w:trHeight w:val="1066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2AE" w:rsidRPr="000B1BE9" w:rsidRDefault="008032AE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1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2AE" w:rsidRPr="000B1BE9" w:rsidRDefault="008032AE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 перекрестка на пересечении улиц Восточная и 10-Пятилетки до 2-го заезда на ГУП "БОС"(остановка "Речной порт") ул.Промышленная трубопровода технической воды ду250мм на 300 м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AE" w:rsidRPr="000B1BE9" w:rsidRDefault="008032AE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AE" w:rsidRPr="000B1BE9" w:rsidRDefault="008032AE" w:rsidP="008C1C8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AE" w:rsidRPr="000B1BE9" w:rsidRDefault="008032AE" w:rsidP="008C1C8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AE" w:rsidRPr="000B1BE9" w:rsidRDefault="008032AE" w:rsidP="008C1C8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AE" w:rsidRPr="000B1BE9" w:rsidRDefault="008032AE" w:rsidP="008C1C8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AE" w:rsidRPr="000B1BE9" w:rsidRDefault="008032AE" w:rsidP="008C1C8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AE" w:rsidRPr="000B1BE9" w:rsidRDefault="008032AE" w:rsidP="008C1C8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32AE" w:rsidRPr="000B1BE9" w:rsidRDefault="008032AE" w:rsidP="008C1C88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CB2D37" w:rsidRPr="000B1BE9" w:rsidTr="008032AE">
        <w:trPr>
          <w:gridAfter w:val="1"/>
          <w:wAfter w:w="228" w:type="dxa"/>
          <w:trHeight w:val="529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ичные (внутриквартальные) сети (реконструкция)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B2D37" w:rsidRPr="000B1BE9" w:rsidTr="008032AE">
        <w:trPr>
          <w:gridAfter w:val="1"/>
          <w:wAfter w:w="228" w:type="dxa"/>
          <w:trHeight w:val="693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1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у 300 мм ВЧШГ от ул. Х Пятилетки, 46 до ул. Пионерская, 20 протяженностью 0,116 км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CB2D37" w:rsidRPr="000B1BE9" w:rsidTr="008032AE">
        <w:trPr>
          <w:gridAfter w:val="1"/>
          <w:wAfter w:w="228" w:type="dxa"/>
          <w:trHeight w:val="126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бопровод подачи сырой воды Ду 400÷800 мм между очередями I и II линий контактных осветлителей (КО)  протяженностью 60 м на ВОС, ул. Восточная, 25.(реконструкция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CB2D37" w:rsidRPr="000B1BE9" w:rsidTr="008032AE">
        <w:trPr>
          <w:gridAfter w:val="1"/>
          <w:wAfter w:w="228" w:type="dxa"/>
          <w:trHeight w:val="1335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рубопровод подачи сырой воды Ду 400÷800 мм между очередями III и IV линий контактных осветлителей (КО)  протяженностью 60 м на ВОС, ул. Восточная, 25.(реконструкция)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</w:t>
            </w:r>
          </w:p>
        </w:tc>
      </w:tr>
      <w:tr w:rsidR="00CB2D37" w:rsidRPr="000B1BE9" w:rsidTr="008032AE">
        <w:trPr>
          <w:gridAfter w:val="1"/>
          <w:wAfter w:w="228" w:type="dxa"/>
          <w:trHeight w:val="705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частки сети канализации (реконструкция керамического трубопровода на полиэтилен «Корсис»):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 w:rsidR="00CB2D37" w:rsidRPr="000B1BE9" w:rsidTr="008032AE">
        <w:trPr>
          <w:gridAfter w:val="1"/>
          <w:wAfter w:w="228" w:type="dxa"/>
          <w:trHeight w:val="555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1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Терешковой-8 (112+16) м от КК-33 до КК-41,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CB2D37" w:rsidRPr="000B1BE9" w:rsidTr="008032AE">
        <w:trPr>
          <w:gridAfter w:val="1"/>
          <w:wAfter w:w="228" w:type="dxa"/>
          <w:trHeight w:val="375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2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Терешковой-21 81 м от КК-159 до КК-163,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CB2D37" w:rsidRPr="000B1BE9" w:rsidTr="008032AE">
        <w:trPr>
          <w:gridAfter w:val="1"/>
          <w:wAfter w:w="228" w:type="dxa"/>
          <w:trHeight w:val="45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3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Советская, 10 - 8 (193 м + 52 м), от КК-53 до КК-65,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CB2D37" w:rsidRPr="000B1BE9" w:rsidTr="008032AE">
        <w:trPr>
          <w:gridAfter w:val="1"/>
          <w:wAfter w:w="228" w:type="dxa"/>
          <w:trHeight w:val="413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4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Комсомольская-12 117 м от КК16 до КК 22;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CB2D37" w:rsidRPr="000B1BE9" w:rsidTr="008032AE">
        <w:trPr>
          <w:gridAfter w:val="1"/>
          <w:wAfter w:w="228" w:type="dxa"/>
          <w:trHeight w:val="405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5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Терешковой, 11 (70 м + 16 м), от КК-191 до КК-195,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CB2D37" w:rsidRPr="000B1BE9" w:rsidTr="008032AE">
        <w:trPr>
          <w:gridAfter w:val="1"/>
          <w:wAfter w:w="228" w:type="dxa"/>
          <w:trHeight w:val="66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6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Комсомольская, 15-17 (107 м + 24 м), от КК-128 до КК-133,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CB2D37" w:rsidRPr="000B1BE9" w:rsidTr="008032AE">
        <w:trPr>
          <w:gridAfter w:val="1"/>
          <w:wAfter w:w="228" w:type="dxa"/>
          <w:trHeight w:val="437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7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Силикатная, 11 (65 м +8 м), от КК-124 до КК-127,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CB2D37" w:rsidRPr="000B1BE9" w:rsidTr="008032AE">
        <w:trPr>
          <w:gridAfter w:val="1"/>
          <w:wAfter w:w="228" w:type="dxa"/>
          <w:trHeight w:val="405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8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Коммунистическая, 20 (67 м + 16 м), от КК-200 до КК-204,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CB2D37" w:rsidRPr="000B1BE9" w:rsidTr="008032AE">
        <w:trPr>
          <w:gridAfter w:val="1"/>
          <w:wAfter w:w="228" w:type="dxa"/>
          <w:trHeight w:val="60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9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Молодежная, 3 (66 м + 16 м), от КК-195 до КК-199;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CB2D37" w:rsidRPr="000B1BE9" w:rsidTr="008032AE">
        <w:trPr>
          <w:gridAfter w:val="1"/>
          <w:wAfter w:w="228" w:type="dxa"/>
          <w:trHeight w:val="732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10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Ж. Крутовой, 9 (155 м + 16 м), от КК-193 до КК-204,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CB2D37" w:rsidRPr="000B1BE9" w:rsidTr="008032AE">
        <w:trPr>
          <w:gridAfter w:val="1"/>
          <w:wAfter w:w="228" w:type="dxa"/>
          <w:trHeight w:val="468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11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Советская, 6 (122 м + 32 м), от КК-67 до КК-75,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CB2D37" w:rsidRPr="000B1BE9" w:rsidTr="008032AE">
        <w:trPr>
          <w:gridAfter w:val="1"/>
          <w:wAfter w:w="228" w:type="dxa"/>
          <w:trHeight w:val="792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12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Молодежная, 11 (110 м + 28 м), от КК-182 до КК-188;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CB2D37" w:rsidRPr="000B1BE9" w:rsidTr="008032AE">
        <w:trPr>
          <w:gridAfter w:val="1"/>
          <w:wAfter w:w="228" w:type="dxa"/>
          <w:trHeight w:val="732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13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Парковая, 17, 21, 23 (192 м + 14 м), от КК-123 до КК-139,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CB2D37" w:rsidRPr="000B1BE9" w:rsidTr="008032AE">
        <w:trPr>
          <w:gridAfter w:val="1"/>
          <w:wAfter w:w="228" w:type="dxa"/>
          <w:trHeight w:val="63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14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Коммунистическая, 27 (инф. отд.) (107 м + 12 м), от КК-87 до КК-93,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CB2D37" w:rsidRPr="000B1BE9" w:rsidTr="008032AE">
        <w:trPr>
          <w:gridAfter w:val="1"/>
          <w:wAfter w:w="228" w:type="dxa"/>
          <w:trHeight w:val="696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15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Силикатная, 7 (40 м + 10 м), от КК-132 до КК-134;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CB2D37" w:rsidRPr="000B1BE9" w:rsidTr="008032AE">
        <w:trPr>
          <w:gridAfter w:val="1"/>
          <w:wAfter w:w="228" w:type="dxa"/>
          <w:trHeight w:val="636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16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Коммунистическая, 35 (346 м), от КК-125 до КК-160;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CB2D37" w:rsidRPr="000B1BE9" w:rsidTr="008032AE">
        <w:trPr>
          <w:gridAfter w:val="1"/>
          <w:wAfter w:w="228" w:type="dxa"/>
          <w:trHeight w:val="660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17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Ж. Крутовой, 11 (95 м + 16 м), от КК-188 до КК-197,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CB2D37" w:rsidRPr="000B1BE9" w:rsidTr="008032AE">
        <w:trPr>
          <w:gridAfter w:val="1"/>
          <w:wAfter w:w="228" w:type="dxa"/>
          <w:trHeight w:val="588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18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Силикатная, 9 (61 м + 8 м), от КК-129 до КК-128,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CB2D37" w:rsidRPr="000B1BE9" w:rsidTr="008032AE">
        <w:trPr>
          <w:gridAfter w:val="1"/>
          <w:wAfter w:w="228" w:type="dxa"/>
          <w:trHeight w:val="672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19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Солнечная, 29 (95 м + 6 м), от КК-67 до КК-75,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CB2D37" w:rsidRPr="000B1BE9" w:rsidTr="008032AE">
        <w:trPr>
          <w:gridAfter w:val="1"/>
          <w:wAfter w:w="228" w:type="dxa"/>
          <w:trHeight w:val="684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20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Набережная, 19, 17 (85 м + 20 м), от КК-86 до КК-91;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CB2D37" w:rsidRPr="000B1BE9" w:rsidTr="008032AE">
        <w:trPr>
          <w:gridAfter w:val="1"/>
          <w:wAfter w:w="228" w:type="dxa"/>
          <w:trHeight w:val="672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21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Коммунистическая, 8 22 (565 м) от КК 323 до КК209),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  <w:tr w:rsidR="00CB2D37" w:rsidRPr="000B1BE9" w:rsidTr="008032AE">
        <w:trPr>
          <w:gridAfter w:val="1"/>
          <w:wAfter w:w="228" w:type="dxa"/>
          <w:trHeight w:val="672"/>
          <w:jc w:val="center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22.</w:t>
            </w:r>
          </w:p>
        </w:tc>
        <w:tc>
          <w:tcPr>
            <w:tcW w:w="5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2D37" w:rsidRPr="000B1BE9" w:rsidRDefault="00CB2D37" w:rsidP="002B5A49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 ул. Комсомольская, 14 (122 м + 20 м), от КК-10 до КК-12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2D37" w:rsidRPr="000B1BE9" w:rsidRDefault="00CB2D37" w:rsidP="002B5A49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B1B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</w:tr>
    </w:tbl>
    <w:p w:rsidR="00B12437" w:rsidRDefault="00B12437" w:rsidP="002B5A49">
      <w:pPr>
        <w:spacing w:after="0" w:line="204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12437" w:rsidSect="004B03EE">
      <w:pgSz w:w="16838" w:h="11906" w:orient="landscape"/>
      <w:pgMar w:top="992" w:right="962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6A9" w:rsidRDefault="004A56A9" w:rsidP="00FB005B">
      <w:pPr>
        <w:spacing w:after="0" w:line="240" w:lineRule="auto"/>
      </w:pPr>
      <w:r>
        <w:separator/>
      </w:r>
    </w:p>
  </w:endnote>
  <w:endnote w:type="continuationSeparator" w:id="0">
    <w:p w:rsidR="004A56A9" w:rsidRDefault="004A56A9" w:rsidP="00FB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EB" w:rsidRDefault="002E13E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9F3" w:rsidRDefault="001A39F3">
    <w:pPr>
      <w:pStyle w:val="a7"/>
    </w:pPr>
  </w:p>
  <w:p w:rsidR="001A39F3" w:rsidRDefault="001A39F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EB" w:rsidRDefault="002E13E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6A9" w:rsidRDefault="004A56A9" w:rsidP="00FB005B">
      <w:pPr>
        <w:spacing w:after="0" w:line="240" w:lineRule="auto"/>
      </w:pPr>
      <w:r>
        <w:separator/>
      </w:r>
    </w:p>
  </w:footnote>
  <w:footnote w:type="continuationSeparator" w:id="0">
    <w:p w:rsidR="004A56A9" w:rsidRDefault="004A56A9" w:rsidP="00FB0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EB" w:rsidRDefault="002E13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EB" w:rsidRDefault="002E13E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3EB" w:rsidRDefault="002E13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FAE"/>
    <w:multiLevelType w:val="hybridMultilevel"/>
    <w:tmpl w:val="F992EC3C"/>
    <w:lvl w:ilvl="0" w:tplc="0419000F">
      <w:start w:val="1"/>
      <w:numFmt w:val="decimal"/>
      <w:lvlText w:val="%1."/>
      <w:lvlJc w:val="left"/>
      <w:pPr>
        <w:ind w:left="986" w:hanging="360"/>
      </w:p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1">
    <w:nsid w:val="024E1835"/>
    <w:multiLevelType w:val="hybridMultilevel"/>
    <w:tmpl w:val="BBD44942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026D2CC5"/>
    <w:multiLevelType w:val="hybridMultilevel"/>
    <w:tmpl w:val="16E233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44A72"/>
    <w:multiLevelType w:val="multilevel"/>
    <w:tmpl w:val="832EE6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B2114FD"/>
    <w:multiLevelType w:val="hybridMultilevel"/>
    <w:tmpl w:val="CA605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C2C5B"/>
    <w:multiLevelType w:val="hybridMultilevel"/>
    <w:tmpl w:val="07023CA8"/>
    <w:lvl w:ilvl="0" w:tplc="0B308CA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83004F"/>
    <w:multiLevelType w:val="hybridMultilevel"/>
    <w:tmpl w:val="2D2A2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B443B"/>
    <w:multiLevelType w:val="hybridMultilevel"/>
    <w:tmpl w:val="C80ACD08"/>
    <w:lvl w:ilvl="0" w:tplc="23667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036CF0"/>
    <w:multiLevelType w:val="hybridMultilevel"/>
    <w:tmpl w:val="16E233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D6E9B"/>
    <w:multiLevelType w:val="hybridMultilevel"/>
    <w:tmpl w:val="F306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868D7"/>
    <w:multiLevelType w:val="hybridMultilevel"/>
    <w:tmpl w:val="258E0EE8"/>
    <w:lvl w:ilvl="0" w:tplc="95DA6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40680"/>
    <w:multiLevelType w:val="hybridMultilevel"/>
    <w:tmpl w:val="ADA2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F02F5"/>
    <w:multiLevelType w:val="hybridMultilevel"/>
    <w:tmpl w:val="406C049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2DAA216F"/>
    <w:multiLevelType w:val="hybridMultilevel"/>
    <w:tmpl w:val="CC1022E6"/>
    <w:lvl w:ilvl="0" w:tplc="041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4">
    <w:nsid w:val="2F9221F5"/>
    <w:multiLevelType w:val="hybridMultilevel"/>
    <w:tmpl w:val="EE689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A00A70"/>
    <w:multiLevelType w:val="multilevel"/>
    <w:tmpl w:val="485A2A9C"/>
    <w:lvl w:ilvl="0">
      <w:start w:val="1"/>
      <w:numFmt w:val="upperRoman"/>
      <w:lvlText w:val="%1."/>
      <w:lvlJc w:val="righ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6">
    <w:nsid w:val="32301854"/>
    <w:multiLevelType w:val="hybridMultilevel"/>
    <w:tmpl w:val="03401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D5948"/>
    <w:multiLevelType w:val="hybridMultilevel"/>
    <w:tmpl w:val="B70A7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C79B7"/>
    <w:multiLevelType w:val="hybridMultilevel"/>
    <w:tmpl w:val="8A9E51FE"/>
    <w:lvl w:ilvl="0" w:tplc="236678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5530C"/>
    <w:multiLevelType w:val="hybridMultilevel"/>
    <w:tmpl w:val="4F746C1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0">
    <w:nsid w:val="45A04AFC"/>
    <w:multiLevelType w:val="hybridMultilevel"/>
    <w:tmpl w:val="BE428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25733"/>
    <w:multiLevelType w:val="hybridMultilevel"/>
    <w:tmpl w:val="F10CF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B2404F"/>
    <w:multiLevelType w:val="hybridMultilevel"/>
    <w:tmpl w:val="BFD6E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127A9"/>
    <w:multiLevelType w:val="hybridMultilevel"/>
    <w:tmpl w:val="6884E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3533ED"/>
    <w:multiLevelType w:val="hybridMultilevel"/>
    <w:tmpl w:val="73307D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8472A87"/>
    <w:multiLevelType w:val="hybridMultilevel"/>
    <w:tmpl w:val="763C5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44767"/>
    <w:multiLevelType w:val="hybridMultilevel"/>
    <w:tmpl w:val="E55EF92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7">
    <w:nsid w:val="69A77E50"/>
    <w:multiLevelType w:val="hybridMultilevel"/>
    <w:tmpl w:val="49CEB1E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B346899"/>
    <w:multiLevelType w:val="hybridMultilevel"/>
    <w:tmpl w:val="FB0EDAD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9">
    <w:nsid w:val="6C19454B"/>
    <w:multiLevelType w:val="hybridMultilevel"/>
    <w:tmpl w:val="41C46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609E3"/>
    <w:multiLevelType w:val="hybridMultilevel"/>
    <w:tmpl w:val="FCA05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DD1DCB"/>
    <w:multiLevelType w:val="hybridMultilevel"/>
    <w:tmpl w:val="7ADE000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2">
    <w:nsid w:val="715B75E6"/>
    <w:multiLevelType w:val="hybridMultilevel"/>
    <w:tmpl w:val="B59E0240"/>
    <w:lvl w:ilvl="0" w:tplc="04190017">
      <w:start w:val="1"/>
      <w:numFmt w:val="lowerLetter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6BD0E52"/>
    <w:multiLevelType w:val="multilevel"/>
    <w:tmpl w:val="972018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>
    <w:nsid w:val="782A3CB9"/>
    <w:multiLevelType w:val="hybridMultilevel"/>
    <w:tmpl w:val="6A163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A776F"/>
    <w:multiLevelType w:val="hybridMultilevel"/>
    <w:tmpl w:val="3FC4B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F42446"/>
    <w:multiLevelType w:val="multilevel"/>
    <w:tmpl w:val="854C4BE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7">
    <w:nsid w:val="7C260830"/>
    <w:multiLevelType w:val="hybridMultilevel"/>
    <w:tmpl w:val="B98CD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32"/>
  </w:num>
  <w:num w:numId="4">
    <w:abstractNumId w:val="8"/>
  </w:num>
  <w:num w:numId="5">
    <w:abstractNumId w:val="7"/>
  </w:num>
  <w:num w:numId="6">
    <w:abstractNumId w:val="18"/>
  </w:num>
  <w:num w:numId="7">
    <w:abstractNumId w:val="15"/>
  </w:num>
  <w:num w:numId="8">
    <w:abstractNumId w:val="33"/>
  </w:num>
  <w:num w:numId="9">
    <w:abstractNumId w:val="36"/>
  </w:num>
  <w:num w:numId="10">
    <w:abstractNumId w:val="30"/>
  </w:num>
  <w:num w:numId="11">
    <w:abstractNumId w:val="17"/>
  </w:num>
  <w:num w:numId="12">
    <w:abstractNumId w:val="13"/>
  </w:num>
  <w:num w:numId="13">
    <w:abstractNumId w:val="35"/>
  </w:num>
  <w:num w:numId="14">
    <w:abstractNumId w:val="16"/>
  </w:num>
  <w:num w:numId="15">
    <w:abstractNumId w:val="29"/>
  </w:num>
  <w:num w:numId="16">
    <w:abstractNumId w:val="14"/>
  </w:num>
  <w:num w:numId="17">
    <w:abstractNumId w:val="37"/>
  </w:num>
  <w:num w:numId="18">
    <w:abstractNumId w:val="23"/>
  </w:num>
  <w:num w:numId="19">
    <w:abstractNumId w:val="20"/>
  </w:num>
  <w:num w:numId="20">
    <w:abstractNumId w:val="6"/>
  </w:num>
  <w:num w:numId="21">
    <w:abstractNumId w:val="34"/>
  </w:num>
  <w:num w:numId="22">
    <w:abstractNumId w:val="9"/>
  </w:num>
  <w:num w:numId="23">
    <w:abstractNumId w:val="25"/>
  </w:num>
  <w:num w:numId="24">
    <w:abstractNumId w:val="3"/>
  </w:num>
  <w:num w:numId="25">
    <w:abstractNumId w:val="21"/>
  </w:num>
  <w:num w:numId="26">
    <w:abstractNumId w:val="4"/>
  </w:num>
  <w:num w:numId="27">
    <w:abstractNumId w:val="22"/>
  </w:num>
  <w:num w:numId="28">
    <w:abstractNumId w:val="0"/>
  </w:num>
  <w:num w:numId="29">
    <w:abstractNumId w:val="1"/>
  </w:num>
  <w:num w:numId="30">
    <w:abstractNumId w:val="19"/>
  </w:num>
  <w:num w:numId="31">
    <w:abstractNumId w:val="31"/>
  </w:num>
  <w:num w:numId="32">
    <w:abstractNumId w:val="28"/>
  </w:num>
  <w:num w:numId="33">
    <w:abstractNumId w:val="26"/>
  </w:num>
  <w:num w:numId="34">
    <w:abstractNumId w:val="12"/>
  </w:num>
  <w:num w:numId="35">
    <w:abstractNumId w:val="2"/>
  </w:num>
  <w:num w:numId="36">
    <w:abstractNumId w:val="11"/>
  </w:num>
  <w:num w:numId="37">
    <w:abstractNumId w:val="10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0C2"/>
    <w:rsid w:val="000006DE"/>
    <w:rsid w:val="00000BFD"/>
    <w:rsid w:val="000059E2"/>
    <w:rsid w:val="000141D7"/>
    <w:rsid w:val="00017499"/>
    <w:rsid w:val="000243E4"/>
    <w:rsid w:val="00025943"/>
    <w:rsid w:val="00026926"/>
    <w:rsid w:val="0002775F"/>
    <w:rsid w:val="000327E9"/>
    <w:rsid w:val="00042A48"/>
    <w:rsid w:val="00044351"/>
    <w:rsid w:val="00044957"/>
    <w:rsid w:val="00046B6A"/>
    <w:rsid w:val="000514FB"/>
    <w:rsid w:val="00052813"/>
    <w:rsid w:val="00053414"/>
    <w:rsid w:val="00054C28"/>
    <w:rsid w:val="000617E2"/>
    <w:rsid w:val="00064FDE"/>
    <w:rsid w:val="00066A3C"/>
    <w:rsid w:val="0006716B"/>
    <w:rsid w:val="00067535"/>
    <w:rsid w:val="00070B57"/>
    <w:rsid w:val="00070FDA"/>
    <w:rsid w:val="00071301"/>
    <w:rsid w:val="00072188"/>
    <w:rsid w:val="00072F72"/>
    <w:rsid w:val="000743F6"/>
    <w:rsid w:val="0007504F"/>
    <w:rsid w:val="000766E7"/>
    <w:rsid w:val="0007772C"/>
    <w:rsid w:val="00077773"/>
    <w:rsid w:val="0008052E"/>
    <w:rsid w:val="000807A6"/>
    <w:rsid w:val="00080C33"/>
    <w:rsid w:val="00084F83"/>
    <w:rsid w:val="000857CA"/>
    <w:rsid w:val="00086A53"/>
    <w:rsid w:val="00087139"/>
    <w:rsid w:val="00092320"/>
    <w:rsid w:val="00094EBD"/>
    <w:rsid w:val="00096F71"/>
    <w:rsid w:val="000978C0"/>
    <w:rsid w:val="00097CD1"/>
    <w:rsid w:val="000A06B2"/>
    <w:rsid w:val="000A40AC"/>
    <w:rsid w:val="000A5CFD"/>
    <w:rsid w:val="000A6E39"/>
    <w:rsid w:val="000A741C"/>
    <w:rsid w:val="000A7B71"/>
    <w:rsid w:val="000B1BE9"/>
    <w:rsid w:val="000C138F"/>
    <w:rsid w:val="000C65E5"/>
    <w:rsid w:val="000D0FF3"/>
    <w:rsid w:val="000D5D4B"/>
    <w:rsid w:val="000D797F"/>
    <w:rsid w:val="000E1E7E"/>
    <w:rsid w:val="000E38D2"/>
    <w:rsid w:val="000E5A50"/>
    <w:rsid w:val="000E6396"/>
    <w:rsid w:val="000E7209"/>
    <w:rsid w:val="000F0842"/>
    <w:rsid w:val="000F368C"/>
    <w:rsid w:val="000F36B0"/>
    <w:rsid w:val="000F78AA"/>
    <w:rsid w:val="0010255E"/>
    <w:rsid w:val="001042C7"/>
    <w:rsid w:val="00105F44"/>
    <w:rsid w:val="001069FC"/>
    <w:rsid w:val="0011123C"/>
    <w:rsid w:val="001142A3"/>
    <w:rsid w:val="00120D63"/>
    <w:rsid w:val="00121F7B"/>
    <w:rsid w:val="001233D1"/>
    <w:rsid w:val="001257C1"/>
    <w:rsid w:val="001266F1"/>
    <w:rsid w:val="0012689B"/>
    <w:rsid w:val="00131020"/>
    <w:rsid w:val="001325D8"/>
    <w:rsid w:val="001343ED"/>
    <w:rsid w:val="00136156"/>
    <w:rsid w:val="00136835"/>
    <w:rsid w:val="00140021"/>
    <w:rsid w:val="001401FE"/>
    <w:rsid w:val="00141E5C"/>
    <w:rsid w:val="00143EBB"/>
    <w:rsid w:val="00144649"/>
    <w:rsid w:val="00147FE7"/>
    <w:rsid w:val="001528AD"/>
    <w:rsid w:val="001563E2"/>
    <w:rsid w:val="00156898"/>
    <w:rsid w:val="00163DE5"/>
    <w:rsid w:val="00164641"/>
    <w:rsid w:val="001667FD"/>
    <w:rsid w:val="00171D39"/>
    <w:rsid w:val="00174D43"/>
    <w:rsid w:val="00175194"/>
    <w:rsid w:val="00185233"/>
    <w:rsid w:val="001869DA"/>
    <w:rsid w:val="00187DA2"/>
    <w:rsid w:val="001946C9"/>
    <w:rsid w:val="0019776C"/>
    <w:rsid w:val="001A0C5D"/>
    <w:rsid w:val="001A25EF"/>
    <w:rsid w:val="001A3342"/>
    <w:rsid w:val="001A39F3"/>
    <w:rsid w:val="001A4D52"/>
    <w:rsid w:val="001A5063"/>
    <w:rsid w:val="001A6319"/>
    <w:rsid w:val="001B368B"/>
    <w:rsid w:val="001B50ED"/>
    <w:rsid w:val="001C639D"/>
    <w:rsid w:val="001C68C4"/>
    <w:rsid w:val="001E1C3A"/>
    <w:rsid w:val="001E211F"/>
    <w:rsid w:val="001E3230"/>
    <w:rsid w:val="001E5B2E"/>
    <w:rsid w:val="001F0EC7"/>
    <w:rsid w:val="001F3A90"/>
    <w:rsid w:val="001F3E60"/>
    <w:rsid w:val="001F422D"/>
    <w:rsid w:val="001F5597"/>
    <w:rsid w:val="00201EDD"/>
    <w:rsid w:val="00203F91"/>
    <w:rsid w:val="0020404A"/>
    <w:rsid w:val="00211720"/>
    <w:rsid w:val="002149E7"/>
    <w:rsid w:val="00215585"/>
    <w:rsid w:val="00216911"/>
    <w:rsid w:val="00221342"/>
    <w:rsid w:val="00221551"/>
    <w:rsid w:val="00223F11"/>
    <w:rsid w:val="00224495"/>
    <w:rsid w:val="00231780"/>
    <w:rsid w:val="002338CC"/>
    <w:rsid w:val="00240272"/>
    <w:rsid w:val="00240A1F"/>
    <w:rsid w:val="0024254E"/>
    <w:rsid w:val="00243F0D"/>
    <w:rsid w:val="00244B72"/>
    <w:rsid w:val="00244C58"/>
    <w:rsid w:val="002460CF"/>
    <w:rsid w:val="00246828"/>
    <w:rsid w:val="002472C0"/>
    <w:rsid w:val="00247F07"/>
    <w:rsid w:val="00251CAD"/>
    <w:rsid w:val="0025739D"/>
    <w:rsid w:val="0025745A"/>
    <w:rsid w:val="00263051"/>
    <w:rsid w:val="00263751"/>
    <w:rsid w:val="00265E8E"/>
    <w:rsid w:val="00266242"/>
    <w:rsid w:val="00270490"/>
    <w:rsid w:val="00270735"/>
    <w:rsid w:val="002759BC"/>
    <w:rsid w:val="002760B3"/>
    <w:rsid w:val="0029013C"/>
    <w:rsid w:val="00294E29"/>
    <w:rsid w:val="00295BB6"/>
    <w:rsid w:val="0029610E"/>
    <w:rsid w:val="00297E78"/>
    <w:rsid w:val="002A03CD"/>
    <w:rsid w:val="002A0536"/>
    <w:rsid w:val="002A1464"/>
    <w:rsid w:val="002A303F"/>
    <w:rsid w:val="002A4697"/>
    <w:rsid w:val="002A499A"/>
    <w:rsid w:val="002A53D1"/>
    <w:rsid w:val="002A558D"/>
    <w:rsid w:val="002B031F"/>
    <w:rsid w:val="002B5A49"/>
    <w:rsid w:val="002B5E79"/>
    <w:rsid w:val="002C16FB"/>
    <w:rsid w:val="002C1D86"/>
    <w:rsid w:val="002C3394"/>
    <w:rsid w:val="002C7F08"/>
    <w:rsid w:val="002D38E6"/>
    <w:rsid w:val="002D3A92"/>
    <w:rsid w:val="002D5A34"/>
    <w:rsid w:val="002D7FF2"/>
    <w:rsid w:val="002E1377"/>
    <w:rsid w:val="002E13EB"/>
    <w:rsid w:val="002E2DF1"/>
    <w:rsid w:val="002E2E95"/>
    <w:rsid w:val="002E7066"/>
    <w:rsid w:val="002F117D"/>
    <w:rsid w:val="002F13F4"/>
    <w:rsid w:val="002F1C52"/>
    <w:rsid w:val="0030042A"/>
    <w:rsid w:val="0030238B"/>
    <w:rsid w:val="00304265"/>
    <w:rsid w:val="00304624"/>
    <w:rsid w:val="00311EFB"/>
    <w:rsid w:val="00316234"/>
    <w:rsid w:val="0032295E"/>
    <w:rsid w:val="00324BA9"/>
    <w:rsid w:val="00325170"/>
    <w:rsid w:val="00325A85"/>
    <w:rsid w:val="00326E01"/>
    <w:rsid w:val="00332450"/>
    <w:rsid w:val="003328D4"/>
    <w:rsid w:val="00333B96"/>
    <w:rsid w:val="00335260"/>
    <w:rsid w:val="00336057"/>
    <w:rsid w:val="0033635F"/>
    <w:rsid w:val="00337727"/>
    <w:rsid w:val="003379C0"/>
    <w:rsid w:val="003408E7"/>
    <w:rsid w:val="00342A28"/>
    <w:rsid w:val="00342EBF"/>
    <w:rsid w:val="00344711"/>
    <w:rsid w:val="00345D7E"/>
    <w:rsid w:val="0035268B"/>
    <w:rsid w:val="00355F17"/>
    <w:rsid w:val="00360B6E"/>
    <w:rsid w:val="00371393"/>
    <w:rsid w:val="0037468F"/>
    <w:rsid w:val="003815BB"/>
    <w:rsid w:val="0038216E"/>
    <w:rsid w:val="00384661"/>
    <w:rsid w:val="00385241"/>
    <w:rsid w:val="003869F7"/>
    <w:rsid w:val="0039111E"/>
    <w:rsid w:val="00392AD4"/>
    <w:rsid w:val="00392F7B"/>
    <w:rsid w:val="00393E42"/>
    <w:rsid w:val="0039491A"/>
    <w:rsid w:val="003A000C"/>
    <w:rsid w:val="003A03CE"/>
    <w:rsid w:val="003A376D"/>
    <w:rsid w:val="003A3D23"/>
    <w:rsid w:val="003A5B54"/>
    <w:rsid w:val="003A6EBB"/>
    <w:rsid w:val="003A76E2"/>
    <w:rsid w:val="003B200D"/>
    <w:rsid w:val="003B4EE8"/>
    <w:rsid w:val="003B6311"/>
    <w:rsid w:val="003C1897"/>
    <w:rsid w:val="003C4D5E"/>
    <w:rsid w:val="003C6A45"/>
    <w:rsid w:val="003D0C5F"/>
    <w:rsid w:val="003D4364"/>
    <w:rsid w:val="003D44E8"/>
    <w:rsid w:val="003D51DE"/>
    <w:rsid w:val="003D66B9"/>
    <w:rsid w:val="003E06C7"/>
    <w:rsid w:val="003E1989"/>
    <w:rsid w:val="003E3894"/>
    <w:rsid w:val="003E4953"/>
    <w:rsid w:val="003E7C32"/>
    <w:rsid w:val="003F4B26"/>
    <w:rsid w:val="003F5531"/>
    <w:rsid w:val="003F5AAC"/>
    <w:rsid w:val="003F620D"/>
    <w:rsid w:val="003F72BF"/>
    <w:rsid w:val="00400420"/>
    <w:rsid w:val="0040221C"/>
    <w:rsid w:val="0040516F"/>
    <w:rsid w:val="004051E9"/>
    <w:rsid w:val="004054A5"/>
    <w:rsid w:val="00410097"/>
    <w:rsid w:val="00411589"/>
    <w:rsid w:val="00411F56"/>
    <w:rsid w:val="0041252F"/>
    <w:rsid w:val="00413803"/>
    <w:rsid w:val="00424AAA"/>
    <w:rsid w:val="004262ED"/>
    <w:rsid w:val="00426EE8"/>
    <w:rsid w:val="00430267"/>
    <w:rsid w:val="00431318"/>
    <w:rsid w:val="004334B8"/>
    <w:rsid w:val="00440465"/>
    <w:rsid w:val="0044218B"/>
    <w:rsid w:val="004421BD"/>
    <w:rsid w:val="00442FD4"/>
    <w:rsid w:val="004457FB"/>
    <w:rsid w:val="0044643A"/>
    <w:rsid w:val="0045476F"/>
    <w:rsid w:val="0045706D"/>
    <w:rsid w:val="004605DC"/>
    <w:rsid w:val="00462CF7"/>
    <w:rsid w:val="00463914"/>
    <w:rsid w:val="00463AC3"/>
    <w:rsid w:val="00464CC8"/>
    <w:rsid w:val="00470478"/>
    <w:rsid w:val="00473DB2"/>
    <w:rsid w:val="00475215"/>
    <w:rsid w:val="004775FF"/>
    <w:rsid w:val="004835ED"/>
    <w:rsid w:val="00483B6C"/>
    <w:rsid w:val="00484293"/>
    <w:rsid w:val="00486712"/>
    <w:rsid w:val="004868DA"/>
    <w:rsid w:val="00486E57"/>
    <w:rsid w:val="00487707"/>
    <w:rsid w:val="0048775B"/>
    <w:rsid w:val="00490889"/>
    <w:rsid w:val="00491AA0"/>
    <w:rsid w:val="0049785B"/>
    <w:rsid w:val="004A3EEC"/>
    <w:rsid w:val="004A4863"/>
    <w:rsid w:val="004A56A9"/>
    <w:rsid w:val="004B03EE"/>
    <w:rsid w:val="004B0D6A"/>
    <w:rsid w:val="004B57D5"/>
    <w:rsid w:val="004B5B95"/>
    <w:rsid w:val="004B6B1B"/>
    <w:rsid w:val="004C48AE"/>
    <w:rsid w:val="004C5374"/>
    <w:rsid w:val="004D27DE"/>
    <w:rsid w:val="004D31F0"/>
    <w:rsid w:val="004D474F"/>
    <w:rsid w:val="004D4E35"/>
    <w:rsid w:val="004D4FBD"/>
    <w:rsid w:val="004D51F1"/>
    <w:rsid w:val="004D6D0E"/>
    <w:rsid w:val="004E1361"/>
    <w:rsid w:val="004E5064"/>
    <w:rsid w:val="004E57AA"/>
    <w:rsid w:val="004E7CAE"/>
    <w:rsid w:val="004E7D59"/>
    <w:rsid w:val="004F007E"/>
    <w:rsid w:val="004F0B72"/>
    <w:rsid w:val="004F1399"/>
    <w:rsid w:val="004F25AD"/>
    <w:rsid w:val="00500477"/>
    <w:rsid w:val="00505347"/>
    <w:rsid w:val="00506D1E"/>
    <w:rsid w:val="00507C74"/>
    <w:rsid w:val="00507E0D"/>
    <w:rsid w:val="005102FB"/>
    <w:rsid w:val="00511B14"/>
    <w:rsid w:val="00513276"/>
    <w:rsid w:val="0051542F"/>
    <w:rsid w:val="005159C9"/>
    <w:rsid w:val="00527240"/>
    <w:rsid w:val="00527CA2"/>
    <w:rsid w:val="00532707"/>
    <w:rsid w:val="00532B69"/>
    <w:rsid w:val="005333AE"/>
    <w:rsid w:val="00533A46"/>
    <w:rsid w:val="00533B79"/>
    <w:rsid w:val="0053597B"/>
    <w:rsid w:val="0053776D"/>
    <w:rsid w:val="00540576"/>
    <w:rsid w:val="00540AD5"/>
    <w:rsid w:val="00541284"/>
    <w:rsid w:val="005421FC"/>
    <w:rsid w:val="00543440"/>
    <w:rsid w:val="0054436C"/>
    <w:rsid w:val="00545417"/>
    <w:rsid w:val="00551891"/>
    <w:rsid w:val="00553692"/>
    <w:rsid w:val="00557F1F"/>
    <w:rsid w:val="00566525"/>
    <w:rsid w:val="005714C2"/>
    <w:rsid w:val="00571B81"/>
    <w:rsid w:val="005766BF"/>
    <w:rsid w:val="00580CB7"/>
    <w:rsid w:val="00581AD7"/>
    <w:rsid w:val="005822E1"/>
    <w:rsid w:val="0058243A"/>
    <w:rsid w:val="00583B76"/>
    <w:rsid w:val="00584966"/>
    <w:rsid w:val="00586550"/>
    <w:rsid w:val="005900B6"/>
    <w:rsid w:val="00590677"/>
    <w:rsid w:val="005906E0"/>
    <w:rsid w:val="005916EF"/>
    <w:rsid w:val="00593050"/>
    <w:rsid w:val="005A1E10"/>
    <w:rsid w:val="005A3247"/>
    <w:rsid w:val="005A58B7"/>
    <w:rsid w:val="005A7608"/>
    <w:rsid w:val="005B1450"/>
    <w:rsid w:val="005B3CB5"/>
    <w:rsid w:val="005C13BD"/>
    <w:rsid w:val="005C21C3"/>
    <w:rsid w:val="005C6ABE"/>
    <w:rsid w:val="005D2653"/>
    <w:rsid w:val="005D370B"/>
    <w:rsid w:val="005D3974"/>
    <w:rsid w:val="005D3A93"/>
    <w:rsid w:val="005D7EB5"/>
    <w:rsid w:val="005E0268"/>
    <w:rsid w:val="005E09DE"/>
    <w:rsid w:val="005E244C"/>
    <w:rsid w:val="005E3958"/>
    <w:rsid w:val="005E5589"/>
    <w:rsid w:val="005E6907"/>
    <w:rsid w:val="005F084A"/>
    <w:rsid w:val="005F1F12"/>
    <w:rsid w:val="005F4585"/>
    <w:rsid w:val="005F76B5"/>
    <w:rsid w:val="005F7752"/>
    <w:rsid w:val="006015F4"/>
    <w:rsid w:val="0060283A"/>
    <w:rsid w:val="00611821"/>
    <w:rsid w:val="00615265"/>
    <w:rsid w:val="00624371"/>
    <w:rsid w:val="00624B84"/>
    <w:rsid w:val="00625101"/>
    <w:rsid w:val="006258D4"/>
    <w:rsid w:val="00625F1B"/>
    <w:rsid w:val="00632464"/>
    <w:rsid w:val="006374AB"/>
    <w:rsid w:val="00640180"/>
    <w:rsid w:val="006423B7"/>
    <w:rsid w:val="00642ACA"/>
    <w:rsid w:val="00642AFB"/>
    <w:rsid w:val="00651D3B"/>
    <w:rsid w:val="006543E6"/>
    <w:rsid w:val="00654500"/>
    <w:rsid w:val="00655140"/>
    <w:rsid w:val="00660A8A"/>
    <w:rsid w:val="00663FF2"/>
    <w:rsid w:val="00664277"/>
    <w:rsid w:val="006678EE"/>
    <w:rsid w:val="00667A6A"/>
    <w:rsid w:val="00670A00"/>
    <w:rsid w:val="006716AE"/>
    <w:rsid w:val="00673923"/>
    <w:rsid w:val="00674AFD"/>
    <w:rsid w:val="006758C0"/>
    <w:rsid w:val="0068186A"/>
    <w:rsid w:val="00683264"/>
    <w:rsid w:val="00683574"/>
    <w:rsid w:val="006862BA"/>
    <w:rsid w:val="006921C9"/>
    <w:rsid w:val="006922C6"/>
    <w:rsid w:val="00693282"/>
    <w:rsid w:val="00693CBB"/>
    <w:rsid w:val="00694DC9"/>
    <w:rsid w:val="006A0C4B"/>
    <w:rsid w:val="006A2E91"/>
    <w:rsid w:val="006A3905"/>
    <w:rsid w:val="006A4034"/>
    <w:rsid w:val="006A45AD"/>
    <w:rsid w:val="006A46DD"/>
    <w:rsid w:val="006A5991"/>
    <w:rsid w:val="006A7AA4"/>
    <w:rsid w:val="006B0F6E"/>
    <w:rsid w:val="006B13CD"/>
    <w:rsid w:val="006B15B7"/>
    <w:rsid w:val="006B3411"/>
    <w:rsid w:val="006B4F9D"/>
    <w:rsid w:val="006B7801"/>
    <w:rsid w:val="006C3A7B"/>
    <w:rsid w:val="006C4277"/>
    <w:rsid w:val="006C4BDB"/>
    <w:rsid w:val="006C4DE5"/>
    <w:rsid w:val="006D258D"/>
    <w:rsid w:val="006D37AC"/>
    <w:rsid w:val="006D4639"/>
    <w:rsid w:val="006D478C"/>
    <w:rsid w:val="006D682B"/>
    <w:rsid w:val="006E03C4"/>
    <w:rsid w:val="006E1B19"/>
    <w:rsid w:val="006E379C"/>
    <w:rsid w:val="006E40FD"/>
    <w:rsid w:val="006E4395"/>
    <w:rsid w:val="006E4853"/>
    <w:rsid w:val="006E6E10"/>
    <w:rsid w:val="006F3856"/>
    <w:rsid w:val="006F606C"/>
    <w:rsid w:val="006F6B57"/>
    <w:rsid w:val="00703BA4"/>
    <w:rsid w:val="00703FB5"/>
    <w:rsid w:val="007045D4"/>
    <w:rsid w:val="00705B9A"/>
    <w:rsid w:val="00705BF3"/>
    <w:rsid w:val="00705EF9"/>
    <w:rsid w:val="007111ED"/>
    <w:rsid w:val="00712ECD"/>
    <w:rsid w:val="0071465F"/>
    <w:rsid w:val="00714CF4"/>
    <w:rsid w:val="00714DD6"/>
    <w:rsid w:val="00717D42"/>
    <w:rsid w:val="00720790"/>
    <w:rsid w:val="00720D3E"/>
    <w:rsid w:val="0072103D"/>
    <w:rsid w:val="00722867"/>
    <w:rsid w:val="0072798E"/>
    <w:rsid w:val="007333C9"/>
    <w:rsid w:val="00733EB8"/>
    <w:rsid w:val="0073535D"/>
    <w:rsid w:val="007358CE"/>
    <w:rsid w:val="00740D3D"/>
    <w:rsid w:val="007410C2"/>
    <w:rsid w:val="00744E5F"/>
    <w:rsid w:val="00746983"/>
    <w:rsid w:val="00747EB3"/>
    <w:rsid w:val="0075593A"/>
    <w:rsid w:val="00762A5F"/>
    <w:rsid w:val="0076323D"/>
    <w:rsid w:val="00766EDB"/>
    <w:rsid w:val="00772138"/>
    <w:rsid w:val="00772640"/>
    <w:rsid w:val="00773ABC"/>
    <w:rsid w:val="00773AC4"/>
    <w:rsid w:val="00775BAA"/>
    <w:rsid w:val="00775CF0"/>
    <w:rsid w:val="00775E3E"/>
    <w:rsid w:val="0077672B"/>
    <w:rsid w:val="007774C8"/>
    <w:rsid w:val="00777A80"/>
    <w:rsid w:val="007819F2"/>
    <w:rsid w:val="00781AD6"/>
    <w:rsid w:val="00782EC5"/>
    <w:rsid w:val="0078330C"/>
    <w:rsid w:val="00783BA1"/>
    <w:rsid w:val="00795162"/>
    <w:rsid w:val="007A1BA0"/>
    <w:rsid w:val="007A1EE8"/>
    <w:rsid w:val="007A49F3"/>
    <w:rsid w:val="007A55BD"/>
    <w:rsid w:val="007B1579"/>
    <w:rsid w:val="007B20D3"/>
    <w:rsid w:val="007B485B"/>
    <w:rsid w:val="007B4D00"/>
    <w:rsid w:val="007B5879"/>
    <w:rsid w:val="007B7A41"/>
    <w:rsid w:val="007C06F8"/>
    <w:rsid w:val="007C0D16"/>
    <w:rsid w:val="007C5A87"/>
    <w:rsid w:val="007C6D66"/>
    <w:rsid w:val="007D11D2"/>
    <w:rsid w:val="007D120D"/>
    <w:rsid w:val="007D1874"/>
    <w:rsid w:val="007D18C3"/>
    <w:rsid w:val="007D5A82"/>
    <w:rsid w:val="007D5EDF"/>
    <w:rsid w:val="007D7F7C"/>
    <w:rsid w:val="007E1979"/>
    <w:rsid w:val="007E1C22"/>
    <w:rsid w:val="007E59B9"/>
    <w:rsid w:val="007F12BC"/>
    <w:rsid w:val="007F17B4"/>
    <w:rsid w:val="007F6BD1"/>
    <w:rsid w:val="007F73CF"/>
    <w:rsid w:val="00802CDF"/>
    <w:rsid w:val="008032AE"/>
    <w:rsid w:val="00804153"/>
    <w:rsid w:val="008043E5"/>
    <w:rsid w:val="00807DFB"/>
    <w:rsid w:val="00807F16"/>
    <w:rsid w:val="008105D1"/>
    <w:rsid w:val="00812201"/>
    <w:rsid w:val="00812550"/>
    <w:rsid w:val="00820004"/>
    <w:rsid w:val="00820D19"/>
    <w:rsid w:val="0082242D"/>
    <w:rsid w:val="008245CF"/>
    <w:rsid w:val="00826857"/>
    <w:rsid w:val="008311CE"/>
    <w:rsid w:val="00833EBE"/>
    <w:rsid w:val="00837808"/>
    <w:rsid w:val="00841936"/>
    <w:rsid w:val="00847334"/>
    <w:rsid w:val="00850384"/>
    <w:rsid w:val="00851820"/>
    <w:rsid w:val="00856C4E"/>
    <w:rsid w:val="00856CB8"/>
    <w:rsid w:val="008603D1"/>
    <w:rsid w:val="0086132B"/>
    <w:rsid w:val="0086562C"/>
    <w:rsid w:val="00865969"/>
    <w:rsid w:val="00870151"/>
    <w:rsid w:val="00875797"/>
    <w:rsid w:val="0087677B"/>
    <w:rsid w:val="008810AD"/>
    <w:rsid w:val="0088390B"/>
    <w:rsid w:val="00896CE1"/>
    <w:rsid w:val="008974BF"/>
    <w:rsid w:val="00897FEE"/>
    <w:rsid w:val="008A1177"/>
    <w:rsid w:val="008A2E95"/>
    <w:rsid w:val="008A5267"/>
    <w:rsid w:val="008A6297"/>
    <w:rsid w:val="008A708B"/>
    <w:rsid w:val="008A7CF7"/>
    <w:rsid w:val="008B3EEB"/>
    <w:rsid w:val="008B4E3A"/>
    <w:rsid w:val="008B55F1"/>
    <w:rsid w:val="008C0AEB"/>
    <w:rsid w:val="008C3A3C"/>
    <w:rsid w:val="008C4A51"/>
    <w:rsid w:val="008C4A8C"/>
    <w:rsid w:val="008D08FC"/>
    <w:rsid w:val="008D4336"/>
    <w:rsid w:val="008E00EC"/>
    <w:rsid w:val="008E04F5"/>
    <w:rsid w:val="008E27E7"/>
    <w:rsid w:val="008E4259"/>
    <w:rsid w:val="008F0607"/>
    <w:rsid w:val="008F0CD7"/>
    <w:rsid w:val="008F2CA2"/>
    <w:rsid w:val="008F2D83"/>
    <w:rsid w:val="009000D0"/>
    <w:rsid w:val="00900146"/>
    <w:rsid w:val="0090160F"/>
    <w:rsid w:val="009033A1"/>
    <w:rsid w:val="0091145C"/>
    <w:rsid w:val="00911891"/>
    <w:rsid w:val="00913502"/>
    <w:rsid w:val="009159A8"/>
    <w:rsid w:val="009161C9"/>
    <w:rsid w:val="00917866"/>
    <w:rsid w:val="00917C59"/>
    <w:rsid w:val="0092037D"/>
    <w:rsid w:val="009208B2"/>
    <w:rsid w:val="00922629"/>
    <w:rsid w:val="00922BBD"/>
    <w:rsid w:val="00926009"/>
    <w:rsid w:val="009260B1"/>
    <w:rsid w:val="0092683B"/>
    <w:rsid w:val="00931FEC"/>
    <w:rsid w:val="00935349"/>
    <w:rsid w:val="00935641"/>
    <w:rsid w:val="00944A65"/>
    <w:rsid w:val="009474FD"/>
    <w:rsid w:val="00951EE4"/>
    <w:rsid w:val="00953EF2"/>
    <w:rsid w:val="00954B5F"/>
    <w:rsid w:val="00956C4C"/>
    <w:rsid w:val="00960DD9"/>
    <w:rsid w:val="00962F52"/>
    <w:rsid w:val="0096367C"/>
    <w:rsid w:val="00964126"/>
    <w:rsid w:val="00966BAC"/>
    <w:rsid w:val="00970F96"/>
    <w:rsid w:val="00974E7E"/>
    <w:rsid w:val="00976B30"/>
    <w:rsid w:val="00982589"/>
    <w:rsid w:val="00983FE4"/>
    <w:rsid w:val="00983FF1"/>
    <w:rsid w:val="00985D33"/>
    <w:rsid w:val="009871CD"/>
    <w:rsid w:val="009904D7"/>
    <w:rsid w:val="009931C5"/>
    <w:rsid w:val="009A2A86"/>
    <w:rsid w:val="009A48E5"/>
    <w:rsid w:val="009A5A65"/>
    <w:rsid w:val="009A6226"/>
    <w:rsid w:val="009A6B6F"/>
    <w:rsid w:val="009A6EA4"/>
    <w:rsid w:val="009A7050"/>
    <w:rsid w:val="009B3249"/>
    <w:rsid w:val="009B3DAC"/>
    <w:rsid w:val="009B5122"/>
    <w:rsid w:val="009B5140"/>
    <w:rsid w:val="009B6386"/>
    <w:rsid w:val="009B6792"/>
    <w:rsid w:val="009B68D2"/>
    <w:rsid w:val="009B6BF5"/>
    <w:rsid w:val="009B6F1B"/>
    <w:rsid w:val="009B74CA"/>
    <w:rsid w:val="009B7DA6"/>
    <w:rsid w:val="009C4CB7"/>
    <w:rsid w:val="009C52F6"/>
    <w:rsid w:val="009C5FF4"/>
    <w:rsid w:val="009E1C9D"/>
    <w:rsid w:val="009E3900"/>
    <w:rsid w:val="009E541C"/>
    <w:rsid w:val="009E70D7"/>
    <w:rsid w:val="009E7374"/>
    <w:rsid w:val="009E7D7E"/>
    <w:rsid w:val="009F0320"/>
    <w:rsid w:val="009F139D"/>
    <w:rsid w:val="009F4FC8"/>
    <w:rsid w:val="009F59B3"/>
    <w:rsid w:val="009F5CE2"/>
    <w:rsid w:val="009F7A6F"/>
    <w:rsid w:val="00A00144"/>
    <w:rsid w:val="00A016E6"/>
    <w:rsid w:val="00A02C7C"/>
    <w:rsid w:val="00A03BB9"/>
    <w:rsid w:val="00A04972"/>
    <w:rsid w:val="00A12579"/>
    <w:rsid w:val="00A14A45"/>
    <w:rsid w:val="00A1705F"/>
    <w:rsid w:val="00A23BEE"/>
    <w:rsid w:val="00A27EC3"/>
    <w:rsid w:val="00A35F37"/>
    <w:rsid w:val="00A36569"/>
    <w:rsid w:val="00A3745C"/>
    <w:rsid w:val="00A45866"/>
    <w:rsid w:val="00A47179"/>
    <w:rsid w:val="00A50048"/>
    <w:rsid w:val="00A52F26"/>
    <w:rsid w:val="00A54A5F"/>
    <w:rsid w:val="00A554DF"/>
    <w:rsid w:val="00A563B9"/>
    <w:rsid w:val="00A7021E"/>
    <w:rsid w:val="00A75375"/>
    <w:rsid w:val="00A76EE1"/>
    <w:rsid w:val="00A770D7"/>
    <w:rsid w:val="00A816E3"/>
    <w:rsid w:val="00A81795"/>
    <w:rsid w:val="00A8313C"/>
    <w:rsid w:val="00A83570"/>
    <w:rsid w:val="00A90F22"/>
    <w:rsid w:val="00A92CB0"/>
    <w:rsid w:val="00A94586"/>
    <w:rsid w:val="00AA255B"/>
    <w:rsid w:val="00AA41D2"/>
    <w:rsid w:val="00AB1458"/>
    <w:rsid w:val="00AB3C6E"/>
    <w:rsid w:val="00AB3DD6"/>
    <w:rsid w:val="00AB6073"/>
    <w:rsid w:val="00AC0246"/>
    <w:rsid w:val="00AC6845"/>
    <w:rsid w:val="00AD0348"/>
    <w:rsid w:val="00AD05A7"/>
    <w:rsid w:val="00AD26DD"/>
    <w:rsid w:val="00AD4723"/>
    <w:rsid w:val="00AD62AF"/>
    <w:rsid w:val="00AE1976"/>
    <w:rsid w:val="00AE4BBD"/>
    <w:rsid w:val="00AE57A3"/>
    <w:rsid w:val="00AF101E"/>
    <w:rsid w:val="00AF1790"/>
    <w:rsid w:val="00AF1C53"/>
    <w:rsid w:val="00AF677C"/>
    <w:rsid w:val="00AF73A6"/>
    <w:rsid w:val="00AF74D3"/>
    <w:rsid w:val="00B03428"/>
    <w:rsid w:val="00B04FAE"/>
    <w:rsid w:val="00B062D0"/>
    <w:rsid w:val="00B065BF"/>
    <w:rsid w:val="00B07898"/>
    <w:rsid w:val="00B1058B"/>
    <w:rsid w:val="00B1117E"/>
    <w:rsid w:val="00B11EDB"/>
    <w:rsid w:val="00B12437"/>
    <w:rsid w:val="00B129BD"/>
    <w:rsid w:val="00B14A10"/>
    <w:rsid w:val="00B153A3"/>
    <w:rsid w:val="00B156F0"/>
    <w:rsid w:val="00B17FDB"/>
    <w:rsid w:val="00B21216"/>
    <w:rsid w:val="00B254AA"/>
    <w:rsid w:val="00B258BD"/>
    <w:rsid w:val="00B264EC"/>
    <w:rsid w:val="00B26F56"/>
    <w:rsid w:val="00B274DD"/>
    <w:rsid w:val="00B31333"/>
    <w:rsid w:val="00B3632C"/>
    <w:rsid w:val="00B368B9"/>
    <w:rsid w:val="00B36F96"/>
    <w:rsid w:val="00B37769"/>
    <w:rsid w:val="00B40191"/>
    <w:rsid w:val="00B40910"/>
    <w:rsid w:val="00B413A1"/>
    <w:rsid w:val="00B422DD"/>
    <w:rsid w:val="00B44E01"/>
    <w:rsid w:val="00B46004"/>
    <w:rsid w:val="00B468CB"/>
    <w:rsid w:val="00B478BF"/>
    <w:rsid w:val="00B54E39"/>
    <w:rsid w:val="00B608BF"/>
    <w:rsid w:val="00B6315B"/>
    <w:rsid w:val="00B63963"/>
    <w:rsid w:val="00B70A94"/>
    <w:rsid w:val="00B712C7"/>
    <w:rsid w:val="00B71B2F"/>
    <w:rsid w:val="00B7237B"/>
    <w:rsid w:val="00B72AF8"/>
    <w:rsid w:val="00B73013"/>
    <w:rsid w:val="00B73C13"/>
    <w:rsid w:val="00B73EB6"/>
    <w:rsid w:val="00B76DF7"/>
    <w:rsid w:val="00B80C0F"/>
    <w:rsid w:val="00B81E69"/>
    <w:rsid w:val="00B8225E"/>
    <w:rsid w:val="00B906E6"/>
    <w:rsid w:val="00B9088A"/>
    <w:rsid w:val="00B96D27"/>
    <w:rsid w:val="00BA0502"/>
    <w:rsid w:val="00BA134D"/>
    <w:rsid w:val="00BA1437"/>
    <w:rsid w:val="00BA29AE"/>
    <w:rsid w:val="00BB2453"/>
    <w:rsid w:val="00BB5E34"/>
    <w:rsid w:val="00BC1033"/>
    <w:rsid w:val="00BC1DD0"/>
    <w:rsid w:val="00BC2867"/>
    <w:rsid w:val="00BC3342"/>
    <w:rsid w:val="00BC370B"/>
    <w:rsid w:val="00BC5CDB"/>
    <w:rsid w:val="00BC6FAA"/>
    <w:rsid w:val="00BD07AB"/>
    <w:rsid w:val="00BE3625"/>
    <w:rsid w:val="00BE3843"/>
    <w:rsid w:val="00BE3B22"/>
    <w:rsid w:val="00BE5112"/>
    <w:rsid w:val="00BE549E"/>
    <w:rsid w:val="00C01F6E"/>
    <w:rsid w:val="00C07982"/>
    <w:rsid w:val="00C07F83"/>
    <w:rsid w:val="00C10F03"/>
    <w:rsid w:val="00C112CC"/>
    <w:rsid w:val="00C11D3C"/>
    <w:rsid w:val="00C163F2"/>
    <w:rsid w:val="00C17F40"/>
    <w:rsid w:val="00C26C11"/>
    <w:rsid w:val="00C270A3"/>
    <w:rsid w:val="00C30CFB"/>
    <w:rsid w:val="00C3147A"/>
    <w:rsid w:val="00C41B30"/>
    <w:rsid w:val="00C436A0"/>
    <w:rsid w:val="00C43EEC"/>
    <w:rsid w:val="00C47882"/>
    <w:rsid w:val="00C50B0A"/>
    <w:rsid w:val="00C5179B"/>
    <w:rsid w:val="00C51FAB"/>
    <w:rsid w:val="00C52975"/>
    <w:rsid w:val="00C53B73"/>
    <w:rsid w:val="00C540D4"/>
    <w:rsid w:val="00C55602"/>
    <w:rsid w:val="00C573CE"/>
    <w:rsid w:val="00C57B4E"/>
    <w:rsid w:val="00C60996"/>
    <w:rsid w:val="00C6258D"/>
    <w:rsid w:val="00C64FD2"/>
    <w:rsid w:val="00C66655"/>
    <w:rsid w:val="00C6790C"/>
    <w:rsid w:val="00C70D50"/>
    <w:rsid w:val="00C72CA8"/>
    <w:rsid w:val="00C73BD1"/>
    <w:rsid w:val="00C85F27"/>
    <w:rsid w:val="00C8673F"/>
    <w:rsid w:val="00C9097F"/>
    <w:rsid w:val="00C92C4B"/>
    <w:rsid w:val="00C9646C"/>
    <w:rsid w:val="00CB0AF7"/>
    <w:rsid w:val="00CB2D37"/>
    <w:rsid w:val="00CB3BE4"/>
    <w:rsid w:val="00CB44AA"/>
    <w:rsid w:val="00CB67F1"/>
    <w:rsid w:val="00CC1841"/>
    <w:rsid w:val="00CC2E3C"/>
    <w:rsid w:val="00CC3823"/>
    <w:rsid w:val="00CC3E56"/>
    <w:rsid w:val="00CC663D"/>
    <w:rsid w:val="00CD152B"/>
    <w:rsid w:val="00CD28F0"/>
    <w:rsid w:val="00CD5B5A"/>
    <w:rsid w:val="00CE1C9A"/>
    <w:rsid w:val="00CE6E50"/>
    <w:rsid w:val="00CF0313"/>
    <w:rsid w:val="00CF11A1"/>
    <w:rsid w:val="00CF24CC"/>
    <w:rsid w:val="00CF30A0"/>
    <w:rsid w:val="00CF5064"/>
    <w:rsid w:val="00CF5B4F"/>
    <w:rsid w:val="00D03B1C"/>
    <w:rsid w:val="00D04732"/>
    <w:rsid w:val="00D04E46"/>
    <w:rsid w:val="00D064D8"/>
    <w:rsid w:val="00D100F7"/>
    <w:rsid w:val="00D13B6E"/>
    <w:rsid w:val="00D16A2E"/>
    <w:rsid w:val="00D16BCF"/>
    <w:rsid w:val="00D17904"/>
    <w:rsid w:val="00D17EB4"/>
    <w:rsid w:val="00D213BC"/>
    <w:rsid w:val="00D236DD"/>
    <w:rsid w:val="00D23F55"/>
    <w:rsid w:val="00D25B67"/>
    <w:rsid w:val="00D30BED"/>
    <w:rsid w:val="00D40ADB"/>
    <w:rsid w:val="00D435ED"/>
    <w:rsid w:val="00D441DC"/>
    <w:rsid w:val="00D46793"/>
    <w:rsid w:val="00D60D8C"/>
    <w:rsid w:val="00D62DBA"/>
    <w:rsid w:val="00D65558"/>
    <w:rsid w:val="00D666D9"/>
    <w:rsid w:val="00D7188B"/>
    <w:rsid w:val="00D71D94"/>
    <w:rsid w:val="00D720BE"/>
    <w:rsid w:val="00D7278E"/>
    <w:rsid w:val="00D73CE5"/>
    <w:rsid w:val="00D76A6D"/>
    <w:rsid w:val="00D80278"/>
    <w:rsid w:val="00D8529F"/>
    <w:rsid w:val="00D85E64"/>
    <w:rsid w:val="00D873F1"/>
    <w:rsid w:val="00D9151E"/>
    <w:rsid w:val="00D92CC5"/>
    <w:rsid w:val="00D92DEA"/>
    <w:rsid w:val="00D94CA6"/>
    <w:rsid w:val="00DA1718"/>
    <w:rsid w:val="00DA37EC"/>
    <w:rsid w:val="00DA4F38"/>
    <w:rsid w:val="00DB0A42"/>
    <w:rsid w:val="00DB0CD3"/>
    <w:rsid w:val="00DB18ED"/>
    <w:rsid w:val="00DB4A1E"/>
    <w:rsid w:val="00DB4B58"/>
    <w:rsid w:val="00DB5C1A"/>
    <w:rsid w:val="00DC2342"/>
    <w:rsid w:val="00DC6F8C"/>
    <w:rsid w:val="00DC75B6"/>
    <w:rsid w:val="00DC7873"/>
    <w:rsid w:val="00DD154B"/>
    <w:rsid w:val="00DD4018"/>
    <w:rsid w:val="00DD591E"/>
    <w:rsid w:val="00DD654C"/>
    <w:rsid w:val="00DE13B3"/>
    <w:rsid w:val="00DE3048"/>
    <w:rsid w:val="00DE3ACF"/>
    <w:rsid w:val="00DE4F22"/>
    <w:rsid w:val="00DF20BF"/>
    <w:rsid w:val="00DF20EC"/>
    <w:rsid w:val="00DF3273"/>
    <w:rsid w:val="00DF7D6C"/>
    <w:rsid w:val="00E001E4"/>
    <w:rsid w:val="00E0161D"/>
    <w:rsid w:val="00E04059"/>
    <w:rsid w:val="00E079B2"/>
    <w:rsid w:val="00E1035D"/>
    <w:rsid w:val="00E14E38"/>
    <w:rsid w:val="00E14EFB"/>
    <w:rsid w:val="00E1552C"/>
    <w:rsid w:val="00E177FA"/>
    <w:rsid w:val="00E20CFA"/>
    <w:rsid w:val="00E20F71"/>
    <w:rsid w:val="00E21A80"/>
    <w:rsid w:val="00E23E31"/>
    <w:rsid w:val="00E2598D"/>
    <w:rsid w:val="00E30FC0"/>
    <w:rsid w:val="00E350FB"/>
    <w:rsid w:val="00E4167C"/>
    <w:rsid w:val="00E419EF"/>
    <w:rsid w:val="00E41C46"/>
    <w:rsid w:val="00E42FA1"/>
    <w:rsid w:val="00E44FC7"/>
    <w:rsid w:val="00E470C1"/>
    <w:rsid w:val="00E47FBF"/>
    <w:rsid w:val="00E52792"/>
    <w:rsid w:val="00E542CF"/>
    <w:rsid w:val="00E54F61"/>
    <w:rsid w:val="00E7475C"/>
    <w:rsid w:val="00E74BA8"/>
    <w:rsid w:val="00E758F4"/>
    <w:rsid w:val="00E76821"/>
    <w:rsid w:val="00E80177"/>
    <w:rsid w:val="00E81740"/>
    <w:rsid w:val="00E81FC0"/>
    <w:rsid w:val="00E82197"/>
    <w:rsid w:val="00E8240C"/>
    <w:rsid w:val="00E83408"/>
    <w:rsid w:val="00E83BE4"/>
    <w:rsid w:val="00E84064"/>
    <w:rsid w:val="00E854F0"/>
    <w:rsid w:val="00E86983"/>
    <w:rsid w:val="00E87F31"/>
    <w:rsid w:val="00E87F8E"/>
    <w:rsid w:val="00E90F04"/>
    <w:rsid w:val="00E928E8"/>
    <w:rsid w:val="00E932D5"/>
    <w:rsid w:val="00E93C95"/>
    <w:rsid w:val="00E9488F"/>
    <w:rsid w:val="00E96274"/>
    <w:rsid w:val="00EB27E6"/>
    <w:rsid w:val="00EB4CA8"/>
    <w:rsid w:val="00EB6985"/>
    <w:rsid w:val="00EC06A1"/>
    <w:rsid w:val="00EC07DB"/>
    <w:rsid w:val="00EC2991"/>
    <w:rsid w:val="00EC3FAA"/>
    <w:rsid w:val="00ED0E78"/>
    <w:rsid w:val="00ED1771"/>
    <w:rsid w:val="00ED18C1"/>
    <w:rsid w:val="00ED1EAA"/>
    <w:rsid w:val="00ED67C5"/>
    <w:rsid w:val="00EE0EFA"/>
    <w:rsid w:val="00EF129D"/>
    <w:rsid w:val="00EF20F5"/>
    <w:rsid w:val="00EF2BE5"/>
    <w:rsid w:val="00EF3F3F"/>
    <w:rsid w:val="00EF62AE"/>
    <w:rsid w:val="00F01D90"/>
    <w:rsid w:val="00F0246B"/>
    <w:rsid w:val="00F0632C"/>
    <w:rsid w:val="00F06591"/>
    <w:rsid w:val="00F07940"/>
    <w:rsid w:val="00F07EAB"/>
    <w:rsid w:val="00F1127B"/>
    <w:rsid w:val="00F208D9"/>
    <w:rsid w:val="00F20ABD"/>
    <w:rsid w:val="00F23A7F"/>
    <w:rsid w:val="00F2408D"/>
    <w:rsid w:val="00F26DAC"/>
    <w:rsid w:val="00F305A5"/>
    <w:rsid w:val="00F31495"/>
    <w:rsid w:val="00F32809"/>
    <w:rsid w:val="00F32D30"/>
    <w:rsid w:val="00F34165"/>
    <w:rsid w:val="00F34958"/>
    <w:rsid w:val="00F37106"/>
    <w:rsid w:val="00F3719F"/>
    <w:rsid w:val="00F414DA"/>
    <w:rsid w:val="00F44100"/>
    <w:rsid w:val="00F44442"/>
    <w:rsid w:val="00F44B7D"/>
    <w:rsid w:val="00F5066B"/>
    <w:rsid w:val="00F522B2"/>
    <w:rsid w:val="00F579A6"/>
    <w:rsid w:val="00F6188F"/>
    <w:rsid w:val="00F62B43"/>
    <w:rsid w:val="00F62C05"/>
    <w:rsid w:val="00F72AE9"/>
    <w:rsid w:val="00F72F1D"/>
    <w:rsid w:val="00F72FBE"/>
    <w:rsid w:val="00F75E3B"/>
    <w:rsid w:val="00F75E4D"/>
    <w:rsid w:val="00F84A0B"/>
    <w:rsid w:val="00F85289"/>
    <w:rsid w:val="00F94ECE"/>
    <w:rsid w:val="00F96D70"/>
    <w:rsid w:val="00F9700B"/>
    <w:rsid w:val="00FA0BF2"/>
    <w:rsid w:val="00FA6EBA"/>
    <w:rsid w:val="00FA7175"/>
    <w:rsid w:val="00FB005B"/>
    <w:rsid w:val="00FB176D"/>
    <w:rsid w:val="00FB21D0"/>
    <w:rsid w:val="00FB32A2"/>
    <w:rsid w:val="00FB6BDE"/>
    <w:rsid w:val="00FC42B4"/>
    <w:rsid w:val="00FD5A67"/>
    <w:rsid w:val="00FD6E0B"/>
    <w:rsid w:val="00FD72C9"/>
    <w:rsid w:val="00FE13E0"/>
    <w:rsid w:val="00FE18B4"/>
    <w:rsid w:val="00FE2107"/>
    <w:rsid w:val="00FE69F8"/>
    <w:rsid w:val="00FE70BE"/>
    <w:rsid w:val="00FE71F7"/>
    <w:rsid w:val="00FF254D"/>
    <w:rsid w:val="00FF26ED"/>
    <w:rsid w:val="00FF3213"/>
    <w:rsid w:val="00FF4126"/>
    <w:rsid w:val="00FF60CE"/>
    <w:rsid w:val="00FF64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1A"/>
  </w:style>
  <w:style w:type="paragraph" w:styleId="1">
    <w:name w:val="heading 1"/>
    <w:basedOn w:val="Standard"/>
    <w:next w:val="Standard"/>
    <w:link w:val="11"/>
    <w:qFormat/>
    <w:rsid w:val="004F25AD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4F25AD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kern w:val="3"/>
      <w:sz w:val="26"/>
      <w:szCs w:val="26"/>
      <w:lang w:eastAsia="ru-RU"/>
    </w:rPr>
  </w:style>
  <w:style w:type="character" w:customStyle="1" w:styleId="11">
    <w:name w:val="Заголовок 1 Знак1"/>
    <w:link w:val="1"/>
    <w:rsid w:val="004F25AD"/>
    <w:rPr>
      <w:rFonts w:ascii="Arial" w:eastAsia="Times New Roman" w:hAnsi="Arial" w:cs="Arial"/>
      <w:b/>
      <w:bCs/>
      <w:color w:val="26282F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25A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F25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Body Text 3"/>
    <w:basedOn w:val="a"/>
    <w:link w:val="30"/>
    <w:uiPriority w:val="99"/>
    <w:unhideWhenUsed/>
    <w:rsid w:val="005A58B7"/>
    <w:pPr>
      <w:spacing w:after="0" w:line="240" w:lineRule="auto"/>
      <w:jc w:val="center"/>
    </w:pPr>
    <w:rPr>
      <w:rFonts w:ascii="TimesET" w:eastAsia="Times New Roman" w:hAnsi="TimesET" w:cs="Times New Roman"/>
      <w:b/>
      <w:color w:val="000000"/>
      <w:sz w:val="26"/>
      <w:szCs w:val="26"/>
    </w:rPr>
  </w:style>
  <w:style w:type="character" w:customStyle="1" w:styleId="30">
    <w:name w:val="Основной текст 3 Знак"/>
    <w:basedOn w:val="a0"/>
    <w:link w:val="3"/>
    <w:uiPriority w:val="99"/>
    <w:rsid w:val="005A58B7"/>
    <w:rPr>
      <w:rFonts w:ascii="TimesET" w:eastAsia="Times New Roman" w:hAnsi="TimesET" w:cs="Times New Roman"/>
      <w:b/>
      <w:color w:val="000000"/>
      <w:sz w:val="26"/>
      <w:szCs w:val="26"/>
    </w:rPr>
  </w:style>
  <w:style w:type="paragraph" w:styleId="a4">
    <w:name w:val="No Spacing"/>
    <w:uiPriority w:val="1"/>
    <w:qFormat/>
    <w:rsid w:val="009A6EA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semiHidden/>
    <w:unhideWhenUsed/>
    <w:rsid w:val="00FB0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B005B"/>
  </w:style>
  <w:style w:type="paragraph" w:styleId="a7">
    <w:name w:val="footer"/>
    <w:basedOn w:val="a"/>
    <w:link w:val="a8"/>
    <w:uiPriority w:val="99"/>
    <w:unhideWhenUsed/>
    <w:rsid w:val="00FB0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005B"/>
  </w:style>
  <w:style w:type="paragraph" w:styleId="a9">
    <w:name w:val="Normal (Web)"/>
    <w:basedOn w:val="a"/>
    <w:uiPriority w:val="99"/>
    <w:unhideWhenUsed/>
    <w:rsid w:val="00B07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C4D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21691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16911"/>
    <w:rPr>
      <w:color w:val="800080"/>
      <w:u w:val="single"/>
    </w:rPr>
  </w:style>
  <w:style w:type="paragraph" w:customStyle="1" w:styleId="font5">
    <w:name w:val="font5"/>
    <w:basedOn w:val="a"/>
    <w:rsid w:val="0021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font6">
    <w:name w:val="font6"/>
    <w:basedOn w:val="a"/>
    <w:rsid w:val="0021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font7">
    <w:name w:val="font7"/>
    <w:basedOn w:val="a"/>
    <w:rsid w:val="00216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3"/>
      <w:szCs w:val="13"/>
      <w:lang w:eastAsia="ru-RU"/>
    </w:rPr>
  </w:style>
  <w:style w:type="paragraph" w:customStyle="1" w:styleId="xl77">
    <w:name w:val="xl77"/>
    <w:basedOn w:val="a"/>
    <w:rsid w:val="002169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78">
    <w:name w:val="xl78"/>
    <w:basedOn w:val="a"/>
    <w:rsid w:val="002169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79">
    <w:name w:val="xl79"/>
    <w:basedOn w:val="a"/>
    <w:rsid w:val="002169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2169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81">
    <w:name w:val="xl81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2">
    <w:name w:val="xl82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3">
    <w:name w:val="xl83"/>
    <w:basedOn w:val="a"/>
    <w:rsid w:val="002169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4">
    <w:name w:val="xl84"/>
    <w:basedOn w:val="a"/>
    <w:rsid w:val="002169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5">
    <w:name w:val="xl85"/>
    <w:basedOn w:val="a"/>
    <w:rsid w:val="002169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6">
    <w:name w:val="xl86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7">
    <w:name w:val="xl87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8">
    <w:name w:val="xl88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89">
    <w:name w:val="xl89"/>
    <w:basedOn w:val="a"/>
    <w:rsid w:val="002169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0">
    <w:name w:val="xl90"/>
    <w:basedOn w:val="a"/>
    <w:rsid w:val="002169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1">
    <w:name w:val="xl91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2">
    <w:name w:val="xl92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3">
    <w:name w:val="xl93"/>
    <w:basedOn w:val="a"/>
    <w:rsid w:val="00216911"/>
    <w:pP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4">
    <w:name w:val="xl94"/>
    <w:basedOn w:val="a"/>
    <w:rsid w:val="00216911"/>
    <w:pP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95">
    <w:name w:val="xl95"/>
    <w:basedOn w:val="a"/>
    <w:rsid w:val="002169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1691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8">
    <w:name w:val="xl98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99">
    <w:name w:val="xl99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00">
    <w:name w:val="xl100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01">
    <w:name w:val="xl101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02">
    <w:name w:val="xl102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03">
    <w:name w:val="xl103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04">
    <w:name w:val="xl104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05">
    <w:name w:val="xl105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06">
    <w:name w:val="xl106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07">
    <w:name w:val="xl107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08">
    <w:name w:val="xl108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09">
    <w:name w:val="xl109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10">
    <w:name w:val="xl110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11">
    <w:name w:val="xl111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12">
    <w:name w:val="xl112"/>
    <w:basedOn w:val="a"/>
    <w:rsid w:val="002169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13">
    <w:name w:val="xl113"/>
    <w:basedOn w:val="a"/>
    <w:rsid w:val="002169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14">
    <w:name w:val="xl114"/>
    <w:basedOn w:val="a"/>
    <w:rsid w:val="0021691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15">
    <w:name w:val="xl115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116">
    <w:name w:val="xl116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17">
    <w:name w:val="xl117"/>
    <w:basedOn w:val="a"/>
    <w:rsid w:val="00216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18">
    <w:name w:val="xl118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19">
    <w:name w:val="xl119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20">
    <w:name w:val="xl120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21">
    <w:name w:val="xl121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22">
    <w:name w:val="xl122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23">
    <w:name w:val="xl123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24">
    <w:name w:val="xl124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25">
    <w:name w:val="xl125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26">
    <w:name w:val="xl126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27">
    <w:name w:val="xl127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28">
    <w:name w:val="xl128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29">
    <w:name w:val="xl129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30">
    <w:name w:val="xl130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31">
    <w:name w:val="xl131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32">
    <w:name w:val="xl132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33">
    <w:name w:val="xl133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34">
    <w:name w:val="xl134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5">
    <w:name w:val="xl135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37">
    <w:name w:val="xl137"/>
    <w:basedOn w:val="a"/>
    <w:rsid w:val="002169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38">
    <w:name w:val="xl138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39">
    <w:name w:val="xl139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40">
    <w:name w:val="xl140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41">
    <w:name w:val="xl141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42">
    <w:name w:val="xl142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43">
    <w:name w:val="xl143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44">
    <w:name w:val="xl144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45">
    <w:name w:val="xl145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46">
    <w:name w:val="xl146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47">
    <w:name w:val="xl147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49">
    <w:name w:val="xl149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50">
    <w:name w:val="xl150"/>
    <w:basedOn w:val="a"/>
    <w:rsid w:val="0021691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51">
    <w:name w:val="xl151"/>
    <w:basedOn w:val="a"/>
    <w:rsid w:val="00216911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52">
    <w:name w:val="xl152"/>
    <w:basedOn w:val="a"/>
    <w:rsid w:val="002169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53">
    <w:name w:val="xl153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54">
    <w:name w:val="xl154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55">
    <w:name w:val="xl155"/>
    <w:basedOn w:val="a"/>
    <w:rsid w:val="002169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56">
    <w:name w:val="xl156"/>
    <w:basedOn w:val="a"/>
    <w:rsid w:val="00216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57">
    <w:name w:val="xl157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158">
    <w:name w:val="xl158"/>
    <w:basedOn w:val="a"/>
    <w:rsid w:val="0021691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59">
    <w:name w:val="xl159"/>
    <w:basedOn w:val="a"/>
    <w:rsid w:val="002169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60">
    <w:name w:val="xl160"/>
    <w:basedOn w:val="a"/>
    <w:rsid w:val="002169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61">
    <w:name w:val="xl161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62">
    <w:name w:val="xl162"/>
    <w:basedOn w:val="a"/>
    <w:rsid w:val="002169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63">
    <w:name w:val="xl163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64">
    <w:name w:val="xl164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65">
    <w:name w:val="xl165"/>
    <w:basedOn w:val="a"/>
    <w:rsid w:val="0021691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66">
    <w:name w:val="xl166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67">
    <w:name w:val="xl167"/>
    <w:basedOn w:val="a"/>
    <w:rsid w:val="00216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68">
    <w:name w:val="xl168"/>
    <w:basedOn w:val="a"/>
    <w:rsid w:val="002169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69">
    <w:name w:val="xl169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70">
    <w:name w:val="xl170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71">
    <w:name w:val="xl171"/>
    <w:basedOn w:val="a"/>
    <w:rsid w:val="00216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72">
    <w:name w:val="xl172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73">
    <w:name w:val="xl173"/>
    <w:basedOn w:val="a"/>
    <w:rsid w:val="00216911"/>
    <w:pPr>
      <w:pBdr>
        <w:top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74">
    <w:name w:val="xl174"/>
    <w:basedOn w:val="a"/>
    <w:rsid w:val="00216911"/>
    <w:pPr>
      <w:pBdr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75">
    <w:name w:val="xl175"/>
    <w:basedOn w:val="a"/>
    <w:rsid w:val="00216911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76">
    <w:name w:val="xl176"/>
    <w:basedOn w:val="a"/>
    <w:rsid w:val="00216911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77">
    <w:name w:val="xl177"/>
    <w:basedOn w:val="a"/>
    <w:rsid w:val="00216911"/>
    <w:pPr>
      <w:pBdr>
        <w:top w:val="single" w:sz="4" w:space="0" w:color="auto"/>
        <w:lef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78">
    <w:name w:val="xl178"/>
    <w:basedOn w:val="a"/>
    <w:rsid w:val="00216911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79">
    <w:name w:val="xl179"/>
    <w:basedOn w:val="a"/>
    <w:rsid w:val="002169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80">
    <w:name w:val="xl180"/>
    <w:basedOn w:val="a"/>
    <w:rsid w:val="002169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81">
    <w:name w:val="xl181"/>
    <w:basedOn w:val="a"/>
    <w:rsid w:val="00216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82">
    <w:name w:val="xl182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183">
    <w:name w:val="xl183"/>
    <w:basedOn w:val="a"/>
    <w:rsid w:val="00216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84">
    <w:name w:val="xl184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85">
    <w:name w:val="xl185"/>
    <w:basedOn w:val="a"/>
    <w:rsid w:val="002169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86">
    <w:name w:val="xl186"/>
    <w:basedOn w:val="a"/>
    <w:rsid w:val="002169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87">
    <w:name w:val="xl187"/>
    <w:basedOn w:val="a"/>
    <w:rsid w:val="0021691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88">
    <w:name w:val="xl188"/>
    <w:basedOn w:val="a"/>
    <w:rsid w:val="0021691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89">
    <w:name w:val="xl189"/>
    <w:basedOn w:val="a"/>
    <w:rsid w:val="002169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90">
    <w:name w:val="xl190"/>
    <w:basedOn w:val="a"/>
    <w:rsid w:val="002169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91">
    <w:name w:val="xl191"/>
    <w:basedOn w:val="a"/>
    <w:rsid w:val="002169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92">
    <w:name w:val="xl192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93">
    <w:name w:val="xl193"/>
    <w:basedOn w:val="a"/>
    <w:rsid w:val="002169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94">
    <w:name w:val="xl194"/>
    <w:basedOn w:val="a"/>
    <w:rsid w:val="002169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95">
    <w:name w:val="xl195"/>
    <w:basedOn w:val="a"/>
    <w:rsid w:val="0021691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96">
    <w:name w:val="xl196"/>
    <w:basedOn w:val="a"/>
    <w:rsid w:val="002169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197">
    <w:name w:val="xl197"/>
    <w:basedOn w:val="a"/>
    <w:rsid w:val="002169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98">
    <w:name w:val="xl198"/>
    <w:basedOn w:val="a"/>
    <w:rsid w:val="002169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199">
    <w:name w:val="xl199"/>
    <w:basedOn w:val="a"/>
    <w:rsid w:val="002169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00">
    <w:name w:val="xl200"/>
    <w:basedOn w:val="a"/>
    <w:rsid w:val="0021691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01">
    <w:name w:val="xl201"/>
    <w:basedOn w:val="a"/>
    <w:rsid w:val="002169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02">
    <w:name w:val="xl202"/>
    <w:basedOn w:val="a"/>
    <w:rsid w:val="0021691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03">
    <w:name w:val="xl203"/>
    <w:basedOn w:val="a"/>
    <w:rsid w:val="002169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04">
    <w:name w:val="xl204"/>
    <w:basedOn w:val="a"/>
    <w:rsid w:val="002169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05">
    <w:name w:val="xl205"/>
    <w:basedOn w:val="a"/>
    <w:rsid w:val="002169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06">
    <w:name w:val="xl206"/>
    <w:basedOn w:val="a"/>
    <w:rsid w:val="00216911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07">
    <w:name w:val="xl207"/>
    <w:basedOn w:val="a"/>
    <w:rsid w:val="002169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08">
    <w:name w:val="xl208"/>
    <w:basedOn w:val="a"/>
    <w:rsid w:val="0021691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09">
    <w:name w:val="xl209"/>
    <w:basedOn w:val="a"/>
    <w:rsid w:val="0021691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10">
    <w:name w:val="xl210"/>
    <w:basedOn w:val="a"/>
    <w:rsid w:val="002169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11">
    <w:name w:val="xl211"/>
    <w:basedOn w:val="a"/>
    <w:rsid w:val="002169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12">
    <w:name w:val="xl212"/>
    <w:basedOn w:val="a"/>
    <w:rsid w:val="00216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13">
    <w:name w:val="xl213"/>
    <w:basedOn w:val="a"/>
    <w:rsid w:val="00216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14">
    <w:name w:val="xl214"/>
    <w:basedOn w:val="a"/>
    <w:rsid w:val="00216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15">
    <w:name w:val="xl215"/>
    <w:basedOn w:val="a"/>
    <w:rsid w:val="00216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16">
    <w:name w:val="xl216"/>
    <w:basedOn w:val="a"/>
    <w:rsid w:val="002169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17">
    <w:name w:val="xl217"/>
    <w:basedOn w:val="a"/>
    <w:rsid w:val="002169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18">
    <w:name w:val="xl218"/>
    <w:basedOn w:val="a"/>
    <w:rsid w:val="002169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19">
    <w:name w:val="xl219"/>
    <w:basedOn w:val="a"/>
    <w:rsid w:val="00216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20">
    <w:name w:val="xl220"/>
    <w:basedOn w:val="a"/>
    <w:rsid w:val="00216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21">
    <w:name w:val="xl221"/>
    <w:basedOn w:val="a"/>
    <w:rsid w:val="00216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22">
    <w:name w:val="xl222"/>
    <w:basedOn w:val="a"/>
    <w:rsid w:val="00216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23">
    <w:name w:val="xl223"/>
    <w:basedOn w:val="a"/>
    <w:rsid w:val="00216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24">
    <w:name w:val="xl224"/>
    <w:basedOn w:val="a"/>
    <w:rsid w:val="00216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25">
    <w:name w:val="xl225"/>
    <w:basedOn w:val="a"/>
    <w:rsid w:val="002169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26">
    <w:name w:val="xl226"/>
    <w:basedOn w:val="a"/>
    <w:rsid w:val="0021691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27">
    <w:name w:val="xl227"/>
    <w:basedOn w:val="a"/>
    <w:rsid w:val="002169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28">
    <w:name w:val="xl228"/>
    <w:basedOn w:val="a"/>
    <w:rsid w:val="0021691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29">
    <w:name w:val="xl229"/>
    <w:basedOn w:val="a"/>
    <w:rsid w:val="00216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30">
    <w:name w:val="xl230"/>
    <w:basedOn w:val="a"/>
    <w:rsid w:val="00216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31">
    <w:name w:val="xl231"/>
    <w:basedOn w:val="a"/>
    <w:rsid w:val="00216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32">
    <w:name w:val="xl232"/>
    <w:basedOn w:val="a"/>
    <w:rsid w:val="00216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33">
    <w:name w:val="xl233"/>
    <w:basedOn w:val="a"/>
    <w:rsid w:val="002169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34">
    <w:name w:val="xl234"/>
    <w:basedOn w:val="a"/>
    <w:rsid w:val="00216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35">
    <w:name w:val="xl235"/>
    <w:basedOn w:val="a"/>
    <w:rsid w:val="00216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36">
    <w:name w:val="xl236"/>
    <w:basedOn w:val="a"/>
    <w:rsid w:val="002169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37">
    <w:name w:val="xl237"/>
    <w:basedOn w:val="a"/>
    <w:rsid w:val="00216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38">
    <w:name w:val="xl238"/>
    <w:basedOn w:val="a"/>
    <w:rsid w:val="00216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39">
    <w:name w:val="xl239"/>
    <w:basedOn w:val="a"/>
    <w:rsid w:val="002169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40">
    <w:name w:val="xl240"/>
    <w:basedOn w:val="a"/>
    <w:rsid w:val="00216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41">
    <w:name w:val="xl241"/>
    <w:basedOn w:val="a"/>
    <w:rsid w:val="00216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42">
    <w:name w:val="xl242"/>
    <w:basedOn w:val="a"/>
    <w:rsid w:val="00216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43">
    <w:name w:val="xl243"/>
    <w:basedOn w:val="a"/>
    <w:rsid w:val="00216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44">
    <w:name w:val="xl244"/>
    <w:basedOn w:val="a"/>
    <w:rsid w:val="00216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45">
    <w:name w:val="xl245"/>
    <w:basedOn w:val="a"/>
    <w:rsid w:val="00216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246">
    <w:name w:val="xl246"/>
    <w:basedOn w:val="a"/>
    <w:rsid w:val="00216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247">
    <w:name w:val="xl247"/>
    <w:basedOn w:val="a"/>
    <w:rsid w:val="00216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48">
    <w:name w:val="xl248"/>
    <w:basedOn w:val="a"/>
    <w:rsid w:val="00216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49">
    <w:name w:val="xl249"/>
    <w:basedOn w:val="a"/>
    <w:rsid w:val="00216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50">
    <w:name w:val="xl250"/>
    <w:basedOn w:val="a"/>
    <w:rsid w:val="00216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51">
    <w:name w:val="xl251"/>
    <w:basedOn w:val="a"/>
    <w:rsid w:val="00216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52">
    <w:name w:val="xl252"/>
    <w:basedOn w:val="a"/>
    <w:rsid w:val="00216911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53">
    <w:name w:val="xl253"/>
    <w:basedOn w:val="a"/>
    <w:rsid w:val="00216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54">
    <w:name w:val="xl254"/>
    <w:basedOn w:val="a"/>
    <w:rsid w:val="0021691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55">
    <w:name w:val="xl255"/>
    <w:basedOn w:val="a"/>
    <w:rsid w:val="00216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56">
    <w:name w:val="xl256"/>
    <w:basedOn w:val="a"/>
    <w:rsid w:val="00216911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57">
    <w:name w:val="xl257"/>
    <w:basedOn w:val="a"/>
    <w:rsid w:val="00216911"/>
    <w:pPr>
      <w:pBdr>
        <w:top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58">
    <w:name w:val="xl258"/>
    <w:basedOn w:val="a"/>
    <w:rsid w:val="00216911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59">
    <w:name w:val="xl259"/>
    <w:basedOn w:val="a"/>
    <w:rsid w:val="0021691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60">
    <w:name w:val="xl260"/>
    <w:basedOn w:val="a"/>
    <w:rsid w:val="002169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61">
    <w:name w:val="xl261"/>
    <w:basedOn w:val="a"/>
    <w:rsid w:val="0021691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62">
    <w:name w:val="xl262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63">
    <w:name w:val="xl263"/>
    <w:basedOn w:val="a"/>
    <w:rsid w:val="0021691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64">
    <w:name w:val="xl264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65">
    <w:name w:val="xl265"/>
    <w:basedOn w:val="a"/>
    <w:rsid w:val="002169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266">
    <w:name w:val="xl266"/>
    <w:basedOn w:val="a"/>
    <w:rsid w:val="0021691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67">
    <w:name w:val="xl267"/>
    <w:basedOn w:val="a"/>
    <w:rsid w:val="002169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68">
    <w:name w:val="xl268"/>
    <w:basedOn w:val="a"/>
    <w:rsid w:val="0021691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69">
    <w:name w:val="xl269"/>
    <w:basedOn w:val="a"/>
    <w:rsid w:val="00216911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70">
    <w:name w:val="xl270"/>
    <w:basedOn w:val="a"/>
    <w:rsid w:val="002169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71">
    <w:name w:val="xl271"/>
    <w:basedOn w:val="a"/>
    <w:rsid w:val="00216911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72">
    <w:name w:val="xl272"/>
    <w:basedOn w:val="a"/>
    <w:rsid w:val="002169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73">
    <w:name w:val="xl273"/>
    <w:basedOn w:val="a"/>
    <w:rsid w:val="002169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74">
    <w:name w:val="xl274"/>
    <w:basedOn w:val="a"/>
    <w:rsid w:val="0021691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75">
    <w:name w:val="xl275"/>
    <w:basedOn w:val="a"/>
    <w:rsid w:val="0021691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76">
    <w:name w:val="xl276"/>
    <w:basedOn w:val="a"/>
    <w:rsid w:val="00216911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77">
    <w:name w:val="xl277"/>
    <w:basedOn w:val="a"/>
    <w:rsid w:val="0021691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78">
    <w:name w:val="xl278"/>
    <w:basedOn w:val="a"/>
    <w:rsid w:val="0021691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279">
    <w:name w:val="xl279"/>
    <w:basedOn w:val="a"/>
    <w:rsid w:val="00216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80">
    <w:name w:val="xl280"/>
    <w:basedOn w:val="a"/>
    <w:rsid w:val="002169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81">
    <w:name w:val="xl281"/>
    <w:basedOn w:val="a"/>
    <w:rsid w:val="00216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82">
    <w:name w:val="xl282"/>
    <w:basedOn w:val="a"/>
    <w:rsid w:val="00216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83">
    <w:name w:val="xl283"/>
    <w:basedOn w:val="a"/>
    <w:rsid w:val="002169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84">
    <w:name w:val="xl284"/>
    <w:basedOn w:val="a"/>
    <w:rsid w:val="00216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85">
    <w:name w:val="xl285"/>
    <w:basedOn w:val="a"/>
    <w:rsid w:val="00216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286">
    <w:name w:val="xl286"/>
    <w:basedOn w:val="a"/>
    <w:rsid w:val="002169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287">
    <w:name w:val="xl287"/>
    <w:basedOn w:val="a"/>
    <w:rsid w:val="00216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288">
    <w:name w:val="xl288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289">
    <w:name w:val="xl289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90">
    <w:name w:val="xl290"/>
    <w:basedOn w:val="a"/>
    <w:rsid w:val="002169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91">
    <w:name w:val="xl291"/>
    <w:basedOn w:val="a"/>
    <w:rsid w:val="00216911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92">
    <w:name w:val="xl292"/>
    <w:basedOn w:val="a"/>
    <w:rsid w:val="0021691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93">
    <w:name w:val="xl293"/>
    <w:basedOn w:val="a"/>
    <w:rsid w:val="002169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94">
    <w:name w:val="xl294"/>
    <w:basedOn w:val="a"/>
    <w:rsid w:val="0021691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95">
    <w:name w:val="xl295"/>
    <w:basedOn w:val="a"/>
    <w:rsid w:val="00216911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96">
    <w:name w:val="xl296"/>
    <w:basedOn w:val="a"/>
    <w:rsid w:val="002169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97">
    <w:name w:val="xl297"/>
    <w:basedOn w:val="a"/>
    <w:rsid w:val="0021691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98">
    <w:name w:val="xl298"/>
    <w:basedOn w:val="a"/>
    <w:rsid w:val="0021691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299">
    <w:name w:val="xl299"/>
    <w:basedOn w:val="a"/>
    <w:rsid w:val="0021691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300">
    <w:name w:val="xl300"/>
    <w:basedOn w:val="a"/>
    <w:rsid w:val="002169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301">
    <w:name w:val="xl301"/>
    <w:basedOn w:val="a"/>
    <w:rsid w:val="002169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302">
    <w:name w:val="xl302"/>
    <w:basedOn w:val="a"/>
    <w:rsid w:val="0021691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03">
    <w:name w:val="xl303"/>
    <w:basedOn w:val="a"/>
    <w:rsid w:val="00216911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04">
    <w:name w:val="xl304"/>
    <w:basedOn w:val="a"/>
    <w:rsid w:val="00216911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05">
    <w:name w:val="xl305"/>
    <w:basedOn w:val="a"/>
    <w:rsid w:val="0021691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306">
    <w:name w:val="xl306"/>
    <w:basedOn w:val="a"/>
    <w:rsid w:val="00216911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307">
    <w:name w:val="xl307"/>
    <w:basedOn w:val="a"/>
    <w:rsid w:val="0021691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308">
    <w:name w:val="xl308"/>
    <w:basedOn w:val="a"/>
    <w:rsid w:val="00216911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09">
    <w:name w:val="xl309"/>
    <w:basedOn w:val="a"/>
    <w:rsid w:val="00216911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310">
    <w:name w:val="xl310"/>
    <w:basedOn w:val="a"/>
    <w:rsid w:val="00216911"/>
    <w:pPr>
      <w:pBdr>
        <w:top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311">
    <w:name w:val="xl311"/>
    <w:basedOn w:val="a"/>
    <w:rsid w:val="00216911"/>
    <w:pPr>
      <w:pBdr>
        <w:top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312">
    <w:name w:val="xl312"/>
    <w:basedOn w:val="a"/>
    <w:rsid w:val="00216911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313">
    <w:name w:val="xl313"/>
    <w:basedOn w:val="a"/>
    <w:rsid w:val="00216911"/>
    <w:pPr>
      <w:pBdr>
        <w:bottom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314">
    <w:name w:val="xl314"/>
    <w:basedOn w:val="a"/>
    <w:rsid w:val="00216911"/>
    <w:pPr>
      <w:pBdr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315">
    <w:name w:val="xl315"/>
    <w:basedOn w:val="a"/>
    <w:rsid w:val="00216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16">
    <w:name w:val="xl316"/>
    <w:basedOn w:val="a"/>
    <w:rsid w:val="00216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17">
    <w:name w:val="xl317"/>
    <w:basedOn w:val="a"/>
    <w:rsid w:val="00216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18">
    <w:name w:val="xl318"/>
    <w:basedOn w:val="a"/>
    <w:rsid w:val="00216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19">
    <w:name w:val="xl319"/>
    <w:basedOn w:val="a"/>
    <w:rsid w:val="00216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320">
    <w:name w:val="xl320"/>
    <w:basedOn w:val="a"/>
    <w:rsid w:val="0021691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321">
    <w:name w:val="xl321"/>
    <w:basedOn w:val="a"/>
    <w:rsid w:val="00216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322">
    <w:name w:val="xl322"/>
    <w:basedOn w:val="a"/>
    <w:rsid w:val="00216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323">
    <w:name w:val="xl323"/>
    <w:basedOn w:val="a"/>
    <w:rsid w:val="0021691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324">
    <w:name w:val="xl324"/>
    <w:basedOn w:val="a"/>
    <w:rsid w:val="0021691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325">
    <w:name w:val="xl325"/>
    <w:basedOn w:val="a"/>
    <w:rsid w:val="0021691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326">
    <w:name w:val="xl326"/>
    <w:basedOn w:val="a"/>
    <w:rsid w:val="0021691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327">
    <w:name w:val="xl327"/>
    <w:basedOn w:val="a"/>
    <w:rsid w:val="002169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328">
    <w:name w:val="xl328"/>
    <w:basedOn w:val="a"/>
    <w:rsid w:val="002169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3"/>
      <w:szCs w:val="13"/>
      <w:lang w:eastAsia="ru-RU"/>
    </w:rPr>
  </w:style>
  <w:style w:type="paragraph" w:customStyle="1" w:styleId="xl329">
    <w:name w:val="xl329"/>
    <w:basedOn w:val="a"/>
    <w:rsid w:val="0021691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30">
    <w:name w:val="xl330"/>
    <w:basedOn w:val="a"/>
    <w:rsid w:val="002169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font8">
    <w:name w:val="font8"/>
    <w:basedOn w:val="a"/>
    <w:rsid w:val="00D6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3"/>
      <w:szCs w:val="13"/>
      <w:lang w:eastAsia="ru-RU"/>
    </w:rPr>
  </w:style>
  <w:style w:type="paragraph" w:customStyle="1" w:styleId="font9">
    <w:name w:val="font9"/>
    <w:basedOn w:val="a"/>
    <w:rsid w:val="00D65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3"/>
      <w:szCs w:val="13"/>
      <w:lang w:eastAsia="ru-RU"/>
    </w:rPr>
  </w:style>
  <w:style w:type="paragraph" w:customStyle="1" w:styleId="xl74">
    <w:name w:val="xl74"/>
    <w:basedOn w:val="a"/>
    <w:rsid w:val="00D655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D655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D655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1">
    <w:name w:val="xl331"/>
    <w:basedOn w:val="a"/>
    <w:rsid w:val="00D6555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332">
    <w:name w:val="xl332"/>
    <w:basedOn w:val="a"/>
    <w:rsid w:val="00D6555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333">
    <w:name w:val="xl333"/>
    <w:basedOn w:val="a"/>
    <w:rsid w:val="00D655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334">
    <w:name w:val="xl334"/>
    <w:basedOn w:val="a"/>
    <w:rsid w:val="00D655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35">
    <w:name w:val="xl335"/>
    <w:basedOn w:val="a"/>
    <w:rsid w:val="00D65558"/>
    <w:pPr>
      <w:pBdr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36">
    <w:name w:val="xl336"/>
    <w:basedOn w:val="a"/>
    <w:rsid w:val="00D655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37">
    <w:name w:val="xl337"/>
    <w:basedOn w:val="a"/>
    <w:rsid w:val="00D6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338">
    <w:name w:val="xl338"/>
    <w:basedOn w:val="a"/>
    <w:rsid w:val="00D65558"/>
    <w:pPr>
      <w:pBdr>
        <w:top w:val="single" w:sz="4" w:space="0" w:color="auto"/>
        <w:left w:val="single" w:sz="4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39">
    <w:name w:val="xl339"/>
    <w:basedOn w:val="a"/>
    <w:rsid w:val="00D65558"/>
    <w:pPr>
      <w:pBdr>
        <w:top w:val="single" w:sz="4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40">
    <w:name w:val="xl340"/>
    <w:basedOn w:val="a"/>
    <w:rsid w:val="00D65558"/>
    <w:pPr>
      <w:pBdr>
        <w:top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41">
    <w:name w:val="xl341"/>
    <w:basedOn w:val="a"/>
    <w:rsid w:val="00D65558"/>
    <w:pPr>
      <w:pBdr>
        <w:left w:val="single" w:sz="4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42">
    <w:name w:val="xl342"/>
    <w:basedOn w:val="a"/>
    <w:rsid w:val="00D65558"/>
    <w:pP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43">
    <w:name w:val="xl343"/>
    <w:basedOn w:val="a"/>
    <w:rsid w:val="00D65558"/>
    <w:pPr>
      <w:pBdr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44">
    <w:name w:val="xl344"/>
    <w:basedOn w:val="a"/>
    <w:rsid w:val="00D65558"/>
    <w:pPr>
      <w:pBdr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45">
    <w:name w:val="xl345"/>
    <w:basedOn w:val="a"/>
    <w:rsid w:val="00D65558"/>
    <w:pPr>
      <w:pBdr>
        <w:bottom w:val="single" w:sz="4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46">
    <w:name w:val="xl346"/>
    <w:basedOn w:val="a"/>
    <w:rsid w:val="00D65558"/>
    <w:pPr>
      <w:pBdr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47">
    <w:name w:val="xl347"/>
    <w:basedOn w:val="a"/>
    <w:rsid w:val="00D6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348">
    <w:name w:val="xl348"/>
    <w:basedOn w:val="a"/>
    <w:rsid w:val="00D655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49">
    <w:name w:val="xl349"/>
    <w:basedOn w:val="a"/>
    <w:rsid w:val="00D65558"/>
    <w:pPr>
      <w:pBdr>
        <w:top w:val="single" w:sz="4" w:space="0" w:color="auto"/>
        <w:bottom w:val="single" w:sz="4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50">
    <w:name w:val="xl350"/>
    <w:basedOn w:val="a"/>
    <w:rsid w:val="00D655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51">
    <w:name w:val="xl351"/>
    <w:basedOn w:val="a"/>
    <w:rsid w:val="00D655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52">
    <w:name w:val="xl352"/>
    <w:basedOn w:val="a"/>
    <w:rsid w:val="00D655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53">
    <w:name w:val="xl353"/>
    <w:basedOn w:val="a"/>
    <w:rsid w:val="00D655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54">
    <w:name w:val="xl354"/>
    <w:basedOn w:val="a"/>
    <w:rsid w:val="00D655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55">
    <w:name w:val="xl355"/>
    <w:basedOn w:val="a"/>
    <w:rsid w:val="00D655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56">
    <w:name w:val="xl356"/>
    <w:basedOn w:val="a"/>
    <w:rsid w:val="00D655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57">
    <w:name w:val="xl357"/>
    <w:basedOn w:val="a"/>
    <w:rsid w:val="00D655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58">
    <w:name w:val="xl358"/>
    <w:basedOn w:val="a"/>
    <w:rsid w:val="00D6555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D6555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D655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61">
    <w:name w:val="xl361"/>
    <w:basedOn w:val="a"/>
    <w:rsid w:val="00D655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362">
    <w:name w:val="xl362"/>
    <w:basedOn w:val="a"/>
    <w:rsid w:val="00D655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363">
    <w:name w:val="xl363"/>
    <w:basedOn w:val="a"/>
    <w:rsid w:val="00D655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364">
    <w:name w:val="xl364"/>
    <w:basedOn w:val="a"/>
    <w:rsid w:val="00D655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365">
    <w:name w:val="xl365"/>
    <w:basedOn w:val="a"/>
    <w:rsid w:val="00D6555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366">
    <w:name w:val="xl366"/>
    <w:basedOn w:val="a"/>
    <w:rsid w:val="00D655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3"/>
      <w:szCs w:val="13"/>
      <w:lang w:eastAsia="ru-RU"/>
    </w:rPr>
  </w:style>
  <w:style w:type="paragraph" w:customStyle="1" w:styleId="xl367">
    <w:name w:val="xl367"/>
    <w:basedOn w:val="a"/>
    <w:rsid w:val="00D655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68">
    <w:name w:val="xl368"/>
    <w:basedOn w:val="a"/>
    <w:rsid w:val="00D65558"/>
    <w:pPr>
      <w:pBdr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customStyle="1" w:styleId="xl369">
    <w:name w:val="xl369"/>
    <w:basedOn w:val="a"/>
    <w:rsid w:val="00D655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3"/>
      <w:szCs w:val="13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8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81E6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D30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xl64">
    <w:name w:val="xl64"/>
    <w:basedOn w:val="a"/>
    <w:rsid w:val="00D30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30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30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D30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D30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D30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D30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D30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D30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30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EA13E-F35A-4667-9BAA-93DC5A3B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17757</Words>
  <Characters>101216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доканал" г.Чебоксары</Company>
  <LinksUpToDate>false</LinksUpToDate>
  <CharactersWithSpaces>118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Минстрой 42.</cp:lastModifiedBy>
  <cp:revision>2</cp:revision>
  <cp:lastPrinted>2017-12-20T07:06:00Z</cp:lastPrinted>
  <dcterms:created xsi:type="dcterms:W3CDTF">2020-06-17T12:15:00Z</dcterms:created>
  <dcterms:modified xsi:type="dcterms:W3CDTF">2020-06-17T12:15:00Z</dcterms:modified>
</cp:coreProperties>
</file>